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6432C" w14:textId="3B0E27E3" w:rsidR="006E6614" w:rsidRDefault="00EB3F21" w:rsidP="00EB3F21">
      <w:pPr>
        <w:pStyle w:val="Title"/>
      </w:pPr>
      <w:r>
        <w:t>CR Integration Tests</w:t>
      </w:r>
    </w:p>
    <w:p w14:paraId="345BBB7D" w14:textId="77777777" w:rsidR="00C64775" w:rsidRDefault="00C64775" w:rsidP="005146CF">
      <w:pPr>
        <w:pStyle w:val="Heading2"/>
      </w:pPr>
      <w:r>
        <w:t xml:space="preserve">TEST: </w:t>
      </w:r>
      <w:r w:rsidR="00BC1555">
        <w:t>OHIE-CR</w:t>
      </w:r>
      <w:r>
        <w:t xml:space="preserve">-01 – </w:t>
      </w:r>
      <w:r w:rsidR="00BC1555">
        <w:t xml:space="preserve">Patient Identity Feed – </w:t>
      </w:r>
      <w:r w:rsidR="005146CF">
        <w:t>Invalid register patient message</w:t>
      </w:r>
    </w:p>
    <w:p w14:paraId="3E346F58" w14:textId="77777777" w:rsidR="005146CF" w:rsidRPr="005146CF" w:rsidRDefault="005146CF">
      <w:pPr>
        <w:rPr>
          <w:i/>
        </w:rPr>
      </w:pPr>
      <w:r w:rsidRPr="005146CF">
        <w:rPr>
          <w:i/>
        </w:rPr>
        <w:t xml:space="preserve">This test </w:t>
      </w:r>
      <w:r>
        <w:rPr>
          <w:i/>
        </w:rPr>
        <w:t>validates that the Client Registry rejects a poorly formed message lacking appropriate assigner information in PID-3.</w:t>
      </w:r>
    </w:p>
    <w:tbl>
      <w:tblPr>
        <w:tblStyle w:val="TableGrid"/>
        <w:tblW w:w="0" w:type="auto"/>
        <w:tblLook w:val="04A0" w:firstRow="1" w:lastRow="0" w:firstColumn="1" w:lastColumn="0" w:noHBand="0" w:noVBand="1"/>
      </w:tblPr>
      <w:tblGrid>
        <w:gridCol w:w="666"/>
        <w:gridCol w:w="8486"/>
        <w:gridCol w:w="3798"/>
      </w:tblGrid>
      <w:tr w:rsidR="00C64775" w14:paraId="2FB63BA1" w14:textId="77777777" w:rsidTr="00C64775">
        <w:tc>
          <w:tcPr>
            <w:tcW w:w="12950" w:type="dxa"/>
            <w:gridSpan w:val="3"/>
            <w:shd w:val="clear" w:color="auto" w:fill="EDEDED" w:themeFill="accent3" w:themeFillTint="33"/>
          </w:tcPr>
          <w:p w14:paraId="7CA06100" w14:textId="77777777" w:rsidR="00C64775" w:rsidRDefault="00C64775">
            <w:r>
              <w:t>Pre-Conditions</w:t>
            </w:r>
          </w:p>
        </w:tc>
      </w:tr>
      <w:tr w:rsidR="005146CF" w14:paraId="02A8E7A1" w14:textId="77777777" w:rsidTr="005146CF">
        <w:tc>
          <w:tcPr>
            <w:tcW w:w="666" w:type="dxa"/>
            <w:shd w:val="clear" w:color="auto" w:fill="EDEDED" w:themeFill="accent3" w:themeFillTint="33"/>
          </w:tcPr>
          <w:p w14:paraId="7D1A686D" w14:textId="77777777" w:rsidR="005146CF" w:rsidRDefault="005146CF">
            <w:r>
              <w:t>#</w:t>
            </w:r>
          </w:p>
        </w:tc>
        <w:tc>
          <w:tcPr>
            <w:tcW w:w="8486" w:type="dxa"/>
            <w:shd w:val="clear" w:color="auto" w:fill="EDEDED" w:themeFill="accent3" w:themeFillTint="33"/>
          </w:tcPr>
          <w:p w14:paraId="79250EBC" w14:textId="77777777" w:rsidR="005146CF" w:rsidRDefault="005146CF">
            <w:r>
              <w:t>Inputs/Test Description</w:t>
            </w:r>
          </w:p>
        </w:tc>
        <w:tc>
          <w:tcPr>
            <w:tcW w:w="3798" w:type="dxa"/>
            <w:shd w:val="clear" w:color="auto" w:fill="EDEDED" w:themeFill="accent3" w:themeFillTint="33"/>
          </w:tcPr>
          <w:p w14:paraId="1DB34D4B" w14:textId="77777777" w:rsidR="005146CF" w:rsidRDefault="005146CF">
            <w:r>
              <w:t>Expected Outcomes</w:t>
            </w:r>
          </w:p>
        </w:tc>
      </w:tr>
      <w:tr w:rsidR="005146CF" w14:paraId="77BF77B2" w14:textId="77777777" w:rsidTr="0077307F">
        <w:tc>
          <w:tcPr>
            <w:tcW w:w="666" w:type="dxa"/>
          </w:tcPr>
          <w:p w14:paraId="24CAB381" w14:textId="77777777" w:rsidR="005146CF" w:rsidRDefault="005146CF"/>
        </w:tc>
        <w:tc>
          <w:tcPr>
            <w:tcW w:w="8486" w:type="dxa"/>
          </w:tcPr>
          <w:p w14:paraId="0F550F32" w14:textId="77777777" w:rsidR="005146CF" w:rsidRDefault="005146CF"/>
        </w:tc>
        <w:tc>
          <w:tcPr>
            <w:tcW w:w="3798" w:type="dxa"/>
          </w:tcPr>
          <w:p w14:paraId="4D34A58A" w14:textId="77777777" w:rsidR="005146CF" w:rsidRDefault="005146CF"/>
        </w:tc>
      </w:tr>
      <w:tr w:rsidR="00C64775" w14:paraId="03945551" w14:textId="77777777" w:rsidTr="00C64775">
        <w:tc>
          <w:tcPr>
            <w:tcW w:w="12950" w:type="dxa"/>
            <w:gridSpan w:val="3"/>
            <w:shd w:val="clear" w:color="auto" w:fill="EDEDED" w:themeFill="accent3" w:themeFillTint="33"/>
          </w:tcPr>
          <w:p w14:paraId="075FDC55" w14:textId="77777777" w:rsidR="00C64775" w:rsidRDefault="00C64775">
            <w:r>
              <w:t>Test Steps</w:t>
            </w:r>
          </w:p>
        </w:tc>
      </w:tr>
      <w:tr w:rsidR="005146CF" w14:paraId="01880241" w14:textId="77777777" w:rsidTr="0077307F">
        <w:tc>
          <w:tcPr>
            <w:tcW w:w="666" w:type="dxa"/>
          </w:tcPr>
          <w:p w14:paraId="6C99ACE2" w14:textId="77777777" w:rsidR="005146CF" w:rsidRDefault="005146CF">
            <w:r>
              <w:t>10</w:t>
            </w:r>
          </w:p>
        </w:tc>
        <w:tc>
          <w:tcPr>
            <w:tcW w:w="8486" w:type="dxa"/>
          </w:tcPr>
          <w:p w14:paraId="5E8A5D99" w14:textId="77777777" w:rsidR="005146CF" w:rsidRPr="00BC1555" w:rsidRDefault="005146CF" w:rsidP="005146CF">
            <w:pPr>
              <w:rPr>
                <w:rFonts w:ascii="Consolas" w:hAnsi="Consolas" w:cs="Consolas"/>
                <w:sz w:val="16"/>
                <w:szCs w:val="16"/>
              </w:rPr>
            </w:pPr>
            <w:r>
              <w:t>Test harness sends ADT^A01 message where the CX.4 of the PID is missing.</w:t>
            </w:r>
            <w:r>
              <w:br/>
            </w:r>
            <w:r>
              <w:br/>
            </w: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 xml:space="preserve"> TEST-CR-01-10</w:t>
            </w:r>
            <w:r w:rsidRPr="00BC1555">
              <w:rPr>
                <w:rFonts w:ascii="Consolas" w:hAnsi="Consolas" w:cs="Consolas"/>
                <w:sz w:val="16"/>
                <w:szCs w:val="16"/>
              </w:rPr>
              <w:t>|P|2.3.1</w:t>
            </w:r>
          </w:p>
          <w:p w14:paraId="7D35AE64" w14:textId="77777777" w:rsidR="005146CF" w:rsidRPr="00BC1555" w:rsidRDefault="005146CF" w:rsidP="005146CF">
            <w:pPr>
              <w:rPr>
                <w:rFonts w:ascii="Consolas" w:hAnsi="Consolas" w:cs="Consolas"/>
                <w:sz w:val="16"/>
                <w:szCs w:val="16"/>
              </w:rPr>
            </w:pPr>
            <w:r w:rsidRPr="00BC1555">
              <w:rPr>
                <w:rFonts w:ascii="Consolas" w:hAnsi="Consolas" w:cs="Consolas"/>
                <w:sz w:val="16"/>
                <w:szCs w:val="16"/>
              </w:rPr>
              <w:t>EVN||20101020</w:t>
            </w:r>
          </w:p>
          <w:p w14:paraId="0F701D2E" w14:textId="660C208D" w:rsidR="005146CF" w:rsidRPr="00BC1555" w:rsidRDefault="005146CF" w:rsidP="005146CF">
            <w:pPr>
              <w:rPr>
                <w:rFonts w:ascii="Consolas" w:hAnsi="Consolas" w:cs="Consolas"/>
                <w:sz w:val="16"/>
                <w:szCs w:val="16"/>
              </w:rPr>
            </w:pPr>
            <w:r w:rsidRPr="00BC1555">
              <w:rPr>
                <w:rFonts w:ascii="Consolas" w:hAnsi="Consolas" w:cs="Consolas"/>
                <w:sz w:val="16"/>
                <w:szCs w:val="16"/>
              </w:rPr>
              <w:t>PID|||RJ-438^^^</w:t>
            </w:r>
            <w:r>
              <w:rPr>
                <w:rFonts w:ascii="Consolas" w:hAnsi="Consolas" w:cs="Consolas"/>
                <w:sz w:val="16"/>
                <w:szCs w:val="16"/>
              </w:rPr>
              <w:t>&amp;&amp;</w:t>
            </w:r>
            <w:r w:rsidRPr="00BC1555">
              <w:rPr>
                <w:rFonts w:ascii="Consolas" w:hAnsi="Consolas" w:cs="Consolas"/>
                <w:sz w:val="16"/>
                <w:szCs w:val="16"/>
              </w:rPr>
              <w:t>||JOHNSTON^ROBERT^^^^^L|MURRAY^^^^^^L|19830205|M|||1220 Centennial Farm Road^^ELLIOTT^IA^51532||^PRN^PH^^^712^7670867||||||481-27-4185</w:t>
            </w:r>
          </w:p>
          <w:p w14:paraId="5B1C2216" w14:textId="77777777" w:rsidR="005146CF" w:rsidRDefault="005146CF" w:rsidP="005146CF">
            <w:r w:rsidRPr="00BC1555">
              <w:rPr>
                <w:rFonts w:ascii="Consolas" w:hAnsi="Consolas" w:cs="Consolas"/>
                <w:sz w:val="16"/>
                <w:szCs w:val="16"/>
              </w:rPr>
              <w:t>PV1||I</w:t>
            </w:r>
          </w:p>
        </w:tc>
        <w:tc>
          <w:tcPr>
            <w:tcW w:w="3798" w:type="dxa"/>
          </w:tcPr>
          <w:p w14:paraId="6448892B" w14:textId="77777777" w:rsidR="005146CF" w:rsidRDefault="005146CF">
            <w:r>
              <w:t>Receiver rejects the message with an AR or AE</w:t>
            </w:r>
          </w:p>
          <w:p w14:paraId="13975447" w14:textId="77777777" w:rsidR="00BD3A40" w:rsidRDefault="00BD3A40">
            <w:r>
              <w:t>Response is ACK^A01</w:t>
            </w:r>
          </w:p>
          <w:p w14:paraId="61547E8E" w14:textId="338F725D" w:rsidR="00BD3A40" w:rsidRDefault="00BD3A40">
            <w:r>
              <w:t>Response version is 2.3.1</w:t>
            </w:r>
          </w:p>
        </w:tc>
      </w:tr>
    </w:tbl>
    <w:p w14:paraId="59CB23F8" w14:textId="2F88F0ED" w:rsidR="00C64775" w:rsidRDefault="00C64775"/>
    <w:p w14:paraId="612FCF50" w14:textId="77777777" w:rsidR="005146CF" w:rsidRDefault="005146CF" w:rsidP="005146CF">
      <w:pPr>
        <w:pStyle w:val="Heading2"/>
      </w:pPr>
      <w:r>
        <w:t>TEST: OHIE-CR-02 – Patient Identity Feed – Auto-fill CX.4 data</w:t>
      </w:r>
    </w:p>
    <w:p w14:paraId="02311CCA" w14:textId="77777777" w:rsidR="005146CF" w:rsidRPr="005146CF" w:rsidRDefault="005146CF">
      <w:pPr>
        <w:rPr>
          <w:i/>
        </w:rPr>
      </w:pPr>
      <w:r>
        <w:rPr>
          <w:i/>
        </w:rPr>
        <w:t xml:space="preserve">This test validates that the Client Registry is capable of populating the CX.4.1 from CX.4.2 and CX.4.3 or vice-versa given partial data in the CX.4 </w:t>
      </w:r>
      <w:proofErr w:type="gramStart"/>
      <w:r>
        <w:rPr>
          <w:i/>
        </w:rPr>
        <w:t>field</w:t>
      </w:r>
      <w:proofErr w:type="gramEnd"/>
      <w:r>
        <w:rPr>
          <w:i/>
        </w:rPr>
        <w:t>.</w:t>
      </w:r>
    </w:p>
    <w:tbl>
      <w:tblPr>
        <w:tblStyle w:val="TableGrid"/>
        <w:tblW w:w="0" w:type="auto"/>
        <w:tblLayout w:type="fixed"/>
        <w:tblLook w:val="04A0" w:firstRow="1" w:lastRow="0" w:firstColumn="1" w:lastColumn="0" w:noHBand="0" w:noVBand="1"/>
      </w:tblPr>
      <w:tblGrid>
        <w:gridCol w:w="625"/>
        <w:gridCol w:w="8131"/>
        <w:gridCol w:w="4194"/>
      </w:tblGrid>
      <w:tr w:rsidR="005146CF" w14:paraId="364E1AB2" w14:textId="77777777" w:rsidTr="005146CF">
        <w:tc>
          <w:tcPr>
            <w:tcW w:w="12950" w:type="dxa"/>
            <w:gridSpan w:val="3"/>
            <w:shd w:val="clear" w:color="auto" w:fill="EDEDED" w:themeFill="accent3" w:themeFillTint="33"/>
          </w:tcPr>
          <w:p w14:paraId="312A1400" w14:textId="77777777" w:rsidR="005146CF" w:rsidRDefault="005146CF" w:rsidP="0077307F">
            <w:r>
              <w:t>Pre-Conditions</w:t>
            </w:r>
          </w:p>
        </w:tc>
      </w:tr>
      <w:tr w:rsidR="005146CF" w14:paraId="10A2C4B9" w14:textId="77777777" w:rsidTr="005146CF">
        <w:tc>
          <w:tcPr>
            <w:tcW w:w="625" w:type="dxa"/>
            <w:shd w:val="clear" w:color="auto" w:fill="EDEDED" w:themeFill="accent3" w:themeFillTint="33"/>
          </w:tcPr>
          <w:p w14:paraId="6D62EF36" w14:textId="77777777" w:rsidR="005146CF" w:rsidRDefault="005146CF" w:rsidP="0077307F">
            <w:r>
              <w:t>#</w:t>
            </w:r>
          </w:p>
        </w:tc>
        <w:tc>
          <w:tcPr>
            <w:tcW w:w="8131" w:type="dxa"/>
            <w:shd w:val="clear" w:color="auto" w:fill="EDEDED" w:themeFill="accent3" w:themeFillTint="33"/>
          </w:tcPr>
          <w:p w14:paraId="077FCE93" w14:textId="77777777" w:rsidR="005146CF" w:rsidRDefault="005146CF" w:rsidP="0077307F">
            <w:r>
              <w:t>Inputs/Test Description</w:t>
            </w:r>
          </w:p>
        </w:tc>
        <w:tc>
          <w:tcPr>
            <w:tcW w:w="4194" w:type="dxa"/>
            <w:shd w:val="clear" w:color="auto" w:fill="EDEDED" w:themeFill="accent3" w:themeFillTint="33"/>
          </w:tcPr>
          <w:p w14:paraId="4D249CDE" w14:textId="77777777" w:rsidR="005146CF" w:rsidRDefault="005146CF" w:rsidP="0077307F">
            <w:r>
              <w:t>Expected Outcomes</w:t>
            </w:r>
          </w:p>
        </w:tc>
      </w:tr>
      <w:tr w:rsidR="00BA5D36" w14:paraId="7C732268" w14:textId="77777777" w:rsidTr="0077307F">
        <w:tc>
          <w:tcPr>
            <w:tcW w:w="625" w:type="dxa"/>
          </w:tcPr>
          <w:p w14:paraId="4F61990A" w14:textId="77777777" w:rsidR="00BA5D36" w:rsidRDefault="00BA5D36" w:rsidP="0077307F">
            <w:r>
              <w:t>5</w:t>
            </w:r>
          </w:p>
        </w:tc>
        <w:tc>
          <w:tcPr>
            <w:tcW w:w="12325" w:type="dxa"/>
            <w:gridSpan w:val="2"/>
          </w:tcPr>
          <w:p w14:paraId="1A9FB86E" w14:textId="4505F17D" w:rsidR="00BA5D36" w:rsidRDefault="00BA5D36" w:rsidP="0077307F">
            <w:r>
              <w:t>Setup the receiver so that OID 2.16.840.1.113883.3.72.5.9.1 has assigning authority of TEST</w:t>
            </w:r>
          </w:p>
        </w:tc>
      </w:tr>
      <w:tr w:rsidR="005146CF" w14:paraId="4837FC9A" w14:textId="77777777" w:rsidTr="005146CF">
        <w:tc>
          <w:tcPr>
            <w:tcW w:w="12950" w:type="dxa"/>
            <w:gridSpan w:val="3"/>
            <w:shd w:val="clear" w:color="auto" w:fill="EDEDED" w:themeFill="accent3" w:themeFillTint="33"/>
          </w:tcPr>
          <w:p w14:paraId="67FBF6CD" w14:textId="77777777" w:rsidR="005146CF" w:rsidRDefault="005146CF" w:rsidP="0077307F">
            <w:r>
              <w:t>Test Steps</w:t>
            </w:r>
          </w:p>
        </w:tc>
      </w:tr>
      <w:tr w:rsidR="005146CF" w14:paraId="005D29B6" w14:textId="77777777" w:rsidTr="005146CF">
        <w:tc>
          <w:tcPr>
            <w:tcW w:w="625" w:type="dxa"/>
          </w:tcPr>
          <w:p w14:paraId="26E26987" w14:textId="77777777" w:rsidR="005146CF" w:rsidRDefault="005146CF" w:rsidP="0077307F">
            <w:r>
              <w:t>10</w:t>
            </w:r>
          </w:p>
        </w:tc>
        <w:tc>
          <w:tcPr>
            <w:tcW w:w="8131" w:type="dxa"/>
          </w:tcPr>
          <w:p w14:paraId="56F721C1" w14:textId="77777777" w:rsidR="005146CF" w:rsidRPr="00BC1555" w:rsidRDefault="005146CF" w:rsidP="0077307F">
            <w:pPr>
              <w:rPr>
                <w:rFonts w:ascii="Consolas" w:hAnsi="Consolas" w:cs="Consolas"/>
                <w:sz w:val="16"/>
                <w:szCs w:val="16"/>
              </w:rPr>
            </w:pPr>
            <w:r>
              <w:t>Test harness sends ADT^A01 message where the CX.4.1 of the PID is missing but the message contains CX.4.2 and CX.4.3.</w:t>
            </w:r>
            <w:r>
              <w:br/>
            </w:r>
            <w:r>
              <w:br/>
            </w: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2-10</w:t>
            </w:r>
            <w:r w:rsidRPr="00BC1555">
              <w:rPr>
                <w:rFonts w:ascii="Consolas" w:hAnsi="Consolas" w:cs="Consolas"/>
                <w:sz w:val="16"/>
                <w:szCs w:val="16"/>
              </w:rPr>
              <w:t>|P|2.3.1</w:t>
            </w:r>
          </w:p>
          <w:p w14:paraId="61D6CE6A" w14:textId="77777777" w:rsidR="005146CF" w:rsidRPr="00BC1555" w:rsidRDefault="005146CF" w:rsidP="0077307F">
            <w:pPr>
              <w:rPr>
                <w:rFonts w:ascii="Consolas" w:hAnsi="Consolas" w:cs="Consolas"/>
                <w:sz w:val="16"/>
                <w:szCs w:val="16"/>
              </w:rPr>
            </w:pPr>
            <w:r w:rsidRPr="00BC1555">
              <w:rPr>
                <w:rFonts w:ascii="Consolas" w:hAnsi="Consolas" w:cs="Consolas"/>
                <w:sz w:val="16"/>
                <w:szCs w:val="16"/>
              </w:rPr>
              <w:t>EVN||20101020</w:t>
            </w:r>
          </w:p>
          <w:p w14:paraId="08B9A888" w14:textId="77777777" w:rsidR="005146CF" w:rsidRPr="00BC1555" w:rsidRDefault="005146CF" w:rsidP="0077307F">
            <w:pPr>
              <w:rPr>
                <w:rFonts w:ascii="Consolas" w:hAnsi="Consolas" w:cs="Consolas"/>
                <w:sz w:val="16"/>
                <w:szCs w:val="16"/>
              </w:rPr>
            </w:pPr>
            <w:r w:rsidRPr="00BC1555">
              <w:rPr>
                <w:rFonts w:ascii="Consolas" w:hAnsi="Consolas" w:cs="Consolas"/>
                <w:sz w:val="16"/>
                <w:szCs w:val="16"/>
              </w:rPr>
              <w:t>PID|||RJ-438^^^&amp;</w:t>
            </w:r>
            <w:r w:rsidRPr="005146CF">
              <w:rPr>
                <w:rFonts w:ascii="Consolas" w:hAnsi="Consolas" w:cs="Consolas"/>
                <w:sz w:val="16"/>
                <w:szCs w:val="16"/>
              </w:rPr>
              <w:t>2.16.840.1.113883.3.72.5.9.1</w:t>
            </w:r>
            <w:r>
              <w:rPr>
                <w:rFonts w:ascii="Consolas" w:hAnsi="Consolas" w:cs="Consolas"/>
                <w:sz w:val="16"/>
                <w:szCs w:val="16"/>
              </w:rPr>
              <w:t>&amp;ISO</w:t>
            </w:r>
            <w:r w:rsidRPr="00BC1555">
              <w:rPr>
                <w:rFonts w:ascii="Consolas" w:hAnsi="Consolas" w:cs="Consolas"/>
                <w:sz w:val="16"/>
                <w:szCs w:val="16"/>
              </w:rPr>
              <w:t>||JOHNSTON^ROBERT^^^^^L|MURRAY^^^^^^L|19830205|M|||1220 Centennial Farm Road^^ELLIOTT^IA^51532||^PRN^PH^^^712^7670867||||||481-27-4185</w:t>
            </w:r>
          </w:p>
          <w:p w14:paraId="55830BB9" w14:textId="77777777" w:rsidR="005146CF" w:rsidRDefault="005146CF" w:rsidP="0077307F">
            <w:r w:rsidRPr="00BC1555">
              <w:rPr>
                <w:rFonts w:ascii="Consolas" w:hAnsi="Consolas" w:cs="Consolas"/>
                <w:sz w:val="16"/>
                <w:szCs w:val="16"/>
              </w:rPr>
              <w:lastRenderedPageBreak/>
              <w:t>PV1||I</w:t>
            </w:r>
          </w:p>
        </w:tc>
        <w:tc>
          <w:tcPr>
            <w:tcW w:w="4194" w:type="dxa"/>
          </w:tcPr>
          <w:p w14:paraId="1F659964" w14:textId="77777777" w:rsidR="005146CF" w:rsidRDefault="005146CF" w:rsidP="005146CF">
            <w:pPr>
              <w:pStyle w:val="ListParagraph"/>
              <w:numPr>
                <w:ilvl w:val="0"/>
                <w:numId w:val="3"/>
              </w:numPr>
            </w:pPr>
            <w:r>
              <w:lastRenderedPageBreak/>
              <w:t>Receiver Accepts Message with an AA</w:t>
            </w:r>
          </w:p>
          <w:p w14:paraId="26E6DD7B" w14:textId="4E69EFC4" w:rsidR="004E2C29" w:rsidRDefault="004E2C29" w:rsidP="005146CF">
            <w:pPr>
              <w:pStyle w:val="ListParagraph"/>
              <w:numPr>
                <w:ilvl w:val="0"/>
                <w:numId w:val="3"/>
              </w:numPr>
            </w:pPr>
            <w:r>
              <w:t>Response is ACK^A01</w:t>
            </w:r>
          </w:p>
          <w:p w14:paraId="5B9E6EB2" w14:textId="0B55A2ED" w:rsidR="00FA296C" w:rsidRDefault="00FA296C" w:rsidP="005146CF">
            <w:pPr>
              <w:pStyle w:val="ListParagraph"/>
              <w:numPr>
                <w:ilvl w:val="0"/>
                <w:numId w:val="3"/>
              </w:numPr>
            </w:pPr>
            <w:r>
              <w:t>Response is version 2.3.1</w:t>
            </w:r>
          </w:p>
          <w:p w14:paraId="17BA5B5C" w14:textId="77777777" w:rsidR="005146CF" w:rsidRDefault="005146CF" w:rsidP="005146CF">
            <w:pPr>
              <w:pStyle w:val="ListParagraph"/>
              <w:numPr>
                <w:ilvl w:val="0"/>
                <w:numId w:val="3"/>
              </w:numPr>
            </w:pPr>
            <w:r>
              <w:t>MSH-5 and MSH-6 matches “TEST_HARNESS|TEST”</w:t>
            </w:r>
          </w:p>
          <w:p w14:paraId="634F9D94" w14:textId="77777777" w:rsidR="005146CF" w:rsidRDefault="005146CF" w:rsidP="005146CF">
            <w:pPr>
              <w:pStyle w:val="ListParagraph"/>
            </w:pPr>
          </w:p>
        </w:tc>
      </w:tr>
      <w:tr w:rsidR="005146CF" w14:paraId="7FAF45DA" w14:textId="77777777" w:rsidTr="005146CF">
        <w:tc>
          <w:tcPr>
            <w:tcW w:w="625" w:type="dxa"/>
          </w:tcPr>
          <w:p w14:paraId="1115D0A9" w14:textId="77777777" w:rsidR="005146CF" w:rsidRDefault="005146CF" w:rsidP="0077307F">
            <w:r>
              <w:lastRenderedPageBreak/>
              <w:t>20</w:t>
            </w:r>
          </w:p>
        </w:tc>
        <w:tc>
          <w:tcPr>
            <w:tcW w:w="8131" w:type="dxa"/>
          </w:tcPr>
          <w:p w14:paraId="0CF296F3" w14:textId="77777777" w:rsidR="005146CF" w:rsidRDefault="005146CF" w:rsidP="0077307F">
            <w:r>
              <w:t>Test harness ensures that patient was registered and receiver has populated CX.4.1 from the CX.4.2 and CX.4.3 values by executing:</w:t>
            </w:r>
          </w:p>
          <w:p w14:paraId="5195A8EC" w14:textId="77777777" w:rsidR="005146CF" w:rsidRDefault="005146CF" w:rsidP="0077307F"/>
          <w:p w14:paraId="757E3E0E" w14:textId="40B39067" w:rsidR="005146CF" w:rsidRPr="005146CF" w:rsidRDefault="005146CF" w:rsidP="005146CF">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02-2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071F86B7" w14:textId="77777777" w:rsidR="005146CF" w:rsidRDefault="005146CF" w:rsidP="005146CF">
            <w:r>
              <w:rPr>
                <w:rFonts w:ascii="Consolas" w:hAnsi="Consolas" w:cs="Consolas"/>
                <w:sz w:val="16"/>
                <w:szCs w:val="16"/>
              </w:rPr>
              <w:t>QPD|IHE PIX Query|Q0220</w:t>
            </w:r>
            <w:r w:rsidRPr="005146CF">
              <w:rPr>
                <w:rFonts w:ascii="Consolas" w:hAnsi="Consolas" w:cs="Consolas"/>
                <w:sz w:val="16"/>
                <w:szCs w:val="16"/>
              </w:rPr>
              <w:t>|</w:t>
            </w:r>
            <w:r>
              <w:rPr>
                <w:rFonts w:ascii="Consolas" w:hAnsi="Consolas" w:cs="Consolas"/>
                <w:sz w:val="16"/>
                <w:szCs w:val="16"/>
              </w:rPr>
              <w:t>RJ-438</w:t>
            </w:r>
            <w:r w:rsidRPr="005146CF">
              <w:rPr>
                <w:rFonts w:ascii="Consolas" w:hAnsi="Consolas" w:cs="Consolas"/>
                <w:sz w:val="16"/>
                <w:szCs w:val="16"/>
              </w:rPr>
              <w:t>^^^&amp;2.16.840.1.113883.3.72.5.9.1</w:t>
            </w:r>
            <w:r>
              <w:rPr>
                <w:rFonts w:ascii="Consolas" w:hAnsi="Consolas" w:cs="Consolas"/>
                <w:sz w:val="16"/>
                <w:szCs w:val="16"/>
              </w:rPr>
              <w:t>&amp;ISO^PI</w:t>
            </w:r>
            <w:r>
              <w:rPr>
                <w:rFonts w:ascii="Consolas" w:hAnsi="Consolas" w:cs="Consolas"/>
                <w:sz w:val="16"/>
                <w:szCs w:val="16"/>
              </w:rPr>
              <w:br/>
            </w:r>
            <w:r w:rsidRPr="005146CF">
              <w:rPr>
                <w:rFonts w:ascii="Consolas" w:hAnsi="Consolas" w:cs="Consolas"/>
                <w:sz w:val="16"/>
                <w:szCs w:val="16"/>
              </w:rPr>
              <w:t>RCP|I</w:t>
            </w:r>
          </w:p>
        </w:tc>
        <w:tc>
          <w:tcPr>
            <w:tcW w:w="4194" w:type="dxa"/>
          </w:tcPr>
          <w:p w14:paraId="5F7FD60C" w14:textId="77777777" w:rsidR="005146CF" w:rsidRDefault="005146CF" w:rsidP="005146CF">
            <w:pPr>
              <w:pStyle w:val="ListParagraph"/>
              <w:numPr>
                <w:ilvl w:val="0"/>
                <w:numId w:val="3"/>
              </w:numPr>
            </w:pPr>
            <w:r>
              <w:t>Receiver Accepts message with an AA</w:t>
            </w:r>
          </w:p>
          <w:p w14:paraId="51200A78" w14:textId="6741358E" w:rsidR="004E2C29" w:rsidRDefault="004E2C29" w:rsidP="005146CF">
            <w:pPr>
              <w:pStyle w:val="ListParagraph"/>
              <w:numPr>
                <w:ilvl w:val="0"/>
                <w:numId w:val="3"/>
              </w:numPr>
            </w:pPr>
            <w:r>
              <w:t>Response is RSP^K23</w:t>
            </w:r>
          </w:p>
          <w:p w14:paraId="464373B5" w14:textId="77777777" w:rsidR="005146CF" w:rsidRDefault="005146CF" w:rsidP="005146CF">
            <w:pPr>
              <w:pStyle w:val="ListParagraph"/>
              <w:numPr>
                <w:ilvl w:val="0"/>
                <w:numId w:val="3"/>
              </w:numPr>
            </w:pPr>
            <w:r>
              <w:t>Response message contains exactly one PID segment</w:t>
            </w:r>
          </w:p>
          <w:p w14:paraId="24BACF6E" w14:textId="77777777" w:rsidR="005146CF" w:rsidRDefault="005146CF" w:rsidP="005146CF">
            <w:pPr>
              <w:pStyle w:val="ListParagraph"/>
              <w:numPr>
                <w:ilvl w:val="0"/>
                <w:numId w:val="3"/>
              </w:numPr>
            </w:pPr>
            <w:r>
              <w:t>PID-3 of PID segment contains an identifier having:</w:t>
            </w:r>
          </w:p>
          <w:p w14:paraId="2DB47F49" w14:textId="77777777" w:rsidR="005146CF" w:rsidRDefault="005146CF" w:rsidP="005146CF">
            <w:pPr>
              <w:pStyle w:val="ListParagraph"/>
              <w:numPr>
                <w:ilvl w:val="1"/>
                <w:numId w:val="3"/>
              </w:numPr>
            </w:pPr>
            <w:r>
              <w:t>PID.3.4.1 = TEST</w:t>
            </w:r>
          </w:p>
          <w:p w14:paraId="0083E293" w14:textId="77777777" w:rsidR="005146CF" w:rsidRDefault="005146CF" w:rsidP="005146CF">
            <w:pPr>
              <w:pStyle w:val="ListParagraph"/>
              <w:numPr>
                <w:ilvl w:val="1"/>
                <w:numId w:val="3"/>
              </w:numPr>
            </w:pPr>
            <w:r>
              <w:t>PID.3.4.2 = 2.16.840.1.113883.3.72.5.9.1</w:t>
            </w:r>
          </w:p>
          <w:p w14:paraId="5E97C6B7" w14:textId="77777777" w:rsidR="005146CF" w:rsidRDefault="005146CF" w:rsidP="005146CF">
            <w:pPr>
              <w:pStyle w:val="ListParagraph"/>
              <w:numPr>
                <w:ilvl w:val="1"/>
                <w:numId w:val="3"/>
              </w:numPr>
            </w:pPr>
            <w:r>
              <w:t>PID.3.4.3 = ISO</w:t>
            </w:r>
          </w:p>
        </w:tc>
      </w:tr>
      <w:tr w:rsidR="005146CF" w14:paraId="064D8B41" w14:textId="77777777" w:rsidTr="005146CF">
        <w:tc>
          <w:tcPr>
            <w:tcW w:w="625" w:type="dxa"/>
          </w:tcPr>
          <w:p w14:paraId="0217ACAB" w14:textId="77777777" w:rsidR="005146CF" w:rsidRDefault="005146CF" w:rsidP="005146CF">
            <w:r>
              <w:t>30</w:t>
            </w:r>
          </w:p>
        </w:tc>
        <w:tc>
          <w:tcPr>
            <w:tcW w:w="8131" w:type="dxa"/>
          </w:tcPr>
          <w:p w14:paraId="6147C1F5" w14:textId="77777777" w:rsidR="005146CF" w:rsidRDefault="005146CF" w:rsidP="005146CF">
            <w:r>
              <w:t>Test harness sends ADT^A01 message where the CX.4.2 and CX.4.3 of the PID are missing but the message contains CX.4.1</w:t>
            </w:r>
          </w:p>
          <w:p w14:paraId="18E8C9CC" w14:textId="77777777" w:rsidR="005146CF" w:rsidRDefault="005146CF" w:rsidP="005146CF">
            <w:pPr>
              <w:rPr>
                <w:rFonts w:ascii="Consolas" w:hAnsi="Consolas" w:cs="Consolas"/>
                <w:sz w:val="16"/>
                <w:szCs w:val="16"/>
              </w:rPr>
            </w:pPr>
          </w:p>
          <w:p w14:paraId="35924FE8" w14:textId="3DC5537D" w:rsidR="005146CF" w:rsidRPr="00BC1555" w:rsidRDefault="005146CF" w:rsidP="005146C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sidR="00347F5C">
              <w:rPr>
                <w:rFonts w:ascii="Consolas" w:hAnsi="Consolas" w:cs="Consolas"/>
                <w:sz w:val="16"/>
                <w:szCs w:val="16"/>
              </w:rPr>
              <w:t>TEST-CR-02-3</w:t>
            </w:r>
            <w:r>
              <w:rPr>
                <w:rFonts w:ascii="Consolas" w:hAnsi="Consolas" w:cs="Consolas"/>
                <w:sz w:val="16"/>
                <w:szCs w:val="16"/>
              </w:rPr>
              <w:t>0</w:t>
            </w:r>
            <w:r w:rsidRPr="00BC1555">
              <w:rPr>
                <w:rFonts w:ascii="Consolas" w:hAnsi="Consolas" w:cs="Consolas"/>
                <w:sz w:val="16"/>
                <w:szCs w:val="16"/>
              </w:rPr>
              <w:t>|P|2.3.1</w:t>
            </w:r>
          </w:p>
          <w:p w14:paraId="491044FB" w14:textId="77777777" w:rsidR="005146CF" w:rsidRPr="00BC1555" w:rsidRDefault="005146CF" w:rsidP="005146CF">
            <w:pPr>
              <w:rPr>
                <w:rFonts w:ascii="Consolas" w:hAnsi="Consolas" w:cs="Consolas"/>
                <w:sz w:val="16"/>
                <w:szCs w:val="16"/>
              </w:rPr>
            </w:pPr>
            <w:r w:rsidRPr="00BC1555">
              <w:rPr>
                <w:rFonts w:ascii="Consolas" w:hAnsi="Consolas" w:cs="Consolas"/>
                <w:sz w:val="16"/>
                <w:szCs w:val="16"/>
              </w:rPr>
              <w:t>EVN||20101020</w:t>
            </w:r>
          </w:p>
          <w:p w14:paraId="103338E3" w14:textId="77777777" w:rsidR="005146CF" w:rsidRPr="00BC1555" w:rsidRDefault="005146CF" w:rsidP="005146CF">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181A1EEE" w14:textId="77777777" w:rsidR="005146CF" w:rsidRDefault="005146CF" w:rsidP="005146CF">
            <w:r w:rsidRPr="00BC1555">
              <w:rPr>
                <w:rFonts w:ascii="Consolas" w:hAnsi="Consolas" w:cs="Consolas"/>
                <w:sz w:val="16"/>
                <w:szCs w:val="16"/>
              </w:rPr>
              <w:t>PV1||I</w:t>
            </w:r>
          </w:p>
        </w:tc>
        <w:tc>
          <w:tcPr>
            <w:tcW w:w="4194" w:type="dxa"/>
          </w:tcPr>
          <w:p w14:paraId="3D21485C" w14:textId="77777777" w:rsidR="005146CF" w:rsidRDefault="005146CF" w:rsidP="005146CF">
            <w:pPr>
              <w:pStyle w:val="ListParagraph"/>
              <w:numPr>
                <w:ilvl w:val="0"/>
                <w:numId w:val="3"/>
              </w:numPr>
            </w:pPr>
            <w:r>
              <w:t>Receiver Accepts Message with an AA</w:t>
            </w:r>
          </w:p>
          <w:p w14:paraId="40E1B83B" w14:textId="77777777" w:rsidR="005146CF" w:rsidRDefault="005146CF" w:rsidP="005146CF">
            <w:pPr>
              <w:pStyle w:val="ListParagraph"/>
              <w:numPr>
                <w:ilvl w:val="0"/>
                <w:numId w:val="3"/>
              </w:numPr>
            </w:pPr>
            <w:r>
              <w:t>MSH-5 and MSH-6 matches “TEST_HARNESS|TEST”</w:t>
            </w:r>
          </w:p>
          <w:p w14:paraId="2E657BDD" w14:textId="77777777" w:rsidR="005146CF" w:rsidRDefault="005146CF" w:rsidP="005146CF">
            <w:pPr>
              <w:pStyle w:val="ListParagraph"/>
            </w:pPr>
          </w:p>
        </w:tc>
      </w:tr>
      <w:tr w:rsidR="005146CF" w14:paraId="7EDF87FB" w14:textId="77777777" w:rsidTr="005146CF">
        <w:tc>
          <w:tcPr>
            <w:tcW w:w="625" w:type="dxa"/>
          </w:tcPr>
          <w:p w14:paraId="67E3F867" w14:textId="77777777" w:rsidR="005146CF" w:rsidRDefault="005146CF" w:rsidP="005146CF">
            <w:r>
              <w:t>40</w:t>
            </w:r>
          </w:p>
        </w:tc>
        <w:tc>
          <w:tcPr>
            <w:tcW w:w="8131" w:type="dxa"/>
          </w:tcPr>
          <w:p w14:paraId="2FBD85AC" w14:textId="77777777" w:rsidR="005146CF" w:rsidRDefault="005146CF" w:rsidP="005146CF">
            <w:r>
              <w:t>Test harness ensures patient was registered and receiver has populated CX.4.2 and CX.4.3 from the CX.4.1 value provided by executing:</w:t>
            </w:r>
          </w:p>
          <w:p w14:paraId="14BDF3CD" w14:textId="77777777" w:rsidR="005146CF" w:rsidRDefault="005146CF" w:rsidP="005146CF">
            <w:pPr>
              <w:rPr>
                <w:rFonts w:ascii="Consolas" w:hAnsi="Consolas" w:cs="Consolas"/>
                <w:sz w:val="16"/>
                <w:szCs w:val="16"/>
              </w:rPr>
            </w:pPr>
          </w:p>
          <w:p w14:paraId="563EAA8E" w14:textId="730F86B6" w:rsidR="005146CF" w:rsidRPr="005146CF" w:rsidRDefault="005146CF" w:rsidP="005146CF">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sidR="00347F5C">
              <w:rPr>
                <w:rFonts w:ascii="Consolas" w:hAnsi="Consolas" w:cs="Consolas"/>
                <w:sz w:val="16"/>
                <w:szCs w:val="16"/>
              </w:rPr>
              <w:t>TEST-CR-02-4</w:t>
            </w:r>
            <w:r>
              <w:rPr>
                <w:rFonts w:ascii="Consolas" w:hAnsi="Consolas" w:cs="Consolas"/>
                <w:sz w:val="16"/>
                <w:szCs w:val="16"/>
              </w:rPr>
              <w:t>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3D21F46F" w14:textId="77777777" w:rsidR="005146CF" w:rsidRDefault="005146CF" w:rsidP="005146CF">
            <w:r>
              <w:rPr>
                <w:rFonts w:ascii="Consolas" w:hAnsi="Consolas" w:cs="Consolas"/>
                <w:sz w:val="16"/>
                <w:szCs w:val="16"/>
              </w:rPr>
              <w:t>QPD|IHE PIX Query|Q0220</w:t>
            </w:r>
            <w:r w:rsidRPr="005146CF">
              <w:rPr>
                <w:rFonts w:ascii="Consolas" w:hAnsi="Consolas" w:cs="Consolas"/>
                <w:sz w:val="16"/>
                <w:szCs w:val="16"/>
              </w:rPr>
              <w:t>|</w:t>
            </w:r>
            <w:r>
              <w:rPr>
                <w:rFonts w:ascii="Consolas" w:hAnsi="Consolas" w:cs="Consolas"/>
                <w:sz w:val="16"/>
                <w:szCs w:val="16"/>
              </w:rPr>
              <w:t>RJ-439</w:t>
            </w:r>
            <w:r w:rsidRPr="005146CF">
              <w:rPr>
                <w:rFonts w:ascii="Consolas" w:hAnsi="Consolas" w:cs="Consolas"/>
                <w:sz w:val="16"/>
                <w:szCs w:val="16"/>
              </w:rPr>
              <w:t>^^^</w:t>
            </w:r>
            <w:r>
              <w:rPr>
                <w:rFonts w:ascii="Consolas" w:hAnsi="Consolas" w:cs="Consolas"/>
                <w:sz w:val="16"/>
                <w:szCs w:val="16"/>
              </w:rPr>
              <w:t>TEST^PI</w:t>
            </w:r>
            <w:r>
              <w:rPr>
                <w:rFonts w:ascii="Consolas" w:hAnsi="Consolas" w:cs="Consolas"/>
                <w:sz w:val="16"/>
                <w:szCs w:val="16"/>
              </w:rPr>
              <w:br/>
            </w:r>
            <w:r w:rsidRPr="005146CF">
              <w:rPr>
                <w:rFonts w:ascii="Consolas" w:hAnsi="Consolas" w:cs="Consolas"/>
                <w:sz w:val="16"/>
                <w:szCs w:val="16"/>
              </w:rPr>
              <w:t>RCP|I</w:t>
            </w:r>
          </w:p>
        </w:tc>
        <w:tc>
          <w:tcPr>
            <w:tcW w:w="4194" w:type="dxa"/>
          </w:tcPr>
          <w:p w14:paraId="5AAB20E9" w14:textId="77777777" w:rsidR="005146CF" w:rsidRDefault="005146CF" w:rsidP="005146CF">
            <w:pPr>
              <w:pStyle w:val="ListParagraph"/>
              <w:numPr>
                <w:ilvl w:val="0"/>
                <w:numId w:val="3"/>
              </w:numPr>
            </w:pPr>
            <w:r>
              <w:t>Receiver Accepts message with an AA</w:t>
            </w:r>
          </w:p>
          <w:p w14:paraId="721A7BA2" w14:textId="77777777" w:rsidR="005146CF" w:rsidRDefault="005146CF" w:rsidP="005146CF">
            <w:pPr>
              <w:pStyle w:val="ListParagraph"/>
              <w:numPr>
                <w:ilvl w:val="0"/>
                <w:numId w:val="3"/>
              </w:numPr>
            </w:pPr>
            <w:r>
              <w:t>Response message contains exactly one PID segment</w:t>
            </w:r>
          </w:p>
          <w:p w14:paraId="7D05F2C1" w14:textId="77777777" w:rsidR="005146CF" w:rsidRDefault="005146CF" w:rsidP="005146CF">
            <w:pPr>
              <w:pStyle w:val="ListParagraph"/>
              <w:numPr>
                <w:ilvl w:val="0"/>
                <w:numId w:val="3"/>
              </w:numPr>
            </w:pPr>
            <w:r>
              <w:t>PID-3 of PID segment contains an identifier having:</w:t>
            </w:r>
          </w:p>
          <w:p w14:paraId="683ECE85" w14:textId="77777777" w:rsidR="005146CF" w:rsidRDefault="005146CF" w:rsidP="005146CF">
            <w:pPr>
              <w:pStyle w:val="ListParagraph"/>
              <w:numPr>
                <w:ilvl w:val="1"/>
                <w:numId w:val="3"/>
              </w:numPr>
            </w:pPr>
            <w:r>
              <w:t>PID.3.4.1 = TEST</w:t>
            </w:r>
          </w:p>
          <w:p w14:paraId="4C85C09F" w14:textId="77777777" w:rsidR="005146CF" w:rsidRDefault="005146CF" w:rsidP="005146CF">
            <w:pPr>
              <w:pStyle w:val="ListParagraph"/>
              <w:numPr>
                <w:ilvl w:val="1"/>
                <w:numId w:val="3"/>
              </w:numPr>
            </w:pPr>
            <w:r>
              <w:t>PID.3.4.2 = 2.16.840.1.113883.3.72.5.9.1</w:t>
            </w:r>
          </w:p>
          <w:p w14:paraId="423B7AB7" w14:textId="77777777" w:rsidR="005146CF" w:rsidRDefault="005146CF" w:rsidP="005146CF">
            <w:pPr>
              <w:pStyle w:val="ListParagraph"/>
              <w:numPr>
                <w:ilvl w:val="1"/>
                <w:numId w:val="3"/>
              </w:numPr>
            </w:pPr>
            <w:r>
              <w:t>PID.3.4.3 = ISO</w:t>
            </w:r>
          </w:p>
        </w:tc>
      </w:tr>
    </w:tbl>
    <w:p w14:paraId="6070AFA7" w14:textId="77777777" w:rsidR="005146CF" w:rsidRDefault="005146CF" w:rsidP="005146CF"/>
    <w:p w14:paraId="5E0F8317" w14:textId="77777777" w:rsidR="005146CF" w:rsidRDefault="005146CF" w:rsidP="005146CF">
      <w:pPr>
        <w:pStyle w:val="Heading2"/>
      </w:pPr>
      <w:r>
        <w:t>TEST: OHIE-CR-03 – Patient Identity Feed – Blocks unknown assigning authority</w:t>
      </w:r>
    </w:p>
    <w:p w14:paraId="1424F900" w14:textId="77777777" w:rsidR="005146CF" w:rsidRDefault="005146CF" w:rsidP="005146CF">
      <w:pPr>
        <w:rPr>
          <w:i/>
        </w:rPr>
      </w:pPr>
      <w:r>
        <w:rPr>
          <w:i/>
        </w:rPr>
        <w:t>This test ensures that the receiver rejects messages which contain identifiers assigned from authorities which are unknown.</w:t>
      </w:r>
    </w:p>
    <w:tbl>
      <w:tblPr>
        <w:tblStyle w:val="TableGrid"/>
        <w:tblW w:w="0" w:type="auto"/>
        <w:tblLayout w:type="fixed"/>
        <w:tblLook w:val="04A0" w:firstRow="1" w:lastRow="0" w:firstColumn="1" w:lastColumn="0" w:noHBand="0" w:noVBand="1"/>
      </w:tblPr>
      <w:tblGrid>
        <w:gridCol w:w="625"/>
        <w:gridCol w:w="8131"/>
        <w:gridCol w:w="4194"/>
      </w:tblGrid>
      <w:tr w:rsidR="00C20487" w14:paraId="24511645" w14:textId="77777777" w:rsidTr="0077307F">
        <w:tc>
          <w:tcPr>
            <w:tcW w:w="12950" w:type="dxa"/>
            <w:gridSpan w:val="3"/>
            <w:shd w:val="clear" w:color="auto" w:fill="EDEDED" w:themeFill="accent3" w:themeFillTint="33"/>
          </w:tcPr>
          <w:p w14:paraId="727C4432" w14:textId="77777777" w:rsidR="00C20487" w:rsidRDefault="00C20487" w:rsidP="0077307F">
            <w:r>
              <w:t>Pre-Conditions</w:t>
            </w:r>
          </w:p>
        </w:tc>
      </w:tr>
      <w:tr w:rsidR="00C20487" w14:paraId="0706C412" w14:textId="77777777" w:rsidTr="0077307F">
        <w:tc>
          <w:tcPr>
            <w:tcW w:w="625" w:type="dxa"/>
            <w:shd w:val="clear" w:color="auto" w:fill="EDEDED" w:themeFill="accent3" w:themeFillTint="33"/>
          </w:tcPr>
          <w:p w14:paraId="55D02251" w14:textId="77777777" w:rsidR="00C20487" w:rsidRDefault="00C20487" w:rsidP="0077307F">
            <w:r>
              <w:t>#</w:t>
            </w:r>
          </w:p>
        </w:tc>
        <w:tc>
          <w:tcPr>
            <w:tcW w:w="8131" w:type="dxa"/>
            <w:shd w:val="clear" w:color="auto" w:fill="EDEDED" w:themeFill="accent3" w:themeFillTint="33"/>
          </w:tcPr>
          <w:p w14:paraId="2CC161AE" w14:textId="77777777" w:rsidR="00C20487" w:rsidRDefault="00C20487" w:rsidP="0077307F">
            <w:r>
              <w:t>Inputs/Test Description</w:t>
            </w:r>
          </w:p>
        </w:tc>
        <w:tc>
          <w:tcPr>
            <w:tcW w:w="4194" w:type="dxa"/>
            <w:shd w:val="clear" w:color="auto" w:fill="EDEDED" w:themeFill="accent3" w:themeFillTint="33"/>
          </w:tcPr>
          <w:p w14:paraId="11CD2B67" w14:textId="77777777" w:rsidR="00C20487" w:rsidRDefault="00C20487" w:rsidP="0077307F">
            <w:r>
              <w:t>Expected Outcomes</w:t>
            </w:r>
          </w:p>
        </w:tc>
      </w:tr>
      <w:tr w:rsidR="00BA5D36" w14:paraId="7C34236D" w14:textId="77777777" w:rsidTr="0077307F">
        <w:tc>
          <w:tcPr>
            <w:tcW w:w="625" w:type="dxa"/>
          </w:tcPr>
          <w:p w14:paraId="299C9C1D" w14:textId="77777777" w:rsidR="00BA5D36" w:rsidRDefault="00BA5D36" w:rsidP="0077307F">
            <w:r>
              <w:t>5</w:t>
            </w:r>
          </w:p>
        </w:tc>
        <w:tc>
          <w:tcPr>
            <w:tcW w:w="12325" w:type="dxa"/>
            <w:gridSpan w:val="2"/>
          </w:tcPr>
          <w:p w14:paraId="2C2E02F4" w14:textId="1848D05F" w:rsidR="00BA5D36" w:rsidRDefault="00BA5D36" w:rsidP="0077307F">
            <w:r>
              <w:t>Remove any configuration in the recipient which references OID 2.16.840.1.113883.3.72.5.9.4 or TEST_BLOCK</w:t>
            </w:r>
          </w:p>
        </w:tc>
      </w:tr>
      <w:tr w:rsidR="00C20487" w14:paraId="709F35FA" w14:textId="77777777" w:rsidTr="0077307F">
        <w:tc>
          <w:tcPr>
            <w:tcW w:w="12950" w:type="dxa"/>
            <w:gridSpan w:val="3"/>
            <w:shd w:val="clear" w:color="auto" w:fill="EDEDED" w:themeFill="accent3" w:themeFillTint="33"/>
          </w:tcPr>
          <w:p w14:paraId="7740162A" w14:textId="77777777" w:rsidR="00C20487" w:rsidRDefault="00C20487" w:rsidP="0077307F">
            <w:r>
              <w:t>Test Steps</w:t>
            </w:r>
          </w:p>
        </w:tc>
      </w:tr>
      <w:tr w:rsidR="00C20487" w14:paraId="50CD5C61" w14:textId="77777777" w:rsidTr="0077307F">
        <w:tc>
          <w:tcPr>
            <w:tcW w:w="625" w:type="dxa"/>
          </w:tcPr>
          <w:p w14:paraId="26E6A73E" w14:textId="77777777" w:rsidR="00C20487" w:rsidRDefault="00C20487" w:rsidP="0077307F">
            <w:r>
              <w:t>10</w:t>
            </w:r>
          </w:p>
        </w:tc>
        <w:tc>
          <w:tcPr>
            <w:tcW w:w="8131" w:type="dxa"/>
          </w:tcPr>
          <w:p w14:paraId="79AAACE4" w14:textId="726FABE5" w:rsidR="00C20487" w:rsidRPr="00BC1555" w:rsidRDefault="00C20487" w:rsidP="0077307F">
            <w:pPr>
              <w:rPr>
                <w:rFonts w:ascii="Consolas" w:hAnsi="Consolas" w:cs="Consolas"/>
                <w:sz w:val="16"/>
                <w:szCs w:val="16"/>
              </w:rPr>
            </w:pPr>
            <w:r>
              <w:t>Test harness sends ADT^A01 message having the invalid OID in CX.4.2.</w:t>
            </w:r>
            <w:r>
              <w:br/>
            </w:r>
            <w:r>
              <w:br/>
            </w: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3-10</w:t>
            </w:r>
            <w:r w:rsidRPr="00BC1555">
              <w:rPr>
                <w:rFonts w:ascii="Consolas" w:hAnsi="Consolas" w:cs="Consolas"/>
                <w:sz w:val="16"/>
                <w:szCs w:val="16"/>
              </w:rPr>
              <w:t>|P|2.3.1</w:t>
            </w:r>
          </w:p>
          <w:p w14:paraId="23B7AFF3" w14:textId="77777777" w:rsidR="00C20487" w:rsidRPr="00BC1555" w:rsidRDefault="00C20487" w:rsidP="0077307F">
            <w:pPr>
              <w:rPr>
                <w:rFonts w:ascii="Consolas" w:hAnsi="Consolas" w:cs="Consolas"/>
                <w:sz w:val="16"/>
                <w:szCs w:val="16"/>
              </w:rPr>
            </w:pPr>
            <w:r w:rsidRPr="00BC1555">
              <w:rPr>
                <w:rFonts w:ascii="Consolas" w:hAnsi="Consolas" w:cs="Consolas"/>
                <w:sz w:val="16"/>
                <w:szCs w:val="16"/>
              </w:rPr>
              <w:t>EVN||20101020</w:t>
            </w:r>
          </w:p>
          <w:p w14:paraId="58E5C056" w14:textId="54C7BDC1" w:rsidR="00C20487" w:rsidRPr="00BC1555" w:rsidRDefault="00C20487" w:rsidP="0077307F">
            <w:pPr>
              <w:rPr>
                <w:rFonts w:ascii="Consolas" w:hAnsi="Consolas" w:cs="Consolas"/>
                <w:sz w:val="16"/>
                <w:szCs w:val="16"/>
              </w:rPr>
            </w:pPr>
            <w:r>
              <w:rPr>
                <w:rFonts w:ascii="Consolas" w:hAnsi="Consolas" w:cs="Consolas"/>
                <w:sz w:val="16"/>
                <w:szCs w:val="16"/>
              </w:rPr>
              <w:t>PID|||RJ-999-2</w:t>
            </w:r>
            <w:r w:rsidRPr="00BC1555">
              <w:rPr>
                <w:rFonts w:ascii="Consolas" w:hAnsi="Consolas" w:cs="Consolas"/>
                <w:sz w:val="16"/>
                <w:szCs w:val="16"/>
              </w:rPr>
              <w:t>^^^&amp;</w:t>
            </w:r>
            <w:r>
              <w:rPr>
                <w:rFonts w:ascii="Consolas" w:hAnsi="Consolas" w:cs="Consolas"/>
                <w:sz w:val="16"/>
                <w:szCs w:val="16"/>
              </w:rPr>
              <w:t>2.16.840.1.113883.3.72.5.9.4&amp;ISO</w:t>
            </w:r>
            <w:r w:rsidRPr="00BC1555">
              <w:rPr>
                <w:rFonts w:ascii="Consolas" w:hAnsi="Consolas" w:cs="Consolas"/>
                <w:sz w:val="16"/>
                <w:szCs w:val="16"/>
              </w:rPr>
              <w:t>||</w:t>
            </w:r>
            <w:r>
              <w:rPr>
                <w:rFonts w:ascii="Consolas" w:hAnsi="Consolas" w:cs="Consolas"/>
                <w:sz w:val="16"/>
                <w:szCs w:val="16"/>
              </w:rPr>
              <w:t>THAMES</w:t>
            </w:r>
            <w:r w:rsidRPr="00BC1555">
              <w:rPr>
                <w:rFonts w:ascii="Consolas" w:hAnsi="Consolas" w:cs="Consolas"/>
                <w:sz w:val="16"/>
                <w:szCs w:val="16"/>
              </w:rPr>
              <w:t xml:space="preserve">^ROBERT^^^^^L| </w:t>
            </w:r>
            <w:r>
              <w:rPr>
                <w:rFonts w:ascii="Consolas" w:hAnsi="Consolas" w:cs="Consolas"/>
                <w:sz w:val="16"/>
                <w:szCs w:val="16"/>
              </w:rPr>
              <w:t>|1983</w:t>
            </w:r>
            <w:r w:rsidRPr="00BC1555">
              <w:rPr>
                <w:rFonts w:ascii="Consolas" w:hAnsi="Consolas" w:cs="Consolas"/>
                <w:sz w:val="16"/>
                <w:szCs w:val="16"/>
              </w:rPr>
              <w:t>|M|||1220 Centennial Farm Road^^ELLIOTT^IA^51532||^PRN^PH^^^712^7670867||||||481-27-4185</w:t>
            </w:r>
          </w:p>
          <w:p w14:paraId="011092E4" w14:textId="77777777" w:rsidR="00C20487" w:rsidRDefault="00C20487" w:rsidP="0077307F">
            <w:r w:rsidRPr="00BC1555">
              <w:rPr>
                <w:rFonts w:ascii="Consolas" w:hAnsi="Consolas" w:cs="Consolas"/>
                <w:sz w:val="16"/>
                <w:szCs w:val="16"/>
              </w:rPr>
              <w:t>PV1||I</w:t>
            </w:r>
          </w:p>
        </w:tc>
        <w:tc>
          <w:tcPr>
            <w:tcW w:w="4194" w:type="dxa"/>
          </w:tcPr>
          <w:p w14:paraId="73DFDAAA" w14:textId="211B103B" w:rsidR="00C20487" w:rsidRDefault="00C20487" w:rsidP="0077307F">
            <w:pPr>
              <w:pStyle w:val="ListParagraph"/>
              <w:numPr>
                <w:ilvl w:val="0"/>
                <w:numId w:val="3"/>
              </w:numPr>
            </w:pPr>
            <w:r>
              <w:t>Receiver rejects message with error code AE or AR</w:t>
            </w:r>
          </w:p>
          <w:p w14:paraId="6DD4A18B" w14:textId="77777777" w:rsidR="00C20487" w:rsidRDefault="00C20487" w:rsidP="0077307F">
            <w:pPr>
              <w:pStyle w:val="ListParagraph"/>
              <w:numPr>
                <w:ilvl w:val="0"/>
                <w:numId w:val="3"/>
              </w:numPr>
            </w:pPr>
            <w:r>
              <w:t>MSH-5 and MSH-6 matches “TEST_HARNESS|TEST”</w:t>
            </w:r>
          </w:p>
          <w:p w14:paraId="264A682C" w14:textId="0C712E50" w:rsidR="00C20487" w:rsidRDefault="00C20487" w:rsidP="0077307F">
            <w:pPr>
              <w:pStyle w:val="ListParagraph"/>
              <w:numPr>
                <w:ilvl w:val="0"/>
                <w:numId w:val="3"/>
              </w:numPr>
            </w:pPr>
            <w:r>
              <w:t>Meaning MSA or ERR segment is conveyed showing the error</w:t>
            </w:r>
          </w:p>
          <w:p w14:paraId="4164113F" w14:textId="77777777" w:rsidR="00215EAC" w:rsidRDefault="00215EAC" w:rsidP="0077307F">
            <w:pPr>
              <w:pStyle w:val="ListParagraph"/>
              <w:numPr>
                <w:ilvl w:val="0"/>
                <w:numId w:val="3"/>
              </w:numPr>
            </w:pPr>
            <w:r>
              <w:t>Response is ACK^A01</w:t>
            </w:r>
          </w:p>
          <w:p w14:paraId="278F71E2" w14:textId="27093AF1" w:rsidR="00215EAC" w:rsidRDefault="00215EAC" w:rsidP="0077307F">
            <w:pPr>
              <w:pStyle w:val="ListParagraph"/>
              <w:numPr>
                <w:ilvl w:val="0"/>
                <w:numId w:val="3"/>
              </w:numPr>
            </w:pPr>
            <w:r>
              <w:t>Response Version is 2.3.1</w:t>
            </w:r>
          </w:p>
          <w:p w14:paraId="11464B8F" w14:textId="77777777" w:rsidR="00C20487" w:rsidRDefault="00C20487" w:rsidP="0077307F">
            <w:pPr>
              <w:pStyle w:val="ListParagraph"/>
            </w:pPr>
          </w:p>
        </w:tc>
      </w:tr>
      <w:tr w:rsidR="00C20487" w14:paraId="728D5139" w14:textId="77777777" w:rsidTr="0077307F">
        <w:tc>
          <w:tcPr>
            <w:tcW w:w="625" w:type="dxa"/>
          </w:tcPr>
          <w:p w14:paraId="44B9E8D7" w14:textId="4510B595" w:rsidR="00C20487" w:rsidRDefault="00C20487" w:rsidP="0077307F">
            <w:r>
              <w:t>20</w:t>
            </w:r>
          </w:p>
        </w:tc>
        <w:tc>
          <w:tcPr>
            <w:tcW w:w="8131" w:type="dxa"/>
          </w:tcPr>
          <w:p w14:paraId="4B184CB0" w14:textId="77777777" w:rsidR="00C20487" w:rsidRDefault="00C20487" w:rsidP="00C20487">
            <w:r>
              <w:t>Test harness sends ADT^A01 message having invalid assigning authority name in CX.4.1</w:t>
            </w:r>
          </w:p>
          <w:p w14:paraId="7E42C836" w14:textId="77777777" w:rsidR="00C20487" w:rsidRDefault="00C20487" w:rsidP="00C20487"/>
          <w:p w14:paraId="6307BC5F" w14:textId="6A4EF72B" w:rsidR="00C20487" w:rsidRPr="00BC1555" w:rsidRDefault="00C20487" w:rsidP="00C20487">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3</w:t>
            </w:r>
            <w:r w:rsidR="00EB3F21">
              <w:rPr>
                <w:rFonts w:ascii="Consolas" w:hAnsi="Consolas" w:cs="Consolas"/>
                <w:sz w:val="16"/>
                <w:szCs w:val="16"/>
              </w:rPr>
              <w:t>-2</w:t>
            </w:r>
            <w:r>
              <w:rPr>
                <w:rFonts w:ascii="Consolas" w:hAnsi="Consolas" w:cs="Consolas"/>
                <w:sz w:val="16"/>
                <w:szCs w:val="16"/>
              </w:rPr>
              <w:t>0</w:t>
            </w:r>
            <w:r w:rsidRPr="00BC1555">
              <w:rPr>
                <w:rFonts w:ascii="Consolas" w:hAnsi="Consolas" w:cs="Consolas"/>
                <w:sz w:val="16"/>
                <w:szCs w:val="16"/>
              </w:rPr>
              <w:t>|P|2.3.1</w:t>
            </w:r>
          </w:p>
          <w:p w14:paraId="3AD272FC" w14:textId="77777777" w:rsidR="00C20487" w:rsidRPr="00BC1555" w:rsidRDefault="00C20487" w:rsidP="00C20487">
            <w:pPr>
              <w:rPr>
                <w:rFonts w:ascii="Consolas" w:hAnsi="Consolas" w:cs="Consolas"/>
                <w:sz w:val="16"/>
                <w:szCs w:val="16"/>
              </w:rPr>
            </w:pPr>
            <w:r w:rsidRPr="00BC1555">
              <w:rPr>
                <w:rFonts w:ascii="Consolas" w:hAnsi="Consolas" w:cs="Consolas"/>
                <w:sz w:val="16"/>
                <w:szCs w:val="16"/>
              </w:rPr>
              <w:t>EVN||20101020</w:t>
            </w:r>
          </w:p>
          <w:p w14:paraId="36920BA8" w14:textId="4E351FA1" w:rsidR="00C20487" w:rsidRPr="00BC1555" w:rsidRDefault="00C20487" w:rsidP="00C20487">
            <w:pPr>
              <w:rPr>
                <w:rFonts w:ascii="Consolas" w:hAnsi="Consolas" w:cs="Consolas"/>
                <w:sz w:val="16"/>
                <w:szCs w:val="16"/>
              </w:rPr>
            </w:pPr>
            <w:r>
              <w:rPr>
                <w:rFonts w:ascii="Consolas" w:hAnsi="Consolas" w:cs="Consolas"/>
                <w:sz w:val="16"/>
                <w:szCs w:val="16"/>
              </w:rPr>
              <w:t>PID|||RJ-999-2</w:t>
            </w:r>
            <w:r w:rsidRPr="00BC1555">
              <w:rPr>
                <w:rFonts w:ascii="Consolas" w:hAnsi="Consolas" w:cs="Consolas"/>
                <w:sz w:val="16"/>
                <w:szCs w:val="16"/>
              </w:rPr>
              <w:t>^^^</w:t>
            </w:r>
            <w:r>
              <w:rPr>
                <w:rFonts w:ascii="Consolas" w:hAnsi="Consolas" w:cs="Consolas"/>
                <w:sz w:val="16"/>
                <w:szCs w:val="16"/>
              </w:rPr>
              <w:t>TEST_BLOCK</w:t>
            </w:r>
            <w:r w:rsidRPr="00BC1555">
              <w:rPr>
                <w:rFonts w:ascii="Consolas" w:hAnsi="Consolas" w:cs="Consolas"/>
                <w:sz w:val="16"/>
                <w:szCs w:val="16"/>
              </w:rPr>
              <w:t>||</w:t>
            </w:r>
            <w:r>
              <w:rPr>
                <w:rFonts w:ascii="Consolas" w:hAnsi="Consolas" w:cs="Consolas"/>
                <w:sz w:val="16"/>
                <w:szCs w:val="16"/>
              </w:rPr>
              <w:t>THAMES</w:t>
            </w:r>
            <w:r w:rsidRPr="00BC1555">
              <w:rPr>
                <w:rFonts w:ascii="Consolas" w:hAnsi="Consolas" w:cs="Consolas"/>
                <w:sz w:val="16"/>
                <w:szCs w:val="16"/>
              </w:rPr>
              <w:t xml:space="preserve">^ROBERT^^^^^L| </w:t>
            </w:r>
            <w:r>
              <w:rPr>
                <w:rFonts w:ascii="Consolas" w:hAnsi="Consolas" w:cs="Consolas"/>
                <w:sz w:val="16"/>
                <w:szCs w:val="16"/>
              </w:rPr>
              <w:t>|1983</w:t>
            </w:r>
            <w:r w:rsidRPr="00BC1555">
              <w:rPr>
                <w:rFonts w:ascii="Consolas" w:hAnsi="Consolas" w:cs="Consolas"/>
                <w:sz w:val="16"/>
                <w:szCs w:val="16"/>
              </w:rPr>
              <w:t>|M|||1220 Centennial Farm Road^^ELLIOTT^IA^51532||^PRN^PH^^^712^7670867||||||481-27-4185</w:t>
            </w:r>
          </w:p>
          <w:p w14:paraId="2B265A65" w14:textId="1BD60B45" w:rsidR="00C20487" w:rsidRDefault="00C20487" w:rsidP="00C20487">
            <w:r w:rsidRPr="00BC1555">
              <w:rPr>
                <w:rFonts w:ascii="Consolas" w:hAnsi="Consolas" w:cs="Consolas"/>
                <w:sz w:val="16"/>
                <w:szCs w:val="16"/>
              </w:rPr>
              <w:t>PV1||I</w:t>
            </w:r>
          </w:p>
        </w:tc>
        <w:tc>
          <w:tcPr>
            <w:tcW w:w="4194" w:type="dxa"/>
          </w:tcPr>
          <w:p w14:paraId="39475964" w14:textId="77777777" w:rsidR="00C20487" w:rsidRDefault="00C20487" w:rsidP="00C20487">
            <w:pPr>
              <w:pStyle w:val="ListParagraph"/>
              <w:numPr>
                <w:ilvl w:val="0"/>
                <w:numId w:val="3"/>
              </w:numPr>
            </w:pPr>
            <w:r>
              <w:t>Receiver rejects message with error code AE or AR</w:t>
            </w:r>
          </w:p>
          <w:p w14:paraId="013D1FEF" w14:textId="77777777" w:rsidR="00C20487" w:rsidRDefault="00C20487" w:rsidP="00C20487">
            <w:pPr>
              <w:pStyle w:val="ListParagraph"/>
              <w:numPr>
                <w:ilvl w:val="0"/>
                <w:numId w:val="3"/>
              </w:numPr>
            </w:pPr>
            <w:r>
              <w:t>MSH-5 and MSH-6 matches “TEST_HARNESS|TEST”</w:t>
            </w:r>
          </w:p>
          <w:p w14:paraId="2826F370" w14:textId="77777777" w:rsidR="00C20487" w:rsidRDefault="00C20487" w:rsidP="00C20487">
            <w:pPr>
              <w:pStyle w:val="ListParagraph"/>
              <w:numPr>
                <w:ilvl w:val="0"/>
                <w:numId w:val="3"/>
              </w:numPr>
            </w:pPr>
            <w:r>
              <w:t>Meaning MSA or ERR segment is conveyed showing the error</w:t>
            </w:r>
          </w:p>
          <w:p w14:paraId="4563B64C" w14:textId="77777777" w:rsidR="00215EAC" w:rsidRDefault="00215EAC" w:rsidP="00C20487">
            <w:pPr>
              <w:pStyle w:val="ListParagraph"/>
              <w:numPr>
                <w:ilvl w:val="0"/>
                <w:numId w:val="3"/>
              </w:numPr>
            </w:pPr>
            <w:r>
              <w:t>Response is ACK^A01</w:t>
            </w:r>
          </w:p>
          <w:p w14:paraId="7966A9CF" w14:textId="6FBEAFA5" w:rsidR="00215EAC" w:rsidRDefault="00215EAC" w:rsidP="00C20487">
            <w:pPr>
              <w:pStyle w:val="ListParagraph"/>
              <w:numPr>
                <w:ilvl w:val="0"/>
                <w:numId w:val="3"/>
              </w:numPr>
            </w:pPr>
            <w:r>
              <w:t>Response Version is 2.3.1</w:t>
            </w:r>
          </w:p>
        </w:tc>
      </w:tr>
    </w:tbl>
    <w:p w14:paraId="494CC0BC" w14:textId="1D5562DE" w:rsidR="00C20487" w:rsidRPr="005146CF" w:rsidRDefault="00C20487" w:rsidP="005146CF">
      <w:pPr>
        <w:rPr>
          <w:i/>
        </w:rPr>
      </w:pPr>
    </w:p>
    <w:p w14:paraId="69714133" w14:textId="77777777" w:rsidR="005146CF" w:rsidRDefault="005146CF" w:rsidP="005146CF">
      <w:pPr>
        <w:pStyle w:val="Heading2"/>
      </w:pPr>
      <w:r>
        <w:t>TEST: OHIE-CR-04 – Patient Identity Feed – Blocks invalid assigning authority</w:t>
      </w:r>
    </w:p>
    <w:p w14:paraId="38DF3751" w14:textId="77777777" w:rsidR="005146CF" w:rsidRPr="005146CF" w:rsidRDefault="005146CF" w:rsidP="005146CF">
      <w:pPr>
        <w:rPr>
          <w:i/>
        </w:rPr>
      </w:pPr>
      <w:r>
        <w:rPr>
          <w:i/>
        </w:rPr>
        <w:t>This test ensures that two assigning authorities cannot assign identifiers from the other’s assigning domain. In this test, the harness mimics two authorities (TEST_HARNESS_A and TEST_HARNESS_B). They each register a patient and the harness then verifies that TEST_HARNESS_B does not assign an identifier from TEST_HARNESS_A’s identity domain.</w:t>
      </w:r>
    </w:p>
    <w:tbl>
      <w:tblPr>
        <w:tblStyle w:val="TableGrid"/>
        <w:tblW w:w="0" w:type="auto"/>
        <w:tblLayout w:type="fixed"/>
        <w:tblLook w:val="04A0" w:firstRow="1" w:lastRow="0" w:firstColumn="1" w:lastColumn="0" w:noHBand="0" w:noVBand="1"/>
      </w:tblPr>
      <w:tblGrid>
        <w:gridCol w:w="625"/>
        <w:gridCol w:w="8131"/>
        <w:gridCol w:w="4194"/>
      </w:tblGrid>
      <w:tr w:rsidR="005146CF" w14:paraId="21EFB8E6" w14:textId="77777777" w:rsidTr="0077307F">
        <w:tc>
          <w:tcPr>
            <w:tcW w:w="12950" w:type="dxa"/>
            <w:gridSpan w:val="3"/>
            <w:shd w:val="clear" w:color="auto" w:fill="EDEDED" w:themeFill="accent3" w:themeFillTint="33"/>
          </w:tcPr>
          <w:p w14:paraId="6659E694" w14:textId="77777777" w:rsidR="005146CF" w:rsidRDefault="005146CF" w:rsidP="0077307F">
            <w:r>
              <w:t>Pre-Conditions</w:t>
            </w:r>
          </w:p>
        </w:tc>
      </w:tr>
      <w:tr w:rsidR="005146CF" w14:paraId="74EB0E09" w14:textId="77777777" w:rsidTr="0077307F">
        <w:tc>
          <w:tcPr>
            <w:tcW w:w="625" w:type="dxa"/>
            <w:shd w:val="clear" w:color="auto" w:fill="EDEDED" w:themeFill="accent3" w:themeFillTint="33"/>
          </w:tcPr>
          <w:p w14:paraId="04951012" w14:textId="77777777" w:rsidR="005146CF" w:rsidRDefault="005146CF" w:rsidP="0077307F">
            <w:r>
              <w:t>#</w:t>
            </w:r>
          </w:p>
        </w:tc>
        <w:tc>
          <w:tcPr>
            <w:tcW w:w="8131" w:type="dxa"/>
            <w:shd w:val="clear" w:color="auto" w:fill="EDEDED" w:themeFill="accent3" w:themeFillTint="33"/>
          </w:tcPr>
          <w:p w14:paraId="65964513" w14:textId="77777777" w:rsidR="005146CF" w:rsidRDefault="005146CF" w:rsidP="0077307F">
            <w:r>
              <w:t>Inputs/Test Description</w:t>
            </w:r>
          </w:p>
        </w:tc>
        <w:tc>
          <w:tcPr>
            <w:tcW w:w="4194" w:type="dxa"/>
            <w:shd w:val="clear" w:color="auto" w:fill="EDEDED" w:themeFill="accent3" w:themeFillTint="33"/>
          </w:tcPr>
          <w:p w14:paraId="50E4CF21" w14:textId="77777777" w:rsidR="005146CF" w:rsidRDefault="005146CF" w:rsidP="0077307F">
            <w:r>
              <w:t>Expected Outcomes</w:t>
            </w:r>
          </w:p>
        </w:tc>
      </w:tr>
      <w:tr w:rsidR="00BA5D36" w14:paraId="7509B771" w14:textId="77777777" w:rsidTr="0077307F">
        <w:tc>
          <w:tcPr>
            <w:tcW w:w="625" w:type="dxa"/>
          </w:tcPr>
          <w:p w14:paraId="7886626E" w14:textId="77777777" w:rsidR="00BA5D36" w:rsidRDefault="00BA5D36" w:rsidP="0077307F">
            <w:r>
              <w:t>5</w:t>
            </w:r>
          </w:p>
        </w:tc>
        <w:tc>
          <w:tcPr>
            <w:tcW w:w="12325" w:type="dxa"/>
            <w:gridSpan w:val="2"/>
          </w:tcPr>
          <w:p w14:paraId="4C1C4ED9" w14:textId="09DF2065" w:rsidR="00BA5D36" w:rsidRDefault="00BA5D36" w:rsidP="0077307F">
            <w:r>
              <w:t>Setup the receiver so that OID 2.16.840.1.113883.3.72.5.9.2 has assigning authority of TEST_A which can be assigned from TEST_HARNESS_A</w:t>
            </w:r>
          </w:p>
        </w:tc>
      </w:tr>
      <w:tr w:rsidR="00BA5D36" w14:paraId="03F78DD1" w14:textId="77777777" w:rsidTr="0077307F">
        <w:tc>
          <w:tcPr>
            <w:tcW w:w="625" w:type="dxa"/>
          </w:tcPr>
          <w:p w14:paraId="10CF5760" w14:textId="77777777" w:rsidR="00BA5D36" w:rsidRDefault="00BA5D36" w:rsidP="0077307F">
            <w:r>
              <w:t>10</w:t>
            </w:r>
          </w:p>
        </w:tc>
        <w:tc>
          <w:tcPr>
            <w:tcW w:w="12325" w:type="dxa"/>
            <w:gridSpan w:val="2"/>
          </w:tcPr>
          <w:p w14:paraId="28529A56" w14:textId="3391EEDA" w:rsidR="00BA5D36" w:rsidRDefault="00BA5D36" w:rsidP="0077307F">
            <w:r>
              <w:t>Setup the receiver so that OID 2.16.840.1.113883.3.72.5.9.3 has assigning authority of TEST_B which can be assigned from TEST_HARNESS_B</w:t>
            </w:r>
          </w:p>
        </w:tc>
      </w:tr>
      <w:tr w:rsidR="005146CF" w14:paraId="171ADDE9" w14:textId="77777777" w:rsidTr="0077307F">
        <w:tc>
          <w:tcPr>
            <w:tcW w:w="12950" w:type="dxa"/>
            <w:gridSpan w:val="3"/>
            <w:shd w:val="clear" w:color="auto" w:fill="EDEDED" w:themeFill="accent3" w:themeFillTint="33"/>
          </w:tcPr>
          <w:p w14:paraId="4B0843B9" w14:textId="77777777" w:rsidR="005146CF" w:rsidRDefault="005146CF" w:rsidP="0077307F">
            <w:r>
              <w:t>Test Steps</w:t>
            </w:r>
          </w:p>
        </w:tc>
      </w:tr>
      <w:tr w:rsidR="005146CF" w14:paraId="7B5283A7" w14:textId="77777777" w:rsidTr="0077307F">
        <w:tc>
          <w:tcPr>
            <w:tcW w:w="625" w:type="dxa"/>
          </w:tcPr>
          <w:p w14:paraId="7CBFF4FB" w14:textId="77777777" w:rsidR="005146CF" w:rsidRDefault="005146CF" w:rsidP="0077307F">
            <w:r>
              <w:t>20</w:t>
            </w:r>
          </w:p>
        </w:tc>
        <w:tc>
          <w:tcPr>
            <w:tcW w:w="8131" w:type="dxa"/>
          </w:tcPr>
          <w:p w14:paraId="6B262A02" w14:textId="77777777" w:rsidR="005146CF" w:rsidRDefault="005146CF" w:rsidP="0077307F">
            <w:r>
              <w:t>Test harness (as TEST_HARNESS_A) sends ADT^A01 registering a new patient with an identifier from TEST_A domain.</w:t>
            </w:r>
          </w:p>
          <w:p w14:paraId="32266D10" w14:textId="77777777" w:rsidR="005146CF" w:rsidRDefault="005146CF" w:rsidP="0077307F"/>
          <w:p w14:paraId="0732CCAB" w14:textId="394D1633" w:rsidR="005146CF" w:rsidRPr="00BC1555" w:rsidRDefault="005146CF" w:rsidP="005146C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A</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sidR="00347F5C">
              <w:rPr>
                <w:rFonts w:ascii="Consolas" w:hAnsi="Consolas" w:cs="Consolas"/>
                <w:sz w:val="16"/>
                <w:szCs w:val="16"/>
              </w:rPr>
              <w:t>TEST-CR-04-2</w:t>
            </w:r>
            <w:r>
              <w:rPr>
                <w:rFonts w:ascii="Consolas" w:hAnsi="Consolas" w:cs="Consolas"/>
                <w:sz w:val="16"/>
                <w:szCs w:val="16"/>
              </w:rPr>
              <w:t>0</w:t>
            </w:r>
            <w:r w:rsidRPr="00BC1555">
              <w:rPr>
                <w:rFonts w:ascii="Consolas" w:hAnsi="Consolas" w:cs="Consolas"/>
                <w:sz w:val="16"/>
                <w:szCs w:val="16"/>
              </w:rPr>
              <w:t>|P|2.3.1</w:t>
            </w:r>
          </w:p>
          <w:p w14:paraId="42E26508" w14:textId="77777777" w:rsidR="005146CF" w:rsidRPr="00BC1555" w:rsidRDefault="005146CF" w:rsidP="005146CF">
            <w:pPr>
              <w:rPr>
                <w:rFonts w:ascii="Consolas" w:hAnsi="Consolas" w:cs="Consolas"/>
                <w:sz w:val="16"/>
                <w:szCs w:val="16"/>
              </w:rPr>
            </w:pPr>
            <w:r w:rsidRPr="00BC1555">
              <w:rPr>
                <w:rFonts w:ascii="Consolas" w:hAnsi="Consolas" w:cs="Consolas"/>
                <w:sz w:val="16"/>
                <w:szCs w:val="16"/>
              </w:rPr>
              <w:t>EVN||20101020</w:t>
            </w:r>
          </w:p>
          <w:p w14:paraId="024AC47E" w14:textId="77777777" w:rsidR="005146CF" w:rsidRPr="00BC1555" w:rsidRDefault="005146CF" w:rsidP="005146CF">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_A</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0960CE6C" w14:textId="77777777" w:rsidR="005146CF" w:rsidRDefault="005146CF" w:rsidP="005146CF">
            <w:r w:rsidRPr="00BC1555">
              <w:rPr>
                <w:rFonts w:ascii="Consolas" w:hAnsi="Consolas" w:cs="Consolas"/>
                <w:sz w:val="16"/>
                <w:szCs w:val="16"/>
              </w:rPr>
              <w:t>PV1||I</w:t>
            </w:r>
          </w:p>
        </w:tc>
        <w:tc>
          <w:tcPr>
            <w:tcW w:w="4194" w:type="dxa"/>
          </w:tcPr>
          <w:p w14:paraId="61DBC500" w14:textId="77777777" w:rsidR="005146CF" w:rsidRDefault="005146CF" w:rsidP="005146CF">
            <w:pPr>
              <w:pStyle w:val="ListParagraph"/>
              <w:numPr>
                <w:ilvl w:val="0"/>
                <w:numId w:val="3"/>
              </w:numPr>
            </w:pPr>
            <w:r>
              <w:t>Receiver Accepts Message with an AA</w:t>
            </w:r>
          </w:p>
          <w:p w14:paraId="47217193" w14:textId="1E05C361" w:rsidR="005146CF" w:rsidRDefault="005146CF" w:rsidP="005146CF">
            <w:pPr>
              <w:pStyle w:val="ListParagraph"/>
              <w:numPr>
                <w:ilvl w:val="0"/>
                <w:numId w:val="3"/>
              </w:numPr>
            </w:pPr>
            <w:r>
              <w:t>MSH-5 and MSH-6 matches “TEST_HARNESS</w:t>
            </w:r>
            <w:r w:rsidR="00347F5C">
              <w:t>_A</w:t>
            </w:r>
            <w:r>
              <w:t>|TEST”</w:t>
            </w:r>
          </w:p>
          <w:p w14:paraId="6AACF256" w14:textId="77777777" w:rsidR="00F463F5" w:rsidRDefault="00F463F5" w:rsidP="005146CF">
            <w:pPr>
              <w:pStyle w:val="ListParagraph"/>
              <w:numPr>
                <w:ilvl w:val="0"/>
                <w:numId w:val="3"/>
              </w:numPr>
            </w:pPr>
            <w:r>
              <w:t>Response is ACK^A01</w:t>
            </w:r>
          </w:p>
          <w:p w14:paraId="14D67060" w14:textId="45468D7D" w:rsidR="00F463F5" w:rsidRDefault="00F463F5" w:rsidP="005146CF">
            <w:pPr>
              <w:pStyle w:val="ListParagraph"/>
              <w:numPr>
                <w:ilvl w:val="0"/>
                <w:numId w:val="3"/>
              </w:numPr>
            </w:pPr>
            <w:r>
              <w:t>Response version is 2.3.1</w:t>
            </w:r>
          </w:p>
          <w:p w14:paraId="690EE420" w14:textId="77777777" w:rsidR="005146CF" w:rsidRDefault="005146CF" w:rsidP="0077307F">
            <w:pPr>
              <w:pStyle w:val="ListParagraph"/>
            </w:pPr>
          </w:p>
        </w:tc>
      </w:tr>
      <w:tr w:rsidR="005146CF" w14:paraId="6E6C2613" w14:textId="77777777" w:rsidTr="0077307F">
        <w:tc>
          <w:tcPr>
            <w:tcW w:w="625" w:type="dxa"/>
          </w:tcPr>
          <w:p w14:paraId="27918A51" w14:textId="01A1C2E8" w:rsidR="005146CF" w:rsidRDefault="005146CF" w:rsidP="0077307F">
            <w:r>
              <w:t>30</w:t>
            </w:r>
          </w:p>
        </w:tc>
        <w:tc>
          <w:tcPr>
            <w:tcW w:w="8131" w:type="dxa"/>
          </w:tcPr>
          <w:p w14:paraId="15740797" w14:textId="77777777" w:rsidR="005146CF" w:rsidRDefault="005146CF" w:rsidP="005146CF">
            <w:r>
              <w:t>Test harness (as TEST_HARNESS_B) attempts to send an ADT^A01 for authority A.</w:t>
            </w:r>
          </w:p>
          <w:p w14:paraId="1F53EE3F" w14:textId="77777777" w:rsidR="005146CF" w:rsidRDefault="005146CF" w:rsidP="005146CF"/>
          <w:p w14:paraId="71E797D0" w14:textId="6F55FF08" w:rsidR="005146CF" w:rsidRPr="00BC1555" w:rsidRDefault="005146CF" w:rsidP="005146C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B</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sidR="00347F5C">
              <w:rPr>
                <w:rFonts w:ascii="Consolas" w:hAnsi="Consolas" w:cs="Consolas"/>
                <w:sz w:val="16"/>
                <w:szCs w:val="16"/>
              </w:rPr>
              <w:t>TEST-CR-04-3</w:t>
            </w:r>
            <w:r>
              <w:rPr>
                <w:rFonts w:ascii="Consolas" w:hAnsi="Consolas" w:cs="Consolas"/>
                <w:sz w:val="16"/>
                <w:szCs w:val="16"/>
              </w:rPr>
              <w:t>0</w:t>
            </w:r>
            <w:r w:rsidRPr="00BC1555">
              <w:rPr>
                <w:rFonts w:ascii="Consolas" w:hAnsi="Consolas" w:cs="Consolas"/>
                <w:sz w:val="16"/>
                <w:szCs w:val="16"/>
              </w:rPr>
              <w:t>|P|2.3.1</w:t>
            </w:r>
          </w:p>
          <w:p w14:paraId="5CB7F7DA" w14:textId="77777777" w:rsidR="005146CF" w:rsidRPr="00BC1555" w:rsidRDefault="005146CF" w:rsidP="005146CF">
            <w:pPr>
              <w:rPr>
                <w:rFonts w:ascii="Consolas" w:hAnsi="Consolas" w:cs="Consolas"/>
                <w:sz w:val="16"/>
                <w:szCs w:val="16"/>
              </w:rPr>
            </w:pPr>
            <w:r w:rsidRPr="00BC1555">
              <w:rPr>
                <w:rFonts w:ascii="Consolas" w:hAnsi="Consolas" w:cs="Consolas"/>
                <w:sz w:val="16"/>
                <w:szCs w:val="16"/>
              </w:rPr>
              <w:t>EVN||20101020</w:t>
            </w:r>
          </w:p>
          <w:p w14:paraId="18AC589D" w14:textId="77777777" w:rsidR="005146CF" w:rsidRPr="00BC1555" w:rsidRDefault="005146CF" w:rsidP="005146CF">
            <w:pPr>
              <w:rPr>
                <w:rFonts w:ascii="Consolas" w:hAnsi="Consolas" w:cs="Consolas"/>
                <w:sz w:val="16"/>
                <w:szCs w:val="16"/>
              </w:rPr>
            </w:pPr>
            <w:r>
              <w:rPr>
                <w:rFonts w:ascii="Consolas" w:hAnsi="Consolas" w:cs="Consolas"/>
                <w:sz w:val="16"/>
                <w:szCs w:val="16"/>
              </w:rPr>
              <w:t>PID|||NFD-3049542-23</w:t>
            </w:r>
            <w:r w:rsidRPr="00BC1555">
              <w:rPr>
                <w:rFonts w:ascii="Consolas" w:hAnsi="Consolas" w:cs="Consolas"/>
                <w:sz w:val="16"/>
                <w:szCs w:val="16"/>
              </w:rPr>
              <w:t>^^^</w:t>
            </w:r>
            <w:r>
              <w:rPr>
                <w:rFonts w:ascii="Consolas" w:hAnsi="Consolas" w:cs="Consolas"/>
                <w:sz w:val="16"/>
                <w:szCs w:val="16"/>
              </w:rPr>
              <w:t>TEST_A</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26D04086" w14:textId="77777777" w:rsidR="005146CF" w:rsidRDefault="005146CF" w:rsidP="005146CF">
            <w:r w:rsidRPr="00BC1555">
              <w:rPr>
                <w:rFonts w:ascii="Consolas" w:hAnsi="Consolas" w:cs="Consolas"/>
                <w:sz w:val="16"/>
                <w:szCs w:val="16"/>
              </w:rPr>
              <w:t>PV1||I</w:t>
            </w:r>
          </w:p>
        </w:tc>
        <w:tc>
          <w:tcPr>
            <w:tcW w:w="4194" w:type="dxa"/>
          </w:tcPr>
          <w:p w14:paraId="1E482515" w14:textId="77777777" w:rsidR="005146CF" w:rsidRDefault="005146CF" w:rsidP="005146CF">
            <w:pPr>
              <w:pStyle w:val="ListParagraph"/>
              <w:numPr>
                <w:ilvl w:val="0"/>
                <w:numId w:val="3"/>
              </w:numPr>
            </w:pPr>
            <w:r>
              <w:t>Receiver rejects the message with an AE or AR</w:t>
            </w:r>
          </w:p>
          <w:p w14:paraId="080DDBBB" w14:textId="77777777" w:rsidR="005146CF" w:rsidRDefault="005146CF" w:rsidP="005146CF">
            <w:pPr>
              <w:pStyle w:val="ListParagraph"/>
              <w:numPr>
                <w:ilvl w:val="0"/>
                <w:numId w:val="3"/>
              </w:numPr>
            </w:pPr>
            <w:r>
              <w:t>An MSA message exists with an appropriate error code</w:t>
            </w:r>
          </w:p>
          <w:p w14:paraId="16B34AA9" w14:textId="2B50C85D" w:rsidR="00347F5C" w:rsidRDefault="00347F5C" w:rsidP="00347F5C">
            <w:pPr>
              <w:pStyle w:val="ListParagraph"/>
              <w:numPr>
                <w:ilvl w:val="0"/>
                <w:numId w:val="3"/>
              </w:numPr>
            </w:pPr>
            <w:r>
              <w:t>MSH-5 and MSH-6 matches “TEST_HARNESS_B|TEST”</w:t>
            </w:r>
          </w:p>
          <w:p w14:paraId="3EAED1C5" w14:textId="77777777" w:rsidR="00F463F5" w:rsidRDefault="00F463F5" w:rsidP="00347F5C">
            <w:pPr>
              <w:pStyle w:val="ListParagraph"/>
              <w:numPr>
                <w:ilvl w:val="0"/>
                <w:numId w:val="3"/>
              </w:numPr>
            </w:pPr>
            <w:r>
              <w:t>Response is ACK^A01</w:t>
            </w:r>
          </w:p>
          <w:p w14:paraId="3A7BFC61" w14:textId="4BF2626A" w:rsidR="00F463F5" w:rsidRDefault="00F463F5" w:rsidP="00347F5C">
            <w:pPr>
              <w:pStyle w:val="ListParagraph"/>
              <w:numPr>
                <w:ilvl w:val="0"/>
                <w:numId w:val="3"/>
              </w:numPr>
            </w:pPr>
            <w:r>
              <w:t>Response Version is 2.3.1</w:t>
            </w:r>
          </w:p>
          <w:p w14:paraId="50C34648" w14:textId="77777777" w:rsidR="00347F5C" w:rsidRDefault="00347F5C" w:rsidP="00347F5C">
            <w:pPr>
              <w:pStyle w:val="ListParagraph"/>
            </w:pPr>
          </w:p>
        </w:tc>
      </w:tr>
    </w:tbl>
    <w:p w14:paraId="2BEFCBF0" w14:textId="418DFB5E" w:rsidR="005146CF" w:rsidRDefault="005146CF" w:rsidP="005146CF">
      <w:pPr>
        <w:pStyle w:val="Heading2"/>
      </w:pPr>
      <w:r>
        <w:t>TEST: OHIE-CR-05 – Patient Identity Feed – Minimal data set</w:t>
      </w:r>
    </w:p>
    <w:p w14:paraId="09D09C03" w14:textId="77777777" w:rsidR="00F400DF" w:rsidRDefault="005146CF" w:rsidP="005146CF">
      <w:pPr>
        <w:rPr>
          <w:i/>
        </w:rPr>
      </w:pPr>
      <w:r>
        <w:rPr>
          <w:i/>
        </w:rPr>
        <w:t xml:space="preserve">This test ensures that the receiver does not reject a message containing only an identifier, </w:t>
      </w:r>
      <w:r w:rsidR="00EB3F21">
        <w:rPr>
          <w:i/>
        </w:rPr>
        <w:t xml:space="preserve">and one of </w:t>
      </w:r>
      <w:r>
        <w:rPr>
          <w:i/>
        </w:rPr>
        <w:t>gender</w:t>
      </w:r>
      <w:r w:rsidR="00EB3F21">
        <w:rPr>
          <w:i/>
        </w:rPr>
        <w:t>, date of birth, mother’s identifier</w:t>
      </w:r>
      <w:r>
        <w:rPr>
          <w:i/>
        </w:rPr>
        <w:t>. This test makes no assertion about merging/matching patients</w:t>
      </w:r>
    </w:p>
    <w:tbl>
      <w:tblPr>
        <w:tblStyle w:val="TableGrid"/>
        <w:tblW w:w="0" w:type="auto"/>
        <w:tblLayout w:type="fixed"/>
        <w:tblLook w:val="04A0" w:firstRow="1" w:lastRow="0" w:firstColumn="1" w:lastColumn="0" w:noHBand="0" w:noVBand="1"/>
      </w:tblPr>
      <w:tblGrid>
        <w:gridCol w:w="625"/>
        <w:gridCol w:w="8131"/>
        <w:gridCol w:w="4194"/>
      </w:tblGrid>
      <w:tr w:rsidR="00F400DF" w14:paraId="2074094B" w14:textId="77777777" w:rsidTr="0077307F">
        <w:tc>
          <w:tcPr>
            <w:tcW w:w="12950" w:type="dxa"/>
            <w:gridSpan w:val="3"/>
            <w:shd w:val="clear" w:color="auto" w:fill="EDEDED" w:themeFill="accent3" w:themeFillTint="33"/>
          </w:tcPr>
          <w:p w14:paraId="59FB8040" w14:textId="77777777" w:rsidR="00F400DF" w:rsidRDefault="00F400DF" w:rsidP="0077307F">
            <w:r>
              <w:t>Pre-Conditions</w:t>
            </w:r>
          </w:p>
        </w:tc>
      </w:tr>
      <w:tr w:rsidR="00F400DF" w14:paraId="784C1FA8" w14:textId="77777777" w:rsidTr="0077307F">
        <w:tc>
          <w:tcPr>
            <w:tcW w:w="625" w:type="dxa"/>
            <w:shd w:val="clear" w:color="auto" w:fill="EDEDED" w:themeFill="accent3" w:themeFillTint="33"/>
          </w:tcPr>
          <w:p w14:paraId="1E954742" w14:textId="77777777" w:rsidR="00F400DF" w:rsidRDefault="00F400DF" w:rsidP="0077307F">
            <w:r>
              <w:t>#</w:t>
            </w:r>
          </w:p>
        </w:tc>
        <w:tc>
          <w:tcPr>
            <w:tcW w:w="8131" w:type="dxa"/>
            <w:shd w:val="clear" w:color="auto" w:fill="EDEDED" w:themeFill="accent3" w:themeFillTint="33"/>
          </w:tcPr>
          <w:p w14:paraId="5FDB6D9D" w14:textId="77777777" w:rsidR="00F400DF" w:rsidRDefault="00F400DF" w:rsidP="0077307F">
            <w:r>
              <w:t>Inputs/Test Description</w:t>
            </w:r>
          </w:p>
        </w:tc>
        <w:tc>
          <w:tcPr>
            <w:tcW w:w="4194" w:type="dxa"/>
            <w:shd w:val="clear" w:color="auto" w:fill="EDEDED" w:themeFill="accent3" w:themeFillTint="33"/>
          </w:tcPr>
          <w:p w14:paraId="00091A8C" w14:textId="77777777" w:rsidR="00F400DF" w:rsidRDefault="00F400DF" w:rsidP="0077307F">
            <w:r>
              <w:t>Expected Outcomes</w:t>
            </w:r>
          </w:p>
        </w:tc>
      </w:tr>
      <w:tr w:rsidR="00BA5D36" w14:paraId="55EB6EBA" w14:textId="77777777" w:rsidTr="0077307F">
        <w:tc>
          <w:tcPr>
            <w:tcW w:w="625" w:type="dxa"/>
          </w:tcPr>
          <w:p w14:paraId="1B677615" w14:textId="77777777" w:rsidR="00BA5D36" w:rsidRDefault="00BA5D36" w:rsidP="0077307F">
            <w:r>
              <w:t>5</w:t>
            </w:r>
          </w:p>
        </w:tc>
        <w:tc>
          <w:tcPr>
            <w:tcW w:w="12325" w:type="dxa"/>
            <w:gridSpan w:val="2"/>
          </w:tcPr>
          <w:p w14:paraId="3C2E43CA" w14:textId="622822E6" w:rsidR="00BA5D36" w:rsidRDefault="00BA5D36" w:rsidP="0077307F">
            <w:r>
              <w:t>Setup the receiver such that OID 2.16.840.1.113883.3.72.5.9.1 has assigning authority of TEST which can be assigned from TEST_HARNESS</w:t>
            </w:r>
          </w:p>
        </w:tc>
      </w:tr>
      <w:tr w:rsidR="00BA5D36" w14:paraId="3EF80260" w14:textId="77777777" w:rsidTr="0077307F">
        <w:tc>
          <w:tcPr>
            <w:tcW w:w="625" w:type="dxa"/>
          </w:tcPr>
          <w:p w14:paraId="46B30653" w14:textId="4B7FE8C7" w:rsidR="00BA5D36" w:rsidRDefault="00BA5D36" w:rsidP="0077307F">
            <w:r>
              <w:t>10</w:t>
            </w:r>
          </w:p>
        </w:tc>
        <w:tc>
          <w:tcPr>
            <w:tcW w:w="12325" w:type="dxa"/>
            <w:gridSpan w:val="2"/>
          </w:tcPr>
          <w:p w14:paraId="0013A102" w14:textId="77777777" w:rsidR="00BA5D36" w:rsidRDefault="00BA5D36" w:rsidP="0077307F">
            <w:r>
              <w:t>Ensure that the following patient is registered in the receiver (can be done with the ADT message provided). Name: Jennifer Jones, id: RJ-439^^^TEST, gender: F, dob: 1984-01-25</w:t>
            </w:r>
          </w:p>
          <w:p w14:paraId="0C146AC6" w14:textId="77777777" w:rsidR="00BA5D36" w:rsidRDefault="00BA5D36" w:rsidP="0077307F"/>
          <w:p w14:paraId="0650E562" w14:textId="77777777" w:rsidR="00BA5D36" w:rsidRPr="00BC1555" w:rsidRDefault="00BA5D36" w:rsidP="00F400D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5-10</w:t>
            </w:r>
            <w:r w:rsidRPr="00BC1555">
              <w:rPr>
                <w:rFonts w:ascii="Consolas" w:hAnsi="Consolas" w:cs="Consolas"/>
                <w:sz w:val="16"/>
                <w:szCs w:val="16"/>
              </w:rPr>
              <w:t>|P|2.3.1</w:t>
            </w:r>
          </w:p>
          <w:p w14:paraId="687C8B41" w14:textId="77777777" w:rsidR="00BA5D36" w:rsidRPr="00BC1555" w:rsidRDefault="00BA5D36" w:rsidP="00F400DF">
            <w:pPr>
              <w:rPr>
                <w:rFonts w:ascii="Consolas" w:hAnsi="Consolas" w:cs="Consolas"/>
                <w:sz w:val="16"/>
                <w:szCs w:val="16"/>
              </w:rPr>
            </w:pPr>
            <w:r w:rsidRPr="00BC1555">
              <w:rPr>
                <w:rFonts w:ascii="Consolas" w:hAnsi="Consolas" w:cs="Consolas"/>
                <w:sz w:val="16"/>
                <w:szCs w:val="16"/>
              </w:rPr>
              <w:t>EVN||20101020</w:t>
            </w:r>
          </w:p>
          <w:p w14:paraId="0CF71C2B" w14:textId="77777777" w:rsidR="00BA5D36" w:rsidRPr="00BC1555" w:rsidRDefault="00BA5D36" w:rsidP="00F400DF">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59D7983B" w14:textId="121094DB" w:rsidR="00BA5D36" w:rsidRDefault="00BA5D36" w:rsidP="0077307F">
            <w:r w:rsidRPr="00BC1555">
              <w:rPr>
                <w:rFonts w:ascii="Consolas" w:hAnsi="Consolas" w:cs="Consolas"/>
                <w:sz w:val="16"/>
                <w:szCs w:val="16"/>
              </w:rPr>
              <w:t>PV1||I</w:t>
            </w:r>
          </w:p>
        </w:tc>
      </w:tr>
      <w:tr w:rsidR="00F400DF" w14:paraId="2361D45E" w14:textId="77777777" w:rsidTr="0077307F">
        <w:tc>
          <w:tcPr>
            <w:tcW w:w="12950" w:type="dxa"/>
            <w:gridSpan w:val="3"/>
            <w:shd w:val="clear" w:color="auto" w:fill="EDEDED" w:themeFill="accent3" w:themeFillTint="33"/>
          </w:tcPr>
          <w:p w14:paraId="5EF62121" w14:textId="77777777" w:rsidR="00F400DF" w:rsidRDefault="00F400DF" w:rsidP="0077307F">
            <w:r>
              <w:t>Test Steps</w:t>
            </w:r>
          </w:p>
        </w:tc>
      </w:tr>
      <w:tr w:rsidR="00F400DF" w14:paraId="2F927A6E" w14:textId="77777777" w:rsidTr="0077307F">
        <w:tc>
          <w:tcPr>
            <w:tcW w:w="625" w:type="dxa"/>
          </w:tcPr>
          <w:p w14:paraId="7B1CEAC5" w14:textId="211EED39" w:rsidR="00F400DF" w:rsidRDefault="00F400DF" w:rsidP="0077307F">
            <w:r>
              <w:t>20</w:t>
            </w:r>
          </w:p>
        </w:tc>
        <w:tc>
          <w:tcPr>
            <w:tcW w:w="8131" w:type="dxa"/>
          </w:tcPr>
          <w:p w14:paraId="1F67727E" w14:textId="479BC320" w:rsidR="00F400DF" w:rsidRDefault="00F400DF" w:rsidP="0077307F">
            <w:r>
              <w:t>Test harness sends an ADT^A01 message with minimal data set containing information for a newborn with only an identifier, gender and date of birth.</w:t>
            </w:r>
          </w:p>
          <w:p w14:paraId="5EA0070A" w14:textId="77777777" w:rsidR="00F400DF" w:rsidRDefault="00F400DF" w:rsidP="0077307F"/>
          <w:p w14:paraId="3C3AFE79" w14:textId="2C2D4859" w:rsidR="00F400DF" w:rsidRPr="00BC1555" w:rsidRDefault="00F400DF" w:rsidP="0077307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5</w:t>
            </w:r>
            <w:r w:rsidR="00F33422">
              <w:rPr>
                <w:rFonts w:ascii="Consolas" w:hAnsi="Consolas" w:cs="Consolas"/>
                <w:sz w:val="16"/>
                <w:szCs w:val="16"/>
              </w:rPr>
              <w:t>-2</w:t>
            </w:r>
            <w:r>
              <w:rPr>
                <w:rFonts w:ascii="Consolas" w:hAnsi="Consolas" w:cs="Consolas"/>
                <w:sz w:val="16"/>
                <w:szCs w:val="16"/>
              </w:rPr>
              <w:t>0</w:t>
            </w:r>
            <w:r w:rsidRPr="00BC1555">
              <w:rPr>
                <w:rFonts w:ascii="Consolas" w:hAnsi="Consolas" w:cs="Consolas"/>
                <w:sz w:val="16"/>
                <w:szCs w:val="16"/>
              </w:rPr>
              <w:t>|P|2.3.1</w:t>
            </w:r>
          </w:p>
          <w:p w14:paraId="3E413AC1" w14:textId="1D221BB6" w:rsidR="00F400DF" w:rsidRPr="00BC1555" w:rsidRDefault="00F400DF" w:rsidP="0077307F">
            <w:pPr>
              <w:rPr>
                <w:rFonts w:ascii="Consolas" w:hAnsi="Consolas" w:cs="Consolas"/>
                <w:sz w:val="16"/>
                <w:szCs w:val="16"/>
              </w:rPr>
            </w:pPr>
            <w:r>
              <w:rPr>
                <w:rFonts w:ascii="Consolas" w:hAnsi="Consolas" w:cs="Consolas"/>
                <w:sz w:val="16"/>
                <w:szCs w:val="16"/>
              </w:rPr>
              <w:t>EV</w:t>
            </w:r>
            <w:r w:rsidR="00F33422">
              <w:rPr>
                <w:rFonts w:ascii="Consolas" w:hAnsi="Consolas" w:cs="Consolas"/>
                <w:sz w:val="16"/>
                <w:szCs w:val="16"/>
              </w:rPr>
              <w:t>N||201410</w:t>
            </w:r>
            <w:r w:rsidRPr="00BC1555">
              <w:rPr>
                <w:rFonts w:ascii="Consolas" w:hAnsi="Consolas" w:cs="Consolas"/>
                <w:sz w:val="16"/>
                <w:szCs w:val="16"/>
              </w:rPr>
              <w:t>0</w:t>
            </w:r>
            <w:r w:rsidR="00F33422">
              <w:rPr>
                <w:rFonts w:ascii="Consolas" w:hAnsi="Consolas" w:cs="Consolas"/>
                <w:sz w:val="16"/>
                <w:szCs w:val="16"/>
              </w:rPr>
              <w:t>1</w:t>
            </w:r>
          </w:p>
          <w:p w14:paraId="6777CCF0" w14:textId="57BB5D29" w:rsidR="00F400DF" w:rsidRPr="00BC1555" w:rsidRDefault="00F33422" w:rsidP="0077307F">
            <w:pPr>
              <w:rPr>
                <w:rFonts w:ascii="Consolas" w:hAnsi="Consolas" w:cs="Consolas"/>
                <w:sz w:val="16"/>
                <w:szCs w:val="16"/>
              </w:rPr>
            </w:pPr>
            <w:r>
              <w:rPr>
                <w:rFonts w:ascii="Consolas" w:hAnsi="Consolas" w:cs="Consolas"/>
                <w:sz w:val="16"/>
                <w:szCs w:val="16"/>
              </w:rPr>
              <w:t>PID|||RJ-441</w:t>
            </w:r>
            <w:r w:rsidR="00F400DF" w:rsidRPr="00BC1555">
              <w:rPr>
                <w:rFonts w:ascii="Consolas" w:hAnsi="Consolas" w:cs="Consolas"/>
                <w:sz w:val="16"/>
                <w:szCs w:val="16"/>
              </w:rPr>
              <w:t>^^^</w:t>
            </w:r>
            <w:r w:rsidR="00F400DF">
              <w:rPr>
                <w:rFonts w:ascii="Consolas" w:hAnsi="Consolas" w:cs="Consolas"/>
                <w:sz w:val="16"/>
                <w:szCs w:val="16"/>
              </w:rPr>
              <w:t>TEST</w:t>
            </w:r>
            <w:r w:rsidR="00F400DF" w:rsidRPr="00BC1555">
              <w:rPr>
                <w:rFonts w:ascii="Consolas" w:hAnsi="Consolas" w:cs="Consolas"/>
                <w:sz w:val="16"/>
                <w:szCs w:val="16"/>
              </w:rPr>
              <w:t>|||</w:t>
            </w:r>
            <w:r w:rsidR="00F400DF">
              <w:rPr>
                <w:rFonts w:ascii="Consolas" w:hAnsi="Consolas" w:cs="Consolas"/>
                <w:sz w:val="16"/>
                <w:szCs w:val="16"/>
              </w:rPr>
              <w:t>|20141001|M</w:t>
            </w:r>
            <w:r w:rsidR="00F400DF" w:rsidRPr="00BC1555">
              <w:rPr>
                <w:rFonts w:ascii="Consolas" w:hAnsi="Consolas" w:cs="Consolas"/>
                <w:sz w:val="16"/>
                <w:szCs w:val="16"/>
              </w:rPr>
              <w:t>|||||||||||</w:t>
            </w:r>
            <w:r w:rsidR="00F400DF">
              <w:rPr>
                <w:rFonts w:ascii="Consolas" w:hAnsi="Consolas" w:cs="Consolas"/>
                <w:sz w:val="16"/>
                <w:szCs w:val="16"/>
              </w:rPr>
              <w:t>||</w:t>
            </w:r>
            <w:r>
              <w:rPr>
                <w:rFonts w:ascii="Consolas" w:hAnsi="Consolas" w:cs="Consolas"/>
                <w:sz w:val="16"/>
                <w:szCs w:val="16"/>
              </w:rPr>
              <w:t xml:space="preserve"> </w:t>
            </w:r>
          </w:p>
          <w:p w14:paraId="79FDF052" w14:textId="77777777" w:rsidR="00F400DF" w:rsidRDefault="00F400DF" w:rsidP="0077307F">
            <w:r w:rsidRPr="00BC1555">
              <w:rPr>
                <w:rFonts w:ascii="Consolas" w:hAnsi="Consolas" w:cs="Consolas"/>
                <w:sz w:val="16"/>
                <w:szCs w:val="16"/>
              </w:rPr>
              <w:t>PV1||I</w:t>
            </w:r>
          </w:p>
        </w:tc>
        <w:tc>
          <w:tcPr>
            <w:tcW w:w="4194" w:type="dxa"/>
          </w:tcPr>
          <w:p w14:paraId="1DF97187" w14:textId="77777777" w:rsidR="00F400DF" w:rsidRDefault="00F400DF" w:rsidP="0077307F">
            <w:pPr>
              <w:pStyle w:val="ListParagraph"/>
              <w:numPr>
                <w:ilvl w:val="0"/>
                <w:numId w:val="3"/>
              </w:numPr>
            </w:pPr>
            <w:r>
              <w:t>Receiver Accepts Message with an AA</w:t>
            </w:r>
          </w:p>
          <w:p w14:paraId="058505B6" w14:textId="2F9AB54D" w:rsidR="00F400DF" w:rsidRDefault="00F400DF" w:rsidP="0077307F">
            <w:pPr>
              <w:pStyle w:val="ListParagraph"/>
              <w:numPr>
                <w:ilvl w:val="0"/>
                <w:numId w:val="3"/>
              </w:numPr>
            </w:pPr>
            <w:r>
              <w:t>MSH-5 and MSH-6 matches “TEST_HARNESS|TEST”</w:t>
            </w:r>
          </w:p>
          <w:p w14:paraId="2F15D90D" w14:textId="505F447F" w:rsidR="00DD592C" w:rsidRDefault="00DD592C" w:rsidP="0077307F">
            <w:pPr>
              <w:pStyle w:val="ListParagraph"/>
              <w:numPr>
                <w:ilvl w:val="0"/>
                <w:numId w:val="3"/>
              </w:numPr>
            </w:pPr>
            <w:r>
              <w:t>Response is ACK^A01</w:t>
            </w:r>
          </w:p>
          <w:p w14:paraId="71D39599" w14:textId="239A671F" w:rsidR="00DD592C" w:rsidRDefault="00DD592C" w:rsidP="0077307F">
            <w:pPr>
              <w:pStyle w:val="ListParagraph"/>
              <w:numPr>
                <w:ilvl w:val="0"/>
                <w:numId w:val="3"/>
              </w:numPr>
            </w:pPr>
            <w:r>
              <w:t>Response is version 2.3.1</w:t>
            </w:r>
          </w:p>
          <w:p w14:paraId="5B38DD66" w14:textId="77777777" w:rsidR="00F400DF" w:rsidRDefault="00F400DF" w:rsidP="0077307F">
            <w:pPr>
              <w:pStyle w:val="ListParagraph"/>
            </w:pPr>
          </w:p>
        </w:tc>
      </w:tr>
      <w:tr w:rsidR="00F400DF" w14:paraId="38AC2C4F" w14:textId="77777777" w:rsidTr="0077307F">
        <w:tc>
          <w:tcPr>
            <w:tcW w:w="625" w:type="dxa"/>
          </w:tcPr>
          <w:p w14:paraId="216FA8C7" w14:textId="5D1F0A23" w:rsidR="00F400DF" w:rsidRDefault="00F400DF" w:rsidP="0077307F">
            <w:r>
              <w:t>30</w:t>
            </w:r>
          </w:p>
        </w:tc>
        <w:tc>
          <w:tcPr>
            <w:tcW w:w="8131" w:type="dxa"/>
          </w:tcPr>
          <w:p w14:paraId="53AA9376" w14:textId="4E12CE1A" w:rsidR="00F400DF" w:rsidRDefault="00F400DF" w:rsidP="0077307F">
            <w:r>
              <w:t>Test harness verifies the infant record was created in the receiver.</w:t>
            </w:r>
          </w:p>
          <w:p w14:paraId="51E80669" w14:textId="77777777" w:rsidR="00F400DF" w:rsidRDefault="00F400DF" w:rsidP="0077307F"/>
          <w:p w14:paraId="101D99B4" w14:textId="3634CDE4" w:rsidR="00F400DF" w:rsidRPr="005146CF" w:rsidRDefault="00F400DF" w:rsidP="00F400DF">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05-3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719FBD45" w14:textId="7F5EFB36" w:rsidR="00F400DF" w:rsidRDefault="00F400DF" w:rsidP="00F400DF">
            <w:r>
              <w:rPr>
                <w:rFonts w:ascii="Consolas" w:hAnsi="Consolas" w:cs="Consolas"/>
                <w:sz w:val="16"/>
                <w:szCs w:val="16"/>
              </w:rPr>
              <w:t>QPD|IHE PIX Query|Q0530</w:t>
            </w:r>
            <w:r w:rsidRPr="005146CF">
              <w:rPr>
                <w:rFonts w:ascii="Consolas" w:hAnsi="Consolas" w:cs="Consolas"/>
                <w:sz w:val="16"/>
                <w:szCs w:val="16"/>
              </w:rPr>
              <w:t>|</w:t>
            </w:r>
            <w:r w:rsidR="00F33422">
              <w:rPr>
                <w:rFonts w:ascii="Consolas" w:hAnsi="Consolas" w:cs="Consolas"/>
                <w:sz w:val="16"/>
                <w:szCs w:val="16"/>
              </w:rPr>
              <w:t>RJ-441</w:t>
            </w:r>
            <w:r w:rsidRPr="005146CF">
              <w:rPr>
                <w:rFonts w:ascii="Consolas" w:hAnsi="Consolas" w:cs="Consolas"/>
                <w:sz w:val="16"/>
                <w:szCs w:val="16"/>
              </w:rPr>
              <w:t>^^^</w:t>
            </w:r>
            <w:r>
              <w:rPr>
                <w:rFonts w:ascii="Consolas" w:hAnsi="Consolas" w:cs="Consolas"/>
                <w:sz w:val="16"/>
                <w:szCs w:val="16"/>
              </w:rPr>
              <w:t>TEST^PI</w:t>
            </w:r>
            <w:r>
              <w:rPr>
                <w:rFonts w:ascii="Consolas" w:hAnsi="Consolas" w:cs="Consolas"/>
                <w:sz w:val="16"/>
                <w:szCs w:val="16"/>
              </w:rPr>
              <w:br/>
            </w:r>
            <w:r w:rsidRPr="005146CF">
              <w:rPr>
                <w:rFonts w:ascii="Consolas" w:hAnsi="Consolas" w:cs="Consolas"/>
                <w:sz w:val="16"/>
                <w:szCs w:val="16"/>
              </w:rPr>
              <w:t>RCP|I</w:t>
            </w:r>
          </w:p>
        </w:tc>
        <w:tc>
          <w:tcPr>
            <w:tcW w:w="4194" w:type="dxa"/>
          </w:tcPr>
          <w:p w14:paraId="182CFC3A" w14:textId="779EA3D5" w:rsidR="00F400DF" w:rsidRDefault="00F400DF" w:rsidP="0077307F">
            <w:pPr>
              <w:pStyle w:val="ListParagraph"/>
              <w:numPr>
                <w:ilvl w:val="0"/>
                <w:numId w:val="3"/>
              </w:numPr>
            </w:pPr>
            <w:r>
              <w:t>Receiver responds with an AA</w:t>
            </w:r>
          </w:p>
          <w:p w14:paraId="1C0021D6" w14:textId="24AB4356" w:rsidR="00F400DF" w:rsidRDefault="00F400DF" w:rsidP="0077307F">
            <w:pPr>
              <w:pStyle w:val="ListParagraph"/>
              <w:numPr>
                <w:ilvl w:val="0"/>
                <w:numId w:val="3"/>
              </w:numPr>
            </w:pPr>
            <w:r>
              <w:t>Receiver sends exactly one PID segment wi</w:t>
            </w:r>
            <w:r w:rsidR="00F33422">
              <w:t>th identifier RJ-441</w:t>
            </w:r>
            <w:r>
              <w:t xml:space="preserve"> in domain TEST in PID-3</w:t>
            </w:r>
          </w:p>
          <w:p w14:paraId="2850A3E4" w14:textId="77777777" w:rsidR="00F400DF" w:rsidRDefault="00F400DF" w:rsidP="00F400DF">
            <w:pPr>
              <w:pStyle w:val="ListParagraph"/>
            </w:pPr>
          </w:p>
        </w:tc>
      </w:tr>
    </w:tbl>
    <w:p w14:paraId="361AE38E" w14:textId="2533241E" w:rsidR="005146CF" w:rsidRDefault="005146CF" w:rsidP="005146CF">
      <w:pPr>
        <w:pStyle w:val="Heading2"/>
      </w:pPr>
      <w:r>
        <w:t>TEST: OHIE-CR-06 – Patient Identity Feed – Auto-merge be</w:t>
      </w:r>
      <w:r w:rsidR="001F7E80">
        <w:t>tween patients with matching NID</w:t>
      </w:r>
      <w:r w:rsidR="00DD592C">
        <w:t xml:space="preserve"> </w:t>
      </w:r>
    </w:p>
    <w:p w14:paraId="4647CE48" w14:textId="7A94454A" w:rsidR="001F7E80" w:rsidRDefault="005146CF" w:rsidP="005146CF">
      <w:pPr>
        <w:rPr>
          <w:i/>
        </w:rPr>
      </w:pPr>
      <w:r>
        <w:rPr>
          <w:i/>
        </w:rPr>
        <w:t xml:space="preserve">This test ensures that the receiver is able to merge patient data from </w:t>
      </w:r>
      <w:r w:rsidR="00D22666">
        <w:rPr>
          <w:i/>
        </w:rPr>
        <w:t>an assigning authority (TEST_A</w:t>
      </w:r>
      <w:r>
        <w:rPr>
          <w:i/>
        </w:rPr>
        <w:t xml:space="preserve">) which </w:t>
      </w:r>
      <w:r w:rsidR="00D22666">
        <w:rPr>
          <w:i/>
        </w:rPr>
        <w:t xml:space="preserve">has </w:t>
      </w:r>
      <w:proofErr w:type="gramStart"/>
      <w:r w:rsidR="00D22666">
        <w:rPr>
          <w:i/>
        </w:rPr>
        <w:t>an</w:t>
      </w:r>
      <w:proofErr w:type="gramEnd"/>
      <w:r w:rsidR="00D22666">
        <w:rPr>
          <w:i/>
        </w:rPr>
        <w:t xml:space="preserve"> national</w:t>
      </w:r>
      <w:r w:rsidR="00DD592C">
        <w:rPr>
          <w:i/>
        </w:rPr>
        <w:t xml:space="preserve"> patient</w:t>
      </w:r>
      <w:r w:rsidR="00D22666">
        <w:rPr>
          <w:i/>
        </w:rPr>
        <w:t xml:space="preserve"> identifier</w:t>
      </w:r>
      <w:r>
        <w:rPr>
          <w:i/>
        </w:rPr>
        <w:t xml:space="preserve"> (assigning authority NID). </w:t>
      </w:r>
      <w:r w:rsidR="00D22666">
        <w:rPr>
          <w:i/>
        </w:rPr>
        <w:t>The demographics data does not match, this is to test that matching is done on explicit identifiers</w:t>
      </w:r>
      <w:r w:rsidR="001F7E80">
        <w:rPr>
          <w:i/>
        </w:rPr>
        <w:t>.</w:t>
      </w:r>
    </w:p>
    <w:tbl>
      <w:tblPr>
        <w:tblStyle w:val="TableGrid"/>
        <w:tblW w:w="0" w:type="auto"/>
        <w:tblLayout w:type="fixed"/>
        <w:tblLook w:val="04A0" w:firstRow="1" w:lastRow="0" w:firstColumn="1" w:lastColumn="0" w:noHBand="0" w:noVBand="1"/>
      </w:tblPr>
      <w:tblGrid>
        <w:gridCol w:w="625"/>
        <w:gridCol w:w="8131"/>
        <w:gridCol w:w="4194"/>
      </w:tblGrid>
      <w:tr w:rsidR="00F33422" w14:paraId="1C914AD1" w14:textId="77777777" w:rsidTr="0077307F">
        <w:tc>
          <w:tcPr>
            <w:tcW w:w="12950" w:type="dxa"/>
            <w:gridSpan w:val="3"/>
            <w:shd w:val="clear" w:color="auto" w:fill="EDEDED" w:themeFill="accent3" w:themeFillTint="33"/>
          </w:tcPr>
          <w:p w14:paraId="5B81C5E2" w14:textId="77777777" w:rsidR="00F33422" w:rsidRDefault="00F33422" w:rsidP="0077307F">
            <w:r>
              <w:t>Pre-Conditions</w:t>
            </w:r>
          </w:p>
        </w:tc>
      </w:tr>
      <w:tr w:rsidR="00F33422" w14:paraId="3B9EDAC1" w14:textId="77777777" w:rsidTr="0077307F">
        <w:tc>
          <w:tcPr>
            <w:tcW w:w="625" w:type="dxa"/>
            <w:shd w:val="clear" w:color="auto" w:fill="EDEDED" w:themeFill="accent3" w:themeFillTint="33"/>
          </w:tcPr>
          <w:p w14:paraId="0CEFF3FE" w14:textId="77777777" w:rsidR="00F33422" w:rsidRDefault="00F33422" w:rsidP="0077307F">
            <w:r>
              <w:t>#</w:t>
            </w:r>
          </w:p>
        </w:tc>
        <w:tc>
          <w:tcPr>
            <w:tcW w:w="8131" w:type="dxa"/>
            <w:shd w:val="clear" w:color="auto" w:fill="EDEDED" w:themeFill="accent3" w:themeFillTint="33"/>
          </w:tcPr>
          <w:p w14:paraId="6C70165C" w14:textId="77777777" w:rsidR="00F33422" w:rsidRDefault="00F33422" w:rsidP="0077307F">
            <w:r>
              <w:t>Inputs/Test Description</w:t>
            </w:r>
          </w:p>
        </w:tc>
        <w:tc>
          <w:tcPr>
            <w:tcW w:w="4194" w:type="dxa"/>
            <w:shd w:val="clear" w:color="auto" w:fill="EDEDED" w:themeFill="accent3" w:themeFillTint="33"/>
          </w:tcPr>
          <w:p w14:paraId="2316C561" w14:textId="77777777" w:rsidR="00F33422" w:rsidRDefault="00F33422" w:rsidP="0077307F">
            <w:r>
              <w:t>Expected Outcomes</w:t>
            </w:r>
          </w:p>
        </w:tc>
      </w:tr>
      <w:tr w:rsidR="00BA5D36" w14:paraId="6D71444E" w14:textId="77777777" w:rsidTr="0077307F">
        <w:tc>
          <w:tcPr>
            <w:tcW w:w="625" w:type="dxa"/>
          </w:tcPr>
          <w:p w14:paraId="583AE0A6" w14:textId="77777777" w:rsidR="00BA5D36" w:rsidRDefault="00BA5D36" w:rsidP="0077307F">
            <w:r>
              <w:t>5</w:t>
            </w:r>
          </w:p>
        </w:tc>
        <w:tc>
          <w:tcPr>
            <w:tcW w:w="12325" w:type="dxa"/>
            <w:gridSpan w:val="2"/>
          </w:tcPr>
          <w:p w14:paraId="70B1BB74" w14:textId="7680A5AC" w:rsidR="00BA5D36" w:rsidRDefault="00BA5D36" w:rsidP="0077307F">
            <w:r>
              <w:t>Setup the receiver such that OID 2.16.840.1.113883.3.72.5.9.2 has assigning authority of TEST_A which can be assigned from TEST_HARNESS_A</w:t>
            </w:r>
          </w:p>
        </w:tc>
      </w:tr>
      <w:tr w:rsidR="00BA5D36" w14:paraId="0027B966" w14:textId="77777777" w:rsidTr="0077307F">
        <w:tc>
          <w:tcPr>
            <w:tcW w:w="625" w:type="dxa"/>
          </w:tcPr>
          <w:p w14:paraId="51BC8883" w14:textId="0B0CB75E" w:rsidR="00BA5D36" w:rsidRDefault="00BA5D36" w:rsidP="00F33422">
            <w:r>
              <w:t>10</w:t>
            </w:r>
          </w:p>
        </w:tc>
        <w:tc>
          <w:tcPr>
            <w:tcW w:w="12325" w:type="dxa"/>
            <w:gridSpan w:val="2"/>
          </w:tcPr>
          <w:p w14:paraId="2163790D" w14:textId="10004389" w:rsidR="00BA5D36" w:rsidRDefault="00BA5D36" w:rsidP="00F33422">
            <w:r>
              <w:t>Setup the receiver such that OID 2.16.840.1.113883.3.72.5.9.9 has assigning authority of NID which can be assigned from NID_AUTH</w:t>
            </w:r>
          </w:p>
        </w:tc>
      </w:tr>
      <w:tr w:rsidR="00BA5D36" w14:paraId="038EE4A6" w14:textId="77777777" w:rsidTr="0077307F">
        <w:tc>
          <w:tcPr>
            <w:tcW w:w="625" w:type="dxa"/>
          </w:tcPr>
          <w:p w14:paraId="2D564538" w14:textId="0F489C4C" w:rsidR="00BA5D36" w:rsidRDefault="00BA5D36" w:rsidP="00F33422">
            <w:r>
              <w:t>20</w:t>
            </w:r>
          </w:p>
        </w:tc>
        <w:tc>
          <w:tcPr>
            <w:tcW w:w="12325" w:type="dxa"/>
            <w:gridSpan w:val="2"/>
          </w:tcPr>
          <w:p w14:paraId="3B232E2A" w14:textId="75362F11" w:rsidR="00BA5D36" w:rsidRDefault="00BA5D36" w:rsidP="00F33422">
            <w:r>
              <w:t>Ensure that the following patient is registered in the receiver (can be done with the ADT message provided). Name: John Smith, id: NID-000345435^^^NID</w:t>
            </w:r>
            <w:r w:rsidR="00611448">
              <w:t>^NNXXX</w:t>
            </w:r>
            <w:r>
              <w:t>, gender: M, dob: 1980</w:t>
            </w:r>
          </w:p>
          <w:p w14:paraId="4FAEE656" w14:textId="77777777" w:rsidR="00BA5D36" w:rsidRDefault="00BA5D36" w:rsidP="00F33422"/>
          <w:p w14:paraId="03C74C5C" w14:textId="77777777" w:rsidR="00BA5D36" w:rsidRPr="00BC1555" w:rsidRDefault="00BA5D36" w:rsidP="00F33422">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NID_AUTH</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6-20</w:t>
            </w:r>
            <w:r w:rsidRPr="00BC1555">
              <w:rPr>
                <w:rFonts w:ascii="Consolas" w:hAnsi="Consolas" w:cs="Consolas"/>
                <w:sz w:val="16"/>
                <w:szCs w:val="16"/>
              </w:rPr>
              <w:t>|P|2.3.1</w:t>
            </w:r>
          </w:p>
          <w:p w14:paraId="0FC9141B" w14:textId="77777777" w:rsidR="00BA5D36" w:rsidRPr="00BC1555" w:rsidRDefault="00BA5D36" w:rsidP="00F33422">
            <w:pPr>
              <w:rPr>
                <w:rFonts w:ascii="Consolas" w:hAnsi="Consolas" w:cs="Consolas"/>
                <w:sz w:val="16"/>
                <w:szCs w:val="16"/>
              </w:rPr>
            </w:pPr>
            <w:r w:rsidRPr="00BC1555">
              <w:rPr>
                <w:rFonts w:ascii="Consolas" w:hAnsi="Consolas" w:cs="Consolas"/>
                <w:sz w:val="16"/>
                <w:szCs w:val="16"/>
              </w:rPr>
              <w:t>EVN||20101020</w:t>
            </w:r>
          </w:p>
          <w:p w14:paraId="30150981" w14:textId="47D6B888" w:rsidR="00BA5D36" w:rsidRPr="00BC1555" w:rsidRDefault="00BA5D36" w:rsidP="00F33422">
            <w:pPr>
              <w:rPr>
                <w:rFonts w:ascii="Consolas" w:hAnsi="Consolas" w:cs="Consolas"/>
                <w:sz w:val="16"/>
                <w:szCs w:val="16"/>
              </w:rPr>
            </w:pPr>
            <w:r>
              <w:rPr>
                <w:rFonts w:ascii="Consolas" w:hAnsi="Consolas" w:cs="Consolas"/>
                <w:sz w:val="16"/>
                <w:szCs w:val="16"/>
              </w:rPr>
              <w:t>PID|||NID-000345435</w:t>
            </w:r>
            <w:r w:rsidRPr="00BC1555">
              <w:rPr>
                <w:rFonts w:ascii="Consolas" w:hAnsi="Consolas" w:cs="Consolas"/>
                <w:sz w:val="16"/>
                <w:szCs w:val="16"/>
              </w:rPr>
              <w:t>^^^</w:t>
            </w:r>
            <w:r>
              <w:rPr>
                <w:rFonts w:ascii="Consolas" w:hAnsi="Consolas" w:cs="Consolas"/>
                <w:sz w:val="16"/>
                <w:szCs w:val="16"/>
              </w:rPr>
              <w:t>NID</w:t>
            </w:r>
            <w:r w:rsidR="008A67BA">
              <w:rPr>
                <w:rFonts w:ascii="Consolas" w:hAnsi="Consolas" w:cs="Consolas"/>
                <w:sz w:val="16"/>
                <w:szCs w:val="16"/>
              </w:rPr>
              <w:t>^</w:t>
            </w:r>
            <w:r w:rsidR="00611448">
              <w:rPr>
                <w:rFonts w:ascii="Consolas" w:hAnsi="Consolas" w:cs="Consolas"/>
                <w:sz w:val="16"/>
                <w:szCs w:val="16"/>
              </w:rPr>
              <w:t>NNXXX</w:t>
            </w:r>
            <w:r w:rsidRPr="00BC1555">
              <w:rPr>
                <w:rFonts w:ascii="Consolas" w:hAnsi="Consolas" w:cs="Consolas"/>
                <w:sz w:val="16"/>
                <w:szCs w:val="16"/>
              </w:rPr>
              <w:t>||</w:t>
            </w:r>
            <w:r>
              <w:rPr>
                <w:rFonts w:ascii="Consolas" w:hAnsi="Consolas" w:cs="Consolas"/>
                <w:sz w:val="16"/>
                <w:szCs w:val="16"/>
              </w:rPr>
              <w:t>SMITH</w:t>
            </w:r>
            <w:r w:rsidRPr="00BC1555">
              <w:rPr>
                <w:rFonts w:ascii="Consolas" w:hAnsi="Consolas" w:cs="Consolas"/>
                <w:sz w:val="16"/>
                <w:szCs w:val="16"/>
              </w:rPr>
              <w:t>^</w:t>
            </w:r>
            <w:r>
              <w:rPr>
                <w:rFonts w:ascii="Consolas" w:hAnsi="Consolas" w:cs="Consolas"/>
                <w:sz w:val="16"/>
                <w:szCs w:val="16"/>
              </w:rPr>
              <w:t>JOHN</w:t>
            </w:r>
            <w:r w:rsidRPr="00BC1555">
              <w:rPr>
                <w:rFonts w:ascii="Consolas" w:hAnsi="Consolas" w:cs="Consolas"/>
                <w:sz w:val="16"/>
                <w:szCs w:val="16"/>
              </w:rPr>
              <w:t>^^^^^L|</w:t>
            </w:r>
            <w:r>
              <w:rPr>
                <w:rFonts w:ascii="Consolas" w:hAnsi="Consolas" w:cs="Consolas"/>
                <w:sz w:val="16"/>
                <w:szCs w:val="16"/>
              </w:rPr>
              <w:t>|1980|M</w:t>
            </w:r>
            <w:r w:rsidRPr="00BC1555">
              <w:rPr>
                <w:rFonts w:ascii="Consolas" w:hAnsi="Consolas" w:cs="Consolas"/>
                <w:sz w:val="16"/>
                <w:szCs w:val="16"/>
              </w:rPr>
              <w:t>|||||||||||</w:t>
            </w:r>
          </w:p>
          <w:p w14:paraId="05896907" w14:textId="641054DB" w:rsidR="00BA5D36" w:rsidRDefault="00BA5D36" w:rsidP="00F33422">
            <w:r w:rsidRPr="00BC1555">
              <w:rPr>
                <w:rFonts w:ascii="Consolas" w:hAnsi="Consolas" w:cs="Consolas"/>
                <w:sz w:val="16"/>
                <w:szCs w:val="16"/>
              </w:rPr>
              <w:t>PV1||I</w:t>
            </w:r>
          </w:p>
        </w:tc>
      </w:tr>
      <w:tr w:rsidR="00F33422" w14:paraId="7075FD58" w14:textId="77777777" w:rsidTr="0077307F">
        <w:tc>
          <w:tcPr>
            <w:tcW w:w="12950" w:type="dxa"/>
            <w:gridSpan w:val="3"/>
            <w:shd w:val="clear" w:color="auto" w:fill="EDEDED" w:themeFill="accent3" w:themeFillTint="33"/>
          </w:tcPr>
          <w:p w14:paraId="1BE66323" w14:textId="77777777" w:rsidR="00F33422" w:rsidRDefault="00F33422" w:rsidP="00F33422">
            <w:r>
              <w:t>Test Steps</w:t>
            </w:r>
          </w:p>
        </w:tc>
      </w:tr>
      <w:tr w:rsidR="00F33422" w14:paraId="6CF07C93" w14:textId="77777777" w:rsidTr="0077307F">
        <w:tc>
          <w:tcPr>
            <w:tcW w:w="625" w:type="dxa"/>
          </w:tcPr>
          <w:p w14:paraId="79850BAE" w14:textId="584932CE" w:rsidR="00F33422" w:rsidRDefault="00F33422" w:rsidP="00F33422">
            <w:r>
              <w:t>30</w:t>
            </w:r>
          </w:p>
        </w:tc>
        <w:tc>
          <w:tcPr>
            <w:tcW w:w="8131" w:type="dxa"/>
          </w:tcPr>
          <w:p w14:paraId="001E1604" w14:textId="4BFB1C45" w:rsidR="00F33422" w:rsidRDefault="00F33422" w:rsidP="00F33422">
            <w:r>
              <w:t xml:space="preserve">Test harness (as TEST_HARNESS_A) sends a registration message for patient </w:t>
            </w:r>
            <w:r w:rsidR="00D22666">
              <w:t>Jo</w:t>
            </w:r>
            <w:r>
              <w:t>n</w:t>
            </w:r>
            <w:r w:rsidR="00D22666">
              <w:t xml:space="preserve"> [sic]</w:t>
            </w:r>
            <w:r>
              <w:t xml:space="preserve"> Smith</w:t>
            </w:r>
            <w:r w:rsidR="00D22666">
              <w:t xml:space="preserve"> having a more specific date of birth,</w:t>
            </w:r>
            <w:r>
              <w:t xml:space="preserve"> with NID of NID-000345435 and local identifier of TEST_A of RJ-449.</w:t>
            </w:r>
          </w:p>
          <w:p w14:paraId="1D3F380D" w14:textId="77777777" w:rsidR="00F33422" w:rsidRDefault="00F33422" w:rsidP="00F33422"/>
          <w:p w14:paraId="1D55FEBA" w14:textId="048AE08D" w:rsidR="00F33422" w:rsidRPr="00BC1555" w:rsidRDefault="00F33422" w:rsidP="00F33422">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A</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6-30</w:t>
            </w:r>
            <w:r w:rsidRPr="00BC1555">
              <w:rPr>
                <w:rFonts w:ascii="Consolas" w:hAnsi="Consolas" w:cs="Consolas"/>
                <w:sz w:val="16"/>
                <w:szCs w:val="16"/>
              </w:rPr>
              <w:t>|P|2.3.1</w:t>
            </w:r>
          </w:p>
          <w:p w14:paraId="0719E9AF" w14:textId="77777777" w:rsidR="00F33422" w:rsidRPr="00BC1555" w:rsidRDefault="00F33422" w:rsidP="00F33422">
            <w:pPr>
              <w:rPr>
                <w:rFonts w:ascii="Consolas" w:hAnsi="Consolas" w:cs="Consolas"/>
                <w:sz w:val="16"/>
                <w:szCs w:val="16"/>
              </w:rPr>
            </w:pPr>
            <w:r>
              <w:rPr>
                <w:rFonts w:ascii="Consolas" w:hAnsi="Consolas" w:cs="Consolas"/>
                <w:sz w:val="16"/>
                <w:szCs w:val="16"/>
              </w:rPr>
              <w:t>EVN||201410</w:t>
            </w:r>
            <w:r w:rsidRPr="00BC1555">
              <w:rPr>
                <w:rFonts w:ascii="Consolas" w:hAnsi="Consolas" w:cs="Consolas"/>
                <w:sz w:val="16"/>
                <w:szCs w:val="16"/>
              </w:rPr>
              <w:t>0</w:t>
            </w:r>
            <w:r>
              <w:rPr>
                <w:rFonts w:ascii="Consolas" w:hAnsi="Consolas" w:cs="Consolas"/>
                <w:sz w:val="16"/>
                <w:szCs w:val="16"/>
              </w:rPr>
              <w:t>1</w:t>
            </w:r>
          </w:p>
          <w:p w14:paraId="08269653" w14:textId="1F848348" w:rsidR="00F33422" w:rsidRPr="00BC1555" w:rsidRDefault="00F33422" w:rsidP="00F33422">
            <w:pPr>
              <w:rPr>
                <w:rFonts w:ascii="Consolas" w:hAnsi="Consolas" w:cs="Consolas"/>
                <w:sz w:val="16"/>
                <w:szCs w:val="16"/>
              </w:rPr>
            </w:pPr>
            <w:r>
              <w:rPr>
                <w:rFonts w:ascii="Consolas" w:hAnsi="Consolas" w:cs="Consolas"/>
                <w:sz w:val="16"/>
                <w:szCs w:val="16"/>
              </w:rPr>
              <w:t>PID|||RJ-449</w:t>
            </w:r>
            <w:r w:rsidRPr="00BC1555">
              <w:rPr>
                <w:rFonts w:ascii="Consolas" w:hAnsi="Consolas" w:cs="Consolas"/>
                <w:sz w:val="16"/>
                <w:szCs w:val="16"/>
              </w:rPr>
              <w:t>^^^</w:t>
            </w:r>
            <w:r>
              <w:rPr>
                <w:rFonts w:ascii="Consolas" w:hAnsi="Consolas" w:cs="Consolas"/>
                <w:sz w:val="16"/>
                <w:szCs w:val="16"/>
              </w:rPr>
              <w:t>TEST_A^PI~NID-000345435^^^NID^PI</w:t>
            </w:r>
            <w:r w:rsidRPr="00BC1555">
              <w:rPr>
                <w:rFonts w:ascii="Consolas" w:hAnsi="Consolas" w:cs="Consolas"/>
                <w:sz w:val="16"/>
                <w:szCs w:val="16"/>
              </w:rPr>
              <w:t>||</w:t>
            </w:r>
            <w:r w:rsidR="00D22666">
              <w:rPr>
                <w:rFonts w:ascii="Consolas" w:hAnsi="Consolas" w:cs="Consolas"/>
                <w:sz w:val="16"/>
                <w:szCs w:val="16"/>
              </w:rPr>
              <w:t>SMITH^JO</w:t>
            </w:r>
            <w:r>
              <w:rPr>
                <w:rFonts w:ascii="Consolas" w:hAnsi="Consolas" w:cs="Consolas"/>
                <w:sz w:val="16"/>
                <w:szCs w:val="16"/>
              </w:rPr>
              <w:t>N^^^^^L</w:t>
            </w:r>
            <w:r w:rsidRPr="00BC1555">
              <w:rPr>
                <w:rFonts w:ascii="Consolas" w:hAnsi="Consolas" w:cs="Consolas"/>
                <w:sz w:val="16"/>
                <w:szCs w:val="16"/>
              </w:rPr>
              <w:t>|</w:t>
            </w:r>
            <w:r>
              <w:rPr>
                <w:rFonts w:ascii="Consolas" w:hAnsi="Consolas" w:cs="Consolas"/>
                <w:sz w:val="16"/>
                <w:szCs w:val="16"/>
              </w:rPr>
              <w:t>|1980</w:t>
            </w:r>
            <w:r w:rsidR="00D22666">
              <w:rPr>
                <w:rFonts w:ascii="Consolas" w:hAnsi="Consolas" w:cs="Consolas"/>
                <w:sz w:val="16"/>
                <w:szCs w:val="16"/>
              </w:rPr>
              <w:t>05</w:t>
            </w:r>
            <w:r>
              <w:rPr>
                <w:rFonts w:ascii="Consolas" w:hAnsi="Consolas" w:cs="Consolas"/>
                <w:sz w:val="16"/>
                <w:szCs w:val="16"/>
              </w:rPr>
              <w:t>|M</w:t>
            </w:r>
            <w:r w:rsidRPr="00BC1555">
              <w:rPr>
                <w:rFonts w:ascii="Consolas" w:hAnsi="Consolas" w:cs="Consolas"/>
                <w:sz w:val="16"/>
                <w:szCs w:val="16"/>
              </w:rPr>
              <w:t>|||||||||||</w:t>
            </w:r>
            <w:r>
              <w:rPr>
                <w:rFonts w:ascii="Consolas" w:hAnsi="Consolas" w:cs="Consolas"/>
                <w:sz w:val="16"/>
                <w:szCs w:val="16"/>
              </w:rPr>
              <w:t xml:space="preserve">|| </w:t>
            </w:r>
          </w:p>
          <w:p w14:paraId="4B61A706" w14:textId="77777777" w:rsidR="00F33422" w:rsidRDefault="00F33422" w:rsidP="00F33422">
            <w:r w:rsidRPr="00BC1555">
              <w:rPr>
                <w:rFonts w:ascii="Consolas" w:hAnsi="Consolas" w:cs="Consolas"/>
                <w:sz w:val="16"/>
                <w:szCs w:val="16"/>
              </w:rPr>
              <w:t>PV1||I</w:t>
            </w:r>
          </w:p>
        </w:tc>
        <w:tc>
          <w:tcPr>
            <w:tcW w:w="4194" w:type="dxa"/>
          </w:tcPr>
          <w:p w14:paraId="7C5165D8" w14:textId="77777777" w:rsidR="00F33422" w:rsidRDefault="00F33422" w:rsidP="00F33422">
            <w:pPr>
              <w:pStyle w:val="ListParagraph"/>
              <w:numPr>
                <w:ilvl w:val="0"/>
                <w:numId w:val="3"/>
              </w:numPr>
            </w:pPr>
            <w:r>
              <w:t>Receiver Accepts Message with an AA</w:t>
            </w:r>
          </w:p>
          <w:p w14:paraId="59BD1969" w14:textId="77777777" w:rsidR="00F33422" w:rsidRDefault="00F33422" w:rsidP="00F33422">
            <w:pPr>
              <w:pStyle w:val="ListParagraph"/>
              <w:numPr>
                <w:ilvl w:val="0"/>
                <w:numId w:val="3"/>
              </w:numPr>
            </w:pPr>
            <w:r>
              <w:t>MSH-5 and MSH-6 matches “TEST_HARNESS|TEST”</w:t>
            </w:r>
          </w:p>
          <w:p w14:paraId="4684BA6B" w14:textId="77777777" w:rsidR="00F33422" w:rsidRDefault="00F33422" w:rsidP="00F33422">
            <w:pPr>
              <w:pStyle w:val="ListParagraph"/>
            </w:pPr>
          </w:p>
        </w:tc>
      </w:tr>
      <w:tr w:rsidR="00F33422" w14:paraId="375BEC63" w14:textId="77777777" w:rsidTr="0077307F">
        <w:tc>
          <w:tcPr>
            <w:tcW w:w="625" w:type="dxa"/>
          </w:tcPr>
          <w:p w14:paraId="60E80E35" w14:textId="6CB18D44" w:rsidR="00F33422" w:rsidRDefault="00F33422" w:rsidP="00F33422">
            <w:r>
              <w:t>40</w:t>
            </w:r>
          </w:p>
        </w:tc>
        <w:tc>
          <w:tcPr>
            <w:tcW w:w="8131" w:type="dxa"/>
          </w:tcPr>
          <w:p w14:paraId="4175FC5E" w14:textId="3EFF9FE3" w:rsidR="00F33422" w:rsidRDefault="00F33422" w:rsidP="00F33422">
            <w:r>
              <w:t>Test harness verifies the record was linked with the NID by executing a PIX query</w:t>
            </w:r>
          </w:p>
          <w:p w14:paraId="665F7850" w14:textId="77777777" w:rsidR="00F33422" w:rsidRDefault="00F33422" w:rsidP="00F33422"/>
          <w:p w14:paraId="779790EA" w14:textId="710E9868" w:rsidR="00F33422" w:rsidRPr="005146CF" w:rsidRDefault="00F33422" w:rsidP="00F33422">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_A</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06-4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0C9F6AE1" w14:textId="53A6B99D" w:rsidR="00F33422" w:rsidRDefault="00F33422" w:rsidP="00F33422">
            <w:r>
              <w:rPr>
                <w:rFonts w:ascii="Consolas" w:hAnsi="Consolas" w:cs="Consolas"/>
                <w:sz w:val="16"/>
                <w:szCs w:val="16"/>
              </w:rPr>
              <w:t>QPD|IHE PIX Query</w:t>
            </w:r>
            <w:r w:rsidR="008967D0">
              <w:rPr>
                <w:rFonts w:ascii="Consolas" w:hAnsi="Consolas" w:cs="Consolas"/>
                <w:sz w:val="16"/>
                <w:szCs w:val="16"/>
              </w:rPr>
              <w:t>|</w:t>
            </w:r>
            <w:r w:rsidR="00DC1A52">
              <w:rPr>
                <w:rFonts w:ascii="Consolas" w:hAnsi="Consolas" w:cs="Consolas"/>
                <w:sz w:val="16"/>
                <w:szCs w:val="16"/>
              </w:rPr>
              <w:t>Q0640</w:t>
            </w:r>
            <w:r>
              <w:rPr>
                <w:rFonts w:ascii="Consolas" w:hAnsi="Consolas" w:cs="Consolas"/>
                <w:sz w:val="16"/>
                <w:szCs w:val="16"/>
              </w:rPr>
              <w:t>|NID-000345435</w:t>
            </w:r>
            <w:r w:rsidRPr="005146CF">
              <w:rPr>
                <w:rFonts w:ascii="Consolas" w:hAnsi="Consolas" w:cs="Consolas"/>
                <w:sz w:val="16"/>
                <w:szCs w:val="16"/>
              </w:rPr>
              <w:t>^^^</w:t>
            </w:r>
            <w:r>
              <w:rPr>
                <w:rFonts w:ascii="Consolas" w:hAnsi="Consolas" w:cs="Consolas"/>
                <w:sz w:val="16"/>
                <w:szCs w:val="16"/>
              </w:rPr>
              <w:t>NID^PI</w:t>
            </w:r>
            <w:r>
              <w:rPr>
                <w:rFonts w:ascii="Consolas" w:hAnsi="Consolas" w:cs="Consolas"/>
                <w:sz w:val="16"/>
                <w:szCs w:val="16"/>
              </w:rPr>
              <w:br/>
            </w:r>
            <w:r w:rsidRPr="005146CF">
              <w:rPr>
                <w:rFonts w:ascii="Consolas" w:hAnsi="Consolas" w:cs="Consolas"/>
                <w:sz w:val="16"/>
                <w:szCs w:val="16"/>
              </w:rPr>
              <w:t>RCP|I</w:t>
            </w:r>
          </w:p>
        </w:tc>
        <w:tc>
          <w:tcPr>
            <w:tcW w:w="4194" w:type="dxa"/>
          </w:tcPr>
          <w:p w14:paraId="5AD3F59B" w14:textId="77777777" w:rsidR="00F33422" w:rsidRDefault="00F33422" w:rsidP="00F33422">
            <w:pPr>
              <w:pStyle w:val="ListParagraph"/>
              <w:numPr>
                <w:ilvl w:val="0"/>
                <w:numId w:val="3"/>
              </w:numPr>
            </w:pPr>
            <w:r>
              <w:t>Receiver responds with an AA</w:t>
            </w:r>
          </w:p>
          <w:p w14:paraId="10821A2C" w14:textId="69C1479D" w:rsidR="00F33422" w:rsidRDefault="00F33422" w:rsidP="00F33422">
            <w:pPr>
              <w:pStyle w:val="ListParagraph"/>
              <w:numPr>
                <w:ilvl w:val="0"/>
                <w:numId w:val="3"/>
              </w:numPr>
            </w:pPr>
            <w:r>
              <w:t>Receiver sends exactly one PID segment with identifier RJ-449 in domain TEST</w:t>
            </w:r>
            <w:r w:rsidR="00D22666">
              <w:t>_A</w:t>
            </w:r>
            <w:r>
              <w:t xml:space="preserve"> in one of the PID-3 repetitions</w:t>
            </w:r>
          </w:p>
          <w:p w14:paraId="6A32BBCF" w14:textId="77777777" w:rsidR="00F33422" w:rsidRDefault="00F33422" w:rsidP="00F33422">
            <w:pPr>
              <w:pStyle w:val="ListParagraph"/>
            </w:pPr>
          </w:p>
        </w:tc>
      </w:tr>
    </w:tbl>
    <w:p w14:paraId="3775D248" w14:textId="77777777" w:rsidR="005146CF" w:rsidRDefault="005146CF" w:rsidP="005146CF">
      <w:pPr>
        <w:pStyle w:val="Heading2"/>
      </w:pPr>
      <w:r>
        <w:t>TEST: OHIE-CR07 – Patient Identity Feed – Match with mother’s identifier</w:t>
      </w:r>
    </w:p>
    <w:p w14:paraId="3E10E587" w14:textId="77777777" w:rsidR="005146CF" w:rsidRDefault="005146CF" w:rsidP="005146CF">
      <w:pPr>
        <w:rPr>
          <w:i/>
        </w:rPr>
      </w:pPr>
      <w:r>
        <w:rPr>
          <w:i/>
        </w:rPr>
        <w:t xml:space="preserve">This test ensures that the receiver is able to match an incoming patient with their mother via the “Mother’s Identifier” property. In this test, the harness with register a patient (the mother) and subsequently will register an infant record (only </w:t>
      </w:r>
      <w:proofErr w:type="gramStart"/>
      <w:r>
        <w:rPr>
          <w:i/>
        </w:rPr>
        <w:t>dob</w:t>
      </w:r>
      <w:proofErr w:type="gramEnd"/>
      <w:r>
        <w:rPr>
          <w:i/>
        </w:rPr>
        <w:t>, gender and id) with the mother’s identifier attached. The test will ensure that the link occurred by validating a demographic query contains the mother’s name.</w:t>
      </w:r>
    </w:p>
    <w:tbl>
      <w:tblPr>
        <w:tblStyle w:val="TableGrid"/>
        <w:tblW w:w="0" w:type="auto"/>
        <w:tblLayout w:type="fixed"/>
        <w:tblLook w:val="04A0" w:firstRow="1" w:lastRow="0" w:firstColumn="1" w:lastColumn="0" w:noHBand="0" w:noVBand="1"/>
      </w:tblPr>
      <w:tblGrid>
        <w:gridCol w:w="625"/>
        <w:gridCol w:w="8131"/>
        <w:gridCol w:w="4194"/>
      </w:tblGrid>
      <w:tr w:rsidR="00F33422" w14:paraId="4E28BCE9" w14:textId="77777777" w:rsidTr="0077307F">
        <w:tc>
          <w:tcPr>
            <w:tcW w:w="12950" w:type="dxa"/>
            <w:gridSpan w:val="3"/>
            <w:shd w:val="clear" w:color="auto" w:fill="EDEDED" w:themeFill="accent3" w:themeFillTint="33"/>
          </w:tcPr>
          <w:p w14:paraId="1658224E" w14:textId="77777777" w:rsidR="00F33422" w:rsidRDefault="00F33422" w:rsidP="0077307F">
            <w:r>
              <w:t>Pre-Conditions</w:t>
            </w:r>
          </w:p>
        </w:tc>
      </w:tr>
      <w:tr w:rsidR="00F33422" w14:paraId="266BDD16" w14:textId="77777777" w:rsidTr="0077307F">
        <w:tc>
          <w:tcPr>
            <w:tcW w:w="625" w:type="dxa"/>
            <w:shd w:val="clear" w:color="auto" w:fill="EDEDED" w:themeFill="accent3" w:themeFillTint="33"/>
          </w:tcPr>
          <w:p w14:paraId="0BE427CA" w14:textId="77777777" w:rsidR="00F33422" w:rsidRDefault="00F33422" w:rsidP="0077307F">
            <w:r>
              <w:t>#</w:t>
            </w:r>
          </w:p>
        </w:tc>
        <w:tc>
          <w:tcPr>
            <w:tcW w:w="8131" w:type="dxa"/>
            <w:shd w:val="clear" w:color="auto" w:fill="EDEDED" w:themeFill="accent3" w:themeFillTint="33"/>
          </w:tcPr>
          <w:p w14:paraId="4AD72E7F" w14:textId="77777777" w:rsidR="00F33422" w:rsidRDefault="00F33422" w:rsidP="0077307F">
            <w:r>
              <w:t>Inputs/Test Description</w:t>
            </w:r>
          </w:p>
        </w:tc>
        <w:tc>
          <w:tcPr>
            <w:tcW w:w="4194" w:type="dxa"/>
            <w:shd w:val="clear" w:color="auto" w:fill="EDEDED" w:themeFill="accent3" w:themeFillTint="33"/>
          </w:tcPr>
          <w:p w14:paraId="3C1FAE3B" w14:textId="77777777" w:rsidR="00F33422" w:rsidRDefault="00F33422" w:rsidP="0077307F">
            <w:r>
              <w:t>Expected Outcomes</w:t>
            </w:r>
          </w:p>
        </w:tc>
      </w:tr>
      <w:tr w:rsidR="00BA5D36" w14:paraId="7EC6DEA9" w14:textId="77777777" w:rsidTr="0077307F">
        <w:tc>
          <w:tcPr>
            <w:tcW w:w="625" w:type="dxa"/>
          </w:tcPr>
          <w:p w14:paraId="130D4BB1" w14:textId="77777777" w:rsidR="00BA5D36" w:rsidRDefault="00BA5D36" w:rsidP="0077307F">
            <w:r>
              <w:t>5</w:t>
            </w:r>
          </w:p>
        </w:tc>
        <w:tc>
          <w:tcPr>
            <w:tcW w:w="12325" w:type="dxa"/>
            <w:gridSpan w:val="2"/>
          </w:tcPr>
          <w:p w14:paraId="091ED465" w14:textId="3336AA6D" w:rsidR="00BA5D36" w:rsidRDefault="00BA5D36" w:rsidP="0077307F">
            <w:r>
              <w:t>Setup the receiver such that OID 2.16.840.1.113883.3.72.5.9.1 has assigning authority of TEST which can be assigned from TEST_HARNESS</w:t>
            </w:r>
          </w:p>
        </w:tc>
      </w:tr>
      <w:tr w:rsidR="00BA5D36" w14:paraId="77E4AD39" w14:textId="77777777" w:rsidTr="0077307F">
        <w:tc>
          <w:tcPr>
            <w:tcW w:w="625" w:type="dxa"/>
          </w:tcPr>
          <w:p w14:paraId="2E58FBE9" w14:textId="77777777" w:rsidR="00BA5D36" w:rsidRDefault="00BA5D36" w:rsidP="0077307F">
            <w:r>
              <w:t>10</w:t>
            </w:r>
          </w:p>
        </w:tc>
        <w:tc>
          <w:tcPr>
            <w:tcW w:w="12325" w:type="dxa"/>
            <w:gridSpan w:val="2"/>
          </w:tcPr>
          <w:p w14:paraId="492259DE" w14:textId="77777777" w:rsidR="00BA5D36" w:rsidRDefault="00BA5D36" w:rsidP="0077307F">
            <w:r>
              <w:t>Ensure that the following patient is registered in the receiver (can be done with the ADT message provided). Name: Jennifer Jones, id: RJ-439^^^TEST, gender: F, dob: 1984-01-25</w:t>
            </w:r>
          </w:p>
          <w:p w14:paraId="45DE69BF" w14:textId="77777777" w:rsidR="00BA5D36" w:rsidRDefault="00BA5D36" w:rsidP="0077307F"/>
          <w:p w14:paraId="008BA4E6" w14:textId="77777777" w:rsidR="00BA5D36" w:rsidRPr="00BC1555" w:rsidRDefault="00BA5D36" w:rsidP="0077307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7-10</w:t>
            </w:r>
            <w:r w:rsidRPr="00BC1555">
              <w:rPr>
                <w:rFonts w:ascii="Consolas" w:hAnsi="Consolas" w:cs="Consolas"/>
                <w:sz w:val="16"/>
                <w:szCs w:val="16"/>
              </w:rPr>
              <w:t>|P|2.3.1</w:t>
            </w:r>
          </w:p>
          <w:p w14:paraId="0841BD3C" w14:textId="77777777" w:rsidR="00BA5D36" w:rsidRPr="00BC1555" w:rsidRDefault="00BA5D36" w:rsidP="0077307F">
            <w:pPr>
              <w:rPr>
                <w:rFonts w:ascii="Consolas" w:hAnsi="Consolas" w:cs="Consolas"/>
                <w:sz w:val="16"/>
                <w:szCs w:val="16"/>
              </w:rPr>
            </w:pPr>
            <w:r w:rsidRPr="00BC1555">
              <w:rPr>
                <w:rFonts w:ascii="Consolas" w:hAnsi="Consolas" w:cs="Consolas"/>
                <w:sz w:val="16"/>
                <w:szCs w:val="16"/>
              </w:rPr>
              <w:t>EVN||20101020</w:t>
            </w:r>
          </w:p>
          <w:p w14:paraId="5D056AAE" w14:textId="77777777" w:rsidR="00BA5D36" w:rsidRPr="00BC1555" w:rsidRDefault="00BA5D36" w:rsidP="0077307F">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00DB4B4E" w14:textId="77033986" w:rsidR="00BA5D36" w:rsidRDefault="00BA5D36" w:rsidP="0077307F">
            <w:r w:rsidRPr="00BC1555">
              <w:rPr>
                <w:rFonts w:ascii="Consolas" w:hAnsi="Consolas" w:cs="Consolas"/>
                <w:sz w:val="16"/>
                <w:szCs w:val="16"/>
              </w:rPr>
              <w:t>PV1||I</w:t>
            </w:r>
          </w:p>
        </w:tc>
      </w:tr>
      <w:tr w:rsidR="00F33422" w14:paraId="2DF77C9B" w14:textId="77777777" w:rsidTr="0077307F">
        <w:tc>
          <w:tcPr>
            <w:tcW w:w="12950" w:type="dxa"/>
            <w:gridSpan w:val="3"/>
            <w:shd w:val="clear" w:color="auto" w:fill="EDEDED" w:themeFill="accent3" w:themeFillTint="33"/>
          </w:tcPr>
          <w:p w14:paraId="1AD66543" w14:textId="77777777" w:rsidR="00F33422" w:rsidRDefault="00F33422" w:rsidP="0077307F">
            <w:r>
              <w:t>Test Steps</w:t>
            </w:r>
          </w:p>
        </w:tc>
      </w:tr>
      <w:tr w:rsidR="00F33422" w14:paraId="1D227CAE" w14:textId="77777777" w:rsidTr="0077307F">
        <w:tc>
          <w:tcPr>
            <w:tcW w:w="625" w:type="dxa"/>
          </w:tcPr>
          <w:p w14:paraId="0A7401CE" w14:textId="77777777" w:rsidR="00F33422" w:rsidRDefault="00F33422" w:rsidP="0077307F">
            <w:r>
              <w:t>20</w:t>
            </w:r>
          </w:p>
        </w:tc>
        <w:tc>
          <w:tcPr>
            <w:tcW w:w="8131" w:type="dxa"/>
          </w:tcPr>
          <w:p w14:paraId="1F75F7DB" w14:textId="77777777" w:rsidR="00F33422" w:rsidRDefault="00F33422" w:rsidP="0077307F">
            <w:r>
              <w:t>Test harness sends an ADT^A01 message with minimal data set containing information for a newborn with only an identifier, gender and date of birth with mother’s identifier.</w:t>
            </w:r>
          </w:p>
          <w:p w14:paraId="0BB252FF" w14:textId="77777777" w:rsidR="00F33422" w:rsidRDefault="00F33422" w:rsidP="0077307F"/>
          <w:p w14:paraId="5326AA39" w14:textId="427A75C1" w:rsidR="00F33422" w:rsidRPr="00BC1555" w:rsidRDefault="00F33422" w:rsidP="0077307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7-20</w:t>
            </w:r>
            <w:r w:rsidRPr="00BC1555">
              <w:rPr>
                <w:rFonts w:ascii="Consolas" w:hAnsi="Consolas" w:cs="Consolas"/>
                <w:sz w:val="16"/>
                <w:szCs w:val="16"/>
              </w:rPr>
              <w:t>|P|2.3.1</w:t>
            </w:r>
          </w:p>
          <w:p w14:paraId="0D5D1F48" w14:textId="77777777" w:rsidR="00F33422" w:rsidRPr="00BC1555" w:rsidRDefault="00F33422" w:rsidP="0077307F">
            <w:pPr>
              <w:rPr>
                <w:rFonts w:ascii="Consolas" w:hAnsi="Consolas" w:cs="Consolas"/>
                <w:sz w:val="16"/>
                <w:szCs w:val="16"/>
              </w:rPr>
            </w:pPr>
            <w:r>
              <w:rPr>
                <w:rFonts w:ascii="Consolas" w:hAnsi="Consolas" w:cs="Consolas"/>
                <w:sz w:val="16"/>
                <w:szCs w:val="16"/>
              </w:rPr>
              <w:t>EV</w:t>
            </w:r>
            <w:r w:rsidRPr="00BC1555">
              <w:rPr>
                <w:rFonts w:ascii="Consolas" w:hAnsi="Consolas" w:cs="Consolas"/>
                <w:sz w:val="16"/>
                <w:szCs w:val="16"/>
              </w:rPr>
              <w:t>N||20101020</w:t>
            </w:r>
          </w:p>
          <w:p w14:paraId="4885C713" w14:textId="77777777" w:rsidR="00F33422" w:rsidRPr="00BC1555" w:rsidRDefault="00F33422" w:rsidP="0077307F">
            <w:pPr>
              <w:rPr>
                <w:rFonts w:ascii="Consolas" w:hAnsi="Consolas" w:cs="Consolas"/>
                <w:sz w:val="16"/>
                <w:szCs w:val="16"/>
              </w:rPr>
            </w:pPr>
            <w:r>
              <w:rPr>
                <w:rFonts w:ascii="Consolas" w:hAnsi="Consolas" w:cs="Consolas"/>
                <w:sz w:val="16"/>
                <w:szCs w:val="16"/>
              </w:rPr>
              <w:t>PID|||RJ-440</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20141001|M</w:t>
            </w:r>
            <w:r w:rsidRPr="00BC1555">
              <w:rPr>
                <w:rFonts w:ascii="Consolas" w:hAnsi="Consolas" w:cs="Consolas"/>
                <w:sz w:val="16"/>
                <w:szCs w:val="16"/>
              </w:rPr>
              <w:t>|||||||||||</w:t>
            </w:r>
            <w:r>
              <w:rPr>
                <w:rFonts w:ascii="Consolas" w:hAnsi="Consolas" w:cs="Consolas"/>
                <w:sz w:val="16"/>
                <w:szCs w:val="16"/>
              </w:rPr>
              <w:t>||RJ-439^^^TEST</w:t>
            </w:r>
          </w:p>
          <w:p w14:paraId="4F330D67" w14:textId="77777777" w:rsidR="00F33422" w:rsidRDefault="00F33422" w:rsidP="0077307F">
            <w:r w:rsidRPr="00BC1555">
              <w:rPr>
                <w:rFonts w:ascii="Consolas" w:hAnsi="Consolas" w:cs="Consolas"/>
                <w:sz w:val="16"/>
                <w:szCs w:val="16"/>
              </w:rPr>
              <w:t>PV1||I</w:t>
            </w:r>
          </w:p>
        </w:tc>
        <w:tc>
          <w:tcPr>
            <w:tcW w:w="4194" w:type="dxa"/>
          </w:tcPr>
          <w:p w14:paraId="7495F8AA" w14:textId="77777777" w:rsidR="00F33422" w:rsidRDefault="00F33422" w:rsidP="0077307F">
            <w:pPr>
              <w:pStyle w:val="ListParagraph"/>
              <w:numPr>
                <w:ilvl w:val="0"/>
                <w:numId w:val="3"/>
              </w:numPr>
            </w:pPr>
            <w:r>
              <w:t>Receiver Accepts Message with an AA</w:t>
            </w:r>
          </w:p>
          <w:p w14:paraId="38718034" w14:textId="77777777" w:rsidR="00F33422" w:rsidRDefault="00F33422" w:rsidP="0077307F">
            <w:pPr>
              <w:pStyle w:val="ListParagraph"/>
              <w:numPr>
                <w:ilvl w:val="0"/>
                <w:numId w:val="3"/>
              </w:numPr>
            </w:pPr>
            <w:r>
              <w:t>MSH-5 and MSH-6 matches “TEST_HARNESS|TEST”</w:t>
            </w:r>
          </w:p>
          <w:p w14:paraId="75501AD6" w14:textId="77777777" w:rsidR="00F33422" w:rsidRDefault="00F33422" w:rsidP="0077307F">
            <w:pPr>
              <w:pStyle w:val="ListParagraph"/>
            </w:pPr>
          </w:p>
        </w:tc>
      </w:tr>
      <w:tr w:rsidR="00F33422" w14:paraId="753A7D69" w14:textId="77777777" w:rsidTr="0077307F">
        <w:tc>
          <w:tcPr>
            <w:tcW w:w="625" w:type="dxa"/>
          </w:tcPr>
          <w:p w14:paraId="4F15D948" w14:textId="77777777" w:rsidR="00F33422" w:rsidRDefault="00F33422" w:rsidP="0077307F">
            <w:r>
              <w:t>30</w:t>
            </w:r>
          </w:p>
        </w:tc>
        <w:tc>
          <w:tcPr>
            <w:tcW w:w="8131" w:type="dxa"/>
          </w:tcPr>
          <w:p w14:paraId="143D703B" w14:textId="77777777" w:rsidR="00F33422" w:rsidRDefault="00F33422" w:rsidP="0077307F">
            <w:r>
              <w:t>Test harness verifies the infant record was created in the receiver.</w:t>
            </w:r>
          </w:p>
          <w:p w14:paraId="14074F71" w14:textId="77777777" w:rsidR="00F33422" w:rsidRDefault="00F33422" w:rsidP="0077307F"/>
          <w:p w14:paraId="777F6AE1" w14:textId="23018982" w:rsidR="00F33422" w:rsidRPr="005146CF" w:rsidRDefault="00F33422" w:rsidP="0077307F">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07-3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6E3428DB" w14:textId="246E2AE6" w:rsidR="00F33422" w:rsidRDefault="00F33422" w:rsidP="0077307F">
            <w:r>
              <w:rPr>
                <w:rFonts w:ascii="Consolas" w:hAnsi="Consolas" w:cs="Consolas"/>
                <w:sz w:val="16"/>
                <w:szCs w:val="16"/>
              </w:rPr>
              <w:t>QPD|IHE PIX Query|Q0530</w:t>
            </w:r>
            <w:r w:rsidRPr="005146CF">
              <w:rPr>
                <w:rFonts w:ascii="Consolas" w:hAnsi="Consolas" w:cs="Consolas"/>
                <w:sz w:val="16"/>
                <w:szCs w:val="16"/>
              </w:rPr>
              <w:t>|</w:t>
            </w:r>
            <w:r>
              <w:rPr>
                <w:rFonts w:ascii="Consolas" w:hAnsi="Consolas" w:cs="Consolas"/>
                <w:sz w:val="16"/>
                <w:szCs w:val="16"/>
              </w:rPr>
              <w:t>RJ-440</w:t>
            </w:r>
            <w:r w:rsidRPr="005146CF">
              <w:rPr>
                <w:rFonts w:ascii="Consolas" w:hAnsi="Consolas" w:cs="Consolas"/>
                <w:sz w:val="16"/>
                <w:szCs w:val="16"/>
              </w:rPr>
              <w:t>^^^</w:t>
            </w:r>
            <w:r>
              <w:rPr>
                <w:rFonts w:ascii="Consolas" w:hAnsi="Consolas" w:cs="Consolas"/>
                <w:sz w:val="16"/>
                <w:szCs w:val="16"/>
              </w:rPr>
              <w:t>TEST^PI</w:t>
            </w:r>
            <w:r>
              <w:rPr>
                <w:rFonts w:ascii="Consolas" w:hAnsi="Consolas" w:cs="Consolas"/>
                <w:sz w:val="16"/>
                <w:szCs w:val="16"/>
              </w:rPr>
              <w:br/>
            </w:r>
            <w:r w:rsidRPr="005146CF">
              <w:rPr>
                <w:rFonts w:ascii="Consolas" w:hAnsi="Consolas" w:cs="Consolas"/>
                <w:sz w:val="16"/>
                <w:szCs w:val="16"/>
              </w:rPr>
              <w:t>RCP|I</w:t>
            </w:r>
          </w:p>
        </w:tc>
        <w:tc>
          <w:tcPr>
            <w:tcW w:w="4194" w:type="dxa"/>
          </w:tcPr>
          <w:p w14:paraId="621041C8" w14:textId="77777777" w:rsidR="00F33422" w:rsidRDefault="00F33422" w:rsidP="0077307F">
            <w:pPr>
              <w:pStyle w:val="ListParagraph"/>
              <w:numPr>
                <w:ilvl w:val="0"/>
                <w:numId w:val="3"/>
              </w:numPr>
            </w:pPr>
            <w:r>
              <w:t>Receiver responds with an AA</w:t>
            </w:r>
          </w:p>
          <w:p w14:paraId="24B888F9" w14:textId="77777777" w:rsidR="00F33422" w:rsidRDefault="00F33422" w:rsidP="0077307F">
            <w:pPr>
              <w:pStyle w:val="ListParagraph"/>
              <w:numPr>
                <w:ilvl w:val="0"/>
                <w:numId w:val="3"/>
              </w:numPr>
            </w:pPr>
            <w:r>
              <w:t>Receiver sends exactly one PID segment with identifier RJ-440 in domain TEST in PID-3</w:t>
            </w:r>
          </w:p>
          <w:p w14:paraId="566B80D6" w14:textId="77777777" w:rsidR="00F33422" w:rsidRDefault="00F33422" w:rsidP="0077307F">
            <w:pPr>
              <w:pStyle w:val="ListParagraph"/>
            </w:pPr>
          </w:p>
        </w:tc>
      </w:tr>
      <w:tr w:rsidR="00F33422" w14:paraId="1CDAF88D" w14:textId="77777777" w:rsidTr="0077307F">
        <w:tc>
          <w:tcPr>
            <w:tcW w:w="625" w:type="dxa"/>
          </w:tcPr>
          <w:p w14:paraId="5FEA2605" w14:textId="77777777" w:rsidR="00F33422" w:rsidRDefault="00F33422" w:rsidP="0077307F">
            <w:r>
              <w:t>40</w:t>
            </w:r>
          </w:p>
        </w:tc>
        <w:tc>
          <w:tcPr>
            <w:tcW w:w="8131" w:type="dxa"/>
          </w:tcPr>
          <w:p w14:paraId="34C177D7" w14:textId="77777777" w:rsidR="00F33422" w:rsidRDefault="00F33422" w:rsidP="0077307F">
            <w:r>
              <w:t>Test harness verifies the infant record has mother’s information attached to it by sending a PDQ message with infant’s identifier.</w:t>
            </w:r>
          </w:p>
          <w:p w14:paraId="7D1F4DC4" w14:textId="77777777" w:rsidR="00F33422" w:rsidRDefault="00F33422" w:rsidP="0077307F"/>
          <w:p w14:paraId="34F7502A" w14:textId="1EEC56F3" w:rsidR="00F33422" w:rsidRPr="00F400DF" w:rsidRDefault="00F33422" w:rsidP="0077307F">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07-40</w:t>
            </w:r>
            <w:r w:rsidRPr="00F400DF">
              <w:rPr>
                <w:rFonts w:ascii="Consolas" w:hAnsi="Consolas" w:cs="Consolas"/>
                <w:sz w:val="16"/>
                <w:szCs w:val="16"/>
              </w:rPr>
              <w:t>|P|2.5</w:t>
            </w:r>
          </w:p>
          <w:p w14:paraId="0ECB2DC2" w14:textId="7B5A9BE0" w:rsidR="00F33422" w:rsidRPr="00F400DF" w:rsidRDefault="00F33422" w:rsidP="0077307F">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0740|@PID.3.1</w:t>
            </w:r>
            <w:r w:rsidRPr="00F400DF">
              <w:rPr>
                <w:rFonts w:ascii="Consolas" w:hAnsi="Consolas" w:cs="Consolas"/>
                <w:sz w:val="16"/>
                <w:szCs w:val="16"/>
              </w:rPr>
              <w:t>^</w:t>
            </w:r>
            <w:r w:rsidR="00D22666">
              <w:rPr>
                <w:rFonts w:ascii="Consolas" w:hAnsi="Consolas" w:cs="Consolas"/>
                <w:sz w:val="16"/>
                <w:szCs w:val="16"/>
              </w:rPr>
              <w:t>RJ-440</w:t>
            </w:r>
            <w:r w:rsidRPr="00F400DF">
              <w:rPr>
                <w:rFonts w:ascii="Consolas" w:hAnsi="Consolas" w:cs="Consolas"/>
                <w:sz w:val="16"/>
                <w:szCs w:val="16"/>
              </w:rPr>
              <w:t>~@PID.3.4.1^</w:t>
            </w:r>
            <w:r>
              <w:rPr>
                <w:rFonts w:ascii="Consolas" w:hAnsi="Consolas" w:cs="Consolas"/>
                <w:sz w:val="16"/>
                <w:szCs w:val="16"/>
              </w:rPr>
              <w:t>TEST</w:t>
            </w:r>
          </w:p>
          <w:p w14:paraId="23A71E6E" w14:textId="77777777" w:rsidR="00F33422" w:rsidRDefault="00F33422" w:rsidP="0077307F">
            <w:r w:rsidRPr="00F400DF">
              <w:rPr>
                <w:rFonts w:ascii="Consolas" w:hAnsi="Consolas" w:cs="Consolas"/>
                <w:sz w:val="16"/>
                <w:szCs w:val="16"/>
              </w:rPr>
              <w:t>RCP|I|10^RD</w:t>
            </w:r>
          </w:p>
        </w:tc>
        <w:tc>
          <w:tcPr>
            <w:tcW w:w="4194" w:type="dxa"/>
          </w:tcPr>
          <w:p w14:paraId="5D472937" w14:textId="77777777" w:rsidR="00F33422" w:rsidRDefault="00F33422" w:rsidP="0077307F">
            <w:pPr>
              <w:pStyle w:val="ListParagraph"/>
              <w:numPr>
                <w:ilvl w:val="0"/>
                <w:numId w:val="3"/>
              </w:numPr>
            </w:pPr>
            <w:r>
              <w:t>Receiver responds with an AA</w:t>
            </w:r>
          </w:p>
          <w:p w14:paraId="0E051938" w14:textId="77777777" w:rsidR="00F33422" w:rsidRDefault="00F33422" w:rsidP="0077307F">
            <w:pPr>
              <w:pStyle w:val="ListParagraph"/>
              <w:numPr>
                <w:ilvl w:val="0"/>
                <w:numId w:val="3"/>
              </w:numPr>
            </w:pPr>
            <w:r>
              <w:t>Receiver sends exactly one PID segment with identifier RJ-440 in domain TEST in PID-3</w:t>
            </w:r>
          </w:p>
          <w:p w14:paraId="74A544F2" w14:textId="77777777" w:rsidR="00F33422" w:rsidRDefault="00F33422" w:rsidP="0077307F">
            <w:pPr>
              <w:pStyle w:val="ListParagraph"/>
              <w:numPr>
                <w:ilvl w:val="0"/>
                <w:numId w:val="3"/>
              </w:numPr>
            </w:pPr>
            <w:r>
              <w:t>Receiver conveys mother’s name in PID-6 with value of JONES^JENNIFER</w:t>
            </w:r>
          </w:p>
          <w:p w14:paraId="0352DC52" w14:textId="77777777" w:rsidR="00F33422" w:rsidRDefault="00F33422" w:rsidP="0077307F">
            <w:pPr>
              <w:pStyle w:val="ListParagraph"/>
              <w:numPr>
                <w:ilvl w:val="0"/>
                <w:numId w:val="3"/>
              </w:numPr>
            </w:pPr>
            <w:r>
              <w:t>Receiver conveys mother’s identifier in PID-21 of RJ-439 in domain TEST</w:t>
            </w:r>
          </w:p>
        </w:tc>
      </w:tr>
    </w:tbl>
    <w:p w14:paraId="29424FED" w14:textId="77777777" w:rsidR="005146CF" w:rsidRDefault="005146CF" w:rsidP="005146CF">
      <w:pPr>
        <w:pStyle w:val="Heading2"/>
      </w:pPr>
      <w:r>
        <w:t>TEST: OHIE-CR-08 – Patient Identity Feed – Full patient record</w:t>
      </w:r>
    </w:p>
    <w:p w14:paraId="7000EF71" w14:textId="77777777" w:rsidR="005146CF" w:rsidRDefault="005146CF" w:rsidP="005146CF">
      <w:pPr>
        <w:rPr>
          <w:i/>
        </w:rPr>
      </w:pPr>
      <w:r w:rsidRPr="005146CF">
        <w:rPr>
          <w:i/>
        </w:rPr>
        <w:t>This test ensures that the receiver is able to store and usefully convey (regurgitate) a more complete patient record</w:t>
      </w:r>
      <w:r>
        <w:rPr>
          <w:i/>
        </w:rPr>
        <w:t xml:space="preserve"> having multiple names, addresses, telephone numbers, mother’s identifier, mother’s name, birth date, multiple birth order, etc.</w:t>
      </w:r>
    </w:p>
    <w:tbl>
      <w:tblPr>
        <w:tblStyle w:val="TableGrid"/>
        <w:tblW w:w="0" w:type="auto"/>
        <w:tblLayout w:type="fixed"/>
        <w:tblLook w:val="04A0" w:firstRow="1" w:lastRow="0" w:firstColumn="1" w:lastColumn="0" w:noHBand="0" w:noVBand="1"/>
      </w:tblPr>
      <w:tblGrid>
        <w:gridCol w:w="625"/>
        <w:gridCol w:w="8131"/>
        <w:gridCol w:w="4194"/>
      </w:tblGrid>
      <w:tr w:rsidR="00D22666" w14:paraId="002A6EB4" w14:textId="77777777" w:rsidTr="0077307F">
        <w:tc>
          <w:tcPr>
            <w:tcW w:w="12950" w:type="dxa"/>
            <w:gridSpan w:val="3"/>
            <w:shd w:val="clear" w:color="auto" w:fill="EDEDED" w:themeFill="accent3" w:themeFillTint="33"/>
          </w:tcPr>
          <w:p w14:paraId="224D07A1" w14:textId="77777777" w:rsidR="00D22666" w:rsidRDefault="00D22666" w:rsidP="0077307F">
            <w:r>
              <w:t>Pre-Conditions</w:t>
            </w:r>
          </w:p>
        </w:tc>
      </w:tr>
      <w:tr w:rsidR="00D22666" w14:paraId="439CA9E1" w14:textId="77777777" w:rsidTr="0077307F">
        <w:tc>
          <w:tcPr>
            <w:tcW w:w="625" w:type="dxa"/>
            <w:shd w:val="clear" w:color="auto" w:fill="EDEDED" w:themeFill="accent3" w:themeFillTint="33"/>
          </w:tcPr>
          <w:p w14:paraId="76E5A03E" w14:textId="77777777" w:rsidR="00D22666" w:rsidRDefault="00D22666" w:rsidP="0077307F">
            <w:r>
              <w:t>#</w:t>
            </w:r>
          </w:p>
        </w:tc>
        <w:tc>
          <w:tcPr>
            <w:tcW w:w="8131" w:type="dxa"/>
            <w:shd w:val="clear" w:color="auto" w:fill="EDEDED" w:themeFill="accent3" w:themeFillTint="33"/>
          </w:tcPr>
          <w:p w14:paraId="624154D9" w14:textId="77777777" w:rsidR="00D22666" w:rsidRDefault="00D22666" w:rsidP="0077307F">
            <w:r>
              <w:t>Inputs/Test Description</w:t>
            </w:r>
          </w:p>
        </w:tc>
        <w:tc>
          <w:tcPr>
            <w:tcW w:w="4194" w:type="dxa"/>
            <w:shd w:val="clear" w:color="auto" w:fill="EDEDED" w:themeFill="accent3" w:themeFillTint="33"/>
          </w:tcPr>
          <w:p w14:paraId="7F60E777" w14:textId="77777777" w:rsidR="00D22666" w:rsidRDefault="00D22666" w:rsidP="0077307F">
            <w:r>
              <w:t>Expected Outcomes</w:t>
            </w:r>
          </w:p>
        </w:tc>
      </w:tr>
      <w:tr w:rsidR="00BA5D36" w14:paraId="4D9B3866" w14:textId="77777777" w:rsidTr="0077307F">
        <w:tc>
          <w:tcPr>
            <w:tcW w:w="625" w:type="dxa"/>
          </w:tcPr>
          <w:p w14:paraId="6C2DFB12" w14:textId="77777777" w:rsidR="00BA5D36" w:rsidRDefault="00BA5D36" w:rsidP="0077307F">
            <w:r>
              <w:t>5</w:t>
            </w:r>
          </w:p>
        </w:tc>
        <w:tc>
          <w:tcPr>
            <w:tcW w:w="12325" w:type="dxa"/>
            <w:gridSpan w:val="2"/>
          </w:tcPr>
          <w:p w14:paraId="69E33CAA" w14:textId="39DE8D04" w:rsidR="00BA5D36" w:rsidRDefault="00BA5D36" w:rsidP="0077307F">
            <w:r>
              <w:t>Setup the receiver such that OID 2.16.840.1.113883.3.72.5.9.1 has assigning authority of TEST which can be assigned from TEST_HARNESS</w:t>
            </w:r>
          </w:p>
        </w:tc>
      </w:tr>
      <w:tr w:rsidR="00D22666" w14:paraId="42782A72" w14:textId="77777777" w:rsidTr="0077307F">
        <w:tc>
          <w:tcPr>
            <w:tcW w:w="12950" w:type="dxa"/>
            <w:gridSpan w:val="3"/>
            <w:shd w:val="clear" w:color="auto" w:fill="EDEDED" w:themeFill="accent3" w:themeFillTint="33"/>
          </w:tcPr>
          <w:p w14:paraId="3C9530A6" w14:textId="77777777" w:rsidR="00D22666" w:rsidRDefault="00D22666" w:rsidP="0077307F">
            <w:r>
              <w:t>Test Steps</w:t>
            </w:r>
          </w:p>
        </w:tc>
      </w:tr>
      <w:tr w:rsidR="00D22666" w14:paraId="02879EF9" w14:textId="77777777" w:rsidTr="0077307F">
        <w:tc>
          <w:tcPr>
            <w:tcW w:w="625" w:type="dxa"/>
          </w:tcPr>
          <w:p w14:paraId="17011E99" w14:textId="47EC4AEE" w:rsidR="00D22666" w:rsidRDefault="00D22666" w:rsidP="0077307F">
            <w:r>
              <w:t>10</w:t>
            </w:r>
          </w:p>
        </w:tc>
        <w:tc>
          <w:tcPr>
            <w:tcW w:w="8131" w:type="dxa"/>
          </w:tcPr>
          <w:p w14:paraId="20FF9C7D" w14:textId="3D4B510A" w:rsidR="00D22666" w:rsidRDefault="00D22666" w:rsidP="0077307F">
            <w:r>
              <w:t>Test harness sends an ADT^A01 message with complex data set.</w:t>
            </w:r>
          </w:p>
          <w:p w14:paraId="09233723" w14:textId="77777777" w:rsidR="00D22666" w:rsidRDefault="00D22666" w:rsidP="0077307F"/>
          <w:p w14:paraId="2706F762" w14:textId="1A577846" w:rsidR="00D22666" w:rsidRPr="00BC1555" w:rsidRDefault="00D22666" w:rsidP="0077307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8-10</w:t>
            </w:r>
            <w:r w:rsidRPr="00BC1555">
              <w:rPr>
                <w:rFonts w:ascii="Consolas" w:hAnsi="Consolas" w:cs="Consolas"/>
                <w:sz w:val="16"/>
                <w:szCs w:val="16"/>
              </w:rPr>
              <w:t>|P|2.3.1</w:t>
            </w:r>
          </w:p>
          <w:p w14:paraId="514D30E2" w14:textId="77777777" w:rsidR="00D22666" w:rsidRPr="00BC1555" w:rsidRDefault="00D22666" w:rsidP="0077307F">
            <w:pPr>
              <w:rPr>
                <w:rFonts w:ascii="Consolas" w:hAnsi="Consolas" w:cs="Consolas"/>
                <w:sz w:val="16"/>
                <w:szCs w:val="16"/>
              </w:rPr>
            </w:pPr>
            <w:r>
              <w:rPr>
                <w:rFonts w:ascii="Consolas" w:hAnsi="Consolas" w:cs="Consolas"/>
                <w:sz w:val="16"/>
                <w:szCs w:val="16"/>
              </w:rPr>
              <w:t>EV</w:t>
            </w:r>
            <w:r w:rsidRPr="00BC1555">
              <w:rPr>
                <w:rFonts w:ascii="Consolas" w:hAnsi="Consolas" w:cs="Consolas"/>
                <w:sz w:val="16"/>
                <w:szCs w:val="16"/>
              </w:rPr>
              <w:t>N||20101020</w:t>
            </w:r>
          </w:p>
          <w:p w14:paraId="1959367B" w14:textId="401A375F" w:rsidR="00D22666" w:rsidRPr="00BC1555" w:rsidRDefault="00D22666" w:rsidP="0077307F">
            <w:pPr>
              <w:rPr>
                <w:rFonts w:ascii="Consolas" w:hAnsi="Consolas" w:cs="Consolas"/>
                <w:sz w:val="16"/>
                <w:szCs w:val="16"/>
              </w:rPr>
            </w:pPr>
            <w:r>
              <w:rPr>
                <w:rFonts w:ascii="Consolas" w:hAnsi="Consolas" w:cs="Consolas"/>
                <w:sz w:val="16"/>
                <w:szCs w:val="16"/>
              </w:rPr>
              <w:t>PID|||RJ-442</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FOSTER^FANNY^FULL^^^^L</w:t>
            </w:r>
            <w:r w:rsidRPr="00BC1555">
              <w:rPr>
                <w:rFonts w:ascii="Consolas" w:hAnsi="Consolas" w:cs="Consolas"/>
                <w:sz w:val="16"/>
                <w:szCs w:val="16"/>
              </w:rPr>
              <w:t>|</w:t>
            </w:r>
            <w:r>
              <w:rPr>
                <w:rFonts w:ascii="Consolas" w:hAnsi="Consolas" w:cs="Consolas"/>
                <w:sz w:val="16"/>
                <w:szCs w:val="16"/>
              </w:rPr>
              <w:t>FOSTER^MARY^^^^^L|1970|F</w:t>
            </w:r>
            <w:r w:rsidRPr="00BC1555">
              <w:rPr>
                <w:rFonts w:ascii="Consolas" w:hAnsi="Consolas" w:cs="Consolas"/>
                <w:sz w:val="16"/>
                <w:szCs w:val="16"/>
              </w:rPr>
              <w:t>|||</w:t>
            </w:r>
            <w:r>
              <w:rPr>
                <w:rFonts w:ascii="Consolas" w:hAnsi="Consolas" w:cs="Consolas"/>
                <w:sz w:val="16"/>
                <w:szCs w:val="16"/>
              </w:rPr>
              <w:t>123 W34 St^^FRESNO^CA^30495</w:t>
            </w:r>
            <w:r w:rsidRPr="00BC1555">
              <w:rPr>
                <w:rFonts w:ascii="Consolas" w:hAnsi="Consolas" w:cs="Consolas"/>
                <w:sz w:val="16"/>
                <w:szCs w:val="16"/>
              </w:rPr>
              <w:t>||^PRN^PH^^^</w:t>
            </w:r>
            <w:r>
              <w:rPr>
                <w:rFonts w:ascii="Consolas" w:hAnsi="Consolas" w:cs="Consolas"/>
                <w:sz w:val="16"/>
                <w:szCs w:val="16"/>
              </w:rPr>
              <w:t>419</w:t>
            </w:r>
            <w:r w:rsidRPr="00BC1555">
              <w:rPr>
                <w:rFonts w:ascii="Consolas" w:hAnsi="Consolas" w:cs="Consolas"/>
                <w:sz w:val="16"/>
                <w:szCs w:val="16"/>
              </w:rPr>
              <w:t>^</w:t>
            </w:r>
            <w:r>
              <w:rPr>
                <w:rFonts w:ascii="Consolas" w:hAnsi="Consolas" w:cs="Consolas"/>
                <w:sz w:val="16"/>
                <w:szCs w:val="16"/>
              </w:rPr>
              <w:t>31495</w:t>
            </w:r>
            <w:r w:rsidRPr="00BC1555">
              <w:rPr>
                <w:rFonts w:ascii="Consolas" w:hAnsi="Consolas" w:cs="Consolas"/>
                <w:sz w:val="16"/>
                <w:szCs w:val="16"/>
              </w:rPr>
              <w:t>|</w:t>
            </w:r>
            <w:r>
              <w:rPr>
                <w:rFonts w:ascii="Consolas" w:hAnsi="Consolas" w:cs="Consolas"/>
                <w:sz w:val="16"/>
                <w:szCs w:val="16"/>
              </w:rPr>
              <w:t>^^PH^^^034^059434</w:t>
            </w:r>
            <w:r w:rsidRPr="00BC1555">
              <w:rPr>
                <w:rFonts w:ascii="Consolas" w:hAnsi="Consolas" w:cs="Consolas"/>
                <w:sz w:val="16"/>
                <w:szCs w:val="16"/>
              </w:rPr>
              <w:t>|</w:t>
            </w:r>
            <w:r>
              <w:rPr>
                <w:rFonts w:ascii="Consolas" w:hAnsi="Consolas" w:cs="Consolas"/>
                <w:sz w:val="16"/>
                <w:szCs w:val="16"/>
              </w:rPr>
              <w:t>EN</w:t>
            </w:r>
            <w:r w:rsidRPr="00BC1555">
              <w:rPr>
                <w:rFonts w:ascii="Consolas" w:hAnsi="Consolas" w:cs="Consolas"/>
                <w:sz w:val="16"/>
                <w:szCs w:val="16"/>
              </w:rPr>
              <w:t>|</w:t>
            </w:r>
            <w:r>
              <w:rPr>
                <w:rFonts w:ascii="Consolas" w:hAnsi="Consolas" w:cs="Consolas"/>
                <w:sz w:val="16"/>
                <w:szCs w:val="16"/>
              </w:rPr>
              <w:t>S</w:t>
            </w:r>
            <w:r w:rsidRPr="00BC1555">
              <w:rPr>
                <w:rFonts w:ascii="Consolas" w:hAnsi="Consolas" w:cs="Consolas"/>
                <w:sz w:val="16"/>
                <w:szCs w:val="16"/>
              </w:rPr>
              <w:t>|||</w:t>
            </w:r>
            <w:r>
              <w:rPr>
                <w:rFonts w:ascii="Consolas" w:hAnsi="Consolas" w:cs="Consolas"/>
                <w:sz w:val="16"/>
                <w:szCs w:val="16"/>
              </w:rPr>
              <w:t>||</w:t>
            </w:r>
          </w:p>
          <w:p w14:paraId="0E8BC123" w14:textId="77777777" w:rsidR="00D22666" w:rsidRDefault="00D22666" w:rsidP="0077307F">
            <w:r w:rsidRPr="00BC1555">
              <w:rPr>
                <w:rFonts w:ascii="Consolas" w:hAnsi="Consolas" w:cs="Consolas"/>
                <w:sz w:val="16"/>
                <w:szCs w:val="16"/>
              </w:rPr>
              <w:t>PV1||I</w:t>
            </w:r>
          </w:p>
        </w:tc>
        <w:tc>
          <w:tcPr>
            <w:tcW w:w="4194" w:type="dxa"/>
          </w:tcPr>
          <w:p w14:paraId="227D14E3" w14:textId="77777777" w:rsidR="00D22666" w:rsidRDefault="00D22666" w:rsidP="0077307F">
            <w:pPr>
              <w:pStyle w:val="ListParagraph"/>
              <w:numPr>
                <w:ilvl w:val="0"/>
                <w:numId w:val="3"/>
              </w:numPr>
            </w:pPr>
            <w:r>
              <w:t>Receiver Accepts Message with an AA</w:t>
            </w:r>
          </w:p>
          <w:p w14:paraId="339712A5" w14:textId="77777777" w:rsidR="00D22666" w:rsidRDefault="00D22666" w:rsidP="0077307F">
            <w:pPr>
              <w:pStyle w:val="ListParagraph"/>
              <w:numPr>
                <w:ilvl w:val="0"/>
                <w:numId w:val="3"/>
              </w:numPr>
            </w:pPr>
            <w:r>
              <w:t>MSH-5 and MSH-6 matches “TEST_HARNESS|TEST”</w:t>
            </w:r>
          </w:p>
          <w:p w14:paraId="45B31709" w14:textId="77777777" w:rsidR="00D22666" w:rsidRDefault="00D22666" w:rsidP="0077307F">
            <w:pPr>
              <w:pStyle w:val="ListParagraph"/>
            </w:pPr>
          </w:p>
        </w:tc>
      </w:tr>
      <w:tr w:rsidR="00D22666" w14:paraId="70F47EBB" w14:textId="77777777" w:rsidTr="0077307F">
        <w:tc>
          <w:tcPr>
            <w:tcW w:w="625" w:type="dxa"/>
          </w:tcPr>
          <w:p w14:paraId="27EA5CBF" w14:textId="77777777" w:rsidR="00D22666" w:rsidRDefault="00D22666" w:rsidP="0077307F">
            <w:r>
              <w:t>30</w:t>
            </w:r>
          </w:p>
        </w:tc>
        <w:tc>
          <w:tcPr>
            <w:tcW w:w="8131" w:type="dxa"/>
          </w:tcPr>
          <w:p w14:paraId="64F4DE42" w14:textId="32538003" w:rsidR="00D22666" w:rsidRDefault="00D22666" w:rsidP="0077307F">
            <w:r>
              <w:t>Test harness verifies demographics data matches by executing a PDQ query with the patient’s identifier.</w:t>
            </w:r>
          </w:p>
          <w:p w14:paraId="20FF76C6" w14:textId="77777777" w:rsidR="00D22666" w:rsidRDefault="00D22666" w:rsidP="0077307F"/>
          <w:p w14:paraId="2872D621" w14:textId="5E19CD54" w:rsidR="00D22666" w:rsidRPr="00F400DF" w:rsidRDefault="00D22666" w:rsidP="00D22666">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08-30</w:t>
            </w:r>
            <w:r w:rsidRPr="00F400DF">
              <w:rPr>
                <w:rFonts w:ascii="Consolas" w:hAnsi="Consolas" w:cs="Consolas"/>
                <w:sz w:val="16"/>
                <w:szCs w:val="16"/>
              </w:rPr>
              <w:t>|P|2.5</w:t>
            </w:r>
          </w:p>
          <w:p w14:paraId="588D7D9D" w14:textId="4297CA1B" w:rsidR="00D22666" w:rsidRPr="00F400DF" w:rsidRDefault="00D22666" w:rsidP="00D22666">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0740|@PID.3.1</w:t>
            </w:r>
            <w:r w:rsidRPr="00F400DF">
              <w:rPr>
                <w:rFonts w:ascii="Consolas" w:hAnsi="Consolas" w:cs="Consolas"/>
                <w:sz w:val="16"/>
                <w:szCs w:val="16"/>
              </w:rPr>
              <w:t>^</w:t>
            </w:r>
            <w:r>
              <w:rPr>
                <w:rFonts w:ascii="Consolas" w:hAnsi="Consolas" w:cs="Consolas"/>
                <w:sz w:val="16"/>
                <w:szCs w:val="16"/>
              </w:rPr>
              <w:t>RJ-442</w:t>
            </w:r>
            <w:r w:rsidRPr="00F400DF">
              <w:rPr>
                <w:rFonts w:ascii="Consolas" w:hAnsi="Consolas" w:cs="Consolas"/>
                <w:sz w:val="16"/>
                <w:szCs w:val="16"/>
              </w:rPr>
              <w:t>~@PID.3.4.1^</w:t>
            </w:r>
            <w:r>
              <w:rPr>
                <w:rFonts w:ascii="Consolas" w:hAnsi="Consolas" w:cs="Consolas"/>
                <w:sz w:val="16"/>
                <w:szCs w:val="16"/>
              </w:rPr>
              <w:t>TEST</w:t>
            </w:r>
          </w:p>
          <w:p w14:paraId="5490DF4F" w14:textId="4718D0C4" w:rsidR="00D22666" w:rsidRDefault="00D22666" w:rsidP="00D22666">
            <w:r w:rsidRPr="00F400DF">
              <w:rPr>
                <w:rFonts w:ascii="Consolas" w:hAnsi="Consolas" w:cs="Consolas"/>
                <w:sz w:val="16"/>
                <w:szCs w:val="16"/>
              </w:rPr>
              <w:t>RCP|I|10^RD</w:t>
            </w:r>
          </w:p>
        </w:tc>
        <w:tc>
          <w:tcPr>
            <w:tcW w:w="4194" w:type="dxa"/>
          </w:tcPr>
          <w:p w14:paraId="54D3B9FB" w14:textId="77777777" w:rsidR="00D22666" w:rsidRDefault="00D22666" w:rsidP="0077307F">
            <w:pPr>
              <w:pStyle w:val="ListParagraph"/>
              <w:numPr>
                <w:ilvl w:val="0"/>
                <w:numId w:val="3"/>
              </w:numPr>
            </w:pPr>
            <w:r>
              <w:t>Receiver responds with an AA</w:t>
            </w:r>
          </w:p>
          <w:p w14:paraId="5992BBAE" w14:textId="41EE91B0" w:rsidR="00D22666" w:rsidRDefault="00D22666" w:rsidP="0077307F">
            <w:pPr>
              <w:pStyle w:val="ListParagraph"/>
              <w:numPr>
                <w:ilvl w:val="0"/>
                <w:numId w:val="3"/>
              </w:numPr>
            </w:pPr>
            <w:r>
              <w:t>Receiver sends exactly one PID segment with identifier RJ-442 in domain TEST in PID-3</w:t>
            </w:r>
          </w:p>
          <w:p w14:paraId="41DCB0A2" w14:textId="77777777" w:rsidR="00D22666" w:rsidRDefault="00D22666" w:rsidP="0077307F">
            <w:pPr>
              <w:pStyle w:val="ListParagraph"/>
              <w:numPr>
                <w:ilvl w:val="0"/>
                <w:numId w:val="3"/>
              </w:numPr>
            </w:pPr>
            <w:r>
              <w:t>Receiver sends:</w:t>
            </w:r>
          </w:p>
          <w:p w14:paraId="7857DB9C" w14:textId="6F2D2320" w:rsidR="00D22666" w:rsidRDefault="00D22666" w:rsidP="00D22666">
            <w:pPr>
              <w:pStyle w:val="ListParagraph"/>
              <w:numPr>
                <w:ilvl w:val="1"/>
                <w:numId w:val="3"/>
              </w:numPr>
            </w:pPr>
            <w:r>
              <w:t>PID-5=FOSTER^FANNY^FULL^^^^L</w:t>
            </w:r>
          </w:p>
          <w:p w14:paraId="4AD40163" w14:textId="77777777" w:rsidR="00D22666" w:rsidRDefault="00D22666" w:rsidP="00D22666">
            <w:pPr>
              <w:pStyle w:val="ListParagraph"/>
              <w:numPr>
                <w:ilvl w:val="1"/>
                <w:numId w:val="3"/>
              </w:numPr>
            </w:pPr>
            <w:r>
              <w:t>PID-6=FOSTER^MARY^^^^^L</w:t>
            </w:r>
          </w:p>
          <w:p w14:paraId="4246224F" w14:textId="77777777" w:rsidR="00D22666" w:rsidRDefault="00D22666" w:rsidP="00D22666">
            <w:pPr>
              <w:pStyle w:val="ListParagraph"/>
              <w:numPr>
                <w:ilvl w:val="1"/>
                <w:numId w:val="3"/>
              </w:numPr>
            </w:pPr>
            <w:r>
              <w:t>PID-7=1970</w:t>
            </w:r>
          </w:p>
          <w:p w14:paraId="4AEB673C" w14:textId="564619DD" w:rsidR="00D22666" w:rsidRDefault="00D22666" w:rsidP="00D22666">
            <w:pPr>
              <w:pStyle w:val="ListParagraph"/>
              <w:numPr>
                <w:ilvl w:val="1"/>
                <w:numId w:val="3"/>
              </w:numPr>
            </w:pPr>
            <w:r>
              <w:t>PID-8=F</w:t>
            </w:r>
          </w:p>
          <w:p w14:paraId="5A5B14B1" w14:textId="59F2B4D5" w:rsidR="00D22666" w:rsidRDefault="00D22666" w:rsidP="00D22666">
            <w:pPr>
              <w:pStyle w:val="ListParagraph"/>
              <w:numPr>
                <w:ilvl w:val="1"/>
                <w:numId w:val="3"/>
              </w:numPr>
            </w:pPr>
            <w:r>
              <w:t>PID-11=123 W34 St^^FRESNO^CA^20495</w:t>
            </w:r>
          </w:p>
          <w:p w14:paraId="4F102A44" w14:textId="4B1F10E0" w:rsidR="00D22666" w:rsidRDefault="00D22666" w:rsidP="00D22666">
            <w:pPr>
              <w:pStyle w:val="ListParagraph"/>
              <w:numPr>
                <w:ilvl w:val="1"/>
                <w:numId w:val="3"/>
              </w:numPr>
            </w:pPr>
            <w:r>
              <w:t>PID-13=^PRN^PH^^^419^31495</w:t>
            </w:r>
          </w:p>
          <w:p w14:paraId="01D74BED" w14:textId="2DCCDB56" w:rsidR="00D22666" w:rsidRDefault="00D22666" w:rsidP="00D22666">
            <w:pPr>
              <w:pStyle w:val="ListParagraph"/>
              <w:numPr>
                <w:ilvl w:val="1"/>
                <w:numId w:val="3"/>
              </w:numPr>
            </w:pPr>
            <w:r>
              <w:t>PID-14=^^PH^^^034^059434</w:t>
            </w:r>
          </w:p>
          <w:p w14:paraId="27072F3C" w14:textId="32808A75" w:rsidR="00D22666" w:rsidRDefault="00D22666" w:rsidP="00D22666">
            <w:pPr>
              <w:pStyle w:val="ListParagraph"/>
              <w:numPr>
                <w:ilvl w:val="1"/>
                <w:numId w:val="3"/>
              </w:numPr>
            </w:pPr>
            <w:r>
              <w:t>PID-15=EN</w:t>
            </w:r>
          </w:p>
          <w:p w14:paraId="6D36F8D2" w14:textId="3598DD8A" w:rsidR="00D22666" w:rsidRDefault="00D22666" w:rsidP="00D22666">
            <w:pPr>
              <w:pStyle w:val="ListParagraph"/>
              <w:numPr>
                <w:ilvl w:val="1"/>
                <w:numId w:val="3"/>
              </w:numPr>
            </w:pPr>
            <w:r>
              <w:t>PID-16=S</w:t>
            </w:r>
          </w:p>
        </w:tc>
      </w:tr>
    </w:tbl>
    <w:p w14:paraId="4A54297F" w14:textId="4181DBE6" w:rsidR="0002467F" w:rsidRDefault="0002467F" w:rsidP="0002467F">
      <w:pPr>
        <w:pStyle w:val="Heading2"/>
      </w:pPr>
      <w:r>
        <w:t>TEST: OHIE-CR-09 – Patient Identity Query – Identifier query</w:t>
      </w:r>
    </w:p>
    <w:p w14:paraId="66702D93" w14:textId="6B6241BC" w:rsidR="0002467F" w:rsidRDefault="0002467F" w:rsidP="0002467F">
      <w:pPr>
        <w:rPr>
          <w:i/>
        </w:rPr>
      </w:pPr>
      <w:r>
        <w:rPr>
          <w:i/>
        </w:rPr>
        <w:t>In this test, the test harness will register a patient with a local identifier (TEST domain) and will subsequently query the receiver to retrieve the identifiers linked to the newly registered patient.</w:t>
      </w:r>
    </w:p>
    <w:tbl>
      <w:tblPr>
        <w:tblStyle w:val="TableGrid"/>
        <w:tblW w:w="0" w:type="auto"/>
        <w:tblLayout w:type="fixed"/>
        <w:tblLook w:val="04A0" w:firstRow="1" w:lastRow="0" w:firstColumn="1" w:lastColumn="0" w:noHBand="0" w:noVBand="1"/>
      </w:tblPr>
      <w:tblGrid>
        <w:gridCol w:w="625"/>
        <w:gridCol w:w="8131"/>
        <w:gridCol w:w="4194"/>
      </w:tblGrid>
      <w:tr w:rsidR="008E2A22" w14:paraId="0A501FC0" w14:textId="77777777" w:rsidTr="0077307F">
        <w:tc>
          <w:tcPr>
            <w:tcW w:w="12950" w:type="dxa"/>
            <w:gridSpan w:val="3"/>
            <w:shd w:val="clear" w:color="auto" w:fill="EDEDED" w:themeFill="accent3" w:themeFillTint="33"/>
          </w:tcPr>
          <w:p w14:paraId="36021E45" w14:textId="77777777" w:rsidR="008E2A22" w:rsidRDefault="008E2A22" w:rsidP="0077307F">
            <w:r>
              <w:t>Pre-Conditions</w:t>
            </w:r>
          </w:p>
        </w:tc>
      </w:tr>
      <w:tr w:rsidR="008E2A22" w14:paraId="64119FA5" w14:textId="77777777" w:rsidTr="0077307F">
        <w:tc>
          <w:tcPr>
            <w:tcW w:w="625" w:type="dxa"/>
            <w:shd w:val="clear" w:color="auto" w:fill="EDEDED" w:themeFill="accent3" w:themeFillTint="33"/>
          </w:tcPr>
          <w:p w14:paraId="3EDEC4B1" w14:textId="77777777" w:rsidR="008E2A22" w:rsidRDefault="008E2A22" w:rsidP="0077307F">
            <w:r>
              <w:t>#</w:t>
            </w:r>
          </w:p>
        </w:tc>
        <w:tc>
          <w:tcPr>
            <w:tcW w:w="8131" w:type="dxa"/>
            <w:shd w:val="clear" w:color="auto" w:fill="EDEDED" w:themeFill="accent3" w:themeFillTint="33"/>
          </w:tcPr>
          <w:p w14:paraId="032CA022" w14:textId="77777777" w:rsidR="008E2A22" w:rsidRDefault="008E2A22" w:rsidP="0077307F">
            <w:r>
              <w:t>Inputs/Test Description</w:t>
            </w:r>
          </w:p>
        </w:tc>
        <w:tc>
          <w:tcPr>
            <w:tcW w:w="4194" w:type="dxa"/>
            <w:shd w:val="clear" w:color="auto" w:fill="EDEDED" w:themeFill="accent3" w:themeFillTint="33"/>
          </w:tcPr>
          <w:p w14:paraId="6207E60E" w14:textId="77777777" w:rsidR="008E2A22" w:rsidRDefault="008E2A22" w:rsidP="0077307F">
            <w:r>
              <w:t>Expected Outcomes</w:t>
            </w:r>
          </w:p>
        </w:tc>
      </w:tr>
      <w:tr w:rsidR="00BA5D36" w14:paraId="3BBB06B9" w14:textId="77777777" w:rsidTr="0077307F">
        <w:tc>
          <w:tcPr>
            <w:tcW w:w="625" w:type="dxa"/>
          </w:tcPr>
          <w:p w14:paraId="132677C0" w14:textId="77777777" w:rsidR="00BA5D36" w:rsidRDefault="00BA5D36" w:rsidP="0077307F">
            <w:r>
              <w:t>5</w:t>
            </w:r>
          </w:p>
        </w:tc>
        <w:tc>
          <w:tcPr>
            <w:tcW w:w="12325" w:type="dxa"/>
            <w:gridSpan w:val="2"/>
          </w:tcPr>
          <w:p w14:paraId="5D3E57CC" w14:textId="1001163A" w:rsidR="00BA5D36" w:rsidRDefault="00BA5D36" w:rsidP="0077307F">
            <w:r>
              <w:t>Setup the receiver so that OID 2.16.840.1.113883.3.72.5.9.1 has assigning authority of TEST</w:t>
            </w:r>
          </w:p>
        </w:tc>
      </w:tr>
      <w:tr w:rsidR="00BA5D36" w14:paraId="01E07CCB" w14:textId="77777777" w:rsidTr="0077307F">
        <w:tc>
          <w:tcPr>
            <w:tcW w:w="625" w:type="dxa"/>
          </w:tcPr>
          <w:p w14:paraId="71E921B0" w14:textId="1C202AA0" w:rsidR="00BA5D36" w:rsidRDefault="00BA5D36" w:rsidP="0077307F">
            <w:r>
              <w:t>7</w:t>
            </w:r>
          </w:p>
        </w:tc>
        <w:tc>
          <w:tcPr>
            <w:tcW w:w="12325" w:type="dxa"/>
            <w:gridSpan w:val="2"/>
          </w:tcPr>
          <w:p w14:paraId="7C55C7D7" w14:textId="376601B8" w:rsidR="00BA5D36" w:rsidRDefault="00BA5D36" w:rsidP="0077307F">
            <w:r>
              <w:t>Setup the receiver so that OID 2.16.840.1.113883.3.72.5.9.9 has assigning authority of NID</w:t>
            </w:r>
          </w:p>
        </w:tc>
      </w:tr>
      <w:tr w:rsidR="008E2A22" w14:paraId="73482AFE" w14:textId="77777777" w:rsidTr="0077307F">
        <w:tc>
          <w:tcPr>
            <w:tcW w:w="12950" w:type="dxa"/>
            <w:gridSpan w:val="3"/>
            <w:shd w:val="clear" w:color="auto" w:fill="EDEDED" w:themeFill="accent3" w:themeFillTint="33"/>
          </w:tcPr>
          <w:p w14:paraId="10FDCA57" w14:textId="77777777" w:rsidR="008E2A22" w:rsidRDefault="008E2A22" w:rsidP="0077307F">
            <w:r>
              <w:t>Test Steps</w:t>
            </w:r>
          </w:p>
        </w:tc>
      </w:tr>
      <w:tr w:rsidR="008E2A22" w14:paraId="70F5D1BF" w14:textId="77777777" w:rsidTr="0077307F">
        <w:tc>
          <w:tcPr>
            <w:tcW w:w="625" w:type="dxa"/>
          </w:tcPr>
          <w:p w14:paraId="72DCCDBD" w14:textId="217C75F6" w:rsidR="008E2A22" w:rsidRDefault="008E2A22" w:rsidP="0077307F">
            <w:r>
              <w:t>10</w:t>
            </w:r>
          </w:p>
        </w:tc>
        <w:tc>
          <w:tcPr>
            <w:tcW w:w="8131" w:type="dxa"/>
          </w:tcPr>
          <w:p w14:paraId="1D65C905" w14:textId="77777777" w:rsidR="008E2A22" w:rsidRDefault="008E2A22" w:rsidP="0077307F">
            <w:r>
              <w:t>Test harness sends PIX query for identifier RJ-443 (an un-registered patient) and validates the receiver behaves appropriately.</w:t>
            </w:r>
          </w:p>
          <w:p w14:paraId="405D41A7" w14:textId="77777777" w:rsidR="008E2A22" w:rsidRDefault="008E2A22" w:rsidP="008E2A22">
            <w:pPr>
              <w:rPr>
                <w:rFonts w:ascii="Consolas" w:hAnsi="Consolas" w:cs="Consolas"/>
                <w:sz w:val="16"/>
                <w:szCs w:val="16"/>
              </w:rPr>
            </w:pPr>
          </w:p>
          <w:p w14:paraId="64DD7D29" w14:textId="15C906BE" w:rsidR="008E2A22" w:rsidRPr="005146CF" w:rsidRDefault="008E2A22" w:rsidP="008E2A22">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09-1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1BCDD2FC" w14:textId="45418055" w:rsidR="008E2A22" w:rsidRDefault="008E2A22" w:rsidP="008E2A22">
            <w:r>
              <w:rPr>
                <w:rFonts w:ascii="Consolas" w:hAnsi="Consolas" w:cs="Consolas"/>
                <w:sz w:val="16"/>
                <w:szCs w:val="16"/>
              </w:rPr>
              <w:t>QPD|IHE PIX Query|Q0910</w:t>
            </w:r>
            <w:r w:rsidRPr="005146CF">
              <w:rPr>
                <w:rFonts w:ascii="Consolas" w:hAnsi="Consolas" w:cs="Consolas"/>
                <w:sz w:val="16"/>
                <w:szCs w:val="16"/>
              </w:rPr>
              <w:t>|</w:t>
            </w:r>
            <w:r>
              <w:rPr>
                <w:rFonts w:ascii="Consolas" w:hAnsi="Consolas" w:cs="Consolas"/>
                <w:sz w:val="16"/>
                <w:szCs w:val="16"/>
              </w:rPr>
              <w:t>RJ-443</w:t>
            </w:r>
            <w:r w:rsidRPr="005146CF">
              <w:rPr>
                <w:rFonts w:ascii="Consolas" w:hAnsi="Consolas" w:cs="Consolas"/>
                <w:sz w:val="16"/>
                <w:szCs w:val="16"/>
              </w:rPr>
              <w:t>^^^</w:t>
            </w:r>
            <w:r>
              <w:rPr>
                <w:rFonts w:ascii="Consolas" w:hAnsi="Consolas" w:cs="Consolas"/>
                <w:sz w:val="16"/>
                <w:szCs w:val="16"/>
              </w:rPr>
              <w:t>TEST^PI</w:t>
            </w:r>
            <w:r>
              <w:rPr>
                <w:rFonts w:ascii="Consolas" w:hAnsi="Consolas" w:cs="Consolas"/>
                <w:sz w:val="16"/>
                <w:szCs w:val="16"/>
              </w:rPr>
              <w:br/>
            </w:r>
            <w:r w:rsidRPr="005146CF">
              <w:rPr>
                <w:rFonts w:ascii="Consolas" w:hAnsi="Consolas" w:cs="Consolas"/>
                <w:sz w:val="16"/>
                <w:szCs w:val="16"/>
              </w:rPr>
              <w:t>RCP|I</w:t>
            </w:r>
          </w:p>
        </w:tc>
        <w:tc>
          <w:tcPr>
            <w:tcW w:w="4194" w:type="dxa"/>
          </w:tcPr>
          <w:p w14:paraId="07B9B59A" w14:textId="361A9E33" w:rsidR="008E2A22" w:rsidRDefault="008E2A22" w:rsidP="0077307F">
            <w:pPr>
              <w:pStyle w:val="ListParagraph"/>
              <w:numPr>
                <w:ilvl w:val="0"/>
                <w:numId w:val="3"/>
              </w:numPr>
            </w:pPr>
            <w:r>
              <w:t>Receiver accepts the message with AE</w:t>
            </w:r>
          </w:p>
          <w:p w14:paraId="686B27EC" w14:textId="77777777" w:rsidR="008E2A22" w:rsidRDefault="008E2A22" w:rsidP="008E2A22">
            <w:pPr>
              <w:pStyle w:val="ListParagraph"/>
              <w:numPr>
                <w:ilvl w:val="0"/>
                <w:numId w:val="3"/>
              </w:numPr>
            </w:pPr>
            <w:r>
              <w:t>Receiver conveys no data found with AE in QAK</w:t>
            </w:r>
          </w:p>
          <w:p w14:paraId="4223C2D2" w14:textId="46D61CF1" w:rsidR="008E2A22" w:rsidRDefault="008E2A22" w:rsidP="008E2A22">
            <w:pPr>
              <w:pStyle w:val="ListParagraph"/>
              <w:numPr>
                <w:ilvl w:val="0"/>
                <w:numId w:val="3"/>
              </w:numPr>
            </w:pPr>
            <w:r>
              <w:t>Receiver indicates error by sending an ERR segment with QPD^1^3^1^1</w:t>
            </w:r>
          </w:p>
        </w:tc>
      </w:tr>
      <w:tr w:rsidR="008E2A22" w14:paraId="4A4530C0" w14:textId="77777777" w:rsidTr="0077307F">
        <w:tc>
          <w:tcPr>
            <w:tcW w:w="625" w:type="dxa"/>
          </w:tcPr>
          <w:p w14:paraId="14821DB0" w14:textId="5B6C1E80" w:rsidR="008E2A22" w:rsidRDefault="008E2A22" w:rsidP="0077307F">
            <w:r>
              <w:t>20</w:t>
            </w:r>
          </w:p>
        </w:tc>
        <w:tc>
          <w:tcPr>
            <w:tcW w:w="8131" w:type="dxa"/>
          </w:tcPr>
          <w:p w14:paraId="12F94A2F" w14:textId="77777777" w:rsidR="008E2A22" w:rsidRDefault="008E2A22" w:rsidP="0077307F">
            <w:r>
              <w:t>Test harness sends PIX query for identifier RJ-443 (an un-registered patient) in domain RANDOM (an un-registered) domain</w:t>
            </w:r>
          </w:p>
          <w:p w14:paraId="3EDD9C29" w14:textId="77777777" w:rsidR="008E2A22" w:rsidRDefault="008E2A22" w:rsidP="0077307F"/>
          <w:p w14:paraId="009F9CBC" w14:textId="13E3920C" w:rsidR="008E2A22" w:rsidRPr="005146CF" w:rsidRDefault="008E2A22" w:rsidP="008E2A22">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09-2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5EB9925F" w14:textId="0DADD5A0" w:rsidR="008E2A22" w:rsidRDefault="008E2A22" w:rsidP="008E2A22">
            <w:r>
              <w:rPr>
                <w:rFonts w:ascii="Consolas" w:hAnsi="Consolas" w:cs="Consolas"/>
                <w:sz w:val="16"/>
                <w:szCs w:val="16"/>
              </w:rPr>
              <w:t>QPD|IHE PIX Query|Q0920</w:t>
            </w:r>
            <w:r w:rsidRPr="005146CF">
              <w:rPr>
                <w:rFonts w:ascii="Consolas" w:hAnsi="Consolas" w:cs="Consolas"/>
                <w:sz w:val="16"/>
                <w:szCs w:val="16"/>
              </w:rPr>
              <w:t>|</w:t>
            </w:r>
            <w:r>
              <w:rPr>
                <w:rFonts w:ascii="Consolas" w:hAnsi="Consolas" w:cs="Consolas"/>
                <w:sz w:val="16"/>
                <w:szCs w:val="16"/>
              </w:rPr>
              <w:t>RJ-443</w:t>
            </w:r>
            <w:r w:rsidRPr="005146CF">
              <w:rPr>
                <w:rFonts w:ascii="Consolas" w:hAnsi="Consolas" w:cs="Consolas"/>
                <w:sz w:val="16"/>
                <w:szCs w:val="16"/>
              </w:rPr>
              <w:t>^^^</w:t>
            </w:r>
            <w:r>
              <w:rPr>
                <w:rFonts w:ascii="Consolas" w:hAnsi="Consolas" w:cs="Consolas"/>
                <w:sz w:val="16"/>
                <w:szCs w:val="16"/>
              </w:rPr>
              <w:t>RANDOM^PI</w:t>
            </w:r>
            <w:r>
              <w:rPr>
                <w:rFonts w:ascii="Consolas" w:hAnsi="Consolas" w:cs="Consolas"/>
                <w:sz w:val="16"/>
                <w:szCs w:val="16"/>
              </w:rPr>
              <w:br/>
            </w:r>
            <w:r w:rsidRPr="005146CF">
              <w:rPr>
                <w:rFonts w:ascii="Consolas" w:hAnsi="Consolas" w:cs="Consolas"/>
                <w:sz w:val="16"/>
                <w:szCs w:val="16"/>
              </w:rPr>
              <w:t>RCP|I</w:t>
            </w:r>
          </w:p>
        </w:tc>
        <w:tc>
          <w:tcPr>
            <w:tcW w:w="4194" w:type="dxa"/>
          </w:tcPr>
          <w:p w14:paraId="53849235" w14:textId="77777777" w:rsidR="008E2A22" w:rsidRDefault="008E2A22" w:rsidP="0077307F">
            <w:pPr>
              <w:pStyle w:val="ListParagraph"/>
              <w:numPr>
                <w:ilvl w:val="0"/>
                <w:numId w:val="3"/>
              </w:numPr>
            </w:pPr>
            <w:r>
              <w:t>Receiver rejects the message with AE</w:t>
            </w:r>
          </w:p>
          <w:p w14:paraId="1D52F9FB" w14:textId="134CE030" w:rsidR="008E2A22" w:rsidRDefault="008E2A22" w:rsidP="0077307F">
            <w:pPr>
              <w:pStyle w:val="ListParagraph"/>
              <w:numPr>
                <w:ilvl w:val="0"/>
                <w:numId w:val="3"/>
              </w:numPr>
            </w:pPr>
            <w:r>
              <w:t>Receiver conveys query error with AE in QAK</w:t>
            </w:r>
          </w:p>
          <w:p w14:paraId="10313183" w14:textId="3020DFEB" w:rsidR="008E2A22" w:rsidRDefault="008E2A22" w:rsidP="0077307F">
            <w:pPr>
              <w:pStyle w:val="ListParagraph"/>
              <w:numPr>
                <w:ilvl w:val="0"/>
                <w:numId w:val="3"/>
              </w:numPr>
            </w:pPr>
            <w:r>
              <w:t>Receiver indicates error by sending an ERR segment with QPD^1^3^4^1</w:t>
            </w:r>
          </w:p>
        </w:tc>
      </w:tr>
      <w:tr w:rsidR="008E2A22" w14:paraId="1C4B1056" w14:textId="77777777" w:rsidTr="0077307F">
        <w:tc>
          <w:tcPr>
            <w:tcW w:w="625" w:type="dxa"/>
          </w:tcPr>
          <w:p w14:paraId="32A645BD" w14:textId="5793F483" w:rsidR="008E2A22" w:rsidRDefault="008E2A22" w:rsidP="0077307F">
            <w:r>
              <w:t>30</w:t>
            </w:r>
          </w:p>
        </w:tc>
        <w:tc>
          <w:tcPr>
            <w:tcW w:w="8131" w:type="dxa"/>
          </w:tcPr>
          <w:p w14:paraId="2FCE3A0E" w14:textId="62549D46" w:rsidR="008E2A22" w:rsidRPr="00BC1555" w:rsidRDefault="008E2A22" w:rsidP="0077307F">
            <w:pPr>
              <w:rPr>
                <w:rFonts w:ascii="Consolas" w:hAnsi="Consolas" w:cs="Consolas"/>
                <w:sz w:val="16"/>
                <w:szCs w:val="16"/>
              </w:rPr>
            </w:pPr>
            <w:r>
              <w:t>Test harness sends ADT^A01 message registering a patient.</w:t>
            </w:r>
            <w:r>
              <w:br/>
            </w:r>
            <w:r>
              <w:br/>
            </w: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9-30</w:t>
            </w:r>
            <w:r w:rsidRPr="00BC1555">
              <w:rPr>
                <w:rFonts w:ascii="Consolas" w:hAnsi="Consolas" w:cs="Consolas"/>
                <w:sz w:val="16"/>
                <w:szCs w:val="16"/>
              </w:rPr>
              <w:t>|P|2.3.1</w:t>
            </w:r>
          </w:p>
          <w:p w14:paraId="1595EF20" w14:textId="77777777" w:rsidR="008E2A22" w:rsidRPr="00BC1555" w:rsidRDefault="008E2A22" w:rsidP="0077307F">
            <w:pPr>
              <w:rPr>
                <w:rFonts w:ascii="Consolas" w:hAnsi="Consolas" w:cs="Consolas"/>
                <w:sz w:val="16"/>
                <w:szCs w:val="16"/>
              </w:rPr>
            </w:pPr>
            <w:r w:rsidRPr="00BC1555">
              <w:rPr>
                <w:rFonts w:ascii="Consolas" w:hAnsi="Consolas" w:cs="Consolas"/>
                <w:sz w:val="16"/>
                <w:szCs w:val="16"/>
              </w:rPr>
              <w:t>EVN||20101020</w:t>
            </w:r>
          </w:p>
          <w:p w14:paraId="66F6C96E" w14:textId="77777777" w:rsidR="008E2A22" w:rsidRDefault="008E2A22" w:rsidP="008E2A22">
            <w:pPr>
              <w:rPr>
                <w:rFonts w:ascii="Consolas" w:hAnsi="Consolas" w:cs="Consolas"/>
                <w:sz w:val="16"/>
                <w:szCs w:val="16"/>
              </w:rPr>
            </w:pPr>
            <w:r>
              <w:rPr>
                <w:rFonts w:ascii="Consolas" w:hAnsi="Consolas" w:cs="Consolas"/>
                <w:sz w:val="16"/>
                <w:szCs w:val="16"/>
              </w:rPr>
              <w:t>PID|||RJ-443</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SMITH</w:t>
            </w:r>
            <w:r w:rsidRPr="00BC1555">
              <w:rPr>
                <w:rFonts w:ascii="Consolas" w:hAnsi="Consolas" w:cs="Consolas"/>
                <w:sz w:val="16"/>
                <w:szCs w:val="16"/>
              </w:rPr>
              <w:t>^</w:t>
            </w:r>
            <w:r>
              <w:rPr>
                <w:rFonts w:ascii="Consolas" w:hAnsi="Consolas" w:cs="Consolas"/>
                <w:sz w:val="16"/>
                <w:szCs w:val="16"/>
              </w:rPr>
              <w:t>STEPHANIE</w:t>
            </w:r>
            <w:r w:rsidRPr="00BC1555">
              <w:rPr>
                <w:rFonts w:ascii="Consolas" w:hAnsi="Consolas" w:cs="Consolas"/>
                <w:sz w:val="16"/>
                <w:szCs w:val="16"/>
              </w:rPr>
              <w:t>^^^^^L||</w:t>
            </w:r>
            <w:r>
              <w:rPr>
                <w:rFonts w:ascii="Consolas" w:hAnsi="Consolas" w:cs="Consolas"/>
                <w:sz w:val="16"/>
                <w:szCs w:val="16"/>
              </w:rPr>
              <w:t>198306</w:t>
            </w:r>
            <w:r w:rsidRPr="00BC1555">
              <w:rPr>
                <w:rFonts w:ascii="Consolas" w:hAnsi="Consolas" w:cs="Consolas"/>
                <w:sz w:val="16"/>
                <w:szCs w:val="16"/>
              </w:rPr>
              <w:t>|</w:t>
            </w:r>
            <w:r>
              <w:rPr>
                <w:rFonts w:ascii="Consolas" w:hAnsi="Consolas" w:cs="Consolas"/>
                <w:sz w:val="16"/>
                <w:szCs w:val="16"/>
              </w:rPr>
              <w:t>F</w:t>
            </w:r>
            <w:r w:rsidRPr="00BC1555">
              <w:rPr>
                <w:rFonts w:ascii="Consolas" w:hAnsi="Consolas" w:cs="Consolas"/>
                <w:sz w:val="16"/>
                <w:szCs w:val="16"/>
              </w:rPr>
              <w:t>|||</w:t>
            </w:r>
          </w:p>
          <w:p w14:paraId="7E0A05C5" w14:textId="249A740E" w:rsidR="008E2A22" w:rsidRDefault="008E2A22" w:rsidP="008E2A22">
            <w:r w:rsidRPr="00BC1555">
              <w:rPr>
                <w:rFonts w:ascii="Consolas" w:hAnsi="Consolas" w:cs="Consolas"/>
                <w:sz w:val="16"/>
                <w:szCs w:val="16"/>
              </w:rPr>
              <w:t>PV1||I</w:t>
            </w:r>
          </w:p>
        </w:tc>
        <w:tc>
          <w:tcPr>
            <w:tcW w:w="4194" w:type="dxa"/>
          </w:tcPr>
          <w:p w14:paraId="618C5139" w14:textId="77777777" w:rsidR="008E2A22" w:rsidRDefault="008E2A22" w:rsidP="0077307F">
            <w:pPr>
              <w:pStyle w:val="ListParagraph"/>
              <w:numPr>
                <w:ilvl w:val="0"/>
                <w:numId w:val="3"/>
              </w:numPr>
            </w:pPr>
            <w:r>
              <w:t>Receiver Accepts Message with an AA</w:t>
            </w:r>
          </w:p>
          <w:p w14:paraId="5F14DEE2" w14:textId="77777777" w:rsidR="008E2A22" w:rsidRDefault="008E2A22" w:rsidP="0077307F">
            <w:pPr>
              <w:pStyle w:val="ListParagraph"/>
              <w:numPr>
                <w:ilvl w:val="0"/>
                <w:numId w:val="3"/>
              </w:numPr>
            </w:pPr>
            <w:r>
              <w:t>MSH-5 and MSH-6 matches “TEST_HARNESS|TEST”</w:t>
            </w:r>
          </w:p>
          <w:p w14:paraId="3EB76283" w14:textId="77777777" w:rsidR="008E2A22" w:rsidRDefault="008E2A22" w:rsidP="0077307F">
            <w:pPr>
              <w:pStyle w:val="ListParagraph"/>
            </w:pPr>
          </w:p>
        </w:tc>
      </w:tr>
      <w:tr w:rsidR="008E2A22" w14:paraId="31019C82" w14:textId="77777777" w:rsidTr="0077307F">
        <w:tc>
          <w:tcPr>
            <w:tcW w:w="625" w:type="dxa"/>
          </w:tcPr>
          <w:p w14:paraId="06BE776E" w14:textId="52CB0D03" w:rsidR="008E2A22" w:rsidRDefault="008E2A22" w:rsidP="0077307F">
            <w:r>
              <w:t>40</w:t>
            </w:r>
          </w:p>
        </w:tc>
        <w:tc>
          <w:tcPr>
            <w:tcW w:w="8131" w:type="dxa"/>
          </w:tcPr>
          <w:p w14:paraId="53F875AD" w14:textId="5462F090" w:rsidR="008E2A22" w:rsidRDefault="008E2A22" w:rsidP="0077307F">
            <w:r>
              <w:t>Test harness ensures that patient was registered by executing:</w:t>
            </w:r>
          </w:p>
          <w:p w14:paraId="7DC748F5" w14:textId="77777777" w:rsidR="008E2A22" w:rsidRDefault="008E2A22" w:rsidP="0077307F"/>
          <w:p w14:paraId="6146DA69" w14:textId="2413504E" w:rsidR="008E2A22" w:rsidRPr="005146CF" w:rsidRDefault="008E2A22" w:rsidP="0077307F">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09-4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7635CE46" w14:textId="75DD86E4" w:rsidR="008E2A22" w:rsidRDefault="008E2A22" w:rsidP="008E2A22">
            <w:r>
              <w:rPr>
                <w:rFonts w:ascii="Consolas" w:hAnsi="Consolas" w:cs="Consolas"/>
                <w:sz w:val="16"/>
                <w:szCs w:val="16"/>
              </w:rPr>
              <w:t>QPD|IHE PIX Query|Q0940</w:t>
            </w:r>
            <w:r w:rsidRPr="005146CF">
              <w:rPr>
                <w:rFonts w:ascii="Consolas" w:hAnsi="Consolas" w:cs="Consolas"/>
                <w:sz w:val="16"/>
                <w:szCs w:val="16"/>
              </w:rPr>
              <w:t>|</w:t>
            </w:r>
            <w:r>
              <w:rPr>
                <w:rFonts w:ascii="Consolas" w:hAnsi="Consolas" w:cs="Consolas"/>
                <w:sz w:val="16"/>
                <w:szCs w:val="16"/>
              </w:rPr>
              <w:t>RJ-443</w:t>
            </w:r>
            <w:r w:rsidRPr="005146CF">
              <w:rPr>
                <w:rFonts w:ascii="Consolas" w:hAnsi="Consolas" w:cs="Consolas"/>
                <w:sz w:val="16"/>
                <w:szCs w:val="16"/>
              </w:rPr>
              <w:t>^^^</w:t>
            </w:r>
            <w:r>
              <w:rPr>
                <w:rFonts w:ascii="Consolas" w:hAnsi="Consolas" w:cs="Consolas"/>
                <w:sz w:val="16"/>
                <w:szCs w:val="16"/>
              </w:rPr>
              <w:t>TEST^PI</w:t>
            </w:r>
            <w:r>
              <w:rPr>
                <w:rFonts w:ascii="Consolas" w:hAnsi="Consolas" w:cs="Consolas"/>
                <w:sz w:val="16"/>
                <w:szCs w:val="16"/>
              </w:rPr>
              <w:br/>
            </w:r>
            <w:r w:rsidRPr="005146CF">
              <w:rPr>
                <w:rFonts w:ascii="Consolas" w:hAnsi="Consolas" w:cs="Consolas"/>
                <w:sz w:val="16"/>
                <w:szCs w:val="16"/>
              </w:rPr>
              <w:t>RCP|I</w:t>
            </w:r>
          </w:p>
        </w:tc>
        <w:tc>
          <w:tcPr>
            <w:tcW w:w="4194" w:type="dxa"/>
          </w:tcPr>
          <w:p w14:paraId="0937555C" w14:textId="77777777" w:rsidR="008E2A22" w:rsidRDefault="008E2A22" w:rsidP="0077307F">
            <w:pPr>
              <w:pStyle w:val="ListParagraph"/>
              <w:numPr>
                <w:ilvl w:val="0"/>
                <w:numId w:val="3"/>
              </w:numPr>
            </w:pPr>
            <w:r>
              <w:t>Receiver Accepts message with an AA</w:t>
            </w:r>
          </w:p>
          <w:p w14:paraId="2AD25CB3" w14:textId="77777777" w:rsidR="008E2A22" w:rsidRDefault="008E2A22" w:rsidP="0077307F">
            <w:pPr>
              <w:pStyle w:val="ListParagraph"/>
              <w:numPr>
                <w:ilvl w:val="0"/>
                <w:numId w:val="3"/>
              </w:numPr>
            </w:pPr>
            <w:r>
              <w:t>Response message contains exactly one PID segment</w:t>
            </w:r>
          </w:p>
          <w:p w14:paraId="057E85F9" w14:textId="61E6512F" w:rsidR="008E2A22" w:rsidRDefault="008E2A22" w:rsidP="0077307F">
            <w:pPr>
              <w:pStyle w:val="ListParagraph"/>
              <w:numPr>
                <w:ilvl w:val="0"/>
                <w:numId w:val="3"/>
              </w:numPr>
            </w:pPr>
            <w:r>
              <w:t>QAK of OK</w:t>
            </w:r>
          </w:p>
          <w:p w14:paraId="633B144B" w14:textId="77777777" w:rsidR="008E2A22" w:rsidRDefault="008E2A22" w:rsidP="0077307F">
            <w:pPr>
              <w:pStyle w:val="ListParagraph"/>
              <w:numPr>
                <w:ilvl w:val="0"/>
                <w:numId w:val="3"/>
              </w:numPr>
            </w:pPr>
            <w:r>
              <w:t>PID-3 of PID segment contains an identifier having:</w:t>
            </w:r>
          </w:p>
          <w:p w14:paraId="7917F9F7" w14:textId="088FEC50" w:rsidR="008E2A22" w:rsidRDefault="008E2A22" w:rsidP="0077307F">
            <w:pPr>
              <w:pStyle w:val="ListParagraph"/>
              <w:numPr>
                <w:ilvl w:val="1"/>
                <w:numId w:val="3"/>
              </w:numPr>
            </w:pPr>
            <w:r>
              <w:t>PID.3.1.1 = RJ-443</w:t>
            </w:r>
          </w:p>
          <w:p w14:paraId="6C867635" w14:textId="77777777" w:rsidR="008E2A22" w:rsidRDefault="008E2A22" w:rsidP="0077307F">
            <w:pPr>
              <w:pStyle w:val="ListParagraph"/>
              <w:numPr>
                <w:ilvl w:val="1"/>
                <w:numId w:val="3"/>
              </w:numPr>
            </w:pPr>
            <w:r>
              <w:t>PID.3.4.1 = TEST</w:t>
            </w:r>
          </w:p>
          <w:p w14:paraId="7D71BDD8" w14:textId="77777777" w:rsidR="008E2A22" w:rsidRDefault="008E2A22" w:rsidP="0077307F">
            <w:pPr>
              <w:pStyle w:val="ListParagraph"/>
              <w:numPr>
                <w:ilvl w:val="1"/>
                <w:numId w:val="3"/>
              </w:numPr>
            </w:pPr>
            <w:r>
              <w:t>PID.3.4.2 = 2.16.840.1.113883.3.72.5.9.1</w:t>
            </w:r>
          </w:p>
          <w:p w14:paraId="0F8D0B92" w14:textId="77777777" w:rsidR="008E2A22" w:rsidRDefault="008E2A22" w:rsidP="0077307F">
            <w:pPr>
              <w:pStyle w:val="ListParagraph"/>
              <w:numPr>
                <w:ilvl w:val="1"/>
                <w:numId w:val="3"/>
              </w:numPr>
            </w:pPr>
            <w:r>
              <w:t>PID.3.4.3 = ISO</w:t>
            </w:r>
          </w:p>
        </w:tc>
      </w:tr>
    </w:tbl>
    <w:p w14:paraId="2B0A3437" w14:textId="23C6B40A" w:rsidR="0002467F" w:rsidRDefault="0002467F" w:rsidP="0002467F">
      <w:pPr>
        <w:pStyle w:val="Heading2"/>
      </w:pPr>
      <w:r>
        <w:t>TEST: OHIE-CR-10 – Patient Identity Query – Identifier query with specific request response domains</w:t>
      </w:r>
    </w:p>
    <w:p w14:paraId="5D3A61CC" w14:textId="7307FCAD" w:rsidR="0002467F" w:rsidRDefault="0002467F" w:rsidP="0002467F">
      <w:pPr>
        <w:rPr>
          <w:i/>
        </w:rPr>
      </w:pPr>
      <w:r>
        <w:rPr>
          <w:i/>
        </w:rPr>
        <w:t>In this test, the test harness will register a patient with a local identifier (TEST domain). The receiver is the assigning authority for the ECID domain and should generate an ECID by whatever means the software performs this task. The test harness will then ask the receiver to do a cross reference between the TEST domain and the ECID domain. This test ensures that the receiver adheres to the “What Domains Returned” query parameter.</w:t>
      </w:r>
    </w:p>
    <w:tbl>
      <w:tblPr>
        <w:tblStyle w:val="TableGrid"/>
        <w:tblW w:w="0" w:type="auto"/>
        <w:tblLayout w:type="fixed"/>
        <w:tblLook w:val="04A0" w:firstRow="1" w:lastRow="0" w:firstColumn="1" w:lastColumn="0" w:noHBand="0" w:noVBand="1"/>
      </w:tblPr>
      <w:tblGrid>
        <w:gridCol w:w="625"/>
        <w:gridCol w:w="8131"/>
        <w:gridCol w:w="4194"/>
      </w:tblGrid>
      <w:tr w:rsidR="000642BB" w14:paraId="7D393919" w14:textId="77777777" w:rsidTr="0077307F">
        <w:tc>
          <w:tcPr>
            <w:tcW w:w="12950" w:type="dxa"/>
            <w:gridSpan w:val="3"/>
            <w:shd w:val="clear" w:color="auto" w:fill="EDEDED" w:themeFill="accent3" w:themeFillTint="33"/>
          </w:tcPr>
          <w:p w14:paraId="5498992D" w14:textId="77777777" w:rsidR="000642BB" w:rsidRDefault="000642BB" w:rsidP="0077307F">
            <w:r>
              <w:t>Pre-Conditions</w:t>
            </w:r>
          </w:p>
        </w:tc>
      </w:tr>
      <w:tr w:rsidR="000642BB" w14:paraId="275CB073" w14:textId="77777777" w:rsidTr="0077307F">
        <w:tc>
          <w:tcPr>
            <w:tcW w:w="625" w:type="dxa"/>
            <w:shd w:val="clear" w:color="auto" w:fill="EDEDED" w:themeFill="accent3" w:themeFillTint="33"/>
          </w:tcPr>
          <w:p w14:paraId="1750678D" w14:textId="77777777" w:rsidR="000642BB" w:rsidRDefault="000642BB" w:rsidP="0077307F">
            <w:r>
              <w:t>#</w:t>
            </w:r>
          </w:p>
        </w:tc>
        <w:tc>
          <w:tcPr>
            <w:tcW w:w="8131" w:type="dxa"/>
            <w:shd w:val="clear" w:color="auto" w:fill="EDEDED" w:themeFill="accent3" w:themeFillTint="33"/>
          </w:tcPr>
          <w:p w14:paraId="02A13C41" w14:textId="77777777" w:rsidR="000642BB" w:rsidRDefault="000642BB" w:rsidP="0077307F">
            <w:r>
              <w:t>Inputs/Test Description</w:t>
            </w:r>
          </w:p>
        </w:tc>
        <w:tc>
          <w:tcPr>
            <w:tcW w:w="4194" w:type="dxa"/>
            <w:shd w:val="clear" w:color="auto" w:fill="EDEDED" w:themeFill="accent3" w:themeFillTint="33"/>
          </w:tcPr>
          <w:p w14:paraId="7E914DA5" w14:textId="77777777" w:rsidR="000642BB" w:rsidRDefault="000642BB" w:rsidP="0077307F">
            <w:r>
              <w:t>Expected Outcomes</w:t>
            </w:r>
          </w:p>
        </w:tc>
      </w:tr>
      <w:tr w:rsidR="00BA5D36" w14:paraId="041C57E0" w14:textId="77777777" w:rsidTr="0077307F">
        <w:tc>
          <w:tcPr>
            <w:tcW w:w="625" w:type="dxa"/>
          </w:tcPr>
          <w:p w14:paraId="29E9FFC6" w14:textId="77777777" w:rsidR="00BA5D36" w:rsidRDefault="00BA5D36" w:rsidP="0077307F">
            <w:r>
              <w:t>5</w:t>
            </w:r>
          </w:p>
        </w:tc>
        <w:tc>
          <w:tcPr>
            <w:tcW w:w="12325" w:type="dxa"/>
            <w:gridSpan w:val="2"/>
          </w:tcPr>
          <w:p w14:paraId="32265875" w14:textId="024E02B7" w:rsidR="00BA5D36" w:rsidRDefault="00BA5D36" w:rsidP="0077307F">
            <w:r>
              <w:t>Setup the receiver so that OID 2.16.840.1.113883.3.72.5.9.1 has assigning authority of TEST</w:t>
            </w:r>
          </w:p>
        </w:tc>
      </w:tr>
      <w:tr w:rsidR="00BA5D36" w14:paraId="4017B55D" w14:textId="77777777" w:rsidTr="0077307F">
        <w:tc>
          <w:tcPr>
            <w:tcW w:w="625" w:type="dxa"/>
          </w:tcPr>
          <w:p w14:paraId="4E63D7E8" w14:textId="77777777" w:rsidR="00BA5D36" w:rsidRDefault="00BA5D36" w:rsidP="0077307F">
            <w:r>
              <w:t>7</w:t>
            </w:r>
          </w:p>
        </w:tc>
        <w:tc>
          <w:tcPr>
            <w:tcW w:w="12325" w:type="dxa"/>
            <w:gridSpan w:val="2"/>
          </w:tcPr>
          <w:p w14:paraId="3B0168A1" w14:textId="076A13D7" w:rsidR="00BA5D36" w:rsidRDefault="00BA5D36" w:rsidP="0077307F">
            <w:r>
              <w:t>Setup the receiver so that OID 2.16.840.1.113883.3.72.5.9.9 has assigning authority of NID</w:t>
            </w:r>
          </w:p>
        </w:tc>
      </w:tr>
      <w:tr w:rsidR="00BA5D36" w14:paraId="14DDF05D" w14:textId="77777777" w:rsidTr="0077307F">
        <w:tc>
          <w:tcPr>
            <w:tcW w:w="625" w:type="dxa"/>
          </w:tcPr>
          <w:p w14:paraId="595914EC" w14:textId="508A927E" w:rsidR="00BA5D36" w:rsidRDefault="00BA5D36" w:rsidP="000642BB">
            <w:r>
              <w:t>10</w:t>
            </w:r>
          </w:p>
        </w:tc>
        <w:tc>
          <w:tcPr>
            <w:tcW w:w="12325" w:type="dxa"/>
            <w:gridSpan w:val="2"/>
          </w:tcPr>
          <w:p w14:paraId="4E8A1118" w14:textId="77777777" w:rsidR="00BA5D36" w:rsidRDefault="00BA5D36" w:rsidP="000642BB">
            <w:r>
              <w:t>Ensure a patient with the following information is registered in the receiver:</w:t>
            </w:r>
          </w:p>
          <w:p w14:paraId="21BEA601" w14:textId="77777777" w:rsidR="00BA5D36" w:rsidRDefault="00BA5D36" w:rsidP="000642BB">
            <w:r>
              <w:t xml:space="preserve">Name: Betty </w:t>
            </w:r>
            <w:proofErr w:type="spellStart"/>
            <w:r>
              <w:t>Boop</w:t>
            </w:r>
            <w:proofErr w:type="spellEnd"/>
            <w:r>
              <w:t>, ID: RJ-444 in domain TEST, DOB: 1935</w:t>
            </w:r>
          </w:p>
          <w:p w14:paraId="29F33780" w14:textId="77777777" w:rsidR="00BA5D36" w:rsidRDefault="00BA5D36" w:rsidP="000642BB">
            <w:r>
              <w:t>This can be registered by sending the following message to the recipient:</w:t>
            </w:r>
          </w:p>
          <w:p w14:paraId="72A4F9BF" w14:textId="77777777" w:rsidR="00BA5D36" w:rsidRPr="00BC1555" w:rsidRDefault="00BA5D36" w:rsidP="000642BB">
            <w:pPr>
              <w:rPr>
                <w:rFonts w:ascii="Consolas" w:hAnsi="Consolas" w:cs="Consolas"/>
                <w:sz w:val="16"/>
                <w:szCs w:val="16"/>
              </w:rPr>
            </w:pPr>
            <w:r>
              <w:br/>
            </w: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09-30</w:t>
            </w:r>
            <w:r w:rsidRPr="00BC1555">
              <w:rPr>
                <w:rFonts w:ascii="Consolas" w:hAnsi="Consolas" w:cs="Consolas"/>
                <w:sz w:val="16"/>
                <w:szCs w:val="16"/>
              </w:rPr>
              <w:t>|P|2.3.1</w:t>
            </w:r>
          </w:p>
          <w:p w14:paraId="3E0E02D5" w14:textId="77777777" w:rsidR="00BA5D36" w:rsidRPr="00BC1555" w:rsidRDefault="00BA5D36" w:rsidP="000642BB">
            <w:pPr>
              <w:rPr>
                <w:rFonts w:ascii="Consolas" w:hAnsi="Consolas" w:cs="Consolas"/>
                <w:sz w:val="16"/>
                <w:szCs w:val="16"/>
              </w:rPr>
            </w:pPr>
            <w:r w:rsidRPr="00BC1555">
              <w:rPr>
                <w:rFonts w:ascii="Consolas" w:hAnsi="Consolas" w:cs="Consolas"/>
                <w:sz w:val="16"/>
                <w:szCs w:val="16"/>
              </w:rPr>
              <w:t>EVN||20101020</w:t>
            </w:r>
          </w:p>
          <w:p w14:paraId="3A8F7554" w14:textId="77777777" w:rsidR="00BA5D36" w:rsidRDefault="00BA5D36" w:rsidP="000642BB">
            <w:pPr>
              <w:rPr>
                <w:rFonts w:ascii="Consolas" w:hAnsi="Consolas" w:cs="Consolas"/>
                <w:sz w:val="16"/>
                <w:szCs w:val="16"/>
              </w:rPr>
            </w:pPr>
            <w:r>
              <w:rPr>
                <w:rFonts w:ascii="Consolas" w:hAnsi="Consolas" w:cs="Consolas"/>
                <w:sz w:val="16"/>
                <w:szCs w:val="16"/>
              </w:rPr>
              <w:t>PID|||RJ-444</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BOOP</w:t>
            </w:r>
            <w:r w:rsidRPr="00BC1555">
              <w:rPr>
                <w:rFonts w:ascii="Consolas" w:hAnsi="Consolas" w:cs="Consolas"/>
                <w:sz w:val="16"/>
                <w:szCs w:val="16"/>
              </w:rPr>
              <w:t>^</w:t>
            </w:r>
            <w:r>
              <w:rPr>
                <w:rFonts w:ascii="Consolas" w:hAnsi="Consolas" w:cs="Consolas"/>
                <w:sz w:val="16"/>
                <w:szCs w:val="16"/>
              </w:rPr>
              <w:t>BETTY</w:t>
            </w:r>
            <w:r w:rsidRPr="00BC1555">
              <w:rPr>
                <w:rFonts w:ascii="Consolas" w:hAnsi="Consolas" w:cs="Consolas"/>
                <w:sz w:val="16"/>
                <w:szCs w:val="16"/>
              </w:rPr>
              <w:t>^^^^^L||</w:t>
            </w:r>
            <w:r>
              <w:rPr>
                <w:rFonts w:ascii="Consolas" w:hAnsi="Consolas" w:cs="Consolas"/>
                <w:sz w:val="16"/>
                <w:szCs w:val="16"/>
              </w:rPr>
              <w:t>1935</w:t>
            </w:r>
            <w:r w:rsidRPr="00BC1555">
              <w:rPr>
                <w:rFonts w:ascii="Consolas" w:hAnsi="Consolas" w:cs="Consolas"/>
                <w:sz w:val="16"/>
                <w:szCs w:val="16"/>
              </w:rPr>
              <w:t>|</w:t>
            </w:r>
            <w:r>
              <w:rPr>
                <w:rFonts w:ascii="Consolas" w:hAnsi="Consolas" w:cs="Consolas"/>
                <w:sz w:val="16"/>
                <w:szCs w:val="16"/>
              </w:rPr>
              <w:t>F</w:t>
            </w:r>
            <w:r w:rsidRPr="00BC1555">
              <w:rPr>
                <w:rFonts w:ascii="Consolas" w:hAnsi="Consolas" w:cs="Consolas"/>
                <w:sz w:val="16"/>
                <w:szCs w:val="16"/>
              </w:rPr>
              <w:t>|||</w:t>
            </w:r>
          </w:p>
          <w:p w14:paraId="7C5CF2DD" w14:textId="5E2D1CED" w:rsidR="00BA5D36" w:rsidRDefault="00BA5D36" w:rsidP="000642BB">
            <w:r w:rsidRPr="00BC1555">
              <w:rPr>
                <w:rFonts w:ascii="Consolas" w:hAnsi="Consolas" w:cs="Consolas"/>
                <w:sz w:val="16"/>
                <w:szCs w:val="16"/>
              </w:rPr>
              <w:t>PV1||I</w:t>
            </w:r>
          </w:p>
        </w:tc>
      </w:tr>
      <w:tr w:rsidR="000642BB" w14:paraId="4E0A95BE" w14:textId="77777777" w:rsidTr="0077307F">
        <w:tc>
          <w:tcPr>
            <w:tcW w:w="12950" w:type="dxa"/>
            <w:gridSpan w:val="3"/>
            <w:shd w:val="clear" w:color="auto" w:fill="EDEDED" w:themeFill="accent3" w:themeFillTint="33"/>
          </w:tcPr>
          <w:p w14:paraId="6895988F" w14:textId="7B256E79" w:rsidR="000642BB" w:rsidRDefault="000642BB" w:rsidP="000642BB">
            <w:r>
              <w:t>Test Steps</w:t>
            </w:r>
          </w:p>
        </w:tc>
      </w:tr>
      <w:tr w:rsidR="000642BB" w14:paraId="3782F9D3" w14:textId="77777777" w:rsidTr="0077307F">
        <w:tc>
          <w:tcPr>
            <w:tcW w:w="625" w:type="dxa"/>
          </w:tcPr>
          <w:p w14:paraId="102E86D2" w14:textId="01F1B779" w:rsidR="000642BB" w:rsidRDefault="000642BB" w:rsidP="000642BB">
            <w:r>
              <w:t>20</w:t>
            </w:r>
          </w:p>
        </w:tc>
        <w:tc>
          <w:tcPr>
            <w:tcW w:w="8131" w:type="dxa"/>
          </w:tcPr>
          <w:p w14:paraId="63F6F2CA" w14:textId="77777777" w:rsidR="000642BB" w:rsidRDefault="000642BB" w:rsidP="000642BB">
            <w:r>
              <w:t>Test harness requests the receiver to explicitly give it the TEST domain identifiers by sending:</w:t>
            </w:r>
          </w:p>
          <w:p w14:paraId="13CD1AAF" w14:textId="77777777" w:rsidR="000642BB" w:rsidRDefault="000642BB" w:rsidP="000642BB"/>
          <w:p w14:paraId="3E85633F" w14:textId="5A100069" w:rsidR="000642BB" w:rsidRPr="005146CF" w:rsidRDefault="000642BB" w:rsidP="000642BB">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10-2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1E3D4028" w14:textId="1A014F5A" w:rsidR="000642BB" w:rsidRDefault="000642BB" w:rsidP="000642BB">
            <w:r>
              <w:rPr>
                <w:rFonts w:ascii="Consolas" w:hAnsi="Consolas" w:cs="Consolas"/>
                <w:sz w:val="16"/>
                <w:szCs w:val="16"/>
              </w:rPr>
              <w:t>QPD|IHE PIX Query|Q1020</w:t>
            </w:r>
            <w:r w:rsidRPr="005146CF">
              <w:rPr>
                <w:rFonts w:ascii="Consolas" w:hAnsi="Consolas" w:cs="Consolas"/>
                <w:sz w:val="16"/>
                <w:szCs w:val="16"/>
              </w:rPr>
              <w:t>|</w:t>
            </w:r>
            <w:r>
              <w:rPr>
                <w:rFonts w:ascii="Consolas" w:hAnsi="Consolas" w:cs="Consolas"/>
                <w:sz w:val="16"/>
                <w:szCs w:val="16"/>
              </w:rPr>
              <w:t>RJ-444</w:t>
            </w:r>
            <w:r w:rsidRPr="005146CF">
              <w:rPr>
                <w:rFonts w:ascii="Consolas" w:hAnsi="Consolas" w:cs="Consolas"/>
                <w:sz w:val="16"/>
                <w:szCs w:val="16"/>
              </w:rPr>
              <w:t>^^^</w:t>
            </w:r>
            <w:r>
              <w:rPr>
                <w:rFonts w:ascii="Consolas" w:hAnsi="Consolas" w:cs="Consolas"/>
                <w:sz w:val="16"/>
                <w:szCs w:val="16"/>
              </w:rPr>
              <w:t>TEST^PI|^^^TEST</w:t>
            </w:r>
            <w:r>
              <w:rPr>
                <w:rFonts w:ascii="Consolas" w:hAnsi="Consolas" w:cs="Consolas"/>
                <w:sz w:val="16"/>
                <w:szCs w:val="16"/>
              </w:rPr>
              <w:br/>
            </w:r>
            <w:r w:rsidRPr="005146CF">
              <w:rPr>
                <w:rFonts w:ascii="Consolas" w:hAnsi="Consolas" w:cs="Consolas"/>
                <w:sz w:val="16"/>
                <w:szCs w:val="16"/>
              </w:rPr>
              <w:t>RCP|I</w:t>
            </w:r>
          </w:p>
        </w:tc>
        <w:tc>
          <w:tcPr>
            <w:tcW w:w="4194" w:type="dxa"/>
          </w:tcPr>
          <w:p w14:paraId="2ED2F0F6" w14:textId="77777777" w:rsidR="000642BB" w:rsidRDefault="000642BB" w:rsidP="000642BB">
            <w:pPr>
              <w:pStyle w:val="ListParagraph"/>
              <w:numPr>
                <w:ilvl w:val="0"/>
                <w:numId w:val="3"/>
              </w:numPr>
            </w:pPr>
            <w:r>
              <w:t>Receiver Accepts message with an AA</w:t>
            </w:r>
          </w:p>
          <w:p w14:paraId="6D72CA35" w14:textId="77777777" w:rsidR="000642BB" w:rsidRDefault="000642BB" w:rsidP="000642BB">
            <w:pPr>
              <w:pStyle w:val="ListParagraph"/>
              <w:numPr>
                <w:ilvl w:val="0"/>
                <w:numId w:val="3"/>
              </w:numPr>
            </w:pPr>
            <w:r>
              <w:t>QAK of OK</w:t>
            </w:r>
          </w:p>
          <w:p w14:paraId="67C43FF9" w14:textId="77777777" w:rsidR="000642BB" w:rsidRDefault="000642BB" w:rsidP="000642BB">
            <w:pPr>
              <w:pStyle w:val="ListParagraph"/>
              <w:numPr>
                <w:ilvl w:val="0"/>
                <w:numId w:val="3"/>
              </w:numPr>
            </w:pPr>
            <w:r>
              <w:t>Response message contains exactly one PID segment</w:t>
            </w:r>
          </w:p>
          <w:p w14:paraId="6ED722DF" w14:textId="77777777" w:rsidR="000642BB" w:rsidRDefault="000642BB" w:rsidP="000642BB">
            <w:pPr>
              <w:pStyle w:val="ListParagraph"/>
              <w:numPr>
                <w:ilvl w:val="0"/>
                <w:numId w:val="3"/>
              </w:numPr>
            </w:pPr>
            <w:r>
              <w:t>PID contains exactly one PID-3 having:</w:t>
            </w:r>
          </w:p>
          <w:p w14:paraId="4E61C909" w14:textId="21A17C72" w:rsidR="000642BB" w:rsidRDefault="000642BB" w:rsidP="000642BB">
            <w:pPr>
              <w:pStyle w:val="ListParagraph"/>
              <w:numPr>
                <w:ilvl w:val="1"/>
                <w:numId w:val="3"/>
              </w:numPr>
            </w:pPr>
            <w:r>
              <w:t>PID.3.1.1 = RJ-444</w:t>
            </w:r>
          </w:p>
          <w:p w14:paraId="186A3A36" w14:textId="77777777" w:rsidR="000642BB" w:rsidRDefault="000642BB" w:rsidP="000642BB">
            <w:pPr>
              <w:pStyle w:val="ListParagraph"/>
              <w:numPr>
                <w:ilvl w:val="1"/>
                <w:numId w:val="3"/>
              </w:numPr>
            </w:pPr>
            <w:r>
              <w:t>PID.3.4.1 = TEST</w:t>
            </w:r>
          </w:p>
          <w:p w14:paraId="3E47D839" w14:textId="77777777" w:rsidR="000642BB" w:rsidRDefault="000642BB" w:rsidP="000642BB">
            <w:pPr>
              <w:pStyle w:val="ListParagraph"/>
              <w:numPr>
                <w:ilvl w:val="1"/>
                <w:numId w:val="3"/>
              </w:numPr>
            </w:pPr>
            <w:r>
              <w:t>PID.3.4.2 = 2.16.840.1.113883.3.72.5.9.1</w:t>
            </w:r>
          </w:p>
          <w:p w14:paraId="653EDBCB" w14:textId="77777777" w:rsidR="000642BB" w:rsidRDefault="000642BB" w:rsidP="000642BB"/>
        </w:tc>
      </w:tr>
      <w:tr w:rsidR="000642BB" w14:paraId="6A6FFDFA" w14:textId="77777777" w:rsidTr="0077307F">
        <w:tc>
          <w:tcPr>
            <w:tcW w:w="625" w:type="dxa"/>
          </w:tcPr>
          <w:p w14:paraId="36B6EFE4" w14:textId="0B45D5D9" w:rsidR="000642BB" w:rsidRDefault="000642BB" w:rsidP="000642BB">
            <w:r>
              <w:t>30</w:t>
            </w:r>
          </w:p>
        </w:tc>
        <w:tc>
          <w:tcPr>
            <w:tcW w:w="8131" w:type="dxa"/>
          </w:tcPr>
          <w:p w14:paraId="231DC84F" w14:textId="77777777" w:rsidR="000642BB" w:rsidRDefault="000642BB" w:rsidP="000642BB">
            <w:r>
              <w:t>Test harness requests the receiver to explicitly give it the domain identifiers from an invalid domain (RANDOM) by sending:</w:t>
            </w:r>
          </w:p>
          <w:p w14:paraId="489A474E" w14:textId="77777777" w:rsidR="000642BB" w:rsidRDefault="000642BB" w:rsidP="000642BB">
            <w:pPr>
              <w:rPr>
                <w:rFonts w:ascii="Consolas" w:hAnsi="Consolas" w:cs="Consolas"/>
                <w:sz w:val="16"/>
                <w:szCs w:val="16"/>
              </w:rPr>
            </w:pPr>
          </w:p>
          <w:p w14:paraId="61AE558C" w14:textId="3A98C6D4" w:rsidR="000642BB" w:rsidRPr="005146CF" w:rsidRDefault="000642BB" w:rsidP="000642BB">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10-3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7814D05F" w14:textId="2E1C6338" w:rsidR="000642BB" w:rsidRDefault="000642BB" w:rsidP="000642BB">
            <w:r>
              <w:rPr>
                <w:rFonts w:ascii="Consolas" w:hAnsi="Consolas" w:cs="Consolas"/>
                <w:sz w:val="16"/>
                <w:szCs w:val="16"/>
              </w:rPr>
              <w:t>QPD|IHE PIX Query|Q1030</w:t>
            </w:r>
            <w:r w:rsidRPr="005146CF">
              <w:rPr>
                <w:rFonts w:ascii="Consolas" w:hAnsi="Consolas" w:cs="Consolas"/>
                <w:sz w:val="16"/>
                <w:szCs w:val="16"/>
              </w:rPr>
              <w:t>|</w:t>
            </w:r>
            <w:r>
              <w:rPr>
                <w:rFonts w:ascii="Consolas" w:hAnsi="Consolas" w:cs="Consolas"/>
                <w:sz w:val="16"/>
                <w:szCs w:val="16"/>
              </w:rPr>
              <w:t>RJ-444</w:t>
            </w:r>
            <w:r w:rsidRPr="005146CF">
              <w:rPr>
                <w:rFonts w:ascii="Consolas" w:hAnsi="Consolas" w:cs="Consolas"/>
                <w:sz w:val="16"/>
                <w:szCs w:val="16"/>
              </w:rPr>
              <w:t>^^^</w:t>
            </w:r>
            <w:r>
              <w:rPr>
                <w:rFonts w:ascii="Consolas" w:hAnsi="Consolas" w:cs="Consolas"/>
                <w:sz w:val="16"/>
                <w:szCs w:val="16"/>
              </w:rPr>
              <w:t>TEST^PI|^^^RANDOM</w:t>
            </w:r>
            <w:r>
              <w:rPr>
                <w:rFonts w:ascii="Consolas" w:hAnsi="Consolas" w:cs="Consolas"/>
                <w:sz w:val="16"/>
                <w:szCs w:val="16"/>
              </w:rPr>
              <w:br/>
            </w:r>
            <w:r w:rsidRPr="005146CF">
              <w:rPr>
                <w:rFonts w:ascii="Consolas" w:hAnsi="Consolas" w:cs="Consolas"/>
                <w:sz w:val="16"/>
                <w:szCs w:val="16"/>
              </w:rPr>
              <w:t>RCP|I</w:t>
            </w:r>
          </w:p>
        </w:tc>
        <w:tc>
          <w:tcPr>
            <w:tcW w:w="4194" w:type="dxa"/>
          </w:tcPr>
          <w:p w14:paraId="518AB7A9" w14:textId="77777777" w:rsidR="000642BB" w:rsidRDefault="000642BB" w:rsidP="000642BB">
            <w:pPr>
              <w:pStyle w:val="ListParagraph"/>
              <w:numPr>
                <w:ilvl w:val="0"/>
                <w:numId w:val="3"/>
              </w:numPr>
            </w:pPr>
            <w:r>
              <w:t>Receiver rejects the message with an AE</w:t>
            </w:r>
          </w:p>
          <w:p w14:paraId="51B49EA4" w14:textId="77777777" w:rsidR="000642BB" w:rsidRDefault="000642BB" w:rsidP="000642BB">
            <w:pPr>
              <w:pStyle w:val="ListParagraph"/>
              <w:numPr>
                <w:ilvl w:val="0"/>
                <w:numId w:val="3"/>
              </w:numPr>
            </w:pPr>
            <w:r>
              <w:t>Receiver indicates query error with QAK of AE</w:t>
            </w:r>
          </w:p>
          <w:p w14:paraId="1936E806" w14:textId="77777777" w:rsidR="000642BB" w:rsidRDefault="000642BB" w:rsidP="000642BB">
            <w:pPr>
              <w:pStyle w:val="ListParagraph"/>
              <w:numPr>
                <w:ilvl w:val="0"/>
                <w:numId w:val="3"/>
              </w:numPr>
            </w:pPr>
            <w:r>
              <w:t>Receiver indicates the error with ERR having QPD^1^4</w:t>
            </w:r>
          </w:p>
        </w:tc>
      </w:tr>
      <w:tr w:rsidR="000642BB" w14:paraId="5E921F1D" w14:textId="77777777" w:rsidTr="0077307F">
        <w:tc>
          <w:tcPr>
            <w:tcW w:w="625" w:type="dxa"/>
          </w:tcPr>
          <w:p w14:paraId="656F4AD1" w14:textId="0649C216" w:rsidR="000642BB" w:rsidRDefault="000642BB" w:rsidP="000642BB">
            <w:r>
              <w:t>40</w:t>
            </w:r>
          </w:p>
        </w:tc>
        <w:tc>
          <w:tcPr>
            <w:tcW w:w="8131" w:type="dxa"/>
          </w:tcPr>
          <w:p w14:paraId="79961C73" w14:textId="77777777" w:rsidR="000642BB" w:rsidRDefault="000642BB" w:rsidP="000642BB">
            <w:r>
              <w:t>Test harness requests the receiver to explicitly give it the domain identifier from a valid domain (NID) for which no identifiers have been associated with the patient by sending:</w:t>
            </w:r>
          </w:p>
          <w:p w14:paraId="0ECE5088" w14:textId="77777777" w:rsidR="000642BB" w:rsidRDefault="000642BB" w:rsidP="000642BB">
            <w:pPr>
              <w:rPr>
                <w:rFonts w:ascii="Consolas" w:hAnsi="Consolas" w:cs="Consolas"/>
                <w:sz w:val="16"/>
                <w:szCs w:val="16"/>
              </w:rPr>
            </w:pPr>
          </w:p>
          <w:p w14:paraId="1BF4227D" w14:textId="212651A7" w:rsidR="000642BB" w:rsidRPr="005146CF" w:rsidRDefault="000642BB" w:rsidP="000642BB">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10-4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7FDBC7E9" w14:textId="7ACCFE51" w:rsidR="000642BB" w:rsidRDefault="000642BB" w:rsidP="000642BB">
            <w:r>
              <w:rPr>
                <w:rFonts w:ascii="Consolas" w:hAnsi="Consolas" w:cs="Consolas"/>
                <w:sz w:val="16"/>
                <w:szCs w:val="16"/>
              </w:rPr>
              <w:t>QPD|IHE PIX Query|Q1040</w:t>
            </w:r>
            <w:r w:rsidRPr="005146CF">
              <w:rPr>
                <w:rFonts w:ascii="Consolas" w:hAnsi="Consolas" w:cs="Consolas"/>
                <w:sz w:val="16"/>
                <w:szCs w:val="16"/>
              </w:rPr>
              <w:t>|</w:t>
            </w:r>
            <w:r>
              <w:rPr>
                <w:rFonts w:ascii="Consolas" w:hAnsi="Consolas" w:cs="Consolas"/>
                <w:sz w:val="16"/>
                <w:szCs w:val="16"/>
              </w:rPr>
              <w:t>RJ-444</w:t>
            </w:r>
            <w:r w:rsidRPr="005146CF">
              <w:rPr>
                <w:rFonts w:ascii="Consolas" w:hAnsi="Consolas" w:cs="Consolas"/>
                <w:sz w:val="16"/>
                <w:szCs w:val="16"/>
              </w:rPr>
              <w:t>^^^</w:t>
            </w:r>
            <w:r>
              <w:rPr>
                <w:rFonts w:ascii="Consolas" w:hAnsi="Consolas" w:cs="Consolas"/>
                <w:sz w:val="16"/>
                <w:szCs w:val="16"/>
              </w:rPr>
              <w:t>TEST^PI|^^^NID</w:t>
            </w:r>
            <w:r>
              <w:rPr>
                <w:rFonts w:ascii="Consolas" w:hAnsi="Consolas" w:cs="Consolas"/>
                <w:sz w:val="16"/>
                <w:szCs w:val="16"/>
              </w:rPr>
              <w:br/>
            </w:r>
            <w:r w:rsidRPr="005146CF">
              <w:rPr>
                <w:rFonts w:ascii="Consolas" w:hAnsi="Consolas" w:cs="Consolas"/>
                <w:sz w:val="16"/>
                <w:szCs w:val="16"/>
              </w:rPr>
              <w:t>RCP|I</w:t>
            </w:r>
          </w:p>
        </w:tc>
        <w:tc>
          <w:tcPr>
            <w:tcW w:w="4194" w:type="dxa"/>
          </w:tcPr>
          <w:p w14:paraId="2D911FD2" w14:textId="77777777" w:rsidR="000642BB" w:rsidRDefault="000642BB" w:rsidP="000642BB">
            <w:pPr>
              <w:pStyle w:val="ListParagraph"/>
              <w:numPr>
                <w:ilvl w:val="0"/>
                <w:numId w:val="3"/>
              </w:numPr>
            </w:pPr>
            <w:r>
              <w:t>Receiver accepts the message with AA</w:t>
            </w:r>
          </w:p>
          <w:p w14:paraId="337E7D9A" w14:textId="77777777" w:rsidR="000642BB" w:rsidRDefault="000642BB" w:rsidP="000642BB">
            <w:pPr>
              <w:pStyle w:val="ListParagraph"/>
              <w:numPr>
                <w:ilvl w:val="0"/>
                <w:numId w:val="3"/>
              </w:numPr>
            </w:pPr>
            <w:r>
              <w:t>Receiver indicates no data found with QAK of NF</w:t>
            </w:r>
          </w:p>
          <w:p w14:paraId="16A54D45" w14:textId="77777777" w:rsidR="000642BB" w:rsidRDefault="000642BB" w:rsidP="000642BB">
            <w:pPr>
              <w:pStyle w:val="ListParagraph"/>
              <w:numPr>
                <w:ilvl w:val="0"/>
                <w:numId w:val="3"/>
              </w:numPr>
            </w:pPr>
            <w:r>
              <w:t>No PID segments are sent in the response message.</w:t>
            </w:r>
          </w:p>
        </w:tc>
      </w:tr>
    </w:tbl>
    <w:p w14:paraId="088BB769" w14:textId="3732DBB3" w:rsidR="0002467F" w:rsidRDefault="0002467F" w:rsidP="0002467F">
      <w:pPr>
        <w:pStyle w:val="Heading2"/>
      </w:pPr>
      <w:r>
        <w:t>TEST: OHIE-CR-11 – Patient Demographics Query – Identifier query</w:t>
      </w:r>
    </w:p>
    <w:p w14:paraId="27104BA6" w14:textId="7FA67F36" w:rsidR="0002467F" w:rsidRDefault="0002467F" w:rsidP="0002467F">
      <w:pPr>
        <w:rPr>
          <w:i/>
        </w:rPr>
      </w:pPr>
      <w:r>
        <w:rPr>
          <w:i/>
        </w:rPr>
        <w:t>This test case ensures that the recipient of the query can perform a patient demographics query based on the PID-3 values provided in an admit message.</w:t>
      </w:r>
    </w:p>
    <w:tbl>
      <w:tblPr>
        <w:tblStyle w:val="TableGrid"/>
        <w:tblW w:w="0" w:type="auto"/>
        <w:tblLayout w:type="fixed"/>
        <w:tblLook w:val="04A0" w:firstRow="1" w:lastRow="0" w:firstColumn="1" w:lastColumn="0" w:noHBand="0" w:noVBand="1"/>
      </w:tblPr>
      <w:tblGrid>
        <w:gridCol w:w="625"/>
        <w:gridCol w:w="8131"/>
        <w:gridCol w:w="4194"/>
      </w:tblGrid>
      <w:tr w:rsidR="00277598" w14:paraId="3F389438" w14:textId="77777777" w:rsidTr="0077307F">
        <w:tc>
          <w:tcPr>
            <w:tcW w:w="12950" w:type="dxa"/>
            <w:gridSpan w:val="3"/>
            <w:shd w:val="clear" w:color="auto" w:fill="EDEDED" w:themeFill="accent3" w:themeFillTint="33"/>
          </w:tcPr>
          <w:p w14:paraId="3C4BB3AC" w14:textId="77777777" w:rsidR="00277598" w:rsidRDefault="00277598" w:rsidP="0077307F">
            <w:r>
              <w:t>Pre-Conditions</w:t>
            </w:r>
          </w:p>
        </w:tc>
      </w:tr>
      <w:tr w:rsidR="00277598" w14:paraId="4A96871B" w14:textId="77777777" w:rsidTr="0077307F">
        <w:tc>
          <w:tcPr>
            <w:tcW w:w="625" w:type="dxa"/>
            <w:shd w:val="clear" w:color="auto" w:fill="EDEDED" w:themeFill="accent3" w:themeFillTint="33"/>
          </w:tcPr>
          <w:p w14:paraId="789AEDCD" w14:textId="77777777" w:rsidR="00277598" w:rsidRDefault="00277598" w:rsidP="0077307F">
            <w:r>
              <w:t>#</w:t>
            </w:r>
          </w:p>
        </w:tc>
        <w:tc>
          <w:tcPr>
            <w:tcW w:w="8131" w:type="dxa"/>
            <w:shd w:val="clear" w:color="auto" w:fill="EDEDED" w:themeFill="accent3" w:themeFillTint="33"/>
          </w:tcPr>
          <w:p w14:paraId="6AA1B9EC" w14:textId="77777777" w:rsidR="00277598" w:rsidRDefault="00277598" w:rsidP="0077307F">
            <w:r>
              <w:t>Inputs/Test Description</w:t>
            </w:r>
          </w:p>
        </w:tc>
        <w:tc>
          <w:tcPr>
            <w:tcW w:w="4194" w:type="dxa"/>
            <w:shd w:val="clear" w:color="auto" w:fill="EDEDED" w:themeFill="accent3" w:themeFillTint="33"/>
          </w:tcPr>
          <w:p w14:paraId="596674AA" w14:textId="77777777" w:rsidR="00277598" w:rsidRDefault="00277598" w:rsidP="0077307F">
            <w:r>
              <w:t>Expected Outcomes</w:t>
            </w:r>
          </w:p>
        </w:tc>
      </w:tr>
      <w:tr w:rsidR="00277598" w14:paraId="425CF390" w14:textId="77777777" w:rsidTr="0077307F">
        <w:tc>
          <w:tcPr>
            <w:tcW w:w="625" w:type="dxa"/>
          </w:tcPr>
          <w:p w14:paraId="0BC9FF7D" w14:textId="77777777" w:rsidR="00277598" w:rsidRDefault="00277598" w:rsidP="0077307F">
            <w:r>
              <w:t>5</w:t>
            </w:r>
          </w:p>
        </w:tc>
        <w:tc>
          <w:tcPr>
            <w:tcW w:w="12325" w:type="dxa"/>
            <w:gridSpan w:val="2"/>
          </w:tcPr>
          <w:p w14:paraId="5F5B085E" w14:textId="77777777" w:rsidR="00277598" w:rsidRDefault="00277598" w:rsidP="0077307F">
            <w:r>
              <w:t>Setup the receiver so that OID 2.16.840.1.113883.3.72.5.9.1 has assigning authority of TEST</w:t>
            </w:r>
          </w:p>
        </w:tc>
      </w:tr>
      <w:tr w:rsidR="00277598" w14:paraId="2B5345E0" w14:textId="77777777" w:rsidTr="0077307F">
        <w:tc>
          <w:tcPr>
            <w:tcW w:w="625" w:type="dxa"/>
          </w:tcPr>
          <w:p w14:paraId="2F5549BD" w14:textId="4B2BD79D" w:rsidR="00277598" w:rsidRDefault="00277598" w:rsidP="00277598">
            <w:r>
              <w:t>7</w:t>
            </w:r>
          </w:p>
        </w:tc>
        <w:tc>
          <w:tcPr>
            <w:tcW w:w="12325" w:type="dxa"/>
            <w:gridSpan w:val="2"/>
          </w:tcPr>
          <w:p w14:paraId="75FAA32F" w14:textId="6BFB7B7F" w:rsidR="00277598" w:rsidRDefault="00277598" w:rsidP="00277598">
            <w:r>
              <w:t>Setup the receiver so that OID 2.16.840.1.113883.3.72.5.9.9 has assigning authority of NID</w:t>
            </w:r>
          </w:p>
        </w:tc>
      </w:tr>
      <w:tr w:rsidR="00277598" w14:paraId="46B4C3F0" w14:textId="77777777" w:rsidTr="0077307F">
        <w:tc>
          <w:tcPr>
            <w:tcW w:w="625" w:type="dxa"/>
          </w:tcPr>
          <w:p w14:paraId="35514850" w14:textId="77777777" w:rsidR="00277598" w:rsidRDefault="00277598" w:rsidP="00277598">
            <w:r>
              <w:t>10</w:t>
            </w:r>
          </w:p>
        </w:tc>
        <w:tc>
          <w:tcPr>
            <w:tcW w:w="12325" w:type="dxa"/>
            <w:gridSpan w:val="2"/>
          </w:tcPr>
          <w:p w14:paraId="0A4FF2D7" w14:textId="77777777" w:rsidR="00277598" w:rsidRDefault="00277598" w:rsidP="00277598">
            <w:r>
              <w:t>Ensure that the following patient is registered in the receiver (can be done with the ADT message provided). Name: Jennifer Jones, id: RJ-439^^^TEST, gender: F, dob: 1984-01-25</w:t>
            </w:r>
          </w:p>
          <w:p w14:paraId="3823EA69" w14:textId="77777777" w:rsidR="00277598" w:rsidRDefault="00277598" w:rsidP="00277598"/>
          <w:p w14:paraId="54E4A2D9" w14:textId="010C4AE7" w:rsidR="00277598" w:rsidRPr="00BC1555" w:rsidRDefault="00277598" w:rsidP="00277598">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1-10</w:t>
            </w:r>
            <w:r w:rsidRPr="00BC1555">
              <w:rPr>
                <w:rFonts w:ascii="Consolas" w:hAnsi="Consolas" w:cs="Consolas"/>
                <w:sz w:val="16"/>
                <w:szCs w:val="16"/>
              </w:rPr>
              <w:t>|P|2.3.1</w:t>
            </w:r>
          </w:p>
          <w:p w14:paraId="62483D77" w14:textId="77777777" w:rsidR="00277598" w:rsidRPr="00BC1555" w:rsidRDefault="00277598" w:rsidP="00277598">
            <w:pPr>
              <w:rPr>
                <w:rFonts w:ascii="Consolas" w:hAnsi="Consolas" w:cs="Consolas"/>
                <w:sz w:val="16"/>
                <w:szCs w:val="16"/>
              </w:rPr>
            </w:pPr>
            <w:r w:rsidRPr="00BC1555">
              <w:rPr>
                <w:rFonts w:ascii="Consolas" w:hAnsi="Consolas" w:cs="Consolas"/>
                <w:sz w:val="16"/>
                <w:szCs w:val="16"/>
              </w:rPr>
              <w:t>EVN||20101020</w:t>
            </w:r>
          </w:p>
          <w:p w14:paraId="086AE7E2" w14:textId="044E3B1B" w:rsidR="00277598" w:rsidRPr="00BC1555" w:rsidRDefault="00277598" w:rsidP="00277598">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084E80ED" w14:textId="77777777" w:rsidR="00277598" w:rsidRDefault="00277598" w:rsidP="00277598">
            <w:r w:rsidRPr="00BC1555">
              <w:rPr>
                <w:rFonts w:ascii="Consolas" w:hAnsi="Consolas" w:cs="Consolas"/>
                <w:sz w:val="16"/>
                <w:szCs w:val="16"/>
              </w:rPr>
              <w:t>PV1||I</w:t>
            </w:r>
          </w:p>
        </w:tc>
      </w:tr>
      <w:tr w:rsidR="00277598" w14:paraId="2E4F7641" w14:textId="77777777" w:rsidTr="0077307F">
        <w:tc>
          <w:tcPr>
            <w:tcW w:w="12950" w:type="dxa"/>
            <w:gridSpan w:val="3"/>
            <w:shd w:val="clear" w:color="auto" w:fill="EDEDED" w:themeFill="accent3" w:themeFillTint="33"/>
          </w:tcPr>
          <w:p w14:paraId="1FCD9EBD" w14:textId="77777777" w:rsidR="00277598" w:rsidRDefault="00277598" w:rsidP="00277598">
            <w:r>
              <w:t>Test Steps</w:t>
            </w:r>
          </w:p>
        </w:tc>
      </w:tr>
      <w:tr w:rsidR="00277598" w14:paraId="3A677F3E" w14:textId="77777777" w:rsidTr="0077307F">
        <w:tc>
          <w:tcPr>
            <w:tcW w:w="625" w:type="dxa"/>
          </w:tcPr>
          <w:p w14:paraId="39785AEE" w14:textId="77777777" w:rsidR="00277598" w:rsidRDefault="00277598" w:rsidP="00277598">
            <w:r>
              <w:t>20</w:t>
            </w:r>
          </w:p>
        </w:tc>
        <w:tc>
          <w:tcPr>
            <w:tcW w:w="8131" w:type="dxa"/>
          </w:tcPr>
          <w:p w14:paraId="59452298" w14:textId="3D84E005" w:rsidR="00277598" w:rsidRDefault="00277598" w:rsidP="00277598">
            <w:r>
              <w:t>Test harness sends a PDQ message containing a patient identifier which is known to the receiver:</w:t>
            </w:r>
          </w:p>
          <w:p w14:paraId="4C4CFBA8" w14:textId="77777777" w:rsidR="00277598" w:rsidRDefault="00277598" w:rsidP="00277598"/>
          <w:p w14:paraId="2938B5EA" w14:textId="6ED7B3C2" w:rsidR="00277598" w:rsidRPr="00F400DF" w:rsidRDefault="00277598" w:rsidP="00277598">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1-20</w:t>
            </w:r>
            <w:r w:rsidRPr="00F400DF">
              <w:rPr>
                <w:rFonts w:ascii="Consolas" w:hAnsi="Consolas" w:cs="Consolas"/>
                <w:sz w:val="16"/>
                <w:szCs w:val="16"/>
              </w:rPr>
              <w:t>|P|2.5</w:t>
            </w:r>
          </w:p>
          <w:p w14:paraId="7FA7979D" w14:textId="2DF32014" w:rsidR="00277598" w:rsidRPr="00F400DF" w:rsidRDefault="00277598" w:rsidP="00277598">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120|@PID.3.1</w:t>
            </w:r>
            <w:r w:rsidRPr="00F400DF">
              <w:rPr>
                <w:rFonts w:ascii="Consolas" w:hAnsi="Consolas" w:cs="Consolas"/>
                <w:sz w:val="16"/>
                <w:szCs w:val="16"/>
              </w:rPr>
              <w:t>^</w:t>
            </w:r>
            <w:r>
              <w:rPr>
                <w:rFonts w:ascii="Consolas" w:hAnsi="Consolas" w:cs="Consolas"/>
                <w:sz w:val="16"/>
                <w:szCs w:val="16"/>
              </w:rPr>
              <w:t>RJ-439</w:t>
            </w:r>
            <w:r w:rsidRPr="00F400DF">
              <w:rPr>
                <w:rFonts w:ascii="Consolas" w:hAnsi="Consolas" w:cs="Consolas"/>
                <w:sz w:val="16"/>
                <w:szCs w:val="16"/>
              </w:rPr>
              <w:t>~@PID.3.4.1^</w:t>
            </w:r>
            <w:r>
              <w:rPr>
                <w:rFonts w:ascii="Consolas" w:hAnsi="Consolas" w:cs="Consolas"/>
                <w:sz w:val="16"/>
                <w:szCs w:val="16"/>
              </w:rPr>
              <w:t>TEST</w:t>
            </w:r>
          </w:p>
          <w:p w14:paraId="6A9709E5" w14:textId="5B70586C" w:rsidR="00277598" w:rsidRDefault="00277598" w:rsidP="00277598">
            <w:r w:rsidRPr="00F400DF">
              <w:rPr>
                <w:rFonts w:ascii="Consolas" w:hAnsi="Consolas" w:cs="Consolas"/>
                <w:sz w:val="16"/>
                <w:szCs w:val="16"/>
              </w:rPr>
              <w:t>RCP|I|10^RD</w:t>
            </w:r>
          </w:p>
        </w:tc>
        <w:tc>
          <w:tcPr>
            <w:tcW w:w="4194" w:type="dxa"/>
          </w:tcPr>
          <w:p w14:paraId="63227043" w14:textId="6386B551" w:rsidR="00277598" w:rsidRDefault="00277598" w:rsidP="00277598">
            <w:pPr>
              <w:pStyle w:val="ListParagraph"/>
              <w:numPr>
                <w:ilvl w:val="0"/>
                <w:numId w:val="3"/>
              </w:numPr>
            </w:pPr>
            <w:r>
              <w:t>Receiver Accepts Message with an AA</w:t>
            </w:r>
          </w:p>
          <w:p w14:paraId="41E6C289" w14:textId="4CC1E101" w:rsidR="00277598" w:rsidRDefault="00277598" w:rsidP="00277598">
            <w:pPr>
              <w:pStyle w:val="ListParagraph"/>
              <w:numPr>
                <w:ilvl w:val="0"/>
                <w:numId w:val="3"/>
              </w:numPr>
            </w:pPr>
            <w:r>
              <w:t>QAK segment contains OK</w:t>
            </w:r>
          </w:p>
          <w:p w14:paraId="44E1B808" w14:textId="77777777" w:rsidR="00277598" w:rsidRDefault="00277598" w:rsidP="00277598">
            <w:pPr>
              <w:pStyle w:val="ListParagraph"/>
              <w:numPr>
                <w:ilvl w:val="0"/>
                <w:numId w:val="3"/>
              </w:numPr>
            </w:pPr>
            <w:r>
              <w:t>Response contains a PID segment containing:</w:t>
            </w:r>
          </w:p>
          <w:p w14:paraId="0892F440" w14:textId="77777777" w:rsidR="00277598" w:rsidRDefault="00277598" w:rsidP="00277598">
            <w:pPr>
              <w:pStyle w:val="ListParagraph"/>
              <w:numPr>
                <w:ilvl w:val="1"/>
                <w:numId w:val="3"/>
              </w:numPr>
            </w:pPr>
            <w:r>
              <w:t>PID-3=439^^^TEST</w:t>
            </w:r>
          </w:p>
          <w:p w14:paraId="6AA7EF32" w14:textId="41A3E12B" w:rsidR="00277598" w:rsidRDefault="00277598" w:rsidP="00277598">
            <w:pPr>
              <w:pStyle w:val="ListParagraph"/>
              <w:numPr>
                <w:ilvl w:val="1"/>
                <w:numId w:val="3"/>
              </w:numPr>
            </w:pPr>
            <w:r>
              <w:t>PID-5=JONES^JENNIFER</w:t>
            </w:r>
          </w:p>
          <w:p w14:paraId="263EED5E" w14:textId="3386E9C8" w:rsidR="00277598" w:rsidRDefault="00277598" w:rsidP="00277598">
            <w:pPr>
              <w:pStyle w:val="ListParagraph"/>
              <w:numPr>
                <w:ilvl w:val="1"/>
                <w:numId w:val="3"/>
              </w:numPr>
            </w:pPr>
            <w:r>
              <w:t>PID-6=19840125</w:t>
            </w:r>
          </w:p>
          <w:p w14:paraId="24B7CE06" w14:textId="77777777" w:rsidR="00277598" w:rsidRDefault="00277598" w:rsidP="00277598">
            <w:pPr>
              <w:pStyle w:val="ListParagraph"/>
            </w:pPr>
          </w:p>
        </w:tc>
      </w:tr>
      <w:tr w:rsidR="00277598" w14:paraId="6B681C49" w14:textId="77777777" w:rsidTr="0077307F">
        <w:tc>
          <w:tcPr>
            <w:tcW w:w="625" w:type="dxa"/>
          </w:tcPr>
          <w:p w14:paraId="784F3593" w14:textId="14120340" w:rsidR="00277598" w:rsidRDefault="00277598" w:rsidP="00277598">
            <w:r>
              <w:t>30</w:t>
            </w:r>
          </w:p>
        </w:tc>
        <w:tc>
          <w:tcPr>
            <w:tcW w:w="8131" w:type="dxa"/>
          </w:tcPr>
          <w:p w14:paraId="2C289E2C" w14:textId="198E7DE9" w:rsidR="00277598" w:rsidRDefault="00277598" w:rsidP="00277598">
            <w:r>
              <w:t>Test harness sends a PDQ message containing a patient identifier which is unknown to the receiver:</w:t>
            </w:r>
          </w:p>
          <w:p w14:paraId="2D48BC67" w14:textId="77777777" w:rsidR="00277598" w:rsidRDefault="00277598" w:rsidP="00277598"/>
          <w:p w14:paraId="5A707AA8" w14:textId="0275EC95" w:rsidR="00277598" w:rsidRPr="00F400DF" w:rsidRDefault="00277598" w:rsidP="00277598">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1-30</w:t>
            </w:r>
            <w:r w:rsidRPr="00F400DF">
              <w:rPr>
                <w:rFonts w:ascii="Consolas" w:hAnsi="Consolas" w:cs="Consolas"/>
                <w:sz w:val="16"/>
                <w:szCs w:val="16"/>
              </w:rPr>
              <w:t>|P|2.5</w:t>
            </w:r>
          </w:p>
          <w:p w14:paraId="281E6490" w14:textId="323E0385" w:rsidR="00277598" w:rsidRPr="00F400DF" w:rsidRDefault="00277598" w:rsidP="00277598">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130|@PID.3.1</w:t>
            </w:r>
            <w:r w:rsidRPr="00F400DF">
              <w:rPr>
                <w:rFonts w:ascii="Consolas" w:hAnsi="Consolas" w:cs="Consolas"/>
                <w:sz w:val="16"/>
                <w:szCs w:val="16"/>
              </w:rPr>
              <w:t>^</w:t>
            </w:r>
            <w:r>
              <w:rPr>
                <w:rFonts w:ascii="Consolas" w:hAnsi="Consolas" w:cs="Consolas"/>
                <w:sz w:val="16"/>
                <w:szCs w:val="16"/>
              </w:rPr>
              <w:t>RJ-9483</w:t>
            </w:r>
            <w:r w:rsidRPr="00F400DF">
              <w:rPr>
                <w:rFonts w:ascii="Consolas" w:hAnsi="Consolas" w:cs="Consolas"/>
                <w:sz w:val="16"/>
                <w:szCs w:val="16"/>
              </w:rPr>
              <w:t>~@PID.3.4.1^</w:t>
            </w:r>
            <w:r>
              <w:rPr>
                <w:rFonts w:ascii="Consolas" w:hAnsi="Consolas" w:cs="Consolas"/>
                <w:sz w:val="16"/>
                <w:szCs w:val="16"/>
              </w:rPr>
              <w:t>TEST</w:t>
            </w:r>
          </w:p>
          <w:p w14:paraId="11C746A9" w14:textId="3104A083" w:rsidR="00277598" w:rsidRDefault="00277598" w:rsidP="00277598">
            <w:r w:rsidRPr="00F400DF">
              <w:rPr>
                <w:rFonts w:ascii="Consolas" w:hAnsi="Consolas" w:cs="Consolas"/>
                <w:sz w:val="16"/>
                <w:szCs w:val="16"/>
              </w:rPr>
              <w:t>RCP|I|10^RD</w:t>
            </w:r>
          </w:p>
        </w:tc>
        <w:tc>
          <w:tcPr>
            <w:tcW w:w="4194" w:type="dxa"/>
          </w:tcPr>
          <w:p w14:paraId="2946F0AD" w14:textId="77777777" w:rsidR="00277598" w:rsidRDefault="00277598" w:rsidP="00277598">
            <w:pPr>
              <w:pStyle w:val="ListParagraph"/>
              <w:numPr>
                <w:ilvl w:val="0"/>
                <w:numId w:val="3"/>
              </w:numPr>
            </w:pPr>
            <w:r>
              <w:t>Receiver accepts the message with AA</w:t>
            </w:r>
          </w:p>
          <w:p w14:paraId="0C3C8C65" w14:textId="77777777" w:rsidR="00277598" w:rsidRDefault="00277598" w:rsidP="00277598">
            <w:pPr>
              <w:pStyle w:val="ListParagraph"/>
              <w:numPr>
                <w:ilvl w:val="0"/>
                <w:numId w:val="3"/>
              </w:numPr>
            </w:pPr>
            <w:r>
              <w:t>QAK segment contains NF</w:t>
            </w:r>
          </w:p>
          <w:p w14:paraId="24EE776B" w14:textId="5B974DBC" w:rsidR="00277598" w:rsidRDefault="00277598" w:rsidP="00277598">
            <w:pPr>
              <w:pStyle w:val="ListParagraph"/>
              <w:numPr>
                <w:ilvl w:val="0"/>
                <w:numId w:val="3"/>
              </w:numPr>
            </w:pPr>
            <w:r>
              <w:t>Response contains no PID segments</w:t>
            </w:r>
          </w:p>
        </w:tc>
      </w:tr>
      <w:tr w:rsidR="00277598" w14:paraId="4A6F2023" w14:textId="77777777" w:rsidTr="0077307F">
        <w:tc>
          <w:tcPr>
            <w:tcW w:w="625" w:type="dxa"/>
          </w:tcPr>
          <w:p w14:paraId="04C43FFD" w14:textId="1019E202" w:rsidR="00277598" w:rsidRDefault="00277598" w:rsidP="00277598">
            <w:r>
              <w:t>40</w:t>
            </w:r>
          </w:p>
        </w:tc>
        <w:tc>
          <w:tcPr>
            <w:tcW w:w="8131" w:type="dxa"/>
          </w:tcPr>
          <w:p w14:paraId="4C16276F" w14:textId="07255528" w:rsidR="00277598" w:rsidRDefault="00277598" w:rsidP="00277598">
            <w:r>
              <w:t>Test harness sends a PDQ message with an invalid query parameter of @PID.3.4.99</w:t>
            </w:r>
            <w:r>
              <w:br/>
            </w:r>
          </w:p>
          <w:p w14:paraId="08F3BB06" w14:textId="2B03CE2C" w:rsidR="00277598" w:rsidRPr="00F400DF" w:rsidRDefault="00277598" w:rsidP="00277598">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1-40</w:t>
            </w:r>
            <w:r w:rsidRPr="00F400DF">
              <w:rPr>
                <w:rFonts w:ascii="Consolas" w:hAnsi="Consolas" w:cs="Consolas"/>
                <w:sz w:val="16"/>
                <w:szCs w:val="16"/>
              </w:rPr>
              <w:t>|P|2.5</w:t>
            </w:r>
          </w:p>
          <w:p w14:paraId="095A85A9" w14:textId="4D817B54" w:rsidR="00277598" w:rsidRPr="00F400DF" w:rsidRDefault="00277598" w:rsidP="00277598">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140|@PID.3.1</w:t>
            </w:r>
            <w:r w:rsidRPr="00F400DF">
              <w:rPr>
                <w:rFonts w:ascii="Consolas" w:hAnsi="Consolas" w:cs="Consolas"/>
                <w:sz w:val="16"/>
                <w:szCs w:val="16"/>
              </w:rPr>
              <w:t>^</w:t>
            </w:r>
            <w:r>
              <w:rPr>
                <w:rFonts w:ascii="Consolas" w:hAnsi="Consolas" w:cs="Consolas"/>
                <w:sz w:val="16"/>
                <w:szCs w:val="16"/>
              </w:rPr>
              <w:t>RJ-9483~@PID.3.4.99</w:t>
            </w:r>
            <w:r w:rsidRPr="00F400DF">
              <w:rPr>
                <w:rFonts w:ascii="Consolas" w:hAnsi="Consolas" w:cs="Consolas"/>
                <w:sz w:val="16"/>
                <w:szCs w:val="16"/>
              </w:rPr>
              <w:t>^</w:t>
            </w:r>
            <w:r>
              <w:rPr>
                <w:rFonts w:ascii="Consolas" w:hAnsi="Consolas" w:cs="Consolas"/>
                <w:sz w:val="16"/>
                <w:szCs w:val="16"/>
              </w:rPr>
              <w:t>NOVALUE</w:t>
            </w:r>
          </w:p>
          <w:p w14:paraId="77D78421" w14:textId="70C66BE0" w:rsidR="00277598" w:rsidRDefault="00277598" w:rsidP="00277598">
            <w:r w:rsidRPr="00F400DF">
              <w:rPr>
                <w:rFonts w:ascii="Consolas" w:hAnsi="Consolas" w:cs="Consolas"/>
                <w:sz w:val="16"/>
                <w:szCs w:val="16"/>
              </w:rPr>
              <w:t>RCP|I|10^RD</w:t>
            </w:r>
          </w:p>
        </w:tc>
        <w:tc>
          <w:tcPr>
            <w:tcW w:w="4194" w:type="dxa"/>
          </w:tcPr>
          <w:p w14:paraId="598EDB7B" w14:textId="77777777" w:rsidR="00277598" w:rsidRDefault="00277598" w:rsidP="00277598">
            <w:pPr>
              <w:pStyle w:val="ListParagraph"/>
              <w:numPr>
                <w:ilvl w:val="0"/>
                <w:numId w:val="3"/>
              </w:numPr>
            </w:pPr>
            <w:r>
              <w:t>Receiver rejects the message with AR or AE</w:t>
            </w:r>
          </w:p>
          <w:p w14:paraId="48407EC4" w14:textId="77777777" w:rsidR="00277598" w:rsidRDefault="00277598" w:rsidP="00277598">
            <w:pPr>
              <w:pStyle w:val="ListParagraph"/>
              <w:numPr>
                <w:ilvl w:val="0"/>
                <w:numId w:val="3"/>
              </w:numPr>
            </w:pPr>
            <w:r>
              <w:t>QAK segment contains AE</w:t>
            </w:r>
          </w:p>
          <w:p w14:paraId="21F4E12C" w14:textId="16986547" w:rsidR="00277598" w:rsidRDefault="00277598" w:rsidP="00277598">
            <w:pPr>
              <w:pStyle w:val="ListParagraph"/>
              <w:numPr>
                <w:ilvl w:val="0"/>
                <w:numId w:val="3"/>
              </w:numPr>
            </w:pPr>
            <w:r>
              <w:t>Response contains no PID segments</w:t>
            </w:r>
          </w:p>
        </w:tc>
      </w:tr>
      <w:tr w:rsidR="00277598" w14:paraId="453B584B" w14:textId="77777777" w:rsidTr="0077307F">
        <w:tc>
          <w:tcPr>
            <w:tcW w:w="625" w:type="dxa"/>
          </w:tcPr>
          <w:p w14:paraId="61DFF2FF" w14:textId="10B715AF" w:rsidR="00277598" w:rsidRDefault="00277598" w:rsidP="00277598">
            <w:r>
              <w:t>50</w:t>
            </w:r>
          </w:p>
        </w:tc>
        <w:tc>
          <w:tcPr>
            <w:tcW w:w="8131" w:type="dxa"/>
          </w:tcPr>
          <w:p w14:paraId="483E35DA" w14:textId="77777777" w:rsidR="00277598" w:rsidRDefault="00277598" w:rsidP="00277598">
            <w:r>
              <w:t>Test harness sends a PDQ message and specifies what domains should be returned in the QPD-8 containing a valid domain of TEST</w:t>
            </w:r>
          </w:p>
          <w:p w14:paraId="6E119025" w14:textId="77777777" w:rsidR="00277598" w:rsidRDefault="00277598" w:rsidP="00277598"/>
          <w:p w14:paraId="42B3613F" w14:textId="1DDC9483" w:rsidR="00277598" w:rsidRPr="00F400DF" w:rsidRDefault="00277598" w:rsidP="00277598">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1-50</w:t>
            </w:r>
            <w:r w:rsidRPr="00F400DF">
              <w:rPr>
                <w:rFonts w:ascii="Consolas" w:hAnsi="Consolas" w:cs="Consolas"/>
                <w:sz w:val="16"/>
                <w:szCs w:val="16"/>
              </w:rPr>
              <w:t>|P|2.5</w:t>
            </w:r>
          </w:p>
          <w:p w14:paraId="76A67C5E" w14:textId="2D5514B1" w:rsidR="00277598" w:rsidRPr="00F400DF" w:rsidRDefault="00277598" w:rsidP="00277598">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150|@PID.3.1</w:t>
            </w:r>
            <w:r w:rsidRPr="00F400DF">
              <w:rPr>
                <w:rFonts w:ascii="Consolas" w:hAnsi="Consolas" w:cs="Consolas"/>
                <w:sz w:val="16"/>
                <w:szCs w:val="16"/>
              </w:rPr>
              <w:t>^</w:t>
            </w:r>
            <w:r>
              <w:rPr>
                <w:rFonts w:ascii="Consolas" w:hAnsi="Consolas" w:cs="Consolas"/>
                <w:sz w:val="16"/>
                <w:szCs w:val="16"/>
              </w:rPr>
              <w:t>RJ-439</w:t>
            </w:r>
            <w:r w:rsidRPr="00F400DF">
              <w:rPr>
                <w:rFonts w:ascii="Consolas" w:hAnsi="Consolas" w:cs="Consolas"/>
                <w:sz w:val="16"/>
                <w:szCs w:val="16"/>
              </w:rPr>
              <w:t>~@PID.3.4.1^</w:t>
            </w:r>
            <w:r>
              <w:rPr>
                <w:rFonts w:ascii="Consolas" w:hAnsi="Consolas" w:cs="Consolas"/>
                <w:sz w:val="16"/>
                <w:szCs w:val="16"/>
              </w:rPr>
              <w:t>TEST|||||^^^TEST</w:t>
            </w:r>
          </w:p>
          <w:p w14:paraId="677A10CE" w14:textId="6BFE11DD" w:rsidR="00277598" w:rsidRDefault="00277598" w:rsidP="00277598">
            <w:r w:rsidRPr="00F400DF">
              <w:rPr>
                <w:rFonts w:ascii="Consolas" w:hAnsi="Consolas" w:cs="Consolas"/>
                <w:sz w:val="16"/>
                <w:szCs w:val="16"/>
              </w:rPr>
              <w:t>RCP|I|10^RD</w:t>
            </w:r>
          </w:p>
        </w:tc>
        <w:tc>
          <w:tcPr>
            <w:tcW w:w="4194" w:type="dxa"/>
          </w:tcPr>
          <w:p w14:paraId="4B6FBFD7" w14:textId="77777777" w:rsidR="00277598" w:rsidRDefault="00277598" w:rsidP="00277598">
            <w:pPr>
              <w:pStyle w:val="ListParagraph"/>
              <w:numPr>
                <w:ilvl w:val="0"/>
                <w:numId w:val="3"/>
              </w:numPr>
            </w:pPr>
            <w:r>
              <w:t>Receiver accepts message with an AA</w:t>
            </w:r>
          </w:p>
          <w:p w14:paraId="2BA5168F" w14:textId="77777777" w:rsidR="00277598" w:rsidRDefault="00277598" w:rsidP="00277598">
            <w:pPr>
              <w:pStyle w:val="ListParagraph"/>
              <w:numPr>
                <w:ilvl w:val="0"/>
                <w:numId w:val="3"/>
              </w:numPr>
            </w:pPr>
            <w:r>
              <w:t>QAK segment contains OK</w:t>
            </w:r>
          </w:p>
          <w:p w14:paraId="49EF6A8F" w14:textId="77777777" w:rsidR="00277598" w:rsidRDefault="00277598" w:rsidP="00277598">
            <w:pPr>
              <w:pStyle w:val="ListParagraph"/>
              <w:numPr>
                <w:ilvl w:val="0"/>
                <w:numId w:val="3"/>
              </w:numPr>
            </w:pPr>
            <w:r>
              <w:t>Response contains exactly one PID segment</w:t>
            </w:r>
          </w:p>
          <w:p w14:paraId="00D7BBDB" w14:textId="53DF3A37" w:rsidR="00277598" w:rsidRDefault="00277598" w:rsidP="00277598">
            <w:pPr>
              <w:pStyle w:val="ListParagraph"/>
              <w:numPr>
                <w:ilvl w:val="1"/>
                <w:numId w:val="3"/>
              </w:numPr>
            </w:pPr>
            <w:r>
              <w:t>PID-3 (Exactly one)=439^^^TEST</w:t>
            </w:r>
          </w:p>
          <w:p w14:paraId="6F4E741B" w14:textId="77777777" w:rsidR="00277598" w:rsidRDefault="00277598" w:rsidP="00277598">
            <w:pPr>
              <w:pStyle w:val="ListParagraph"/>
              <w:numPr>
                <w:ilvl w:val="1"/>
                <w:numId w:val="3"/>
              </w:numPr>
            </w:pPr>
            <w:r>
              <w:t>PID-5=JONES^JENNIFER</w:t>
            </w:r>
          </w:p>
          <w:p w14:paraId="50E390EB" w14:textId="0DD8DE92" w:rsidR="00277598" w:rsidRDefault="00277598" w:rsidP="00277598">
            <w:pPr>
              <w:pStyle w:val="ListParagraph"/>
              <w:numPr>
                <w:ilvl w:val="1"/>
                <w:numId w:val="3"/>
              </w:numPr>
            </w:pPr>
            <w:r>
              <w:t>PID-6=19840125</w:t>
            </w:r>
          </w:p>
        </w:tc>
      </w:tr>
      <w:tr w:rsidR="00277598" w14:paraId="1680FEFA" w14:textId="77777777" w:rsidTr="0077307F">
        <w:tc>
          <w:tcPr>
            <w:tcW w:w="625" w:type="dxa"/>
          </w:tcPr>
          <w:p w14:paraId="421AD2FD" w14:textId="6DC2887F" w:rsidR="00277598" w:rsidRDefault="00277598" w:rsidP="00277598">
            <w:r>
              <w:t>60</w:t>
            </w:r>
          </w:p>
        </w:tc>
        <w:tc>
          <w:tcPr>
            <w:tcW w:w="8131" w:type="dxa"/>
          </w:tcPr>
          <w:p w14:paraId="185908EE" w14:textId="77777777" w:rsidR="00277598" w:rsidRDefault="00277598" w:rsidP="00277598">
            <w:r>
              <w:t>Test harness sends a PDQ message and specifies what domains should be returned in QPD-8 with a valid domain of NID which has no matching identifiers.</w:t>
            </w:r>
          </w:p>
          <w:p w14:paraId="7ACA3512" w14:textId="77777777" w:rsidR="00277598" w:rsidRDefault="00277598" w:rsidP="00277598"/>
          <w:p w14:paraId="3A62F444" w14:textId="08E07334" w:rsidR="00277598" w:rsidRPr="00F400DF" w:rsidRDefault="00277598" w:rsidP="00277598">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1-60</w:t>
            </w:r>
            <w:r w:rsidRPr="00F400DF">
              <w:rPr>
                <w:rFonts w:ascii="Consolas" w:hAnsi="Consolas" w:cs="Consolas"/>
                <w:sz w:val="16"/>
                <w:szCs w:val="16"/>
              </w:rPr>
              <w:t>|P|2.5</w:t>
            </w:r>
          </w:p>
          <w:p w14:paraId="0141B0F2" w14:textId="316A6446" w:rsidR="00277598" w:rsidRPr="00F400DF" w:rsidRDefault="00277598" w:rsidP="00277598">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160|@PID.3.1</w:t>
            </w:r>
            <w:r w:rsidRPr="00F400DF">
              <w:rPr>
                <w:rFonts w:ascii="Consolas" w:hAnsi="Consolas" w:cs="Consolas"/>
                <w:sz w:val="16"/>
                <w:szCs w:val="16"/>
              </w:rPr>
              <w:t>^</w:t>
            </w:r>
            <w:r>
              <w:rPr>
                <w:rFonts w:ascii="Consolas" w:hAnsi="Consolas" w:cs="Consolas"/>
                <w:sz w:val="16"/>
                <w:szCs w:val="16"/>
              </w:rPr>
              <w:t>RJ-439</w:t>
            </w:r>
            <w:r w:rsidRPr="00F400DF">
              <w:rPr>
                <w:rFonts w:ascii="Consolas" w:hAnsi="Consolas" w:cs="Consolas"/>
                <w:sz w:val="16"/>
                <w:szCs w:val="16"/>
              </w:rPr>
              <w:t>~@PID.3.4.1^</w:t>
            </w:r>
            <w:r>
              <w:rPr>
                <w:rFonts w:ascii="Consolas" w:hAnsi="Consolas" w:cs="Consolas"/>
                <w:sz w:val="16"/>
                <w:szCs w:val="16"/>
              </w:rPr>
              <w:t>TEST|||||^^^NID</w:t>
            </w:r>
          </w:p>
          <w:p w14:paraId="1A1D1C96" w14:textId="502DD807" w:rsidR="00277598" w:rsidRDefault="00277598" w:rsidP="00277598">
            <w:r w:rsidRPr="00F400DF">
              <w:rPr>
                <w:rFonts w:ascii="Consolas" w:hAnsi="Consolas" w:cs="Consolas"/>
                <w:sz w:val="16"/>
                <w:szCs w:val="16"/>
              </w:rPr>
              <w:t>RCP|I|10^RD</w:t>
            </w:r>
          </w:p>
        </w:tc>
        <w:tc>
          <w:tcPr>
            <w:tcW w:w="4194" w:type="dxa"/>
          </w:tcPr>
          <w:p w14:paraId="5995A2F3" w14:textId="77777777" w:rsidR="00277598" w:rsidRDefault="00277598" w:rsidP="00277598">
            <w:pPr>
              <w:pStyle w:val="ListParagraph"/>
              <w:numPr>
                <w:ilvl w:val="0"/>
                <w:numId w:val="3"/>
              </w:numPr>
            </w:pPr>
            <w:r>
              <w:t>Receiver accepts message with an AA</w:t>
            </w:r>
          </w:p>
          <w:p w14:paraId="7CBD0D2F" w14:textId="77777777" w:rsidR="00277598" w:rsidRDefault="00277598" w:rsidP="00277598">
            <w:pPr>
              <w:pStyle w:val="ListParagraph"/>
              <w:numPr>
                <w:ilvl w:val="0"/>
                <w:numId w:val="3"/>
              </w:numPr>
            </w:pPr>
            <w:r>
              <w:t>QAK segment contains NF</w:t>
            </w:r>
          </w:p>
          <w:p w14:paraId="69DE76D0" w14:textId="1ED08326" w:rsidR="00277598" w:rsidRDefault="00277598" w:rsidP="00277598">
            <w:pPr>
              <w:pStyle w:val="ListParagraph"/>
              <w:numPr>
                <w:ilvl w:val="0"/>
                <w:numId w:val="3"/>
              </w:numPr>
            </w:pPr>
            <w:r>
              <w:t>No PID segments are returned in the response</w:t>
            </w:r>
          </w:p>
        </w:tc>
      </w:tr>
      <w:tr w:rsidR="00277598" w14:paraId="25BA81D7" w14:textId="77777777" w:rsidTr="0077307F">
        <w:tc>
          <w:tcPr>
            <w:tcW w:w="625" w:type="dxa"/>
          </w:tcPr>
          <w:p w14:paraId="6D5036D4" w14:textId="7F13CA60" w:rsidR="00277598" w:rsidRDefault="00277598" w:rsidP="00277598">
            <w:r>
              <w:t>70</w:t>
            </w:r>
          </w:p>
        </w:tc>
        <w:tc>
          <w:tcPr>
            <w:tcW w:w="8131" w:type="dxa"/>
          </w:tcPr>
          <w:p w14:paraId="233A5899" w14:textId="2061AAA2" w:rsidR="00277598" w:rsidRDefault="00277598" w:rsidP="00277598">
            <w:r>
              <w:t>Test harness sends a PDQ message and specifies what domains should be returned in QPD-8 with an invalid domain of RANDOM.</w:t>
            </w:r>
          </w:p>
          <w:p w14:paraId="1065AD97" w14:textId="77777777" w:rsidR="00277598" w:rsidRDefault="00277598" w:rsidP="00277598"/>
          <w:p w14:paraId="27C142B0" w14:textId="12C2D3FC" w:rsidR="00277598" w:rsidRPr="00F400DF" w:rsidRDefault="00277598" w:rsidP="00277598">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1-70</w:t>
            </w:r>
            <w:r w:rsidRPr="00F400DF">
              <w:rPr>
                <w:rFonts w:ascii="Consolas" w:hAnsi="Consolas" w:cs="Consolas"/>
                <w:sz w:val="16"/>
                <w:szCs w:val="16"/>
              </w:rPr>
              <w:t>|P|2.5</w:t>
            </w:r>
          </w:p>
          <w:p w14:paraId="3C2822B2" w14:textId="01E80104" w:rsidR="00277598" w:rsidRPr="00F400DF" w:rsidRDefault="00277598" w:rsidP="00277598">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170|@PID.3.1</w:t>
            </w:r>
            <w:r w:rsidRPr="00F400DF">
              <w:rPr>
                <w:rFonts w:ascii="Consolas" w:hAnsi="Consolas" w:cs="Consolas"/>
                <w:sz w:val="16"/>
                <w:szCs w:val="16"/>
              </w:rPr>
              <w:t>^</w:t>
            </w:r>
            <w:r>
              <w:rPr>
                <w:rFonts w:ascii="Consolas" w:hAnsi="Consolas" w:cs="Consolas"/>
                <w:sz w:val="16"/>
                <w:szCs w:val="16"/>
              </w:rPr>
              <w:t>RJ-439</w:t>
            </w:r>
            <w:r w:rsidRPr="00F400DF">
              <w:rPr>
                <w:rFonts w:ascii="Consolas" w:hAnsi="Consolas" w:cs="Consolas"/>
                <w:sz w:val="16"/>
                <w:szCs w:val="16"/>
              </w:rPr>
              <w:t>~@PID.3.4.1^</w:t>
            </w:r>
            <w:r>
              <w:rPr>
                <w:rFonts w:ascii="Consolas" w:hAnsi="Consolas" w:cs="Consolas"/>
                <w:sz w:val="16"/>
                <w:szCs w:val="16"/>
              </w:rPr>
              <w:t>TEST|||||^^^RANDOM</w:t>
            </w:r>
          </w:p>
          <w:p w14:paraId="39545F06" w14:textId="6AC7C873" w:rsidR="00277598" w:rsidRDefault="00277598" w:rsidP="00277598">
            <w:r w:rsidRPr="00F400DF">
              <w:rPr>
                <w:rFonts w:ascii="Consolas" w:hAnsi="Consolas" w:cs="Consolas"/>
                <w:sz w:val="16"/>
                <w:szCs w:val="16"/>
              </w:rPr>
              <w:t>RCP|I|10^RD</w:t>
            </w:r>
          </w:p>
        </w:tc>
        <w:tc>
          <w:tcPr>
            <w:tcW w:w="4194" w:type="dxa"/>
          </w:tcPr>
          <w:p w14:paraId="33C1FB48" w14:textId="77777777" w:rsidR="00277598" w:rsidRDefault="00277598" w:rsidP="00277598">
            <w:pPr>
              <w:pStyle w:val="ListParagraph"/>
              <w:numPr>
                <w:ilvl w:val="0"/>
                <w:numId w:val="3"/>
              </w:numPr>
            </w:pPr>
            <w:r>
              <w:t>Receiver rejects the message with AE</w:t>
            </w:r>
          </w:p>
          <w:p w14:paraId="3CB65DD1" w14:textId="77777777" w:rsidR="00277598" w:rsidRDefault="00277598" w:rsidP="00277598">
            <w:pPr>
              <w:pStyle w:val="ListParagraph"/>
              <w:numPr>
                <w:ilvl w:val="0"/>
                <w:numId w:val="3"/>
              </w:numPr>
            </w:pPr>
            <w:r>
              <w:t>Receiver indicates query error with QAK of AE</w:t>
            </w:r>
          </w:p>
          <w:p w14:paraId="367EB6C2" w14:textId="77777777" w:rsidR="00277598" w:rsidRDefault="00277598" w:rsidP="00277598">
            <w:pPr>
              <w:pStyle w:val="ListParagraph"/>
              <w:numPr>
                <w:ilvl w:val="0"/>
                <w:numId w:val="3"/>
              </w:numPr>
            </w:pPr>
            <w:r>
              <w:t>No PID segments are returned</w:t>
            </w:r>
          </w:p>
          <w:p w14:paraId="74CE3454" w14:textId="394F54A9" w:rsidR="00277598" w:rsidRDefault="00277598" w:rsidP="00277598">
            <w:pPr>
              <w:pStyle w:val="ListParagraph"/>
              <w:numPr>
                <w:ilvl w:val="0"/>
                <w:numId w:val="3"/>
              </w:numPr>
            </w:pPr>
            <w:r>
              <w:t>Receiver indicates QPD^1^8 in the ERR segment</w:t>
            </w:r>
          </w:p>
        </w:tc>
      </w:tr>
    </w:tbl>
    <w:p w14:paraId="0474607E" w14:textId="766F11CD" w:rsidR="0002467F" w:rsidRDefault="0002467F" w:rsidP="0002467F">
      <w:pPr>
        <w:pStyle w:val="Heading2"/>
      </w:pPr>
      <w:r>
        <w:t>TEST: OHIE-CR-12 – Patent Demographics Query – Query by name</w:t>
      </w:r>
    </w:p>
    <w:p w14:paraId="05AA6EF3" w14:textId="6D9C04AD" w:rsidR="0002467F" w:rsidRDefault="0002467F" w:rsidP="0002467F">
      <w:pPr>
        <w:rPr>
          <w:i/>
        </w:rPr>
      </w:pPr>
      <w:r>
        <w:rPr>
          <w:i/>
        </w:rPr>
        <w:t>This test ensures that the recipient of the query can perform an exact match on a patient’s name as provided in an admit message. The test will additionally test partial matching using phonetics and patterns. The recipient must pass one of the phonetic or pattern matching cases.</w:t>
      </w:r>
    </w:p>
    <w:tbl>
      <w:tblPr>
        <w:tblStyle w:val="TableGrid"/>
        <w:tblW w:w="0" w:type="auto"/>
        <w:tblLayout w:type="fixed"/>
        <w:tblLook w:val="04A0" w:firstRow="1" w:lastRow="0" w:firstColumn="1" w:lastColumn="0" w:noHBand="0" w:noVBand="1"/>
      </w:tblPr>
      <w:tblGrid>
        <w:gridCol w:w="625"/>
        <w:gridCol w:w="8131"/>
        <w:gridCol w:w="4194"/>
      </w:tblGrid>
      <w:tr w:rsidR="003C2553" w14:paraId="0C6AF9B7" w14:textId="77777777" w:rsidTr="0077307F">
        <w:tc>
          <w:tcPr>
            <w:tcW w:w="12950" w:type="dxa"/>
            <w:gridSpan w:val="3"/>
            <w:shd w:val="clear" w:color="auto" w:fill="EDEDED" w:themeFill="accent3" w:themeFillTint="33"/>
          </w:tcPr>
          <w:p w14:paraId="7051C7CD" w14:textId="77777777" w:rsidR="003C2553" w:rsidRDefault="003C2553" w:rsidP="0077307F">
            <w:r>
              <w:t>Pre-Conditions</w:t>
            </w:r>
          </w:p>
        </w:tc>
      </w:tr>
      <w:tr w:rsidR="003C2553" w14:paraId="6B5B6614" w14:textId="77777777" w:rsidTr="0077307F">
        <w:tc>
          <w:tcPr>
            <w:tcW w:w="625" w:type="dxa"/>
            <w:shd w:val="clear" w:color="auto" w:fill="EDEDED" w:themeFill="accent3" w:themeFillTint="33"/>
          </w:tcPr>
          <w:p w14:paraId="7EFA86DE" w14:textId="77777777" w:rsidR="003C2553" w:rsidRDefault="003C2553" w:rsidP="0077307F">
            <w:r>
              <w:t>#</w:t>
            </w:r>
          </w:p>
        </w:tc>
        <w:tc>
          <w:tcPr>
            <w:tcW w:w="8131" w:type="dxa"/>
            <w:shd w:val="clear" w:color="auto" w:fill="EDEDED" w:themeFill="accent3" w:themeFillTint="33"/>
          </w:tcPr>
          <w:p w14:paraId="6C14E4FD" w14:textId="77777777" w:rsidR="003C2553" w:rsidRDefault="003C2553" w:rsidP="0077307F">
            <w:r>
              <w:t>Inputs/Test Description</w:t>
            </w:r>
          </w:p>
        </w:tc>
        <w:tc>
          <w:tcPr>
            <w:tcW w:w="4194" w:type="dxa"/>
            <w:shd w:val="clear" w:color="auto" w:fill="EDEDED" w:themeFill="accent3" w:themeFillTint="33"/>
          </w:tcPr>
          <w:p w14:paraId="78A19EF0" w14:textId="77777777" w:rsidR="003C2553" w:rsidRDefault="003C2553" w:rsidP="0077307F">
            <w:r>
              <w:t>Expected Outcomes</w:t>
            </w:r>
          </w:p>
        </w:tc>
      </w:tr>
      <w:tr w:rsidR="003C2553" w14:paraId="6635CFD5" w14:textId="77777777" w:rsidTr="0077307F">
        <w:tc>
          <w:tcPr>
            <w:tcW w:w="625" w:type="dxa"/>
          </w:tcPr>
          <w:p w14:paraId="2C680813" w14:textId="77777777" w:rsidR="003C2553" w:rsidRDefault="003C2553" w:rsidP="0077307F">
            <w:r>
              <w:t>5</w:t>
            </w:r>
          </w:p>
        </w:tc>
        <w:tc>
          <w:tcPr>
            <w:tcW w:w="12325" w:type="dxa"/>
            <w:gridSpan w:val="2"/>
          </w:tcPr>
          <w:p w14:paraId="2E0A8FA7" w14:textId="77777777" w:rsidR="003C2553" w:rsidRDefault="003C2553" w:rsidP="0077307F">
            <w:r>
              <w:t>Setup the receiver so that OID 2.16.840.1.113883.3.72.5.9.1 has assigning authority of TEST</w:t>
            </w:r>
          </w:p>
        </w:tc>
      </w:tr>
      <w:tr w:rsidR="003C2553" w14:paraId="2D029335" w14:textId="77777777" w:rsidTr="0077307F">
        <w:tc>
          <w:tcPr>
            <w:tcW w:w="625" w:type="dxa"/>
          </w:tcPr>
          <w:p w14:paraId="39731A3C" w14:textId="77777777" w:rsidR="003C2553" w:rsidRDefault="003C2553" w:rsidP="0077307F">
            <w:r>
              <w:t>7</w:t>
            </w:r>
          </w:p>
        </w:tc>
        <w:tc>
          <w:tcPr>
            <w:tcW w:w="12325" w:type="dxa"/>
            <w:gridSpan w:val="2"/>
          </w:tcPr>
          <w:p w14:paraId="0FC2534E" w14:textId="77777777" w:rsidR="003C2553" w:rsidRDefault="003C2553" w:rsidP="0077307F">
            <w:r>
              <w:t>Setup the receiver so that OID 2.16.840.1.113883.3.72.5.9.9 has assigning authority of NID</w:t>
            </w:r>
          </w:p>
        </w:tc>
      </w:tr>
      <w:tr w:rsidR="003C2553" w14:paraId="7CB81A97" w14:textId="77777777" w:rsidTr="0077307F">
        <w:tc>
          <w:tcPr>
            <w:tcW w:w="625" w:type="dxa"/>
          </w:tcPr>
          <w:p w14:paraId="56D610C0" w14:textId="77777777" w:rsidR="003C2553" w:rsidRDefault="003C2553" w:rsidP="0077307F">
            <w:r>
              <w:t>10</w:t>
            </w:r>
          </w:p>
        </w:tc>
        <w:tc>
          <w:tcPr>
            <w:tcW w:w="12325" w:type="dxa"/>
            <w:gridSpan w:val="2"/>
          </w:tcPr>
          <w:p w14:paraId="6D4D6DF0" w14:textId="77777777" w:rsidR="003C2553" w:rsidRDefault="003C2553" w:rsidP="0077307F">
            <w:r>
              <w:t>Ensure that the following patient is registered in the receiver (can be done with the ADT message provided). Name: Jennifer Jones, id: RJ-439^^^TEST, gender: F, dob: 1984-01-25</w:t>
            </w:r>
          </w:p>
          <w:p w14:paraId="4E7F885F" w14:textId="77777777" w:rsidR="003C2553" w:rsidRDefault="003C2553" w:rsidP="0077307F"/>
          <w:p w14:paraId="0D9F8BD7" w14:textId="2DA30A3A" w:rsidR="003C2553" w:rsidRPr="00BC1555" w:rsidRDefault="003C2553" w:rsidP="0077307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sidR="00581072">
              <w:rPr>
                <w:rFonts w:ascii="Consolas" w:hAnsi="Consolas" w:cs="Consolas"/>
                <w:sz w:val="16"/>
                <w:szCs w:val="16"/>
              </w:rPr>
              <w:t>TEST-CR-12</w:t>
            </w:r>
            <w:r>
              <w:rPr>
                <w:rFonts w:ascii="Consolas" w:hAnsi="Consolas" w:cs="Consolas"/>
                <w:sz w:val="16"/>
                <w:szCs w:val="16"/>
              </w:rPr>
              <w:t>-10</w:t>
            </w:r>
            <w:r w:rsidRPr="00BC1555">
              <w:rPr>
                <w:rFonts w:ascii="Consolas" w:hAnsi="Consolas" w:cs="Consolas"/>
                <w:sz w:val="16"/>
                <w:szCs w:val="16"/>
              </w:rPr>
              <w:t>|P|2.3.1</w:t>
            </w:r>
          </w:p>
          <w:p w14:paraId="3CC47D17" w14:textId="77777777" w:rsidR="003C2553" w:rsidRPr="00BC1555" w:rsidRDefault="003C2553" w:rsidP="0077307F">
            <w:pPr>
              <w:rPr>
                <w:rFonts w:ascii="Consolas" w:hAnsi="Consolas" w:cs="Consolas"/>
                <w:sz w:val="16"/>
                <w:szCs w:val="16"/>
              </w:rPr>
            </w:pPr>
            <w:r w:rsidRPr="00BC1555">
              <w:rPr>
                <w:rFonts w:ascii="Consolas" w:hAnsi="Consolas" w:cs="Consolas"/>
                <w:sz w:val="16"/>
                <w:szCs w:val="16"/>
              </w:rPr>
              <w:t>EVN||20101020</w:t>
            </w:r>
          </w:p>
          <w:p w14:paraId="58FFA7DB" w14:textId="77777777" w:rsidR="003C2553" w:rsidRPr="00BC1555" w:rsidRDefault="003C2553" w:rsidP="0077307F">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62D767DB" w14:textId="77777777" w:rsidR="003C2553" w:rsidRDefault="003C2553" w:rsidP="0077307F">
            <w:r w:rsidRPr="00BC1555">
              <w:rPr>
                <w:rFonts w:ascii="Consolas" w:hAnsi="Consolas" w:cs="Consolas"/>
                <w:sz w:val="16"/>
                <w:szCs w:val="16"/>
              </w:rPr>
              <w:t>PV1||I</w:t>
            </w:r>
          </w:p>
        </w:tc>
      </w:tr>
      <w:tr w:rsidR="003C2553" w14:paraId="7E689AFC" w14:textId="77777777" w:rsidTr="0077307F">
        <w:tc>
          <w:tcPr>
            <w:tcW w:w="12950" w:type="dxa"/>
            <w:gridSpan w:val="3"/>
            <w:shd w:val="clear" w:color="auto" w:fill="EDEDED" w:themeFill="accent3" w:themeFillTint="33"/>
          </w:tcPr>
          <w:p w14:paraId="3DE1117C" w14:textId="77777777" w:rsidR="003C2553" w:rsidRDefault="003C2553" w:rsidP="0077307F">
            <w:r>
              <w:t>Test Steps</w:t>
            </w:r>
          </w:p>
        </w:tc>
      </w:tr>
      <w:tr w:rsidR="003C2553" w14:paraId="3EE98978" w14:textId="77777777" w:rsidTr="0077307F">
        <w:tc>
          <w:tcPr>
            <w:tcW w:w="625" w:type="dxa"/>
          </w:tcPr>
          <w:p w14:paraId="0E0EA6B1" w14:textId="77777777" w:rsidR="003C2553" w:rsidRDefault="003C2553" w:rsidP="0077307F">
            <w:r>
              <w:t>20</w:t>
            </w:r>
          </w:p>
        </w:tc>
        <w:tc>
          <w:tcPr>
            <w:tcW w:w="8131" w:type="dxa"/>
          </w:tcPr>
          <w:p w14:paraId="631D9290" w14:textId="3D1A9C59" w:rsidR="003C2553" w:rsidRDefault="003C2553" w:rsidP="0077307F">
            <w:r>
              <w:t>Test harness sends a PDQ message containing a name which is known to the receiver:</w:t>
            </w:r>
          </w:p>
          <w:p w14:paraId="008C9C59" w14:textId="77777777" w:rsidR="003C2553" w:rsidRDefault="003C2553" w:rsidP="0077307F"/>
          <w:p w14:paraId="2D56A360" w14:textId="2D28A58B" w:rsidR="003C2553" w:rsidRPr="00F400DF" w:rsidRDefault="003C2553" w:rsidP="0077307F">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2-20</w:t>
            </w:r>
            <w:r w:rsidRPr="00F400DF">
              <w:rPr>
                <w:rFonts w:ascii="Consolas" w:hAnsi="Consolas" w:cs="Consolas"/>
                <w:sz w:val="16"/>
                <w:szCs w:val="16"/>
              </w:rPr>
              <w:t>|P|2.5</w:t>
            </w:r>
          </w:p>
          <w:p w14:paraId="6FC677AF" w14:textId="14E88D4B" w:rsidR="003C2553" w:rsidRPr="00F400DF" w:rsidRDefault="003C2553" w:rsidP="0077307F">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220|@PID.5.1</w:t>
            </w:r>
            <w:r w:rsidRPr="00F400DF">
              <w:rPr>
                <w:rFonts w:ascii="Consolas" w:hAnsi="Consolas" w:cs="Consolas"/>
                <w:sz w:val="16"/>
                <w:szCs w:val="16"/>
              </w:rPr>
              <w:t>^</w:t>
            </w:r>
            <w:r>
              <w:rPr>
                <w:rFonts w:ascii="Consolas" w:hAnsi="Consolas" w:cs="Consolas"/>
                <w:sz w:val="16"/>
                <w:szCs w:val="16"/>
              </w:rPr>
              <w:t>JONES~@PID.5.2</w:t>
            </w:r>
            <w:r w:rsidRPr="00F400DF">
              <w:rPr>
                <w:rFonts w:ascii="Consolas" w:hAnsi="Consolas" w:cs="Consolas"/>
                <w:sz w:val="16"/>
                <w:szCs w:val="16"/>
              </w:rPr>
              <w:t>^</w:t>
            </w:r>
            <w:r>
              <w:rPr>
                <w:rFonts w:ascii="Consolas" w:hAnsi="Consolas" w:cs="Consolas"/>
                <w:sz w:val="16"/>
                <w:szCs w:val="16"/>
              </w:rPr>
              <w:t>JENNIFER</w:t>
            </w:r>
          </w:p>
          <w:p w14:paraId="2BEA69CD" w14:textId="77777777" w:rsidR="003C2553" w:rsidRDefault="003C2553" w:rsidP="0077307F">
            <w:r w:rsidRPr="00F400DF">
              <w:rPr>
                <w:rFonts w:ascii="Consolas" w:hAnsi="Consolas" w:cs="Consolas"/>
                <w:sz w:val="16"/>
                <w:szCs w:val="16"/>
              </w:rPr>
              <w:t>RCP|I|10^RD</w:t>
            </w:r>
          </w:p>
        </w:tc>
        <w:tc>
          <w:tcPr>
            <w:tcW w:w="4194" w:type="dxa"/>
          </w:tcPr>
          <w:p w14:paraId="5AE9AB06" w14:textId="77777777" w:rsidR="003C2553" w:rsidRDefault="003C2553" w:rsidP="0077307F">
            <w:pPr>
              <w:pStyle w:val="ListParagraph"/>
              <w:numPr>
                <w:ilvl w:val="0"/>
                <w:numId w:val="3"/>
              </w:numPr>
            </w:pPr>
            <w:r>
              <w:t>Receiver Accepts Message with an AA</w:t>
            </w:r>
          </w:p>
          <w:p w14:paraId="5152DEF1" w14:textId="77777777" w:rsidR="003C2553" w:rsidRDefault="003C2553" w:rsidP="0077307F">
            <w:pPr>
              <w:pStyle w:val="ListParagraph"/>
              <w:numPr>
                <w:ilvl w:val="0"/>
                <w:numId w:val="3"/>
              </w:numPr>
            </w:pPr>
            <w:r>
              <w:t>QAK segment contains OK</w:t>
            </w:r>
          </w:p>
          <w:p w14:paraId="733FB49D" w14:textId="77777777" w:rsidR="003C2553" w:rsidRDefault="003C2553" w:rsidP="0077307F">
            <w:pPr>
              <w:pStyle w:val="ListParagraph"/>
              <w:numPr>
                <w:ilvl w:val="0"/>
                <w:numId w:val="3"/>
              </w:numPr>
            </w:pPr>
            <w:r>
              <w:t>Response contains a PID segment containing:</w:t>
            </w:r>
          </w:p>
          <w:p w14:paraId="6E00EEE8" w14:textId="77777777" w:rsidR="003C2553" w:rsidRDefault="003C2553" w:rsidP="0077307F">
            <w:pPr>
              <w:pStyle w:val="ListParagraph"/>
              <w:numPr>
                <w:ilvl w:val="1"/>
                <w:numId w:val="3"/>
              </w:numPr>
            </w:pPr>
            <w:r>
              <w:t>PID-3=439^^^TEST</w:t>
            </w:r>
          </w:p>
          <w:p w14:paraId="34DA2E7F" w14:textId="77777777" w:rsidR="003C2553" w:rsidRDefault="003C2553" w:rsidP="0077307F">
            <w:pPr>
              <w:pStyle w:val="ListParagraph"/>
              <w:numPr>
                <w:ilvl w:val="1"/>
                <w:numId w:val="3"/>
              </w:numPr>
            </w:pPr>
            <w:r>
              <w:t>PID-5=JONES^JENNIFER</w:t>
            </w:r>
          </w:p>
          <w:p w14:paraId="31368D7D" w14:textId="77777777" w:rsidR="003C2553" w:rsidRDefault="003C2553" w:rsidP="0077307F">
            <w:pPr>
              <w:pStyle w:val="ListParagraph"/>
              <w:numPr>
                <w:ilvl w:val="1"/>
                <w:numId w:val="3"/>
              </w:numPr>
            </w:pPr>
            <w:r>
              <w:t>PID-6=19840125</w:t>
            </w:r>
          </w:p>
          <w:p w14:paraId="14DEB59A" w14:textId="77777777" w:rsidR="003C2553" w:rsidRDefault="003C2553" w:rsidP="0077307F">
            <w:pPr>
              <w:pStyle w:val="ListParagraph"/>
            </w:pPr>
          </w:p>
        </w:tc>
      </w:tr>
      <w:tr w:rsidR="003C2553" w14:paraId="2FD9A139" w14:textId="77777777" w:rsidTr="0077307F">
        <w:tc>
          <w:tcPr>
            <w:tcW w:w="625" w:type="dxa"/>
          </w:tcPr>
          <w:p w14:paraId="204BA719" w14:textId="77777777" w:rsidR="003C2553" w:rsidRDefault="003C2553" w:rsidP="0077307F">
            <w:r>
              <w:t>30</w:t>
            </w:r>
          </w:p>
        </w:tc>
        <w:tc>
          <w:tcPr>
            <w:tcW w:w="8131" w:type="dxa"/>
          </w:tcPr>
          <w:p w14:paraId="11563025" w14:textId="1176C6F8" w:rsidR="003C2553" w:rsidRDefault="003C2553" w:rsidP="0077307F">
            <w:r>
              <w:t>Test harness sends a PDQ message containing a patient name which is unknown to the receiver:</w:t>
            </w:r>
          </w:p>
          <w:p w14:paraId="3281A88D" w14:textId="77777777" w:rsidR="003C2553" w:rsidRDefault="003C2553" w:rsidP="0077307F"/>
          <w:p w14:paraId="332BEA09" w14:textId="7629ED9B" w:rsidR="003C2553" w:rsidRPr="00F400DF" w:rsidRDefault="003C2553" w:rsidP="0077307F">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2-30</w:t>
            </w:r>
            <w:r w:rsidRPr="00F400DF">
              <w:rPr>
                <w:rFonts w:ascii="Consolas" w:hAnsi="Consolas" w:cs="Consolas"/>
                <w:sz w:val="16"/>
                <w:szCs w:val="16"/>
              </w:rPr>
              <w:t>|P|2.5</w:t>
            </w:r>
          </w:p>
          <w:p w14:paraId="36BE39AE" w14:textId="6751A389" w:rsidR="003C2553" w:rsidRPr="00F400DF" w:rsidRDefault="003C2553" w:rsidP="0077307F">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230|@PID.5.1</w:t>
            </w:r>
            <w:r w:rsidRPr="00F400DF">
              <w:rPr>
                <w:rFonts w:ascii="Consolas" w:hAnsi="Consolas" w:cs="Consolas"/>
                <w:sz w:val="16"/>
                <w:szCs w:val="16"/>
              </w:rPr>
              <w:t>^</w:t>
            </w:r>
            <w:r>
              <w:rPr>
                <w:rFonts w:ascii="Consolas" w:hAnsi="Consolas" w:cs="Consolas"/>
                <w:sz w:val="16"/>
                <w:szCs w:val="16"/>
              </w:rPr>
              <w:t>HOOD</w:t>
            </w:r>
            <w:r w:rsidRPr="00F400DF">
              <w:rPr>
                <w:rFonts w:ascii="Consolas" w:hAnsi="Consolas" w:cs="Consolas"/>
                <w:sz w:val="16"/>
                <w:szCs w:val="16"/>
              </w:rPr>
              <w:t>~@PID.</w:t>
            </w:r>
            <w:r>
              <w:rPr>
                <w:rFonts w:ascii="Consolas" w:hAnsi="Consolas" w:cs="Consolas"/>
                <w:sz w:val="16"/>
                <w:szCs w:val="16"/>
              </w:rPr>
              <w:t>5.2</w:t>
            </w:r>
            <w:r w:rsidRPr="00F400DF">
              <w:rPr>
                <w:rFonts w:ascii="Consolas" w:hAnsi="Consolas" w:cs="Consolas"/>
                <w:sz w:val="16"/>
                <w:szCs w:val="16"/>
              </w:rPr>
              <w:t>^</w:t>
            </w:r>
            <w:r>
              <w:rPr>
                <w:rFonts w:ascii="Consolas" w:hAnsi="Consolas" w:cs="Consolas"/>
                <w:sz w:val="16"/>
                <w:szCs w:val="16"/>
              </w:rPr>
              <w:t>ROBIN</w:t>
            </w:r>
          </w:p>
          <w:p w14:paraId="3AB79CF5" w14:textId="77777777" w:rsidR="003C2553" w:rsidRDefault="003C2553" w:rsidP="0077307F">
            <w:r w:rsidRPr="00F400DF">
              <w:rPr>
                <w:rFonts w:ascii="Consolas" w:hAnsi="Consolas" w:cs="Consolas"/>
                <w:sz w:val="16"/>
                <w:szCs w:val="16"/>
              </w:rPr>
              <w:t>RCP|I|10^RD</w:t>
            </w:r>
          </w:p>
        </w:tc>
        <w:tc>
          <w:tcPr>
            <w:tcW w:w="4194" w:type="dxa"/>
          </w:tcPr>
          <w:p w14:paraId="310D2731" w14:textId="77777777" w:rsidR="003C2553" w:rsidRDefault="003C2553" w:rsidP="0077307F">
            <w:pPr>
              <w:pStyle w:val="ListParagraph"/>
              <w:numPr>
                <w:ilvl w:val="0"/>
                <w:numId w:val="3"/>
              </w:numPr>
            </w:pPr>
            <w:r>
              <w:t>Receiver accepts the message with AA</w:t>
            </w:r>
          </w:p>
          <w:p w14:paraId="60A54184" w14:textId="77777777" w:rsidR="003C2553" w:rsidRDefault="003C2553" w:rsidP="0077307F">
            <w:pPr>
              <w:pStyle w:val="ListParagraph"/>
              <w:numPr>
                <w:ilvl w:val="0"/>
                <w:numId w:val="3"/>
              </w:numPr>
            </w:pPr>
            <w:r>
              <w:t>QAK segment contains NF</w:t>
            </w:r>
          </w:p>
          <w:p w14:paraId="3ECF4011" w14:textId="77777777" w:rsidR="003C2553" w:rsidRDefault="003C2553" w:rsidP="0077307F">
            <w:pPr>
              <w:pStyle w:val="ListParagraph"/>
              <w:numPr>
                <w:ilvl w:val="0"/>
                <w:numId w:val="3"/>
              </w:numPr>
            </w:pPr>
            <w:r>
              <w:t>Response contains no PID segments</w:t>
            </w:r>
          </w:p>
        </w:tc>
      </w:tr>
      <w:tr w:rsidR="003C2553" w14:paraId="4EB2BAAF" w14:textId="77777777" w:rsidTr="0077307F">
        <w:tc>
          <w:tcPr>
            <w:tcW w:w="625" w:type="dxa"/>
          </w:tcPr>
          <w:p w14:paraId="33C4C42E" w14:textId="1FC2E0BD" w:rsidR="003C2553" w:rsidRDefault="003C2553" w:rsidP="003C2553">
            <w:r>
              <w:t>40</w:t>
            </w:r>
          </w:p>
        </w:tc>
        <w:tc>
          <w:tcPr>
            <w:tcW w:w="8131" w:type="dxa"/>
          </w:tcPr>
          <w:p w14:paraId="0E4729AD" w14:textId="5F0685D2" w:rsidR="003C2553" w:rsidRDefault="003C2553" w:rsidP="003C2553">
            <w:r>
              <w:t>Test harness sends a PDQ message containing a name which is known to the receiver, and indicates a domains to be returned of TEST in QPD-8.</w:t>
            </w:r>
          </w:p>
          <w:p w14:paraId="5B16913C" w14:textId="77777777" w:rsidR="003C2553" w:rsidRDefault="003C2553" w:rsidP="003C2553"/>
          <w:p w14:paraId="0BCE9E44" w14:textId="001899FD" w:rsidR="003C2553" w:rsidRPr="00F400DF" w:rsidRDefault="003C2553" w:rsidP="003C2553">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2-40</w:t>
            </w:r>
            <w:r w:rsidRPr="00F400DF">
              <w:rPr>
                <w:rFonts w:ascii="Consolas" w:hAnsi="Consolas" w:cs="Consolas"/>
                <w:sz w:val="16"/>
                <w:szCs w:val="16"/>
              </w:rPr>
              <w:t>|P|2.5</w:t>
            </w:r>
          </w:p>
          <w:p w14:paraId="109A46A9" w14:textId="1848B304" w:rsidR="003C2553" w:rsidRPr="00F400DF" w:rsidRDefault="003C2553" w:rsidP="003C2553">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240|@PID.5.1</w:t>
            </w:r>
            <w:r w:rsidRPr="00F400DF">
              <w:rPr>
                <w:rFonts w:ascii="Consolas" w:hAnsi="Consolas" w:cs="Consolas"/>
                <w:sz w:val="16"/>
                <w:szCs w:val="16"/>
              </w:rPr>
              <w:t>^</w:t>
            </w:r>
            <w:r>
              <w:rPr>
                <w:rFonts w:ascii="Consolas" w:hAnsi="Consolas" w:cs="Consolas"/>
                <w:sz w:val="16"/>
                <w:szCs w:val="16"/>
              </w:rPr>
              <w:t>JONES~@PID.5.2</w:t>
            </w:r>
            <w:r w:rsidRPr="00F400DF">
              <w:rPr>
                <w:rFonts w:ascii="Consolas" w:hAnsi="Consolas" w:cs="Consolas"/>
                <w:sz w:val="16"/>
                <w:szCs w:val="16"/>
              </w:rPr>
              <w:t>^</w:t>
            </w:r>
            <w:r>
              <w:rPr>
                <w:rFonts w:ascii="Consolas" w:hAnsi="Consolas" w:cs="Consolas"/>
                <w:sz w:val="16"/>
                <w:szCs w:val="16"/>
              </w:rPr>
              <w:t>JENNIFER|||||^^^TEST</w:t>
            </w:r>
          </w:p>
          <w:p w14:paraId="1EA6E8E3" w14:textId="09957E77" w:rsidR="003C2553" w:rsidRDefault="003C2553" w:rsidP="003C2553">
            <w:r w:rsidRPr="00F400DF">
              <w:rPr>
                <w:rFonts w:ascii="Consolas" w:hAnsi="Consolas" w:cs="Consolas"/>
                <w:sz w:val="16"/>
                <w:szCs w:val="16"/>
              </w:rPr>
              <w:t>RCP|I|10^RD</w:t>
            </w:r>
          </w:p>
        </w:tc>
        <w:tc>
          <w:tcPr>
            <w:tcW w:w="4194" w:type="dxa"/>
          </w:tcPr>
          <w:p w14:paraId="47215021" w14:textId="77777777" w:rsidR="003C2553" w:rsidRDefault="003C2553" w:rsidP="003C2553">
            <w:pPr>
              <w:pStyle w:val="ListParagraph"/>
              <w:numPr>
                <w:ilvl w:val="0"/>
                <w:numId w:val="3"/>
              </w:numPr>
            </w:pPr>
            <w:r>
              <w:t>Receiver Accepts Message with an AA</w:t>
            </w:r>
          </w:p>
          <w:p w14:paraId="640BE4F7" w14:textId="77777777" w:rsidR="003C2553" w:rsidRDefault="003C2553" w:rsidP="003C2553">
            <w:pPr>
              <w:pStyle w:val="ListParagraph"/>
              <w:numPr>
                <w:ilvl w:val="0"/>
                <w:numId w:val="3"/>
              </w:numPr>
            </w:pPr>
            <w:r>
              <w:t>QAK segment contains OK</w:t>
            </w:r>
          </w:p>
          <w:p w14:paraId="375BD5E9" w14:textId="4A6F9E3B" w:rsidR="003C2553" w:rsidRDefault="003C2553" w:rsidP="003C2553">
            <w:pPr>
              <w:pStyle w:val="ListParagraph"/>
              <w:numPr>
                <w:ilvl w:val="0"/>
                <w:numId w:val="3"/>
              </w:numPr>
            </w:pPr>
            <w:r>
              <w:t>Response contains exactly one PID segment containing:</w:t>
            </w:r>
          </w:p>
          <w:p w14:paraId="592A20FD" w14:textId="37161DDE" w:rsidR="003C2553" w:rsidRDefault="003C2553" w:rsidP="003C2553">
            <w:pPr>
              <w:pStyle w:val="ListParagraph"/>
              <w:numPr>
                <w:ilvl w:val="1"/>
                <w:numId w:val="3"/>
              </w:numPr>
            </w:pPr>
            <w:r>
              <w:t>PID-3 (Exactly one)=439^^^TEST</w:t>
            </w:r>
          </w:p>
          <w:p w14:paraId="40405F7B" w14:textId="77777777" w:rsidR="003C2553" w:rsidRDefault="003C2553" w:rsidP="003C2553">
            <w:pPr>
              <w:pStyle w:val="ListParagraph"/>
              <w:numPr>
                <w:ilvl w:val="1"/>
                <w:numId w:val="3"/>
              </w:numPr>
            </w:pPr>
            <w:r>
              <w:t>PID-5=JONES^JENNIFER</w:t>
            </w:r>
          </w:p>
          <w:p w14:paraId="009BB5CC" w14:textId="77777777" w:rsidR="003C2553" w:rsidRDefault="003C2553" w:rsidP="003C2553">
            <w:pPr>
              <w:pStyle w:val="ListParagraph"/>
              <w:numPr>
                <w:ilvl w:val="1"/>
                <w:numId w:val="3"/>
              </w:numPr>
            </w:pPr>
            <w:r>
              <w:t>PID-6=19840125</w:t>
            </w:r>
          </w:p>
          <w:p w14:paraId="04410D95" w14:textId="77777777" w:rsidR="003C2553" w:rsidRDefault="003C2553" w:rsidP="003C2553">
            <w:pPr>
              <w:pStyle w:val="ListParagraph"/>
              <w:numPr>
                <w:ilvl w:val="0"/>
                <w:numId w:val="3"/>
              </w:numPr>
            </w:pPr>
          </w:p>
        </w:tc>
      </w:tr>
      <w:tr w:rsidR="003C2553" w14:paraId="2F26BC0B" w14:textId="77777777" w:rsidTr="0077307F">
        <w:tc>
          <w:tcPr>
            <w:tcW w:w="625" w:type="dxa"/>
          </w:tcPr>
          <w:p w14:paraId="11B1F40C" w14:textId="371968BF" w:rsidR="003C2553" w:rsidRDefault="00581072" w:rsidP="003C2553">
            <w:r>
              <w:t>45</w:t>
            </w:r>
          </w:p>
        </w:tc>
        <w:tc>
          <w:tcPr>
            <w:tcW w:w="8131" w:type="dxa"/>
          </w:tcPr>
          <w:p w14:paraId="7769CEF5" w14:textId="2E643BAD" w:rsidR="003C2553" w:rsidRDefault="003C2553" w:rsidP="003C2553">
            <w:r>
              <w:t>Test harness sends a PDQ message containing a patient name which is known to the receiver and indicates a domains to be returned which is invalid in QPD-8:</w:t>
            </w:r>
          </w:p>
          <w:p w14:paraId="31357694" w14:textId="77777777" w:rsidR="003C2553" w:rsidRDefault="003C2553" w:rsidP="003C2553"/>
          <w:p w14:paraId="6B12E30E" w14:textId="03DC9E1F" w:rsidR="003C2553" w:rsidRPr="00F400DF" w:rsidRDefault="003C2553" w:rsidP="003C2553">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sidR="00581072">
              <w:rPr>
                <w:rFonts w:ascii="Consolas" w:hAnsi="Consolas" w:cs="Consolas"/>
                <w:sz w:val="16"/>
                <w:szCs w:val="16"/>
              </w:rPr>
              <w:t>TEST-CR-12-45</w:t>
            </w:r>
            <w:r w:rsidRPr="00F400DF">
              <w:rPr>
                <w:rFonts w:ascii="Consolas" w:hAnsi="Consolas" w:cs="Consolas"/>
                <w:sz w:val="16"/>
                <w:szCs w:val="16"/>
              </w:rPr>
              <w:t>|P|2.5</w:t>
            </w:r>
          </w:p>
          <w:p w14:paraId="4E9D8160" w14:textId="781B6F79" w:rsidR="003C2553" w:rsidRPr="00F400DF" w:rsidRDefault="003C2553" w:rsidP="003C2553">
            <w:pPr>
              <w:rPr>
                <w:rFonts w:ascii="Consolas" w:hAnsi="Consolas" w:cs="Consolas"/>
                <w:sz w:val="16"/>
                <w:szCs w:val="16"/>
              </w:rPr>
            </w:pPr>
            <w:r w:rsidRPr="00F400DF">
              <w:rPr>
                <w:rFonts w:ascii="Consolas" w:hAnsi="Consolas" w:cs="Consolas"/>
                <w:sz w:val="16"/>
                <w:szCs w:val="16"/>
              </w:rPr>
              <w:t>QPD|Q22^Find Candidates^HL7|</w:t>
            </w:r>
            <w:r w:rsidR="00581072">
              <w:rPr>
                <w:rFonts w:ascii="Consolas" w:hAnsi="Consolas" w:cs="Consolas"/>
                <w:sz w:val="16"/>
                <w:szCs w:val="16"/>
              </w:rPr>
              <w:t>Q1245</w:t>
            </w:r>
            <w:r>
              <w:rPr>
                <w:rFonts w:ascii="Consolas" w:hAnsi="Consolas" w:cs="Consolas"/>
                <w:sz w:val="16"/>
                <w:szCs w:val="16"/>
              </w:rPr>
              <w:t>|@PID.5.1</w:t>
            </w:r>
            <w:r w:rsidRPr="00F400DF">
              <w:rPr>
                <w:rFonts w:ascii="Consolas" w:hAnsi="Consolas" w:cs="Consolas"/>
                <w:sz w:val="16"/>
                <w:szCs w:val="16"/>
              </w:rPr>
              <w:t>^</w:t>
            </w:r>
            <w:r>
              <w:rPr>
                <w:rFonts w:ascii="Consolas" w:hAnsi="Consolas" w:cs="Consolas"/>
                <w:sz w:val="16"/>
                <w:szCs w:val="16"/>
              </w:rPr>
              <w:t>JONES</w:t>
            </w:r>
            <w:r w:rsidRPr="00F400DF">
              <w:rPr>
                <w:rFonts w:ascii="Consolas" w:hAnsi="Consolas" w:cs="Consolas"/>
                <w:sz w:val="16"/>
                <w:szCs w:val="16"/>
              </w:rPr>
              <w:t>~@PID.</w:t>
            </w:r>
            <w:r>
              <w:rPr>
                <w:rFonts w:ascii="Consolas" w:hAnsi="Consolas" w:cs="Consolas"/>
                <w:sz w:val="16"/>
                <w:szCs w:val="16"/>
              </w:rPr>
              <w:t>5.2</w:t>
            </w:r>
            <w:r w:rsidRPr="00F400DF">
              <w:rPr>
                <w:rFonts w:ascii="Consolas" w:hAnsi="Consolas" w:cs="Consolas"/>
                <w:sz w:val="16"/>
                <w:szCs w:val="16"/>
              </w:rPr>
              <w:t>^</w:t>
            </w:r>
            <w:r>
              <w:rPr>
                <w:rFonts w:ascii="Consolas" w:hAnsi="Consolas" w:cs="Consolas"/>
                <w:sz w:val="16"/>
                <w:szCs w:val="16"/>
              </w:rPr>
              <w:t>JENNIFER|||||^^^RANDOM</w:t>
            </w:r>
          </w:p>
          <w:p w14:paraId="72EC1A3E" w14:textId="0B79324B" w:rsidR="003C2553" w:rsidRDefault="003C2553" w:rsidP="003C2553">
            <w:r w:rsidRPr="00F400DF">
              <w:rPr>
                <w:rFonts w:ascii="Consolas" w:hAnsi="Consolas" w:cs="Consolas"/>
                <w:sz w:val="16"/>
                <w:szCs w:val="16"/>
              </w:rPr>
              <w:t>RCP|I|10^RD</w:t>
            </w:r>
          </w:p>
        </w:tc>
        <w:tc>
          <w:tcPr>
            <w:tcW w:w="4194" w:type="dxa"/>
          </w:tcPr>
          <w:p w14:paraId="50B05D08" w14:textId="77777777" w:rsidR="003C2553" w:rsidRDefault="003C2553" w:rsidP="003C2553">
            <w:pPr>
              <w:pStyle w:val="ListParagraph"/>
              <w:numPr>
                <w:ilvl w:val="0"/>
                <w:numId w:val="3"/>
              </w:numPr>
            </w:pPr>
            <w:r>
              <w:t>Receiver rejects the message with AE</w:t>
            </w:r>
          </w:p>
          <w:p w14:paraId="18EDE542" w14:textId="77777777" w:rsidR="003C2553" w:rsidRDefault="003C2553" w:rsidP="003C2553">
            <w:pPr>
              <w:pStyle w:val="ListParagraph"/>
              <w:numPr>
                <w:ilvl w:val="0"/>
                <w:numId w:val="3"/>
              </w:numPr>
            </w:pPr>
            <w:r>
              <w:t>Receiver indicates query error with QAK of AE</w:t>
            </w:r>
          </w:p>
          <w:p w14:paraId="7980D749" w14:textId="77777777" w:rsidR="003C2553" w:rsidRDefault="003C2553" w:rsidP="003C2553">
            <w:pPr>
              <w:pStyle w:val="ListParagraph"/>
              <w:numPr>
                <w:ilvl w:val="0"/>
                <w:numId w:val="3"/>
              </w:numPr>
            </w:pPr>
            <w:r>
              <w:t>No PID segments are returned</w:t>
            </w:r>
          </w:p>
          <w:p w14:paraId="66B7AAF7" w14:textId="5ED00234" w:rsidR="003C2553" w:rsidRDefault="003C2553" w:rsidP="003C2553">
            <w:pPr>
              <w:pStyle w:val="ListParagraph"/>
              <w:numPr>
                <w:ilvl w:val="0"/>
                <w:numId w:val="3"/>
              </w:numPr>
            </w:pPr>
            <w:r>
              <w:t>Receiver indicates QPD^1^8 in the ERR segment</w:t>
            </w:r>
          </w:p>
        </w:tc>
      </w:tr>
      <w:tr w:rsidR="003C2553" w14:paraId="7F26F3DD" w14:textId="77777777" w:rsidTr="0077307F">
        <w:tc>
          <w:tcPr>
            <w:tcW w:w="625" w:type="dxa"/>
          </w:tcPr>
          <w:p w14:paraId="1EC0379D" w14:textId="3B2555C9" w:rsidR="003C2553" w:rsidRDefault="00581072" w:rsidP="003C2553">
            <w:r>
              <w:t>5</w:t>
            </w:r>
            <w:r w:rsidR="003C2553">
              <w:t>0 (o)</w:t>
            </w:r>
          </w:p>
        </w:tc>
        <w:tc>
          <w:tcPr>
            <w:tcW w:w="8131" w:type="dxa"/>
          </w:tcPr>
          <w:p w14:paraId="352D0DA9" w14:textId="77777777" w:rsidR="003C2553" w:rsidRDefault="003C2553" w:rsidP="003C2553">
            <w:r>
              <w:t>Test harness sends a PDQ message containing a wildcard match which is known to the receiver:</w:t>
            </w:r>
          </w:p>
          <w:p w14:paraId="43302D3F" w14:textId="77777777" w:rsidR="003C2553" w:rsidRDefault="003C2553" w:rsidP="003C2553"/>
          <w:p w14:paraId="2A449BB6" w14:textId="26D22936" w:rsidR="003C2553" w:rsidRPr="00F400DF" w:rsidRDefault="003C2553" w:rsidP="003C2553">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2-50</w:t>
            </w:r>
            <w:r w:rsidRPr="00F400DF">
              <w:rPr>
                <w:rFonts w:ascii="Consolas" w:hAnsi="Consolas" w:cs="Consolas"/>
                <w:sz w:val="16"/>
                <w:szCs w:val="16"/>
              </w:rPr>
              <w:t>|P|2.5</w:t>
            </w:r>
          </w:p>
          <w:p w14:paraId="25165615" w14:textId="7EF58253" w:rsidR="003C2553" w:rsidRPr="00F400DF" w:rsidRDefault="003C2553" w:rsidP="003C2553">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250|@PID.5.1</w:t>
            </w:r>
            <w:r w:rsidRPr="00F400DF">
              <w:rPr>
                <w:rFonts w:ascii="Consolas" w:hAnsi="Consolas" w:cs="Consolas"/>
                <w:sz w:val="16"/>
                <w:szCs w:val="16"/>
              </w:rPr>
              <w:t>^</w:t>
            </w:r>
            <w:r>
              <w:rPr>
                <w:rFonts w:ascii="Consolas" w:hAnsi="Consolas" w:cs="Consolas"/>
                <w:sz w:val="16"/>
                <w:szCs w:val="16"/>
              </w:rPr>
              <w:t>JO*</w:t>
            </w:r>
            <w:r w:rsidRPr="00F400DF">
              <w:rPr>
                <w:rFonts w:ascii="Consolas" w:hAnsi="Consolas" w:cs="Consolas"/>
                <w:sz w:val="16"/>
                <w:szCs w:val="16"/>
              </w:rPr>
              <w:t>~@PID.</w:t>
            </w:r>
            <w:r>
              <w:rPr>
                <w:rFonts w:ascii="Consolas" w:hAnsi="Consolas" w:cs="Consolas"/>
                <w:sz w:val="16"/>
                <w:szCs w:val="16"/>
              </w:rPr>
              <w:t>5.2</w:t>
            </w:r>
            <w:r w:rsidRPr="00F400DF">
              <w:rPr>
                <w:rFonts w:ascii="Consolas" w:hAnsi="Consolas" w:cs="Consolas"/>
                <w:sz w:val="16"/>
                <w:szCs w:val="16"/>
              </w:rPr>
              <w:t>^</w:t>
            </w:r>
            <w:r>
              <w:rPr>
                <w:rFonts w:ascii="Consolas" w:hAnsi="Consolas" w:cs="Consolas"/>
                <w:sz w:val="16"/>
                <w:szCs w:val="16"/>
              </w:rPr>
              <w:t>JEN*|||||</w:t>
            </w:r>
          </w:p>
          <w:p w14:paraId="4F224E16" w14:textId="64F1299C" w:rsidR="003C2553" w:rsidRDefault="003C2553" w:rsidP="003C2553">
            <w:r w:rsidRPr="00F400DF">
              <w:rPr>
                <w:rFonts w:ascii="Consolas" w:hAnsi="Consolas" w:cs="Consolas"/>
                <w:sz w:val="16"/>
                <w:szCs w:val="16"/>
              </w:rPr>
              <w:t>RCP|I|10^RD</w:t>
            </w:r>
          </w:p>
        </w:tc>
        <w:tc>
          <w:tcPr>
            <w:tcW w:w="4194" w:type="dxa"/>
          </w:tcPr>
          <w:p w14:paraId="5D3B46D7" w14:textId="77777777" w:rsidR="003C2553" w:rsidRDefault="003C2553" w:rsidP="003C2553">
            <w:pPr>
              <w:pStyle w:val="ListParagraph"/>
              <w:numPr>
                <w:ilvl w:val="0"/>
                <w:numId w:val="3"/>
              </w:numPr>
            </w:pPr>
            <w:r>
              <w:t>Receiver accepts the message with an AA</w:t>
            </w:r>
          </w:p>
          <w:p w14:paraId="5E0BBB7E" w14:textId="77777777" w:rsidR="003C2553" w:rsidRDefault="003C2553" w:rsidP="003C2553">
            <w:pPr>
              <w:pStyle w:val="ListParagraph"/>
              <w:numPr>
                <w:ilvl w:val="0"/>
                <w:numId w:val="3"/>
              </w:numPr>
            </w:pPr>
            <w:r>
              <w:t>Receiver indicates query success of OK in QAK</w:t>
            </w:r>
          </w:p>
          <w:p w14:paraId="5DD72458" w14:textId="77777777" w:rsidR="003C2553" w:rsidRDefault="003C2553" w:rsidP="003C2553">
            <w:pPr>
              <w:pStyle w:val="ListParagraph"/>
              <w:numPr>
                <w:ilvl w:val="0"/>
                <w:numId w:val="3"/>
              </w:numPr>
            </w:pPr>
            <w:r>
              <w:t>Receiver returns at least one PID segment containing the match for Jennifer Jones</w:t>
            </w:r>
          </w:p>
          <w:p w14:paraId="721A89D7" w14:textId="0F471635" w:rsidR="003C2553" w:rsidRDefault="003C2553" w:rsidP="003C2553">
            <w:pPr>
              <w:pStyle w:val="ListParagraph"/>
              <w:numPr>
                <w:ilvl w:val="0"/>
                <w:numId w:val="3"/>
              </w:numPr>
            </w:pPr>
            <w:r>
              <w:t>Receiver sends a QRI segment with a QRI-3 indicating pattern match and strength of the match</w:t>
            </w:r>
          </w:p>
        </w:tc>
      </w:tr>
      <w:tr w:rsidR="003C2553" w14:paraId="2B6C465E" w14:textId="77777777" w:rsidTr="0077307F">
        <w:tc>
          <w:tcPr>
            <w:tcW w:w="625" w:type="dxa"/>
          </w:tcPr>
          <w:p w14:paraId="59136833" w14:textId="11637B13" w:rsidR="003C2553" w:rsidRDefault="003C2553" w:rsidP="003C2553">
            <w:r>
              <w:t>60 (o)</w:t>
            </w:r>
          </w:p>
        </w:tc>
        <w:tc>
          <w:tcPr>
            <w:tcW w:w="8131" w:type="dxa"/>
          </w:tcPr>
          <w:p w14:paraId="32AC2E4B" w14:textId="77777777" w:rsidR="003C2553" w:rsidRDefault="003C2553" w:rsidP="003C2553">
            <w:r>
              <w:t>Test harness sends a PDQ message containing a phonetically equivalent name of a known patient to the receiver:</w:t>
            </w:r>
          </w:p>
          <w:p w14:paraId="1278CF56" w14:textId="77777777" w:rsidR="003C2553" w:rsidRDefault="003C2553" w:rsidP="003C2553">
            <w:r>
              <w:t>Test harness sends a PDQ message containing a wildcard match which is known to the receiver:</w:t>
            </w:r>
          </w:p>
          <w:p w14:paraId="3FB6D2C9" w14:textId="77777777" w:rsidR="003C2553" w:rsidRDefault="003C2553" w:rsidP="003C2553"/>
          <w:p w14:paraId="63C139DE" w14:textId="01F90DE8" w:rsidR="003C2553" w:rsidRPr="00F400DF" w:rsidRDefault="003C2553" w:rsidP="003C2553">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2-60</w:t>
            </w:r>
            <w:r w:rsidRPr="00F400DF">
              <w:rPr>
                <w:rFonts w:ascii="Consolas" w:hAnsi="Consolas" w:cs="Consolas"/>
                <w:sz w:val="16"/>
                <w:szCs w:val="16"/>
              </w:rPr>
              <w:t>|P|2.5</w:t>
            </w:r>
          </w:p>
          <w:p w14:paraId="06D5D31E" w14:textId="7B554B1C" w:rsidR="003C2553" w:rsidRPr="00F400DF" w:rsidRDefault="003C2553" w:rsidP="003C2553">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260|@PID.5.1</w:t>
            </w:r>
            <w:r w:rsidRPr="00F400DF">
              <w:rPr>
                <w:rFonts w:ascii="Consolas" w:hAnsi="Consolas" w:cs="Consolas"/>
                <w:sz w:val="16"/>
                <w:szCs w:val="16"/>
              </w:rPr>
              <w:t>^</w:t>
            </w:r>
            <w:r>
              <w:rPr>
                <w:rFonts w:ascii="Consolas" w:hAnsi="Consolas" w:cs="Consolas"/>
                <w:sz w:val="16"/>
                <w:szCs w:val="16"/>
              </w:rPr>
              <w:t>JONEZ</w:t>
            </w:r>
            <w:r w:rsidRPr="00F400DF">
              <w:rPr>
                <w:rFonts w:ascii="Consolas" w:hAnsi="Consolas" w:cs="Consolas"/>
                <w:sz w:val="16"/>
                <w:szCs w:val="16"/>
              </w:rPr>
              <w:t>~@PID.</w:t>
            </w:r>
            <w:r>
              <w:rPr>
                <w:rFonts w:ascii="Consolas" w:hAnsi="Consolas" w:cs="Consolas"/>
                <w:sz w:val="16"/>
                <w:szCs w:val="16"/>
              </w:rPr>
              <w:t>5.2</w:t>
            </w:r>
            <w:r w:rsidRPr="00F400DF">
              <w:rPr>
                <w:rFonts w:ascii="Consolas" w:hAnsi="Consolas" w:cs="Consolas"/>
                <w:sz w:val="16"/>
                <w:szCs w:val="16"/>
              </w:rPr>
              <w:t>^</w:t>
            </w:r>
            <w:r>
              <w:rPr>
                <w:rFonts w:ascii="Consolas" w:hAnsi="Consolas" w:cs="Consolas"/>
                <w:sz w:val="16"/>
                <w:szCs w:val="16"/>
              </w:rPr>
              <w:t>JENIPHER|||||</w:t>
            </w:r>
          </w:p>
          <w:p w14:paraId="5891635D" w14:textId="5410D4BA" w:rsidR="003C2553" w:rsidRDefault="003C2553" w:rsidP="003C2553">
            <w:r w:rsidRPr="00F400DF">
              <w:rPr>
                <w:rFonts w:ascii="Consolas" w:hAnsi="Consolas" w:cs="Consolas"/>
                <w:sz w:val="16"/>
                <w:szCs w:val="16"/>
              </w:rPr>
              <w:t>RCP|I|10^RD</w:t>
            </w:r>
          </w:p>
        </w:tc>
        <w:tc>
          <w:tcPr>
            <w:tcW w:w="4194" w:type="dxa"/>
          </w:tcPr>
          <w:p w14:paraId="42E456C9" w14:textId="77777777" w:rsidR="003C2553" w:rsidRDefault="003C2553" w:rsidP="003C2553">
            <w:pPr>
              <w:pStyle w:val="ListParagraph"/>
              <w:numPr>
                <w:ilvl w:val="0"/>
                <w:numId w:val="3"/>
              </w:numPr>
            </w:pPr>
            <w:r>
              <w:t>Receiver accepts the message with an AA</w:t>
            </w:r>
          </w:p>
          <w:p w14:paraId="4CE235F5" w14:textId="77777777" w:rsidR="003C2553" w:rsidRDefault="003C2553" w:rsidP="003C2553">
            <w:pPr>
              <w:pStyle w:val="ListParagraph"/>
              <w:numPr>
                <w:ilvl w:val="0"/>
                <w:numId w:val="3"/>
              </w:numPr>
            </w:pPr>
            <w:r>
              <w:t>Receiver indicates query success of OK in QAK</w:t>
            </w:r>
          </w:p>
          <w:p w14:paraId="1D3CE926" w14:textId="77777777" w:rsidR="003C2553" w:rsidRDefault="003C2553" w:rsidP="003C2553">
            <w:pPr>
              <w:pStyle w:val="ListParagraph"/>
              <w:numPr>
                <w:ilvl w:val="0"/>
                <w:numId w:val="3"/>
              </w:numPr>
            </w:pPr>
            <w:r>
              <w:t>Receiver returns at least one PID segment containing the match for Jennifer Jones</w:t>
            </w:r>
          </w:p>
          <w:p w14:paraId="5C9DC3C5" w14:textId="6BCF2BDF" w:rsidR="003C2553" w:rsidRDefault="003C2553" w:rsidP="003C2553">
            <w:pPr>
              <w:pStyle w:val="ListParagraph"/>
              <w:numPr>
                <w:ilvl w:val="0"/>
                <w:numId w:val="3"/>
              </w:numPr>
            </w:pPr>
            <w:r>
              <w:t>Receiver sends a QRI segment with a QRI-3 indicating phonetic match and strength of the match</w:t>
            </w:r>
          </w:p>
        </w:tc>
      </w:tr>
      <w:tr w:rsidR="003C2553" w14:paraId="1F2E6559" w14:textId="77777777" w:rsidTr="0077307F">
        <w:tc>
          <w:tcPr>
            <w:tcW w:w="625" w:type="dxa"/>
          </w:tcPr>
          <w:p w14:paraId="0AA46617" w14:textId="40943935" w:rsidR="003C2553" w:rsidRDefault="003C2553" w:rsidP="003C2553">
            <w:r>
              <w:t>70 (o)</w:t>
            </w:r>
          </w:p>
        </w:tc>
        <w:tc>
          <w:tcPr>
            <w:tcW w:w="8131" w:type="dxa"/>
          </w:tcPr>
          <w:p w14:paraId="7FA110FF" w14:textId="77777777" w:rsidR="003C2553" w:rsidRDefault="003C2553" w:rsidP="003C2553">
            <w:r>
              <w:t>Test harness sends a PDQ message containing a name variant match which is known to the receiver:</w:t>
            </w:r>
          </w:p>
          <w:p w14:paraId="683CFB4F" w14:textId="77777777" w:rsidR="003C2553" w:rsidRDefault="003C2553" w:rsidP="003C2553"/>
          <w:p w14:paraId="068202D5" w14:textId="3EBC7E28" w:rsidR="003C2553" w:rsidRPr="00F400DF" w:rsidRDefault="003C2553" w:rsidP="003C2553">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sidR="00581072">
              <w:rPr>
                <w:rFonts w:ascii="Consolas" w:hAnsi="Consolas" w:cs="Consolas"/>
                <w:sz w:val="16"/>
                <w:szCs w:val="16"/>
              </w:rPr>
              <w:t>TEST-CR-12-7</w:t>
            </w:r>
            <w:r>
              <w:rPr>
                <w:rFonts w:ascii="Consolas" w:hAnsi="Consolas" w:cs="Consolas"/>
                <w:sz w:val="16"/>
                <w:szCs w:val="16"/>
              </w:rPr>
              <w:t>0</w:t>
            </w:r>
            <w:r w:rsidRPr="00F400DF">
              <w:rPr>
                <w:rFonts w:ascii="Consolas" w:hAnsi="Consolas" w:cs="Consolas"/>
                <w:sz w:val="16"/>
                <w:szCs w:val="16"/>
              </w:rPr>
              <w:t>|P|2.5</w:t>
            </w:r>
          </w:p>
          <w:p w14:paraId="44B365E4" w14:textId="45249045" w:rsidR="003C2553" w:rsidRPr="00F400DF" w:rsidRDefault="003C2553" w:rsidP="003C2553">
            <w:pPr>
              <w:rPr>
                <w:rFonts w:ascii="Consolas" w:hAnsi="Consolas" w:cs="Consolas"/>
                <w:sz w:val="16"/>
                <w:szCs w:val="16"/>
              </w:rPr>
            </w:pPr>
            <w:r w:rsidRPr="00F400DF">
              <w:rPr>
                <w:rFonts w:ascii="Consolas" w:hAnsi="Consolas" w:cs="Consolas"/>
                <w:sz w:val="16"/>
                <w:szCs w:val="16"/>
              </w:rPr>
              <w:t>QPD|Q22^Find Candidates^HL7|</w:t>
            </w:r>
            <w:r w:rsidR="00581072">
              <w:rPr>
                <w:rFonts w:ascii="Consolas" w:hAnsi="Consolas" w:cs="Consolas"/>
                <w:sz w:val="16"/>
                <w:szCs w:val="16"/>
              </w:rPr>
              <w:t>Q127</w:t>
            </w:r>
            <w:r>
              <w:rPr>
                <w:rFonts w:ascii="Consolas" w:hAnsi="Consolas" w:cs="Consolas"/>
                <w:sz w:val="16"/>
                <w:szCs w:val="16"/>
              </w:rPr>
              <w:t>0|@PID.5.1</w:t>
            </w:r>
            <w:r w:rsidRPr="00F400DF">
              <w:rPr>
                <w:rFonts w:ascii="Consolas" w:hAnsi="Consolas" w:cs="Consolas"/>
                <w:sz w:val="16"/>
                <w:szCs w:val="16"/>
              </w:rPr>
              <w:t>^</w:t>
            </w:r>
            <w:r>
              <w:rPr>
                <w:rFonts w:ascii="Consolas" w:hAnsi="Consolas" w:cs="Consolas"/>
                <w:sz w:val="16"/>
                <w:szCs w:val="16"/>
              </w:rPr>
              <w:t>JONES</w:t>
            </w:r>
            <w:r w:rsidRPr="00F400DF">
              <w:rPr>
                <w:rFonts w:ascii="Consolas" w:hAnsi="Consolas" w:cs="Consolas"/>
                <w:sz w:val="16"/>
                <w:szCs w:val="16"/>
              </w:rPr>
              <w:t>~@PID.</w:t>
            </w:r>
            <w:r>
              <w:rPr>
                <w:rFonts w:ascii="Consolas" w:hAnsi="Consolas" w:cs="Consolas"/>
                <w:sz w:val="16"/>
                <w:szCs w:val="16"/>
              </w:rPr>
              <w:t>5.2</w:t>
            </w:r>
            <w:r w:rsidRPr="00F400DF">
              <w:rPr>
                <w:rFonts w:ascii="Consolas" w:hAnsi="Consolas" w:cs="Consolas"/>
                <w:sz w:val="16"/>
                <w:szCs w:val="16"/>
              </w:rPr>
              <w:t>^</w:t>
            </w:r>
            <w:r>
              <w:rPr>
                <w:rFonts w:ascii="Consolas" w:hAnsi="Consolas" w:cs="Consolas"/>
                <w:sz w:val="16"/>
                <w:szCs w:val="16"/>
              </w:rPr>
              <w:t>JENN|||||</w:t>
            </w:r>
          </w:p>
          <w:p w14:paraId="5FED345B" w14:textId="3158C4BB" w:rsidR="003C2553" w:rsidRDefault="003C2553" w:rsidP="003C2553">
            <w:r w:rsidRPr="00F400DF">
              <w:rPr>
                <w:rFonts w:ascii="Consolas" w:hAnsi="Consolas" w:cs="Consolas"/>
                <w:sz w:val="16"/>
                <w:szCs w:val="16"/>
              </w:rPr>
              <w:t>RCP|I|10^RD</w:t>
            </w:r>
          </w:p>
        </w:tc>
        <w:tc>
          <w:tcPr>
            <w:tcW w:w="4194" w:type="dxa"/>
          </w:tcPr>
          <w:p w14:paraId="69F4C200" w14:textId="77777777" w:rsidR="003C2553" w:rsidRDefault="003C2553" w:rsidP="003C2553">
            <w:pPr>
              <w:pStyle w:val="ListParagraph"/>
              <w:numPr>
                <w:ilvl w:val="0"/>
                <w:numId w:val="3"/>
              </w:numPr>
            </w:pPr>
            <w:r>
              <w:t>Receiver accepts the message with an AA</w:t>
            </w:r>
          </w:p>
          <w:p w14:paraId="6DC36884" w14:textId="77777777" w:rsidR="003C2553" w:rsidRDefault="003C2553" w:rsidP="003C2553">
            <w:pPr>
              <w:pStyle w:val="ListParagraph"/>
              <w:numPr>
                <w:ilvl w:val="0"/>
                <w:numId w:val="3"/>
              </w:numPr>
            </w:pPr>
            <w:r>
              <w:t>Receiver indicates query success of OK in QAK</w:t>
            </w:r>
          </w:p>
          <w:p w14:paraId="7C8D8D14" w14:textId="77777777" w:rsidR="003C2553" w:rsidRDefault="003C2553" w:rsidP="003C2553">
            <w:pPr>
              <w:pStyle w:val="ListParagraph"/>
              <w:numPr>
                <w:ilvl w:val="0"/>
                <w:numId w:val="3"/>
              </w:numPr>
            </w:pPr>
            <w:r>
              <w:t>Receiver returns at least one PID segment containing the match for Jennifer Jones</w:t>
            </w:r>
          </w:p>
          <w:p w14:paraId="29FE6326" w14:textId="0303A387" w:rsidR="003C2553" w:rsidRDefault="003C2553" w:rsidP="003C2553">
            <w:pPr>
              <w:pStyle w:val="ListParagraph"/>
              <w:numPr>
                <w:ilvl w:val="0"/>
                <w:numId w:val="3"/>
              </w:numPr>
            </w:pPr>
            <w:r>
              <w:t>Receiver sends a QRI segment with a QRI-3 indicating variant match and strength of the match</w:t>
            </w:r>
          </w:p>
        </w:tc>
      </w:tr>
    </w:tbl>
    <w:p w14:paraId="464036AC" w14:textId="0D31AFEB" w:rsidR="0002467F" w:rsidRDefault="0002467F" w:rsidP="0002467F">
      <w:pPr>
        <w:pStyle w:val="Heading2"/>
      </w:pPr>
      <w:r>
        <w:t>TEST: OHIE-CR-13 – Patient Demographics Query – Query by mother’s identifier</w:t>
      </w:r>
    </w:p>
    <w:p w14:paraId="4A4D292E" w14:textId="156C579D" w:rsidR="0002467F" w:rsidRDefault="0002467F" w:rsidP="0002467F">
      <w:pPr>
        <w:rPr>
          <w:i/>
        </w:rPr>
      </w:pPr>
      <w:r>
        <w:rPr>
          <w:i/>
        </w:rPr>
        <w:t xml:space="preserve">This test ensures that the recipient of the query can perform a query by the patient’s mother’s identifier. </w:t>
      </w:r>
    </w:p>
    <w:tbl>
      <w:tblPr>
        <w:tblStyle w:val="TableGrid"/>
        <w:tblW w:w="0" w:type="auto"/>
        <w:tblLayout w:type="fixed"/>
        <w:tblLook w:val="04A0" w:firstRow="1" w:lastRow="0" w:firstColumn="1" w:lastColumn="0" w:noHBand="0" w:noVBand="1"/>
      </w:tblPr>
      <w:tblGrid>
        <w:gridCol w:w="625"/>
        <w:gridCol w:w="8131"/>
        <w:gridCol w:w="4194"/>
      </w:tblGrid>
      <w:tr w:rsidR="003C2553" w14:paraId="0D6F35CF" w14:textId="77777777" w:rsidTr="0077307F">
        <w:tc>
          <w:tcPr>
            <w:tcW w:w="12950" w:type="dxa"/>
            <w:gridSpan w:val="3"/>
            <w:shd w:val="clear" w:color="auto" w:fill="EDEDED" w:themeFill="accent3" w:themeFillTint="33"/>
          </w:tcPr>
          <w:p w14:paraId="1234C4D1" w14:textId="77777777" w:rsidR="003C2553" w:rsidRDefault="003C2553" w:rsidP="0077307F">
            <w:r>
              <w:t>Pre-Conditions</w:t>
            </w:r>
          </w:p>
        </w:tc>
      </w:tr>
      <w:tr w:rsidR="003C2553" w14:paraId="22751AF3" w14:textId="77777777" w:rsidTr="0077307F">
        <w:tc>
          <w:tcPr>
            <w:tcW w:w="625" w:type="dxa"/>
            <w:shd w:val="clear" w:color="auto" w:fill="EDEDED" w:themeFill="accent3" w:themeFillTint="33"/>
          </w:tcPr>
          <w:p w14:paraId="7E6FFC4B" w14:textId="77777777" w:rsidR="003C2553" w:rsidRDefault="003C2553" w:rsidP="0077307F">
            <w:r>
              <w:t>#</w:t>
            </w:r>
          </w:p>
        </w:tc>
        <w:tc>
          <w:tcPr>
            <w:tcW w:w="8131" w:type="dxa"/>
            <w:shd w:val="clear" w:color="auto" w:fill="EDEDED" w:themeFill="accent3" w:themeFillTint="33"/>
          </w:tcPr>
          <w:p w14:paraId="292ECEFF" w14:textId="77777777" w:rsidR="003C2553" w:rsidRDefault="003C2553" w:rsidP="0077307F">
            <w:r>
              <w:t>Inputs/Test Description</w:t>
            </w:r>
          </w:p>
        </w:tc>
        <w:tc>
          <w:tcPr>
            <w:tcW w:w="4194" w:type="dxa"/>
            <w:shd w:val="clear" w:color="auto" w:fill="EDEDED" w:themeFill="accent3" w:themeFillTint="33"/>
          </w:tcPr>
          <w:p w14:paraId="03C7C8F5" w14:textId="77777777" w:rsidR="003C2553" w:rsidRDefault="003C2553" w:rsidP="0077307F">
            <w:r>
              <w:t>Expected Outcomes</w:t>
            </w:r>
          </w:p>
        </w:tc>
      </w:tr>
      <w:tr w:rsidR="003C2553" w14:paraId="6CF716EA" w14:textId="77777777" w:rsidTr="0077307F">
        <w:tc>
          <w:tcPr>
            <w:tcW w:w="625" w:type="dxa"/>
          </w:tcPr>
          <w:p w14:paraId="01979BBF" w14:textId="77777777" w:rsidR="003C2553" w:rsidRDefault="003C2553" w:rsidP="0077307F">
            <w:r>
              <w:t>5</w:t>
            </w:r>
          </w:p>
        </w:tc>
        <w:tc>
          <w:tcPr>
            <w:tcW w:w="12325" w:type="dxa"/>
            <w:gridSpan w:val="2"/>
          </w:tcPr>
          <w:p w14:paraId="303E9C18" w14:textId="77777777" w:rsidR="003C2553" w:rsidRDefault="003C2553" w:rsidP="0077307F">
            <w:r>
              <w:t>Setup the receiver such that OID 2.16.840.1.113883.3.72.5.9.1 has assigning authority of TEST which can be assigned from TEST_HARNESS</w:t>
            </w:r>
          </w:p>
        </w:tc>
      </w:tr>
      <w:tr w:rsidR="003C2553" w14:paraId="3FA3537E" w14:textId="77777777" w:rsidTr="0077307F">
        <w:tc>
          <w:tcPr>
            <w:tcW w:w="625" w:type="dxa"/>
          </w:tcPr>
          <w:p w14:paraId="5E36FE50" w14:textId="77777777" w:rsidR="003C2553" w:rsidRDefault="003C2553" w:rsidP="0077307F">
            <w:r>
              <w:t>10</w:t>
            </w:r>
          </w:p>
        </w:tc>
        <w:tc>
          <w:tcPr>
            <w:tcW w:w="12325" w:type="dxa"/>
            <w:gridSpan w:val="2"/>
          </w:tcPr>
          <w:p w14:paraId="7EC7297C" w14:textId="77777777" w:rsidR="003C2553" w:rsidRDefault="003C2553" w:rsidP="0077307F">
            <w:r>
              <w:t>Ensure that the following patient is registered in the receiver (can be done with the ADT message provided). Name: Jennifer Jones, id: RJ-439^^^TEST, gender: F, dob: 1984-01-25</w:t>
            </w:r>
          </w:p>
          <w:p w14:paraId="398F85DD" w14:textId="77777777" w:rsidR="003C2553" w:rsidRDefault="003C2553" w:rsidP="0077307F"/>
          <w:p w14:paraId="520F4707" w14:textId="28C09A19" w:rsidR="003C2553" w:rsidRPr="00BC1555" w:rsidRDefault="003C2553" w:rsidP="0077307F">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3-10</w:t>
            </w:r>
            <w:r w:rsidRPr="00BC1555">
              <w:rPr>
                <w:rFonts w:ascii="Consolas" w:hAnsi="Consolas" w:cs="Consolas"/>
                <w:sz w:val="16"/>
                <w:szCs w:val="16"/>
              </w:rPr>
              <w:t>|P|2.3.1</w:t>
            </w:r>
          </w:p>
          <w:p w14:paraId="2F24A5EB" w14:textId="77777777" w:rsidR="003C2553" w:rsidRPr="00BC1555" w:rsidRDefault="003C2553" w:rsidP="0077307F">
            <w:pPr>
              <w:rPr>
                <w:rFonts w:ascii="Consolas" w:hAnsi="Consolas" w:cs="Consolas"/>
                <w:sz w:val="16"/>
                <w:szCs w:val="16"/>
              </w:rPr>
            </w:pPr>
            <w:r w:rsidRPr="00BC1555">
              <w:rPr>
                <w:rFonts w:ascii="Consolas" w:hAnsi="Consolas" w:cs="Consolas"/>
                <w:sz w:val="16"/>
                <w:szCs w:val="16"/>
              </w:rPr>
              <w:t>EVN||20101020</w:t>
            </w:r>
          </w:p>
          <w:p w14:paraId="2BFE0210" w14:textId="77777777" w:rsidR="003C2553" w:rsidRPr="00BC1555" w:rsidRDefault="003C2553" w:rsidP="0077307F">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4AA1E38C" w14:textId="77777777" w:rsidR="003C2553" w:rsidRDefault="003C2553" w:rsidP="0077307F">
            <w:r w:rsidRPr="00BC1555">
              <w:rPr>
                <w:rFonts w:ascii="Consolas" w:hAnsi="Consolas" w:cs="Consolas"/>
                <w:sz w:val="16"/>
                <w:szCs w:val="16"/>
              </w:rPr>
              <w:t>PV1||I</w:t>
            </w:r>
          </w:p>
        </w:tc>
      </w:tr>
      <w:tr w:rsidR="003C2553" w14:paraId="69D3D238" w14:textId="77777777" w:rsidTr="0077307F">
        <w:tc>
          <w:tcPr>
            <w:tcW w:w="625" w:type="dxa"/>
          </w:tcPr>
          <w:p w14:paraId="3191E87F" w14:textId="7E349B36" w:rsidR="003C2553" w:rsidRDefault="003C2553" w:rsidP="0077307F">
            <w:r>
              <w:t>15</w:t>
            </w:r>
          </w:p>
        </w:tc>
        <w:tc>
          <w:tcPr>
            <w:tcW w:w="12325" w:type="dxa"/>
            <w:gridSpan w:val="2"/>
          </w:tcPr>
          <w:p w14:paraId="53874F47" w14:textId="77777777" w:rsidR="003C2553" w:rsidRDefault="003C2553" w:rsidP="0077307F">
            <w:r>
              <w:t>Ensure that the following patient is registered in the receiver (can be done with the ADT message provided).</w:t>
            </w:r>
            <w:r>
              <w:br/>
              <w:t>RJ-440^^^TEST, gender: M, DOB: 2014-10-01</w:t>
            </w:r>
            <w:r>
              <w:br/>
            </w:r>
          </w:p>
          <w:p w14:paraId="08F942EB" w14:textId="18CC9A8A" w:rsidR="003C2553" w:rsidRPr="00BC1555" w:rsidRDefault="003C2553" w:rsidP="003C2553">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3-15</w:t>
            </w:r>
            <w:r w:rsidRPr="00BC1555">
              <w:rPr>
                <w:rFonts w:ascii="Consolas" w:hAnsi="Consolas" w:cs="Consolas"/>
                <w:sz w:val="16"/>
                <w:szCs w:val="16"/>
              </w:rPr>
              <w:t>|P|2.3.1</w:t>
            </w:r>
          </w:p>
          <w:p w14:paraId="5D88E8F7" w14:textId="77777777" w:rsidR="003C2553" w:rsidRPr="00BC1555" w:rsidRDefault="003C2553" w:rsidP="003C2553">
            <w:pPr>
              <w:rPr>
                <w:rFonts w:ascii="Consolas" w:hAnsi="Consolas" w:cs="Consolas"/>
                <w:sz w:val="16"/>
                <w:szCs w:val="16"/>
              </w:rPr>
            </w:pPr>
            <w:r>
              <w:rPr>
                <w:rFonts w:ascii="Consolas" w:hAnsi="Consolas" w:cs="Consolas"/>
                <w:sz w:val="16"/>
                <w:szCs w:val="16"/>
              </w:rPr>
              <w:t>EV</w:t>
            </w:r>
            <w:r w:rsidRPr="00BC1555">
              <w:rPr>
                <w:rFonts w:ascii="Consolas" w:hAnsi="Consolas" w:cs="Consolas"/>
                <w:sz w:val="16"/>
                <w:szCs w:val="16"/>
              </w:rPr>
              <w:t>N||20101020</w:t>
            </w:r>
          </w:p>
          <w:p w14:paraId="685E4364" w14:textId="77777777" w:rsidR="003C2553" w:rsidRPr="00BC1555" w:rsidRDefault="003C2553" w:rsidP="003C2553">
            <w:pPr>
              <w:rPr>
                <w:rFonts w:ascii="Consolas" w:hAnsi="Consolas" w:cs="Consolas"/>
                <w:sz w:val="16"/>
                <w:szCs w:val="16"/>
              </w:rPr>
            </w:pPr>
            <w:r>
              <w:rPr>
                <w:rFonts w:ascii="Consolas" w:hAnsi="Consolas" w:cs="Consolas"/>
                <w:sz w:val="16"/>
                <w:szCs w:val="16"/>
              </w:rPr>
              <w:t>PID|||RJ-440</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20141001|M</w:t>
            </w:r>
            <w:r w:rsidRPr="00BC1555">
              <w:rPr>
                <w:rFonts w:ascii="Consolas" w:hAnsi="Consolas" w:cs="Consolas"/>
                <w:sz w:val="16"/>
                <w:szCs w:val="16"/>
              </w:rPr>
              <w:t>|||||||||||</w:t>
            </w:r>
            <w:r>
              <w:rPr>
                <w:rFonts w:ascii="Consolas" w:hAnsi="Consolas" w:cs="Consolas"/>
                <w:sz w:val="16"/>
                <w:szCs w:val="16"/>
              </w:rPr>
              <w:t>||RJ-439^^^TEST</w:t>
            </w:r>
          </w:p>
          <w:p w14:paraId="459114B2" w14:textId="034C303E" w:rsidR="003C2553" w:rsidRDefault="003C2553" w:rsidP="003C2553">
            <w:r w:rsidRPr="00BC1555">
              <w:rPr>
                <w:rFonts w:ascii="Consolas" w:hAnsi="Consolas" w:cs="Consolas"/>
                <w:sz w:val="16"/>
                <w:szCs w:val="16"/>
              </w:rPr>
              <w:t>PV1||I</w:t>
            </w:r>
          </w:p>
        </w:tc>
      </w:tr>
      <w:tr w:rsidR="003C2553" w14:paraId="2216280C" w14:textId="77777777" w:rsidTr="0077307F">
        <w:tc>
          <w:tcPr>
            <w:tcW w:w="12950" w:type="dxa"/>
            <w:gridSpan w:val="3"/>
            <w:shd w:val="clear" w:color="auto" w:fill="EDEDED" w:themeFill="accent3" w:themeFillTint="33"/>
          </w:tcPr>
          <w:p w14:paraId="77C6D63F" w14:textId="77777777" w:rsidR="003C2553" w:rsidRDefault="003C2553" w:rsidP="0077307F">
            <w:r>
              <w:t>Test Steps</w:t>
            </w:r>
          </w:p>
        </w:tc>
      </w:tr>
      <w:tr w:rsidR="003C2553" w14:paraId="1631C749" w14:textId="77777777" w:rsidTr="0077307F">
        <w:tc>
          <w:tcPr>
            <w:tcW w:w="625" w:type="dxa"/>
          </w:tcPr>
          <w:p w14:paraId="470B2342" w14:textId="77777777" w:rsidR="003C2553" w:rsidRDefault="003C2553" w:rsidP="0077307F">
            <w:r>
              <w:t>20</w:t>
            </w:r>
          </w:p>
        </w:tc>
        <w:tc>
          <w:tcPr>
            <w:tcW w:w="8131" w:type="dxa"/>
          </w:tcPr>
          <w:p w14:paraId="11547F15" w14:textId="7ECEB581" w:rsidR="003C2553" w:rsidRDefault="003C2553" w:rsidP="0077307F">
            <w:r>
              <w:t>Test harness sends a query with mother’s identifier components specified.</w:t>
            </w:r>
          </w:p>
          <w:p w14:paraId="719C15E1" w14:textId="77777777" w:rsidR="003C2553" w:rsidRDefault="003C2553" w:rsidP="0077307F"/>
          <w:p w14:paraId="4E6B189E" w14:textId="313081C9" w:rsidR="003C2553" w:rsidRPr="00F400DF" w:rsidRDefault="003C2553" w:rsidP="003C2553">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3-20</w:t>
            </w:r>
            <w:r w:rsidRPr="00F400DF">
              <w:rPr>
                <w:rFonts w:ascii="Consolas" w:hAnsi="Consolas" w:cs="Consolas"/>
                <w:sz w:val="16"/>
                <w:szCs w:val="16"/>
              </w:rPr>
              <w:t>|P|2.5</w:t>
            </w:r>
          </w:p>
          <w:p w14:paraId="7D9C3B30" w14:textId="25385DB0" w:rsidR="003C2553" w:rsidRPr="00F400DF" w:rsidRDefault="003C2553" w:rsidP="003C2553">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320|@PID.21.1</w:t>
            </w:r>
            <w:r w:rsidRPr="00F400DF">
              <w:rPr>
                <w:rFonts w:ascii="Consolas" w:hAnsi="Consolas" w:cs="Consolas"/>
                <w:sz w:val="16"/>
                <w:szCs w:val="16"/>
              </w:rPr>
              <w:t>^</w:t>
            </w:r>
            <w:r>
              <w:rPr>
                <w:rFonts w:ascii="Consolas" w:hAnsi="Consolas" w:cs="Consolas"/>
                <w:sz w:val="16"/>
                <w:szCs w:val="16"/>
              </w:rPr>
              <w:t>RJ-439~@PID.21</w:t>
            </w:r>
            <w:r w:rsidRPr="00F400DF">
              <w:rPr>
                <w:rFonts w:ascii="Consolas" w:hAnsi="Consolas" w:cs="Consolas"/>
                <w:sz w:val="16"/>
                <w:szCs w:val="16"/>
              </w:rPr>
              <w:t>.4.1^</w:t>
            </w:r>
            <w:r>
              <w:rPr>
                <w:rFonts w:ascii="Consolas" w:hAnsi="Consolas" w:cs="Consolas"/>
                <w:sz w:val="16"/>
                <w:szCs w:val="16"/>
              </w:rPr>
              <w:t>TEST</w:t>
            </w:r>
          </w:p>
          <w:p w14:paraId="00AA3876" w14:textId="6D979FD0" w:rsidR="003C2553" w:rsidRDefault="003C2553" w:rsidP="003C2553">
            <w:r w:rsidRPr="00F400DF">
              <w:rPr>
                <w:rFonts w:ascii="Consolas" w:hAnsi="Consolas" w:cs="Consolas"/>
                <w:sz w:val="16"/>
                <w:szCs w:val="16"/>
              </w:rPr>
              <w:t>RCP|I|10^RD</w:t>
            </w:r>
          </w:p>
        </w:tc>
        <w:tc>
          <w:tcPr>
            <w:tcW w:w="4194" w:type="dxa"/>
          </w:tcPr>
          <w:p w14:paraId="5B39A6DB" w14:textId="77777777" w:rsidR="003C2553" w:rsidRDefault="003C2553" w:rsidP="003C2553">
            <w:pPr>
              <w:pStyle w:val="ListParagraph"/>
              <w:numPr>
                <w:ilvl w:val="0"/>
                <w:numId w:val="3"/>
              </w:numPr>
            </w:pPr>
            <w:r>
              <w:t>Receiver responds with an AA</w:t>
            </w:r>
          </w:p>
          <w:p w14:paraId="723761EC" w14:textId="2C636277" w:rsidR="003C2553" w:rsidRDefault="003C2553" w:rsidP="003C2553">
            <w:pPr>
              <w:pStyle w:val="ListParagraph"/>
              <w:numPr>
                <w:ilvl w:val="0"/>
                <w:numId w:val="3"/>
              </w:numPr>
            </w:pPr>
            <w:r>
              <w:t>Receiver sends exactly one PID segment with identifier RJ-440 in domain TEST in PID-3</w:t>
            </w:r>
          </w:p>
          <w:p w14:paraId="51B48A7D" w14:textId="77777777" w:rsidR="003C2553" w:rsidRDefault="003C2553" w:rsidP="0077307F">
            <w:pPr>
              <w:pStyle w:val="ListParagraph"/>
            </w:pPr>
          </w:p>
        </w:tc>
      </w:tr>
      <w:tr w:rsidR="003C2553" w14:paraId="12AFBCAB" w14:textId="77777777" w:rsidTr="0077307F">
        <w:tc>
          <w:tcPr>
            <w:tcW w:w="625" w:type="dxa"/>
          </w:tcPr>
          <w:p w14:paraId="0EB70840" w14:textId="77777777" w:rsidR="003C2553" w:rsidRDefault="003C2553" w:rsidP="0077307F">
            <w:r>
              <w:t>30</w:t>
            </w:r>
          </w:p>
        </w:tc>
        <w:tc>
          <w:tcPr>
            <w:tcW w:w="8131" w:type="dxa"/>
          </w:tcPr>
          <w:p w14:paraId="1EC432BA" w14:textId="77777777" w:rsidR="003C2553" w:rsidRDefault="003C2553" w:rsidP="0077307F">
            <w:r>
              <w:t>Test harness verifies the infant record was created in the receiver.</w:t>
            </w:r>
          </w:p>
          <w:p w14:paraId="67DADB3D" w14:textId="77777777" w:rsidR="003C2553" w:rsidRDefault="003C2553" w:rsidP="0077307F"/>
          <w:p w14:paraId="1FB6054C" w14:textId="56829136" w:rsidR="003C2553" w:rsidRPr="00F400DF" w:rsidRDefault="003C2553" w:rsidP="003C2553">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3-30</w:t>
            </w:r>
            <w:r w:rsidRPr="00F400DF">
              <w:rPr>
                <w:rFonts w:ascii="Consolas" w:hAnsi="Consolas" w:cs="Consolas"/>
                <w:sz w:val="16"/>
                <w:szCs w:val="16"/>
              </w:rPr>
              <w:t>|P|2.5</w:t>
            </w:r>
          </w:p>
          <w:p w14:paraId="24F5FF2A" w14:textId="0A22D75F" w:rsidR="003C2553" w:rsidRPr="00F400DF" w:rsidRDefault="003C2553" w:rsidP="003C2553">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0740|@PID.6.1</w:t>
            </w:r>
            <w:r w:rsidRPr="00F400DF">
              <w:rPr>
                <w:rFonts w:ascii="Consolas" w:hAnsi="Consolas" w:cs="Consolas"/>
                <w:sz w:val="16"/>
                <w:szCs w:val="16"/>
              </w:rPr>
              <w:t>^</w:t>
            </w:r>
            <w:r>
              <w:rPr>
                <w:rFonts w:ascii="Consolas" w:hAnsi="Consolas" w:cs="Consolas"/>
                <w:sz w:val="16"/>
                <w:szCs w:val="16"/>
              </w:rPr>
              <w:t>JONES~@PID.6.2</w:t>
            </w:r>
            <w:r w:rsidRPr="00F400DF">
              <w:rPr>
                <w:rFonts w:ascii="Consolas" w:hAnsi="Consolas" w:cs="Consolas"/>
                <w:sz w:val="16"/>
                <w:szCs w:val="16"/>
              </w:rPr>
              <w:t>^</w:t>
            </w:r>
            <w:r>
              <w:rPr>
                <w:rFonts w:ascii="Consolas" w:hAnsi="Consolas" w:cs="Consolas"/>
                <w:sz w:val="16"/>
                <w:szCs w:val="16"/>
              </w:rPr>
              <w:t>JENNIFER</w:t>
            </w:r>
          </w:p>
          <w:p w14:paraId="3EF1893C" w14:textId="0C4ABDD6" w:rsidR="003C2553" w:rsidRDefault="003C2553" w:rsidP="003C2553">
            <w:r w:rsidRPr="00F400DF">
              <w:rPr>
                <w:rFonts w:ascii="Consolas" w:hAnsi="Consolas" w:cs="Consolas"/>
                <w:sz w:val="16"/>
                <w:szCs w:val="16"/>
              </w:rPr>
              <w:t>RCP|I|10^RD</w:t>
            </w:r>
          </w:p>
        </w:tc>
        <w:tc>
          <w:tcPr>
            <w:tcW w:w="4194" w:type="dxa"/>
          </w:tcPr>
          <w:p w14:paraId="532A8E8C" w14:textId="77777777" w:rsidR="003C2553" w:rsidRDefault="003C2553" w:rsidP="0077307F">
            <w:pPr>
              <w:pStyle w:val="ListParagraph"/>
              <w:numPr>
                <w:ilvl w:val="0"/>
                <w:numId w:val="3"/>
              </w:numPr>
            </w:pPr>
            <w:r>
              <w:t>Receiver responds with an AA</w:t>
            </w:r>
          </w:p>
          <w:p w14:paraId="22AB8334" w14:textId="77777777" w:rsidR="003C2553" w:rsidRDefault="003C2553" w:rsidP="0077307F">
            <w:pPr>
              <w:pStyle w:val="ListParagraph"/>
              <w:numPr>
                <w:ilvl w:val="0"/>
                <w:numId w:val="3"/>
              </w:numPr>
            </w:pPr>
            <w:r>
              <w:t>Receiver sends exactly one PID segment with identifier RJ-440 in domain TEST in PID-3</w:t>
            </w:r>
          </w:p>
          <w:p w14:paraId="28D51C69" w14:textId="77777777" w:rsidR="003C2553" w:rsidRDefault="003C2553" w:rsidP="0077307F">
            <w:pPr>
              <w:pStyle w:val="ListParagraph"/>
            </w:pPr>
          </w:p>
        </w:tc>
      </w:tr>
    </w:tbl>
    <w:p w14:paraId="4D21329A" w14:textId="62B87C0B" w:rsidR="0002467F" w:rsidRDefault="0002467F" w:rsidP="0002467F">
      <w:pPr>
        <w:pStyle w:val="Heading2"/>
      </w:pPr>
      <w:r>
        <w:t>TEST: OHIE-CR-14 – Patient Demographics Query – Query by date</w:t>
      </w:r>
      <w:r w:rsidR="0077307F">
        <w:t xml:space="preserve"> of birth</w:t>
      </w:r>
    </w:p>
    <w:p w14:paraId="3D189D80" w14:textId="7869D1C3" w:rsidR="0002467F" w:rsidRDefault="0002467F" w:rsidP="0002467F">
      <w:pPr>
        <w:rPr>
          <w:i/>
        </w:rPr>
      </w:pPr>
      <w:r>
        <w:rPr>
          <w:i/>
        </w:rPr>
        <w:t>This test ensures that the recipient supports the semantics of date matching and approximate matches by date range. This test case will query for an exact date of birth as provided in an admit message, and a fuzzy date of birth (year, and year/month).</w:t>
      </w:r>
    </w:p>
    <w:tbl>
      <w:tblPr>
        <w:tblStyle w:val="TableGrid"/>
        <w:tblW w:w="0" w:type="auto"/>
        <w:tblLayout w:type="fixed"/>
        <w:tblLook w:val="04A0" w:firstRow="1" w:lastRow="0" w:firstColumn="1" w:lastColumn="0" w:noHBand="0" w:noVBand="1"/>
      </w:tblPr>
      <w:tblGrid>
        <w:gridCol w:w="625"/>
        <w:gridCol w:w="8131"/>
        <w:gridCol w:w="4194"/>
      </w:tblGrid>
      <w:tr w:rsidR="00823B4C" w14:paraId="70813381" w14:textId="77777777" w:rsidTr="00581072">
        <w:tc>
          <w:tcPr>
            <w:tcW w:w="12950" w:type="dxa"/>
            <w:gridSpan w:val="3"/>
            <w:shd w:val="clear" w:color="auto" w:fill="EDEDED" w:themeFill="accent3" w:themeFillTint="33"/>
          </w:tcPr>
          <w:p w14:paraId="73006074" w14:textId="72674678" w:rsidR="00823B4C" w:rsidRDefault="00823B4C" w:rsidP="00581072">
            <w:r>
              <w:t>Pre-Conditions</w:t>
            </w:r>
          </w:p>
        </w:tc>
      </w:tr>
      <w:tr w:rsidR="00823B4C" w14:paraId="03B90794" w14:textId="77777777" w:rsidTr="00581072">
        <w:tc>
          <w:tcPr>
            <w:tcW w:w="625" w:type="dxa"/>
            <w:shd w:val="clear" w:color="auto" w:fill="EDEDED" w:themeFill="accent3" w:themeFillTint="33"/>
          </w:tcPr>
          <w:p w14:paraId="27A1D553" w14:textId="77777777" w:rsidR="00823B4C" w:rsidRDefault="00823B4C" w:rsidP="00581072">
            <w:r>
              <w:t>#</w:t>
            </w:r>
          </w:p>
        </w:tc>
        <w:tc>
          <w:tcPr>
            <w:tcW w:w="8131" w:type="dxa"/>
            <w:shd w:val="clear" w:color="auto" w:fill="EDEDED" w:themeFill="accent3" w:themeFillTint="33"/>
          </w:tcPr>
          <w:p w14:paraId="06819591" w14:textId="77777777" w:rsidR="00823B4C" w:rsidRDefault="00823B4C" w:rsidP="00581072">
            <w:r>
              <w:t>Inputs/Test Description</w:t>
            </w:r>
          </w:p>
        </w:tc>
        <w:tc>
          <w:tcPr>
            <w:tcW w:w="4194" w:type="dxa"/>
            <w:shd w:val="clear" w:color="auto" w:fill="EDEDED" w:themeFill="accent3" w:themeFillTint="33"/>
          </w:tcPr>
          <w:p w14:paraId="345388EF" w14:textId="77777777" w:rsidR="00823B4C" w:rsidRDefault="00823B4C" w:rsidP="00581072">
            <w:r>
              <w:t>Expected Outcomes</w:t>
            </w:r>
          </w:p>
        </w:tc>
      </w:tr>
      <w:tr w:rsidR="00823B4C" w14:paraId="715F0AFC" w14:textId="77777777" w:rsidTr="00581072">
        <w:tc>
          <w:tcPr>
            <w:tcW w:w="625" w:type="dxa"/>
          </w:tcPr>
          <w:p w14:paraId="6C646891" w14:textId="77777777" w:rsidR="00823B4C" w:rsidRDefault="00823B4C" w:rsidP="00581072">
            <w:r>
              <w:t>5</w:t>
            </w:r>
          </w:p>
        </w:tc>
        <w:tc>
          <w:tcPr>
            <w:tcW w:w="12325" w:type="dxa"/>
            <w:gridSpan w:val="2"/>
          </w:tcPr>
          <w:p w14:paraId="630C7E88" w14:textId="77777777" w:rsidR="00823B4C" w:rsidRDefault="00823B4C" w:rsidP="00581072">
            <w:r>
              <w:t>Setup the receiver such that OID 2.16.840.1.113883.3.72.5.9.1 has assigning authority of TEST which can be assigned from TEST_HARNESS</w:t>
            </w:r>
          </w:p>
        </w:tc>
      </w:tr>
      <w:tr w:rsidR="00823B4C" w14:paraId="447E20DB" w14:textId="77777777" w:rsidTr="00581072">
        <w:tc>
          <w:tcPr>
            <w:tcW w:w="625" w:type="dxa"/>
          </w:tcPr>
          <w:p w14:paraId="66354EBF" w14:textId="77777777" w:rsidR="00823B4C" w:rsidRDefault="00823B4C" w:rsidP="00581072">
            <w:r>
              <w:t>10</w:t>
            </w:r>
          </w:p>
        </w:tc>
        <w:tc>
          <w:tcPr>
            <w:tcW w:w="12325" w:type="dxa"/>
            <w:gridSpan w:val="2"/>
          </w:tcPr>
          <w:p w14:paraId="261AD020" w14:textId="77777777" w:rsidR="00823B4C" w:rsidRDefault="00823B4C" w:rsidP="00581072">
            <w:r>
              <w:t>Ensure that the following patient is registered in the receiver (can be done with the ADT message provided). Name: Jennifer Jones, id: RJ-439^^^TEST, gender: F, dob: 1984-01-25</w:t>
            </w:r>
          </w:p>
          <w:p w14:paraId="6DAF3430" w14:textId="77777777" w:rsidR="00823B4C" w:rsidRDefault="00823B4C" w:rsidP="00581072"/>
          <w:p w14:paraId="75720A19" w14:textId="2B4BAA5B" w:rsidR="00823B4C" w:rsidRPr="00BC1555" w:rsidRDefault="00823B4C" w:rsidP="00581072">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sidR="00581072">
              <w:rPr>
                <w:rFonts w:ascii="Consolas" w:hAnsi="Consolas" w:cs="Consolas"/>
                <w:sz w:val="16"/>
                <w:szCs w:val="16"/>
              </w:rPr>
              <w:t>TEST-CR-14</w:t>
            </w:r>
            <w:r>
              <w:rPr>
                <w:rFonts w:ascii="Consolas" w:hAnsi="Consolas" w:cs="Consolas"/>
                <w:sz w:val="16"/>
                <w:szCs w:val="16"/>
              </w:rPr>
              <w:t>-10</w:t>
            </w:r>
            <w:r w:rsidRPr="00BC1555">
              <w:rPr>
                <w:rFonts w:ascii="Consolas" w:hAnsi="Consolas" w:cs="Consolas"/>
                <w:sz w:val="16"/>
                <w:szCs w:val="16"/>
              </w:rPr>
              <w:t>|P|2.3.1</w:t>
            </w:r>
          </w:p>
          <w:p w14:paraId="32FA5A3E" w14:textId="77777777" w:rsidR="00823B4C" w:rsidRPr="00BC1555" w:rsidRDefault="00823B4C" w:rsidP="00581072">
            <w:pPr>
              <w:rPr>
                <w:rFonts w:ascii="Consolas" w:hAnsi="Consolas" w:cs="Consolas"/>
                <w:sz w:val="16"/>
                <w:szCs w:val="16"/>
              </w:rPr>
            </w:pPr>
            <w:r w:rsidRPr="00BC1555">
              <w:rPr>
                <w:rFonts w:ascii="Consolas" w:hAnsi="Consolas" w:cs="Consolas"/>
                <w:sz w:val="16"/>
                <w:szCs w:val="16"/>
              </w:rPr>
              <w:t>EVN||20101020</w:t>
            </w:r>
          </w:p>
          <w:p w14:paraId="4964CB6C" w14:textId="77777777" w:rsidR="00823B4C" w:rsidRPr="00BC1555" w:rsidRDefault="00823B4C" w:rsidP="00581072">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3ADCD257" w14:textId="77777777" w:rsidR="00823B4C" w:rsidRDefault="00823B4C" w:rsidP="00581072">
            <w:r w:rsidRPr="00BC1555">
              <w:rPr>
                <w:rFonts w:ascii="Consolas" w:hAnsi="Consolas" w:cs="Consolas"/>
                <w:sz w:val="16"/>
                <w:szCs w:val="16"/>
              </w:rPr>
              <w:t>PV1||I</w:t>
            </w:r>
          </w:p>
        </w:tc>
      </w:tr>
      <w:tr w:rsidR="00823B4C" w14:paraId="6DDE0578" w14:textId="77777777" w:rsidTr="00581072">
        <w:tc>
          <w:tcPr>
            <w:tcW w:w="12950" w:type="dxa"/>
            <w:gridSpan w:val="3"/>
            <w:shd w:val="clear" w:color="auto" w:fill="EDEDED" w:themeFill="accent3" w:themeFillTint="33"/>
          </w:tcPr>
          <w:p w14:paraId="1568BB16" w14:textId="77777777" w:rsidR="00823B4C" w:rsidRDefault="00823B4C" w:rsidP="00581072">
            <w:r>
              <w:t>Test Steps</w:t>
            </w:r>
          </w:p>
        </w:tc>
      </w:tr>
      <w:tr w:rsidR="00823B4C" w14:paraId="1EC154BA" w14:textId="77777777" w:rsidTr="00581072">
        <w:tc>
          <w:tcPr>
            <w:tcW w:w="625" w:type="dxa"/>
          </w:tcPr>
          <w:p w14:paraId="7984BB8F" w14:textId="77777777" w:rsidR="00823B4C" w:rsidRDefault="00823B4C" w:rsidP="00581072">
            <w:r>
              <w:t>20</w:t>
            </w:r>
          </w:p>
        </w:tc>
        <w:tc>
          <w:tcPr>
            <w:tcW w:w="8131" w:type="dxa"/>
          </w:tcPr>
          <w:p w14:paraId="741C5D99" w14:textId="260F56FA" w:rsidR="00823B4C" w:rsidRDefault="00823B4C" w:rsidP="00581072">
            <w:r>
              <w:t>Test harness sends a query with date of birth precise to the year in which a patient’s date of birth falls.</w:t>
            </w:r>
          </w:p>
          <w:p w14:paraId="7F3FB223" w14:textId="77777777" w:rsidR="00823B4C" w:rsidRDefault="00823B4C" w:rsidP="00581072"/>
          <w:p w14:paraId="49A1D6C9" w14:textId="61643662" w:rsidR="00823B4C" w:rsidRPr="00F400DF" w:rsidRDefault="00823B4C" w:rsidP="00581072">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4-20</w:t>
            </w:r>
            <w:r w:rsidRPr="00F400DF">
              <w:rPr>
                <w:rFonts w:ascii="Consolas" w:hAnsi="Consolas" w:cs="Consolas"/>
                <w:sz w:val="16"/>
                <w:szCs w:val="16"/>
              </w:rPr>
              <w:t>|P|2.5</w:t>
            </w:r>
          </w:p>
          <w:p w14:paraId="60B9B06A" w14:textId="6311979E" w:rsidR="00823B4C" w:rsidRPr="00F400DF" w:rsidRDefault="00823B4C" w:rsidP="00581072">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420|@PID.7</w:t>
            </w:r>
            <w:r w:rsidRPr="00F400DF">
              <w:rPr>
                <w:rFonts w:ascii="Consolas" w:hAnsi="Consolas" w:cs="Consolas"/>
                <w:sz w:val="16"/>
                <w:szCs w:val="16"/>
              </w:rPr>
              <w:t>^</w:t>
            </w:r>
            <w:r>
              <w:rPr>
                <w:rFonts w:ascii="Consolas" w:hAnsi="Consolas" w:cs="Consolas"/>
                <w:sz w:val="16"/>
                <w:szCs w:val="16"/>
              </w:rPr>
              <w:t>1984</w:t>
            </w:r>
          </w:p>
          <w:p w14:paraId="4EB1B2B7" w14:textId="77777777" w:rsidR="00823B4C" w:rsidRDefault="00823B4C" w:rsidP="00581072">
            <w:r w:rsidRPr="00F400DF">
              <w:rPr>
                <w:rFonts w:ascii="Consolas" w:hAnsi="Consolas" w:cs="Consolas"/>
                <w:sz w:val="16"/>
                <w:szCs w:val="16"/>
              </w:rPr>
              <w:t>RCP|I|10^RD</w:t>
            </w:r>
          </w:p>
        </w:tc>
        <w:tc>
          <w:tcPr>
            <w:tcW w:w="4194" w:type="dxa"/>
          </w:tcPr>
          <w:p w14:paraId="1221F904" w14:textId="77777777" w:rsidR="00823B4C" w:rsidRDefault="00823B4C" w:rsidP="00581072">
            <w:pPr>
              <w:pStyle w:val="ListParagraph"/>
              <w:numPr>
                <w:ilvl w:val="0"/>
                <w:numId w:val="3"/>
              </w:numPr>
            </w:pPr>
            <w:r>
              <w:t>Receiver responds with an AA</w:t>
            </w:r>
          </w:p>
          <w:p w14:paraId="60ABD9C3" w14:textId="6E23F516" w:rsidR="00823B4C" w:rsidRDefault="00823B4C" w:rsidP="00823B4C">
            <w:pPr>
              <w:pStyle w:val="ListParagraph"/>
              <w:numPr>
                <w:ilvl w:val="0"/>
                <w:numId w:val="3"/>
              </w:numPr>
            </w:pPr>
            <w:r>
              <w:t>Receiver indicates records found with QAK of OK</w:t>
            </w:r>
          </w:p>
          <w:p w14:paraId="3C5ABC76" w14:textId="436F8809" w:rsidR="00823B4C" w:rsidRDefault="00823B4C" w:rsidP="00581072">
            <w:pPr>
              <w:pStyle w:val="ListParagraph"/>
              <w:numPr>
                <w:ilvl w:val="0"/>
                <w:numId w:val="3"/>
              </w:numPr>
            </w:pPr>
            <w:r>
              <w:t>Receiver sends exactly one PID segment with identifier RJ-439 in domain TEST in PID-3</w:t>
            </w:r>
          </w:p>
          <w:p w14:paraId="7FFCC292" w14:textId="77777777" w:rsidR="00823B4C" w:rsidRDefault="00823B4C" w:rsidP="00581072">
            <w:pPr>
              <w:pStyle w:val="ListParagraph"/>
            </w:pPr>
          </w:p>
        </w:tc>
      </w:tr>
      <w:tr w:rsidR="00823B4C" w14:paraId="56D63177" w14:textId="77777777" w:rsidTr="00581072">
        <w:tc>
          <w:tcPr>
            <w:tcW w:w="625" w:type="dxa"/>
          </w:tcPr>
          <w:p w14:paraId="79DC1672" w14:textId="77777777" w:rsidR="00823B4C" w:rsidRDefault="00823B4C" w:rsidP="00581072">
            <w:r>
              <w:t>30</w:t>
            </w:r>
          </w:p>
        </w:tc>
        <w:tc>
          <w:tcPr>
            <w:tcW w:w="8131" w:type="dxa"/>
          </w:tcPr>
          <w:p w14:paraId="0B55FA12" w14:textId="4E91B854" w:rsidR="00823B4C" w:rsidRDefault="00823B4C" w:rsidP="00581072">
            <w:r>
              <w:t>Test harness sends a query with date of birth precise to the month in which the patient’s date of birth falls.</w:t>
            </w:r>
          </w:p>
          <w:p w14:paraId="7C673251" w14:textId="77777777" w:rsidR="00823B4C" w:rsidRDefault="00823B4C" w:rsidP="00581072"/>
          <w:p w14:paraId="1E024CF5" w14:textId="745FD6EF" w:rsidR="00823B4C" w:rsidRPr="00F400DF" w:rsidRDefault="00823B4C" w:rsidP="00581072">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4-30</w:t>
            </w:r>
            <w:r w:rsidRPr="00F400DF">
              <w:rPr>
                <w:rFonts w:ascii="Consolas" w:hAnsi="Consolas" w:cs="Consolas"/>
                <w:sz w:val="16"/>
                <w:szCs w:val="16"/>
              </w:rPr>
              <w:t>|P|2.5</w:t>
            </w:r>
          </w:p>
          <w:p w14:paraId="594F0C79" w14:textId="4621803D" w:rsidR="00823B4C" w:rsidRPr="00F400DF" w:rsidRDefault="00823B4C" w:rsidP="00581072">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430|@PID.7</w:t>
            </w:r>
            <w:r w:rsidRPr="00F400DF">
              <w:rPr>
                <w:rFonts w:ascii="Consolas" w:hAnsi="Consolas" w:cs="Consolas"/>
                <w:sz w:val="16"/>
                <w:szCs w:val="16"/>
              </w:rPr>
              <w:t>^</w:t>
            </w:r>
            <w:r>
              <w:rPr>
                <w:rFonts w:ascii="Consolas" w:hAnsi="Consolas" w:cs="Consolas"/>
                <w:sz w:val="16"/>
                <w:szCs w:val="16"/>
              </w:rPr>
              <w:t>198401</w:t>
            </w:r>
          </w:p>
          <w:p w14:paraId="489E6402" w14:textId="77777777" w:rsidR="00823B4C" w:rsidRDefault="00823B4C" w:rsidP="00581072">
            <w:r w:rsidRPr="00F400DF">
              <w:rPr>
                <w:rFonts w:ascii="Consolas" w:hAnsi="Consolas" w:cs="Consolas"/>
                <w:sz w:val="16"/>
                <w:szCs w:val="16"/>
              </w:rPr>
              <w:t>RCP|I|10^RD</w:t>
            </w:r>
          </w:p>
        </w:tc>
        <w:tc>
          <w:tcPr>
            <w:tcW w:w="4194" w:type="dxa"/>
          </w:tcPr>
          <w:p w14:paraId="7F6F89B3" w14:textId="77777777" w:rsidR="00823B4C" w:rsidRDefault="00823B4C" w:rsidP="00581072">
            <w:pPr>
              <w:pStyle w:val="ListParagraph"/>
              <w:numPr>
                <w:ilvl w:val="0"/>
                <w:numId w:val="3"/>
              </w:numPr>
            </w:pPr>
            <w:r>
              <w:t>Receiver responds with an AA</w:t>
            </w:r>
          </w:p>
          <w:p w14:paraId="37A32AA6" w14:textId="1C64C37A" w:rsidR="00823B4C" w:rsidRDefault="00823B4C" w:rsidP="00823B4C">
            <w:pPr>
              <w:pStyle w:val="ListParagraph"/>
              <w:numPr>
                <w:ilvl w:val="0"/>
                <w:numId w:val="3"/>
              </w:numPr>
            </w:pPr>
            <w:r>
              <w:t>Receiver indicates records found with QAK of OK</w:t>
            </w:r>
          </w:p>
          <w:p w14:paraId="75028439" w14:textId="75618A2A" w:rsidR="00823B4C" w:rsidRDefault="00823B4C" w:rsidP="00581072">
            <w:pPr>
              <w:pStyle w:val="ListParagraph"/>
              <w:numPr>
                <w:ilvl w:val="0"/>
                <w:numId w:val="3"/>
              </w:numPr>
            </w:pPr>
            <w:r>
              <w:t>Receiver sends exactly one PID segment with identifier RJ-439 in domain TEST in PID-3</w:t>
            </w:r>
          </w:p>
          <w:p w14:paraId="7C9763A2" w14:textId="71A8C3AA" w:rsidR="00823B4C" w:rsidRDefault="00823B4C" w:rsidP="00581072">
            <w:pPr>
              <w:pStyle w:val="ListParagraph"/>
            </w:pPr>
          </w:p>
        </w:tc>
      </w:tr>
      <w:tr w:rsidR="00823B4C" w14:paraId="79529EF3" w14:textId="77777777" w:rsidTr="00581072">
        <w:tc>
          <w:tcPr>
            <w:tcW w:w="625" w:type="dxa"/>
          </w:tcPr>
          <w:p w14:paraId="33ABA61B" w14:textId="1B61D8A5" w:rsidR="00823B4C" w:rsidRDefault="00823B4C" w:rsidP="00823B4C">
            <w:r>
              <w:t>40</w:t>
            </w:r>
          </w:p>
        </w:tc>
        <w:tc>
          <w:tcPr>
            <w:tcW w:w="8131" w:type="dxa"/>
          </w:tcPr>
          <w:p w14:paraId="74970ADF" w14:textId="2AFCDB73" w:rsidR="00823B4C" w:rsidRDefault="00823B4C" w:rsidP="00823B4C">
            <w:r>
              <w:t>Test harness sends a query with date of birth precise to the day in which a patient’s date of birth falls.</w:t>
            </w:r>
          </w:p>
          <w:p w14:paraId="6188FDDA" w14:textId="77777777" w:rsidR="00823B4C" w:rsidRDefault="00823B4C" w:rsidP="00823B4C"/>
          <w:p w14:paraId="5F7F8350" w14:textId="21243F29" w:rsidR="00823B4C" w:rsidRPr="00F400DF" w:rsidRDefault="00823B4C" w:rsidP="00823B4C">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4-40</w:t>
            </w:r>
            <w:r w:rsidRPr="00F400DF">
              <w:rPr>
                <w:rFonts w:ascii="Consolas" w:hAnsi="Consolas" w:cs="Consolas"/>
                <w:sz w:val="16"/>
                <w:szCs w:val="16"/>
              </w:rPr>
              <w:t>|P|2.5</w:t>
            </w:r>
          </w:p>
          <w:p w14:paraId="39DD7C37" w14:textId="0971555B" w:rsidR="00823B4C" w:rsidRPr="00F400DF" w:rsidRDefault="00823B4C" w:rsidP="00823B4C">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440|@PID.7</w:t>
            </w:r>
            <w:r w:rsidRPr="00F400DF">
              <w:rPr>
                <w:rFonts w:ascii="Consolas" w:hAnsi="Consolas" w:cs="Consolas"/>
                <w:sz w:val="16"/>
                <w:szCs w:val="16"/>
              </w:rPr>
              <w:t>^</w:t>
            </w:r>
            <w:r>
              <w:rPr>
                <w:rFonts w:ascii="Consolas" w:hAnsi="Consolas" w:cs="Consolas"/>
                <w:sz w:val="16"/>
                <w:szCs w:val="16"/>
              </w:rPr>
              <w:t>19840125</w:t>
            </w:r>
          </w:p>
          <w:p w14:paraId="5B102410" w14:textId="00F30FE5" w:rsidR="00823B4C" w:rsidRDefault="00823B4C" w:rsidP="00823B4C">
            <w:r w:rsidRPr="00F400DF">
              <w:rPr>
                <w:rFonts w:ascii="Consolas" w:hAnsi="Consolas" w:cs="Consolas"/>
                <w:sz w:val="16"/>
                <w:szCs w:val="16"/>
              </w:rPr>
              <w:t>RCP|I|10^RD</w:t>
            </w:r>
          </w:p>
        </w:tc>
        <w:tc>
          <w:tcPr>
            <w:tcW w:w="4194" w:type="dxa"/>
          </w:tcPr>
          <w:p w14:paraId="54B1AFD7" w14:textId="77777777" w:rsidR="00823B4C" w:rsidRDefault="00823B4C" w:rsidP="00823B4C">
            <w:pPr>
              <w:pStyle w:val="ListParagraph"/>
              <w:numPr>
                <w:ilvl w:val="0"/>
                <w:numId w:val="3"/>
              </w:numPr>
            </w:pPr>
            <w:r>
              <w:t>Receiver responds with an AA</w:t>
            </w:r>
          </w:p>
          <w:p w14:paraId="7E234721" w14:textId="26365AFA" w:rsidR="00823B4C" w:rsidRDefault="00823B4C" w:rsidP="00823B4C">
            <w:pPr>
              <w:pStyle w:val="ListParagraph"/>
              <w:numPr>
                <w:ilvl w:val="0"/>
                <w:numId w:val="3"/>
              </w:numPr>
            </w:pPr>
            <w:r>
              <w:t>Receiver indicates records found with QAK of OK</w:t>
            </w:r>
          </w:p>
          <w:p w14:paraId="3FB3B445" w14:textId="77777777" w:rsidR="00823B4C" w:rsidRDefault="00823B4C" w:rsidP="00823B4C">
            <w:pPr>
              <w:pStyle w:val="ListParagraph"/>
              <w:numPr>
                <w:ilvl w:val="0"/>
                <w:numId w:val="3"/>
              </w:numPr>
            </w:pPr>
            <w:r>
              <w:t>Receiver sends exactly one PID segment with identifier RJ-439 in domain TEST in PID-3</w:t>
            </w:r>
          </w:p>
          <w:p w14:paraId="154453E1" w14:textId="2A5F283C" w:rsidR="00823B4C" w:rsidRDefault="00823B4C" w:rsidP="00823B4C">
            <w:pPr>
              <w:pStyle w:val="ListParagraph"/>
            </w:pPr>
          </w:p>
        </w:tc>
      </w:tr>
      <w:tr w:rsidR="00823B4C" w14:paraId="3DAF7D53" w14:textId="77777777" w:rsidTr="00581072">
        <w:tc>
          <w:tcPr>
            <w:tcW w:w="625" w:type="dxa"/>
          </w:tcPr>
          <w:p w14:paraId="3A7418FF" w14:textId="2E92D8F7" w:rsidR="00823B4C" w:rsidRDefault="00823B4C" w:rsidP="00823B4C">
            <w:r>
              <w:t>50</w:t>
            </w:r>
          </w:p>
        </w:tc>
        <w:tc>
          <w:tcPr>
            <w:tcW w:w="8131" w:type="dxa"/>
          </w:tcPr>
          <w:p w14:paraId="74A6B350" w14:textId="7A08AF22" w:rsidR="00823B4C" w:rsidRDefault="00823B4C" w:rsidP="00823B4C">
            <w:r>
              <w:t>Test harness sends a query with date of birth precise to the year in which the patient’s date of birth does not fall.</w:t>
            </w:r>
          </w:p>
          <w:p w14:paraId="3A3A0889" w14:textId="77777777" w:rsidR="00823B4C" w:rsidRDefault="00823B4C" w:rsidP="00823B4C"/>
          <w:p w14:paraId="5F664F00" w14:textId="1DDCB22C" w:rsidR="00823B4C" w:rsidRPr="00F400DF" w:rsidRDefault="00823B4C" w:rsidP="00823B4C">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4-50</w:t>
            </w:r>
            <w:r w:rsidRPr="00F400DF">
              <w:rPr>
                <w:rFonts w:ascii="Consolas" w:hAnsi="Consolas" w:cs="Consolas"/>
                <w:sz w:val="16"/>
                <w:szCs w:val="16"/>
              </w:rPr>
              <w:t>|P|2.5</w:t>
            </w:r>
          </w:p>
          <w:p w14:paraId="72F1AE08" w14:textId="0A5BE480" w:rsidR="00823B4C" w:rsidRPr="00F400DF" w:rsidRDefault="00823B4C" w:rsidP="00823B4C">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450|@PID.7</w:t>
            </w:r>
            <w:r w:rsidRPr="00F400DF">
              <w:rPr>
                <w:rFonts w:ascii="Consolas" w:hAnsi="Consolas" w:cs="Consolas"/>
                <w:sz w:val="16"/>
                <w:szCs w:val="16"/>
              </w:rPr>
              <w:t>^</w:t>
            </w:r>
            <w:r>
              <w:rPr>
                <w:rFonts w:ascii="Consolas" w:hAnsi="Consolas" w:cs="Consolas"/>
                <w:sz w:val="16"/>
                <w:szCs w:val="16"/>
              </w:rPr>
              <w:t>1900</w:t>
            </w:r>
          </w:p>
          <w:p w14:paraId="12EFD19F" w14:textId="3CAE4C7D" w:rsidR="00823B4C" w:rsidRDefault="00823B4C" w:rsidP="00823B4C">
            <w:r w:rsidRPr="00F400DF">
              <w:rPr>
                <w:rFonts w:ascii="Consolas" w:hAnsi="Consolas" w:cs="Consolas"/>
                <w:sz w:val="16"/>
                <w:szCs w:val="16"/>
              </w:rPr>
              <w:t>RCP|I|10^RD</w:t>
            </w:r>
          </w:p>
        </w:tc>
        <w:tc>
          <w:tcPr>
            <w:tcW w:w="4194" w:type="dxa"/>
          </w:tcPr>
          <w:p w14:paraId="05B91A53" w14:textId="77777777" w:rsidR="00823B4C" w:rsidRDefault="00823B4C" w:rsidP="00823B4C">
            <w:pPr>
              <w:pStyle w:val="ListParagraph"/>
              <w:numPr>
                <w:ilvl w:val="0"/>
                <w:numId w:val="3"/>
              </w:numPr>
            </w:pPr>
            <w:r>
              <w:t>Receiver responds with an AA</w:t>
            </w:r>
          </w:p>
          <w:p w14:paraId="529A574B" w14:textId="6C754261" w:rsidR="00823B4C" w:rsidRDefault="00823B4C" w:rsidP="00823B4C">
            <w:pPr>
              <w:pStyle w:val="ListParagraph"/>
              <w:numPr>
                <w:ilvl w:val="0"/>
                <w:numId w:val="3"/>
              </w:numPr>
            </w:pPr>
            <w:r>
              <w:t>Receiver indicates no records found with QAK of NF</w:t>
            </w:r>
          </w:p>
          <w:p w14:paraId="29339D7F" w14:textId="69404DDB" w:rsidR="00823B4C" w:rsidRDefault="00823B4C" w:rsidP="00823B4C">
            <w:pPr>
              <w:pStyle w:val="ListParagraph"/>
              <w:numPr>
                <w:ilvl w:val="0"/>
                <w:numId w:val="3"/>
              </w:numPr>
            </w:pPr>
            <w:r>
              <w:t>Receiver sends no PID segments</w:t>
            </w:r>
          </w:p>
          <w:p w14:paraId="15497238" w14:textId="77777777" w:rsidR="00823B4C" w:rsidRDefault="00823B4C" w:rsidP="00823B4C">
            <w:pPr>
              <w:pStyle w:val="ListParagraph"/>
            </w:pPr>
          </w:p>
        </w:tc>
      </w:tr>
    </w:tbl>
    <w:p w14:paraId="4E515305" w14:textId="165D4050" w:rsidR="0002467F" w:rsidRDefault="0002467F" w:rsidP="0002467F">
      <w:pPr>
        <w:pStyle w:val="Heading2"/>
      </w:pPr>
      <w:r>
        <w:t>TEST: OHIE-CR-15 – Patient Demographics Query – Query by multiple demographics fields</w:t>
      </w:r>
    </w:p>
    <w:p w14:paraId="7D9865C8" w14:textId="13C6011A" w:rsidR="0002467F" w:rsidRDefault="0002467F" w:rsidP="0002467F">
      <w:pPr>
        <w:rPr>
          <w:i/>
        </w:rPr>
      </w:pPr>
      <w:r>
        <w:rPr>
          <w:i/>
        </w:rPr>
        <w:t>This test ensures that the recipient of the query can perform a query on a series of demographics fields. The test harness will perform a query on a series of combinations of parameters such as name + gender, name + date of birth, gender + date of birth.</w:t>
      </w:r>
    </w:p>
    <w:tbl>
      <w:tblPr>
        <w:tblStyle w:val="TableGrid"/>
        <w:tblW w:w="0" w:type="auto"/>
        <w:tblLayout w:type="fixed"/>
        <w:tblLook w:val="04A0" w:firstRow="1" w:lastRow="0" w:firstColumn="1" w:lastColumn="0" w:noHBand="0" w:noVBand="1"/>
      </w:tblPr>
      <w:tblGrid>
        <w:gridCol w:w="625"/>
        <w:gridCol w:w="8131"/>
        <w:gridCol w:w="4194"/>
      </w:tblGrid>
      <w:tr w:rsidR="00823B4C" w14:paraId="4BF51B3D" w14:textId="77777777" w:rsidTr="00581072">
        <w:tc>
          <w:tcPr>
            <w:tcW w:w="12950" w:type="dxa"/>
            <w:gridSpan w:val="3"/>
            <w:shd w:val="clear" w:color="auto" w:fill="EDEDED" w:themeFill="accent3" w:themeFillTint="33"/>
          </w:tcPr>
          <w:p w14:paraId="21CCE189" w14:textId="77777777" w:rsidR="00823B4C" w:rsidRDefault="00823B4C" w:rsidP="00581072">
            <w:r>
              <w:t>Pre-Conditions</w:t>
            </w:r>
          </w:p>
        </w:tc>
      </w:tr>
      <w:tr w:rsidR="00823B4C" w14:paraId="53395B75" w14:textId="77777777" w:rsidTr="00581072">
        <w:tc>
          <w:tcPr>
            <w:tcW w:w="625" w:type="dxa"/>
            <w:shd w:val="clear" w:color="auto" w:fill="EDEDED" w:themeFill="accent3" w:themeFillTint="33"/>
          </w:tcPr>
          <w:p w14:paraId="1522CC8D" w14:textId="77777777" w:rsidR="00823B4C" w:rsidRDefault="00823B4C" w:rsidP="00581072">
            <w:r>
              <w:t>#</w:t>
            </w:r>
          </w:p>
        </w:tc>
        <w:tc>
          <w:tcPr>
            <w:tcW w:w="8131" w:type="dxa"/>
            <w:shd w:val="clear" w:color="auto" w:fill="EDEDED" w:themeFill="accent3" w:themeFillTint="33"/>
          </w:tcPr>
          <w:p w14:paraId="730E0B72" w14:textId="77777777" w:rsidR="00823B4C" w:rsidRDefault="00823B4C" w:rsidP="00581072">
            <w:r>
              <w:t>Inputs/Test Description</w:t>
            </w:r>
          </w:p>
        </w:tc>
        <w:tc>
          <w:tcPr>
            <w:tcW w:w="4194" w:type="dxa"/>
            <w:shd w:val="clear" w:color="auto" w:fill="EDEDED" w:themeFill="accent3" w:themeFillTint="33"/>
          </w:tcPr>
          <w:p w14:paraId="7CDA0687" w14:textId="77777777" w:rsidR="00823B4C" w:rsidRDefault="00823B4C" w:rsidP="00581072">
            <w:r>
              <w:t>Expected Outcomes</w:t>
            </w:r>
          </w:p>
        </w:tc>
      </w:tr>
      <w:tr w:rsidR="00823B4C" w14:paraId="12DF466A" w14:textId="77777777" w:rsidTr="00581072">
        <w:tc>
          <w:tcPr>
            <w:tcW w:w="625" w:type="dxa"/>
          </w:tcPr>
          <w:p w14:paraId="5A767F6E" w14:textId="77777777" w:rsidR="00823B4C" w:rsidRDefault="00823B4C" w:rsidP="00581072">
            <w:r>
              <w:t>5</w:t>
            </w:r>
          </w:p>
        </w:tc>
        <w:tc>
          <w:tcPr>
            <w:tcW w:w="12325" w:type="dxa"/>
            <w:gridSpan w:val="2"/>
          </w:tcPr>
          <w:p w14:paraId="0F037655" w14:textId="77777777" w:rsidR="00823B4C" w:rsidRDefault="00823B4C" w:rsidP="00581072">
            <w:r>
              <w:t>Setup the receiver such that OID 2.16.840.1.113883.3.72.5.9.1 has assigning authority of TEST which can be assigned from TEST_HARNESS</w:t>
            </w:r>
          </w:p>
        </w:tc>
      </w:tr>
      <w:tr w:rsidR="00823B4C" w14:paraId="62C3AD15" w14:textId="77777777" w:rsidTr="00581072">
        <w:tc>
          <w:tcPr>
            <w:tcW w:w="625" w:type="dxa"/>
          </w:tcPr>
          <w:p w14:paraId="1A9D1871" w14:textId="77777777" w:rsidR="00823B4C" w:rsidRDefault="00823B4C" w:rsidP="00581072">
            <w:r>
              <w:t>10</w:t>
            </w:r>
          </w:p>
        </w:tc>
        <w:tc>
          <w:tcPr>
            <w:tcW w:w="12325" w:type="dxa"/>
            <w:gridSpan w:val="2"/>
          </w:tcPr>
          <w:p w14:paraId="17BF68EA" w14:textId="77777777" w:rsidR="00823B4C" w:rsidRDefault="00823B4C" w:rsidP="00581072">
            <w:r>
              <w:t>Ensure that the following patient is registered in the receiver (can be done with the ADT message provided). Name: Jennifer Jones, id: RJ-439^^^TEST, gender: F, dob: 1984-01-25</w:t>
            </w:r>
          </w:p>
          <w:p w14:paraId="2528A5E3" w14:textId="77777777" w:rsidR="00823B4C" w:rsidRDefault="00823B4C" w:rsidP="00581072"/>
          <w:p w14:paraId="2370B6E1" w14:textId="13B914B9" w:rsidR="00823B4C" w:rsidRPr="00BC1555" w:rsidRDefault="00823B4C" w:rsidP="00581072">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5-10</w:t>
            </w:r>
            <w:r w:rsidRPr="00BC1555">
              <w:rPr>
                <w:rFonts w:ascii="Consolas" w:hAnsi="Consolas" w:cs="Consolas"/>
                <w:sz w:val="16"/>
                <w:szCs w:val="16"/>
              </w:rPr>
              <w:t>|P|2.3.1</w:t>
            </w:r>
          </w:p>
          <w:p w14:paraId="36249F2B" w14:textId="77777777" w:rsidR="00823B4C" w:rsidRPr="00BC1555" w:rsidRDefault="00823B4C" w:rsidP="00581072">
            <w:pPr>
              <w:rPr>
                <w:rFonts w:ascii="Consolas" w:hAnsi="Consolas" w:cs="Consolas"/>
                <w:sz w:val="16"/>
                <w:szCs w:val="16"/>
              </w:rPr>
            </w:pPr>
            <w:r w:rsidRPr="00BC1555">
              <w:rPr>
                <w:rFonts w:ascii="Consolas" w:hAnsi="Consolas" w:cs="Consolas"/>
                <w:sz w:val="16"/>
                <w:szCs w:val="16"/>
              </w:rPr>
              <w:t>EVN||20101020</w:t>
            </w:r>
          </w:p>
          <w:p w14:paraId="35FB0EC3" w14:textId="77777777" w:rsidR="00823B4C" w:rsidRPr="00BC1555" w:rsidRDefault="00823B4C" w:rsidP="00581072">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7B721605" w14:textId="77777777" w:rsidR="00823B4C" w:rsidRDefault="00823B4C" w:rsidP="00581072">
            <w:r w:rsidRPr="00BC1555">
              <w:rPr>
                <w:rFonts w:ascii="Consolas" w:hAnsi="Consolas" w:cs="Consolas"/>
                <w:sz w:val="16"/>
                <w:szCs w:val="16"/>
              </w:rPr>
              <w:t>PV1||I</w:t>
            </w:r>
          </w:p>
        </w:tc>
      </w:tr>
      <w:tr w:rsidR="00823B4C" w14:paraId="6962D461" w14:textId="77777777" w:rsidTr="00581072">
        <w:tc>
          <w:tcPr>
            <w:tcW w:w="12950" w:type="dxa"/>
            <w:gridSpan w:val="3"/>
            <w:shd w:val="clear" w:color="auto" w:fill="EDEDED" w:themeFill="accent3" w:themeFillTint="33"/>
          </w:tcPr>
          <w:p w14:paraId="07D3F4CB" w14:textId="77777777" w:rsidR="00823B4C" w:rsidRDefault="00823B4C" w:rsidP="00581072">
            <w:r>
              <w:t>Test Steps</w:t>
            </w:r>
          </w:p>
        </w:tc>
      </w:tr>
      <w:tr w:rsidR="00823B4C" w14:paraId="68DFB33E" w14:textId="77777777" w:rsidTr="00581072">
        <w:tc>
          <w:tcPr>
            <w:tcW w:w="625" w:type="dxa"/>
          </w:tcPr>
          <w:p w14:paraId="0F7A75C4" w14:textId="77777777" w:rsidR="00823B4C" w:rsidRDefault="00823B4C" w:rsidP="00581072">
            <w:r>
              <w:t>20</w:t>
            </w:r>
          </w:p>
        </w:tc>
        <w:tc>
          <w:tcPr>
            <w:tcW w:w="8131" w:type="dxa"/>
          </w:tcPr>
          <w:p w14:paraId="6804A296" w14:textId="65765B7C" w:rsidR="00823B4C" w:rsidRDefault="00823B4C" w:rsidP="00581072">
            <w:r>
              <w:t>Test harness sends a query with patient’s name and gender which results in a match.</w:t>
            </w:r>
          </w:p>
          <w:p w14:paraId="14DE5226" w14:textId="77777777" w:rsidR="00823B4C" w:rsidRDefault="00823B4C" w:rsidP="00581072"/>
          <w:p w14:paraId="300246BC" w14:textId="31F55B0E" w:rsidR="00823B4C" w:rsidRPr="00F400DF" w:rsidRDefault="00823B4C" w:rsidP="00581072">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5-20</w:t>
            </w:r>
            <w:r w:rsidRPr="00F400DF">
              <w:rPr>
                <w:rFonts w:ascii="Consolas" w:hAnsi="Consolas" w:cs="Consolas"/>
                <w:sz w:val="16"/>
                <w:szCs w:val="16"/>
              </w:rPr>
              <w:t>|P|2.5</w:t>
            </w:r>
          </w:p>
          <w:p w14:paraId="62606659" w14:textId="2202F0CA" w:rsidR="00823B4C" w:rsidRPr="00F400DF" w:rsidRDefault="00823B4C" w:rsidP="00581072">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520|@PID.8</w:t>
            </w:r>
            <w:r w:rsidRPr="00F400DF">
              <w:rPr>
                <w:rFonts w:ascii="Consolas" w:hAnsi="Consolas" w:cs="Consolas"/>
                <w:sz w:val="16"/>
                <w:szCs w:val="16"/>
              </w:rPr>
              <w:t>^</w:t>
            </w:r>
            <w:r>
              <w:rPr>
                <w:rFonts w:ascii="Consolas" w:hAnsi="Consolas" w:cs="Consolas"/>
                <w:sz w:val="16"/>
                <w:szCs w:val="16"/>
              </w:rPr>
              <w:t>F~@PID.5.1^JONES</w:t>
            </w:r>
          </w:p>
          <w:p w14:paraId="27434C2F" w14:textId="77777777" w:rsidR="00823B4C" w:rsidRDefault="00823B4C" w:rsidP="00581072">
            <w:r w:rsidRPr="00F400DF">
              <w:rPr>
                <w:rFonts w:ascii="Consolas" w:hAnsi="Consolas" w:cs="Consolas"/>
                <w:sz w:val="16"/>
                <w:szCs w:val="16"/>
              </w:rPr>
              <w:t>RCP|I|10^RD</w:t>
            </w:r>
          </w:p>
        </w:tc>
        <w:tc>
          <w:tcPr>
            <w:tcW w:w="4194" w:type="dxa"/>
          </w:tcPr>
          <w:p w14:paraId="5BCE7779" w14:textId="77777777" w:rsidR="00823B4C" w:rsidRDefault="00823B4C" w:rsidP="00581072">
            <w:pPr>
              <w:pStyle w:val="ListParagraph"/>
              <w:numPr>
                <w:ilvl w:val="0"/>
                <w:numId w:val="3"/>
              </w:numPr>
            </w:pPr>
            <w:r>
              <w:t>Receiver responds with an AA</w:t>
            </w:r>
          </w:p>
          <w:p w14:paraId="1ACA32FA" w14:textId="77777777" w:rsidR="00823B4C" w:rsidRDefault="00823B4C" w:rsidP="00581072">
            <w:pPr>
              <w:pStyle w:val="ListParagraph"/>
              <w:numPr>
                <w:ilvl w:val="0"/>
                <w:numId w:val="3"/>
              </w:numPr>
            </w:pPr>
            <w:r>
              <w:t>Receiver indicates records found with QAK of OK</w:t>
            </w:r>
          </w:p>
          <w:p w14:paraId="5A126860" w14:textId="77777777" w:rsidR="00823B4C" w:rsidRDefault="00823B4C" w:rsidP="00581072">
            <w:pPr>
              <w:pStyle w:val="ListParagraph"/>
              <w:numPr>
                <w:ilvl w:val="0"/>
                <w:numId w:val="3"/>
              </w:numPr>
            </w:pPr>
            <w:r>
              <w:t>Receiver sends exactly one PID segment with identifier RJ-439 in domain TEST in PID-3</w:t>
            </w:r>
          </w:p>
          <w:p w14:paraId="0F3B16A0" w14:textId="77777777" w:rsidR="00823B4C" w:rsidRDefault="00823B4C" w:rsidP="00581072">
            <w:pPr>
              <w:pStyle w:val="ListParagraph"/>
            </w:pPr>
          </w:p>
        </w:tc>
      </w:tr>
      <w:tr w:rsidR="00823B4C" w14:paraId="742D54F8" w14:textId="77777777" w:rsidTr="00581072">
        <w:tc>
          <w:tcPr>
            <w:tcW w:w="625" w:type="dxa"/>
          </w:tcPr>
          <w:p w14:paraId="68EC376C" w14:textId="77777777" w:rsidR="00823B4C" w:rsidRDefault="00823B4C" w:rsidP="00581072">
            <w:r>
              <w:t>30</w:t>
            </w:r>
          </w:p>
        </w:tc>
        <w:tc>
          <w:tcPr>
            <w:tcW w:w="8131" w:type="dxa"/>
          </w:tcPr>
          <w:p w14:paraId="49172BA3" w14:textId="6698D873" w:rsidR="00823B4C" w:rsidRDefault="00823B4C" w:rsidP="00581072">
            <w:r>
              <w:t>Test harness sends a query with fuzzy date of birth and patient’s name which results in a match.</w:t>
            </w:r>
          </w:p>
          <w:p w14:paraId="18F1DA4B" w14:textId="77777777" w:rsidR="00823B4C" w:rsidRDefault="00823B4C" w:rsidP="00581072"/>
          <w:p w14:paraId="11502D11" w14:textId="7C951671" w:rsidR="00823B4C" w:rsidRPr="00F400DF" w:rsidRDefault="00823B4C" w:rsidP="00581072">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5-30</w:t>
            </w:r>
            <w:r w:rsidRPr="00F400DF">
              <w:rPr>
                <w:rFonts w:ascii="Consolas" w:hAnsi="Consolas" w:cs="Consolas"/>
                <w:sz w:val="16"/>
                <w:szCs w:val="16"/>
              </w:rPr>
              <w:t>|P|2.5</w:t>
            </w:r>
          </w:p>
          <w:p w14:paraId="4BDD9308" w14:textId="3363B93C" w:rsidR="00823B4C" w:rsidRPr="00F400DF" w:rsidRDefault="00823B4C" w:rsidP="00581072">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530|@PID.7</w:t>
            </w:r>
            <w:r w:rsidRPr="00F400DF">
              <w:rPr>
                <w:rFonts w:ascii="Consolas" w:hAnsi="Consolas" w:cs="Consolas"/>
                <w:sz w:val="16"/>
                <w:szCs w:val="16"/>
              </w:rPr>
              <w:t>^</w:t>
            </w:r>
            <w:r>
              <w:rPr>
                <w:rFonts w:ascii="Consolas" w:hAnsi="Consolas" w:cs="Consolas"/>
                <w:sz w:val="16"/>
                <w:szCs w:val="16"/>
              </w:rPr>
              <w:t>1984~@PID.5.1^JONES~@PID.5.2^JENNIFER</w:t>
            </w:r>
          </w:p>
          <w:p w14:paraId="0E5E7A0B" w14:textId="77777777" w:rsidR="00823B4C" w:rsidRDefault="00823B4C" w:rsidP="00581072">
            <w:r w:rsidRPr="00F400DF">
              <w:rPr>
                <w:rFonts w:ascii="Consolas" w:hAnsi="Consolas" w:cs="Consolas"/>
                <w:sz w:val="16"/>
                <w:szCs w:val="16"/>
              </w:rPr>
              <w:t>RCP|I|10^RD</w:t>
            </w:r>
          </w:p>
        </w:tc>
        <w:tc>
          <w:tcPr>
            <w:tcW w:w="4194" w:type="dxa"/>
          </w:tcPr>
          <w:p w14:paraId="597CAD32" w14:textId="77777777" w:rsidR="00823B4C" w:rsidRDefault="00823B4C" w:rsidP="00581072">
            <w:pPr>
              <w:pStyle w:val="ListParagraph"/>
              <w:numPr>
                <w:ilvl w:val="0"/>
                <w:numId w:val="3"/>
              </w:numPr>
            </w:pPr>
            <w:r>
              <w:t>Receiver responds with an AA</w:t>
            </w:r>
          </w:p>
          <w:p w14:paraId="1F0D2FA8" w14:textId="77777777" w:rsidR="00823B4C" w:rsidRDefault="00823B4C" w:rsidP="00581072">
            <w:pPr>
              <w:pStyle w:val="ListParagraph"/>
              <w:numPr>
                <w:ilvl w:val="0"/>
                <w:numId w:val="3"/>
              </w:numPr>
            </w:pPr>
            <w:r>
              <w:t>Receiver indicates records found with QAK of OK</w:t>
            </w:r>
          </w:p>
          <w:p w14:paraId="57EA075D" w14:textId="77777777" w:rsidR="00823B4C" w:rsidRDefault="00823B4C" w:rsidP="00581072">
            <w:pPr>
              <w:pStyle w:val="ListParagraph"/>
              <w:numPr>
                <w:ilvl w:val="0"/>
                <w:numId w:val="3"/>
              </w:numPr>
            </w:pPr>
            <w:r>
              <w:t>Receiver sends exactly one PID segment with identifier RJ-439 in domain TEST in PID-3</w:t>
            </w:r>
          </w:p>
          <w:p w14:paraId="482951A0" w14:textId="77777777" w:rsidR="00823B4C" w:rsidRDefault="00823B4C" w:rsidP="00581072">
            <w:pPr>
              <w:pStyle w:val="ListParagraph"/>
            </w:pPr>
          </w:p>
        </w:tc>
      </w:tr>
      <w:tr w:rsidR="00823B4C" w14:paraId="54BEE247" w14:textId="77777777" w:rsidTr="00581072">
        <w:tc>
          <w:tcPr>
            <w:tcW w:w="625" w:type="dxa"/>
          </w:tcPr>
          <w:p w14:paraId="0A2192E0" w14:textId="77777777" w:rsidR="00823B4C" w:rsidRDefault="00823B4C" w:rsidP="00581072">
            <w:r>
              <w:t>40</w:t>
            </w:r>
          </w:p>
        </w:tc>
        <w:tc>
          <w:tcPr>
            <w:tcW w:w="8131" w:type="dxa"/>
          </w:tcPr>
          <w:p w14:paraId="450C5AB0" w14:textId="09431C52" w:rsidR="00823B4C" w:rsidRDefault="00823B4C" w:rsidP="00581072">
            <w:r>
              <w:t>Test harness sends a query with date of birth precise to the day in which a gender which results in a match.</w:t>
            </w:r>
          </w:p>
          <w:p w14:paraId="05FFFE70" w14:textId="77777777" w:rsidR="00823B4C" w:rsidRDefault="00823B4C" w:rsidP="00581072"/>
          <w:p w14:paraId="48D0C2C3" w14:textId="2B6106CC" w:rsidR="00823B4C" w:rsidRPr="00F400DF" w:rsidRDefault="00823B4C" w:rsidP="00581072">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5-40</w:t>
            </w:r>
            <w:r w:rsidRPr="00F400DF">
              <w:rPr>
                <w:rFonts w:ascii="Consolas" w:hAnsi="Consolas" w:cs="Consolas"/>
                <w:sz w:val="16"/>
                <w:szCs w:val="16"/>
              </w:rPr>
              <w:t>|P|2.5</w:t>
            </w:r>
          </w:p>
          <w:p w14:paraId="0BCC95E6" w14:textId="1361B7D8" w:rsidR="00823B4C" w:rsidRPr="00F400DF" w:rsidRDefault="00823B4C" w:rsidP="00581072">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540|@PID.7</w:t>
            </w:r>
            <w:r w:rsidRPr="00F400DF">
              <w:rPr>
                <w:rFonts w:ascii="Consolas" w:hAnsi="Consolas" w:cs="Consolas"/>
                <w:sz w:val="16"/>
                <w:szCs w:val="16"/>
              </w:rPr>
              <w:t>^</w:t>
            </w:r>
            <w:r>
              <w:rPr>
                <w:rFonts w:ascii="Consolas" w:hAnsi="Consolas" w:cs="Consolas"/>
                <w:sz w:val="16"/>
                <w:szCs w:val="16"/>
              </w:rPr>
              <w:t>19840125~@PID.8^F</w:t>
            </w:r>
          </w:p>
          <w:p w14:paraId="429F50FA" w14:textId="77777777" w:rsidR="00823B4C" w:rsidRDefault="00823B4C" w:rsidP="00581072">
            <w:r w:rsidRPr="00F400DF">
              <w:rPr>
                <w:rFonts w:ascii="Consolas" w:hAnsi="Consolas" w:cs="Consolas"/>
                <w:sz w:val="16"/>
                <w:szCs w:val="16"/>
              </w:rPr>
              <w:t>RCP|I|10^RD</w:t>
            </w:r>
          </w:p>
        </w:tc>
        <w:tc>
          <w:tcPr>
            <w:tcW w:w="4194" w:type="dxa"/>
          </w:tcPr>
          <w:p w14:paraId="74F2580A" w14:textId="77777777" w:rsidR="00823B4C" w:rsidRDefault="00823B4C" w:rsidP="00581072">
            <w:pPr>
              <w:pStyle w:val="ListParagraph"/>
              <w:numPr>
                <w:ilvl w:val="0"/>
                <w:numId w:val="3"/>
              </w:numPr>
            </w:pPr>
            <w:r>
              <w:t>Receiver responds with an AA</w:t>
            </w:r>
          </w:p>
          <w:p w14:paraId="102873F1" w14:textId="77777777" w:rsidR="00823B4C" w:rsidRDefault="00823B4C" w:rsidP="00581072">
            <w:pPr>
              <w:pStyle w:val="ListParagraph"/>
              <w:numPr>
                <w:ilvl w:val="0"/>
                <w:numId w:val="3"/>
              </w:numPr>
            </w:pPr>
            <w:r>
              <w:t>Receiver indicates records found with QAK of OK</w:t>
            </w:r>
          </w:p>
          <w:p w14:paraId="7AF4A536" w14:textId="77777777" w:rsidR="00823B4C" w:rsidRDefault="00823B4C" w:rsidP="00581072">
            <w:pPr>
              <w:pStyle w:val="ListParagraph"/>
              <w:numPr>
                <w:ilvl w:val="0"/>
                <w:numId w:val="3"/>
              </w:numPr>
            </w:pPr>
            <w:r>
              <w:t>Receiver sends exactly one PID segment with identifier RJ-439 in domain TEST in PID-3</w:t>
            </w:r>
          </w:p>
          <w:p w14:paraId="1672FF75" w14:textId="77777777" w:rsidR="00823B4C" w:rsidRDefault="00823B4C" w:rsidP="00581072">
            <w:pPr>
              <w:pStyle w:val="ListParagraph"/>
            </w:pPr>
          </w:p>
        </w:tc>
      </w:tr>
      <w:tr w:rsidR="00823B4C" w14:paraId="37C378E3" w14:textId="77777777" w:rsidTr="00581072">
        <w:tc>
          <w:tcPr>
            <w:tcW w:w="625" w:type="dxa"/>
          </w:tcPr>
          <w:p w14:paraId="0AD280C6" w14:textId="790AED26" w:rsidR="00823B4C" w:rsidRDefault="00823B4C" w:rsidP="00823B4C">
            <w:r>
              <w:t>50</w:t>
            </w:r>
          </w:p>
        </w:tc>
        <w:tc>
          <w:tcPr>
            <w:tcW w:w="8131" w:type="dxa"/>
          </w:tcPr>
          <w:p w14:paraId="225908D0" w14:textId="37888595" w:rsidR="00823B4C" w:rsidRDefault="00823B4C" w:rsidP="00823B4C">
            <w:r>
              <w:t>Test harness sends a query with patient’s name and gender which results in no match.</w:t>
            </w:r>
          </w:p>
          <w:p w14:paraId="4CB3E708" w14:textId="77777777" w:rsidR="00823B4C" w:rsidRDefault="00823B4C" w:rsidP="00823B4C"/>
          <w:p w14:paraId="2CB30516" w14:textId="0632BBFA" w:rsidR="00823B4C" w:rsidRPr="00F400DF" w:rsidRDefault="00823B4C" w:rsidP="00823B4C">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5-50</w:t>
            </w:r>
            <w:r w:rsidRPr="00F400DF">
              <w:rPr>
                <w:rFonts w:ascii="Consolas" w:hAnsi="Consolas" w:cs="Consolas"/>
                <w:sz w:val="16"/>
                <w:szCs w:val="16"/>
              </w:rPr>
              <w:t>|P|2.5</w:t>
            </w:r>
          </w:p>
          <w:p w14:paraId="6AD6D509" w14:textId="4A7990FB" w:rsidR="00823B4C" w:rsidRPr="00F400DF" w:rsidRDefault="00823B4C" w:rsidP="00823B4C">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550|@PID.8</w:t>
            </w:r>
            <w:r w:rsidRPr="00F400DF">
              <w:rPr>
                <w:rFonts w:ascii="Consolas" w:hAnsi="Consolas" w:cs="Consolas"/>
                <w:sz w:val="16"/>
                <w:szCs w:val="16"/>
              </w:rPr>
              <w:t>^</w:t>
            </w:r>
            <w:r>
              <w:rPr>
                <w:rFonts w:ascii="Consolas" w:hAnsi="Consolas" w:cs="Consolas"/>
                <w:sz w:val="16"/>
                <w:szCs w:val="16"/>
              </w:rPr>
              <w:t>M~@PID.5.1^JONES~@PID.5.2^JENNIFER</w:t>
            </w:r>
          </w:p>
          <w:p w14:paraId="48A2DBBC" w14:textId="4EB7B560" w:rsidR="00823B4C" w:rsidRDefault="00823B4C" w:rsidP="00823B4C">
            <w:r w:rsidRPr="00F400DF">
              <w:rPr>
                <w:rFonts w:ascii="Consolas" w:hAnsi="Consolas" w:cs="Consolas"/>
                <w:sz w:val="16"/>
                <w:szCs w:val="16"/>
              </w:rPr>
              <w:t>RCP|I|10^RD</w:t>
            </w:r>
          </w:p>
        </w:tc>
        <w:tc>
          <w:tcPr>
            <w:tcW w:w="4194" w:type="dxa"/>
          </w:tcPr>
          <w:p w14:paraId="78B60E7F" w14:textId="77777777" w:rsidR="00823B4C" w:rsidRDefault="00823B4C" w:rsidP="00823B4C">
            <w:pPr>
              <w:pStyle w:val="ListParagraph"/>
              <w:numPr>
                <w:ilvl w:val="0"/>
                <w:numId w:val="3"/>
              </w:numPr>
            </w:pPr>
            <w:r>
              <w:t>Receiver responds with an AA</w:t>
            </w:r>
          </w:p>
          <w:p w14:paraId="7B570A2E" w14:textId="547AE29D" w:rsidR="00823B4C" w:rsidRDefault="00823B4C" w:rsidP="00823B4C">
            <w:pPr>
              <w:pStyle w:val="ListParagraph"/>
              <w:numPr>
                <w:ilvl w:val="0"/>
                <w:numId w:val="3"/>
              </w:numPr>
            </w:pPr>
            <w:r>
              <w:t>Receiver indicates no records found with QAK of NF</w:t>
            </w:r>
          </w:p>
          <w:p w14:paraId="2AD490CB" w14:textId="05A134C9" w:rsidR="00823B4C" w:rsidRDefault="00823B4C" w:rsidP="00823B4C">
            <w:pPr>
              <w:pStyle w:val="ListParagraph"/>
              <w:numPr>
                <w:ilvl w:val="0"/>
                <w:numId w:val="3"/>
              </w:numPr>
            </w:pPr>
            <w:r>
              <w:t>Receiver sends no PID segments</w:t>
            </w:r>
          </w:p>
        </w:tc>
      </w:tr>
      <w:tr w:rsidR="00823B4C" w14:paraId="7812660A" w14:textId="77777777" w:rsidTr="00581072">
        <w:tc>
          <w:tcPr>
            <w:tcW w:w="625" w:type="dxa"/>
          </w:tcPr>
          <w:p w14:paraId="3A8C6066" w14:textId="3AE19E96" w:rsidR="00823B4C" w:rsidRDefault="00823B4C" w:rsidP="00823B4C">
            <w:r>
              <w:t>60</w:t>
            </w:r>
          </w:p>
        </w:tc>
        <w:tc>
          <w:tcPr>
            <w:tcW w:w="8131" w:type="dxa"/>
          </w:tcPr>
          <w:p w14:paraId="0C5E78AB" w14:textId="2F35B9FB" w:rsidR="00823B4C" w:rsidRDefault="00823B4C" w:rsidP="00823B4C">
            <w:r>
              <w:t>Test harness sends a query with fuzzy date of birth and patient’s name which results in no match.</w:t>
            </w:r>
          </w:p>
          <w:p w14:paraId="1F47E6CE" w14:textId="77777777" w:rsidR="00823B4C" w:rsidRDefault="00823B4C" w:rsidP="00823B4C"/>
          <w:p w14:paraId="246E2688" w14:textId="23E7638F" w:rsidR="00823B4C" w:rsidRPr="00F400DF" w:rsidRDefault="00823B4C" w:rsidP="00823B4C">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5-60</w:t>
            </w:r>
            <w:r w:rsidRPr="00F400DF">
              <w:rPr>
                <w:rFonts w:ascii="Consolas" w:hAnsi="Consolas" w:cs="Consolas"/>
                <w:sz w:val="16"/>
                <w:szCs w:val="16"/>
              </w:rPr>
              <w:t>|P|2.5</w:t>
            </w:r>
          </w:p>
          <w:p w14:paraId="30C90400" w14:textId="01AB3FA6" w:rsidR="00823B4C" w:rsidRPr="00F400DF" w:rsidRDefault="00823B4C" w:rsidP="00823B4C">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560|@PID.7</w:t>
            </w:r>
            <w:r w:rsidRPr="00F400DF">
              <w:rPr>
                <w:rFonts w:ascii="Consolas" w:hAnsi="Consolas" w:cs="Consolas"/>
                <w:sz w:val="16"/>
                <w:szCs w:val="16"/>
              </w:rPr>
              <w:t>^</w:t>
            </w:r>
            <w:r>
              <w:rPr>
                <w:rFonts w:ascii="Consolas" w:hAnsi="Consolas" w:cs="Consolas"/>
                <w:sz w:val="16"/>
                <w:szCs w:val="16"/>
              </w:rPr>
              <w:t>1984~@PID.5.1^JONES~@PID.5.2^JASON</w:t>
            </w:r>
          </w:p>
          <w:p w14:paraId="365AF64F" w14:textId="2AAB509D" w:rsidR="00823B4C" w:rsidRDefault="00823B4C" w:rsidP="00823B4C">
            <w:r w:rsidRPr="00F400DF">
              <w:rPr>
                <w:rFonts w:ascii="Consolas" w:hAnsi="Consolas" w:cs="Consolas"/>
                <w:sz w:val="16"/>
                <w:szCs w:val="16"/>
              </w:rPr>
              <w:t>RCP|I|10^RD</w:t>
            </w:r>
          </w:p>
        </w:tc>
        <w:tc>
          <w:tcPr>
            <w:tcW w:w="4194" w:type="dxa"/>
          </w:tcPr>
          <w:p w14:paraId="1357B177" w14:textId="77777777" w:rsidR="00823B4C" w:rsidRDefault="00823B4C" w:rsidP="00823B4C">
            <w:pPr>
              <w:pStyle w:val="ListParagraph"/>
              <w:numPr>
                <w:ilvl w:val="0"/>
                <w:numId w:val="3"/>
              </w:numPr>
            </w:pPr>
            <w:r>
              <w:t>Receiver responds with an AA</w:t>
            </w:r>
          </w:p>
          <w:p w14:paraId="263FEBBD" w14:textId="77777777" w:rsidR="00823B4C" w:rsidRDefault="00823B4C" w:rsidP="00823B4C">
            <w:pPr>
              <w:pStyle w:val="ListParagraph"/>
              <w:numPr>
                <w:ilvl w:val="0"/>
                <w:numId w:val="3"/>
              </w:numPr>
            </w:pPr>
            <w:r>
              <w:t>Receiver indicates no records found with QAK of NF</w:t>
            </w:r>
          </w:p>
          <w:p w14:paraId="5AA7F297" w14:textId="1EA294D8" w:rsidR="00823B4C" w:rsidRDefault="00823B4C" w:rsidP="00823B4C">
            <w:pPr>
              <w:pStyle w:val="ListParagraph"/>
              <w:numPr>
                <w:ilvl w:val="0"/>
                <w:numId w:val="3"/>
              </w:numPr>
            </w:pPr>
            <w:r>
              <w:t xml:space="preserve">Receiver sends no PID segments </w:t>
            </w:r>
          </w:p>
        </w:tc>
      </w:tr>
    </w:tbl>
    <w:p w14:paraId="04FD7CC4" w14:textId="77777777" w:rsidR="00823B4C" w:rsidRDefault="00823B4C" w:rsidP="0002467F">
      <w:pPr>
        <w:rPr>
          <w:i/>
        </w:rPr>
      </w:pPr>
    </w:p>
    <w:p w14:paraId="0BF63B7B" w14:textId="16474809" w:rsidR="00C20487" w:rsidRDefault="00EA584D" w:rsidP="00EA584D">
      <w:pPr>
        <w:pStyle w:val="Heading2"/>
      </w:pPr>
      <w:r>
        <w:t>TEST: OHIE-CR-16 – Valid Patient Identity Merge</w:t>
      </w:r>
    </w:p>
    <w:p w14:paraId="7AE57B9E" w14:textId="0037C5B2" w:rsidR="00EA584D" w:rsidRDefault="00EA584D" w:rsidP="00EA584D">
      <w:pPr>
        <w:rPr>
          <w:i/>
        </w:rPr>
      </w:pPr>
      <w:r>
        <w:rPr>
          <w:i/>
        </w:rPr>
        <w:t>This test will ensure that the client registry can appropriately handle a merge condition whereby a local assigning authority notifies the client registry of a local merge (two local identifiers are in fact the same person).</w:t>
      </w:r>
    </w:p>
    <w:tbl>
      <w:tblPr>
        <w:tblStyle w:val="TableGrid"/>
        <w:tblW w:w="0" w:type="auto"/>
        <w:tblLayout w:type="fixed"/>
        <w:tblLook w:val="04A0" w:firstRow="1" w:lastRow="0" w:firstColumn="1" w:lastColumn="0" w:noHBand="0" w:noVBand="1"/>
      </w:tblPr>
      <w:tblGrid>
        <w:gridCol w:w="625"/>
        <w:gridCol w:w="8131"/>
        <w:gridCol w:w="4194"/>
      </w:tblGrid>
      <w:tr w:rsidR="00340C5B" w14:paraId="760AA7EF" w14:textId="77777777" w:rsidTr="00581072">
        <w:tc>
          <w:tcPr>
            <w:tcW w:w="12950" w:type="dxa"/>
            <w:gridSpan w:val="3"/>
            <w:shd w:val="clear" w:color="auto" w:fill="EDEDED" w:themeFill="accent3" w:themeFillTint="33"/>
          </w:tcPr>
          <w:p w14:paraId="2E11A599" w14:textId="77777777" w:rsidR="00340C5B" w:rsidRDefault="00340C5B" w:rsidP="00581072">
            <w:r>
              <w:t>Pre-Conditions</w:t>
            </w:r>
          </w:p>
        </w:tc>
      </w:tr>
      <w:tr w:rsidR="00340C5B" w14:paraId="5D1C1178" w14:textId="77777777" w:rsidTr="00581072">
        <w:tc>
          <w:tcPr>
            <w:tcW w:w="625" w:type="dxa"/>
            <w:shd w:val="clear" w:color="auto" w:fill="EDEDED" w:themeFill="accent3" w:themeFillTint="33"/>
          </w:tcPr>
          <w:p w14:paraId="11D9755C" w14:textId="77777777" w:rsidR="00340C5B" w:rsidRDefault="00340C5B" w:rsidP="00581072">
            <w:r>
              <w:t>#</w:t>
            </w:r>
          </w:p>
        </w:tc>
        <w:tc>
          <w:tcPr>
            <w:tcW w:w="8131" w:type="dxa"/>
            <w:shd w:val="clear" w:color="auto" w:fill="EDEDED" w:themeFill="accent3" w:themeFillTint="33"/>
          </w:tcPr>
          <w:p w14:paraId="5E7815E0" w14:textId="77777777" w:rsidR="00340C5B" w:rsidRDefault="00340C5B" w:rsidP="00581072">
            <w:r>
              <w:t>Inputs/Test Description</w:t>
            </w:r>
          </w:p>
        </w:tc>
        <w:tc>
          <w:tcPr>
            <w:tcW w:w="4194" w:type="dxa"/>
            <w:shd w:val="clear" w:color="auto" w:fill="EDEDED" w:themeFill="accent3" w:themeFillTint="33"/>
          </w:tcPr>
          <w:p w14:paraId="3FEC08D8" w14:textId="77777777" w:rsidR="00340C5B" w:rsidRDefault="00340C5B" w:rsidP="00581072">
            <w:r>
              <w:t>Expected Outcomes</w:t>
            </w:r>
          </w:p>
        </w:tc>
      </w:tr>
      <w:tr w:rsidR="00340C5B" w14:paraId="690E8CFE" w14:textId="77777777" w:rsidTr="00581072">
        <w:tc>
          <w:tcPr>
            <w:tcW w:w="625" w:type="dxa"/>
          </w:tcPr>
          <w:p w14:paraId="18D721FB" w14:textId="77777777" w:rsidR="00340C5B" w:rsidRDefault="00340C5B" w:rsidP="00581072">
            <w:r>
              <w:t>5</w:t>
            </w:r>
          </w:p>
        </w:tc>
        <w:tc>
          <w:tcPr>
            <w:tcW w:w="12325" w:type="dxa"/>
            <w:gridSpan w:val="2"/>
          </w:tcPr>
          <w:p w14:paraId="103F578E" w14:textId="77777777" w:rsidR="00340C5B" w:rsidRDefault="00340C5B" w:rsidP="00581072">
            <w:r>
              <w:t>Setup the receiver such that OID 2.16.840.1.113883.3.72.5.9.1 has assigning authority of TEST which can be assigned from TEST_HARNESS</w:t>
            </w:r>
          </w:p>
        </w:tc>
      </w:tr>
      <w:tr w:rsidR="00340C5B" w14:paraId="54C270D7" w14:textId="77777777" w:rsidTr="00581072">
        <w:tc>
          <w:tcPr>
            <w:tcW w:w="625" w:type="dxa"/>
          </w:tcPr>
          <w:p w14:paraId="6E43E521" w14:textId="77777777" w:rsidR="00340C5B" w:rsidRDefault="00340C5B" w:rsidP="00581072">
            <w:r>
              <w:t>10</w:t>
            </w:r>
          </w:p>
        </w:tc>
        <w:tc>
          <w:tcPr>
            <w:tcW w:w="12325" w:type="dxa"/>
            <w:gridSpan w:val="2"/>
          </w:tcPr>
          <w:p w14:paraId="3DBA22AB" w14:textId="77777777" w:rsidR="00340C5B" w:rsidRDefault="00340C5B" w:rsidP="00581072">
            <w:r>
              <w:t>Ensure that the following patient is registered in the receiver (can be done with the ADT message provided). Name: Jennifer Jones, id: RJ-439^^^TEST, gender: F, dob: 1984-01-25</w:t>
            </w:r>
          </w:p>
          <w:p w14:paraId="28D0C161" w14:textId="77777777" w:rsidR="00340C5B" w:rsidRDefault="00340C5B" w:rsidP="00581072"/>
          <w:p w14:paraId="6B97761C" w14:textId="6B4BA0B8" w:rsidR="00340C5B" w:rsidRPr="00BC1555" w:rsidRDefault="00340C5B" w:rsidP="00581072">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6-10</w:t>
            </w:r>
            <w:r w:rsidRPr="00BC1555">
              <w:rPr>
                <w:rFonts w:ascii="Consolas" w:hAnsi="Consolas" w:cs="Consolas"/>
                <w:sz w:val="16"/>
                <w:szCs w:val="16"/>
              </w:rPr>
              <w:t>|P|2.3.1</w:t>
            </w:r>
          </w:p>
          <w:p w14:paraId="2C9B0224" w14:textId="77777777" w:rsidR="00340C5B" w:rsidRPr="00BC1555" w:rsidRDefault="00340C5B" w:rsidP="00581072">
            <w:pPr>
              <w:rPr>
                <w:rFonts w:ascii="Consolas" w:hAnsi="Consolas" w:cs="Consolas"/>
                <w:sz w:val="16"/>
                <w:szCs w:val="16"/>
              </w:rPr>
            </w:pPr>
            <w:r w:rsidRPr="00BC1555">
              <w:rPr>
                <w:rFonts w:ascii="Consolas" w:hAnsi="Consolas" w:cs="Consolas"/>
                <w:sz w:val="16"/>
                <w:szCs w:val="16"/>
              </w:rPr>
              <w:t>EVN||20101020</w:t>
            </w:r>
          </w:p>
          <w:p w14:paraId="51ADDD31" w14:textId="77777777" w:rsidR="00340C5B" w:rsidRPr="00BC1555" w:rsidRDefault="00340C5B" w:rsidP="00581072">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IFER</w:t>
            </w:r>
            <w:r w:rsidRPr="00BC1555">
              <w:rPr>
                <w:rFonts w:ascii="Consolas" w:hAnsi="Consolas" w:cs="Consolas"/>
                <w:sz w:val="16"/>
                <w:szCs w:val="16"/>
              </w:rPr>
              <w:t>^^^^^L|</w:t>
            </w:r>
            <w:r>
              <w:rPr>
                <w:rFonts w:ascii="Consolas" w:hAnsi="Consolas" w:cs="Consolas"/>
                <w:sz w:val="16"/>
                <w:szCs w:val="16"/>
              </w:rPr>
              <w:t>SMITH^^^^^^L|19840125|F</w:t>
            </w:r>
            <w:r w:rsidRPr="00BC1555">
              <w:rPr>
                <w:rFonts w:ascii="Consolas" w:hAnsi="Consolas" w:cs="Consolas"/>
                <w:sz w:val="16"/>
                <w:szCs w:val="16"/>
              </w:rPr>
              <w:t>|||</w:t>
            </w:r>
            <w:r>
              <w:rPr>
                <w:rFonts w:ascii="Consolas" w:hAnsi="Consolas" w:cs="Consolas"/>
                <w:sz w:val="16"/>
                <w:szCs w:val="16"/>
              </w:rPr>
              <w:t>123 Main Street West</w:t>
            </w:r>
            <w:r w:rsidRPr="00BC1555">
              <w:rPr>
                <w:rFonts w:ascii="Consolas" w:hAnsi="Consolas" w:cs="Consolas"/>
                <w:sz w:val="16"/>
                <w:szCs w:val="16"/>
              </w:rPr>
              <w:t xml:space="preserve"> ^^</w:t>
            </w:r>
            <w:r>
              <w:rPr>
                <w:rFonts w:ascii="Consolas" w:hAnsi="Consolas" w:cs="Consolas"/>
                <w:sz w:val="16"/>
                <w:szCs w:val="16"/>
              </w:rPr>
              <w:t>NEWARK</w:t>
            </w:r>
            <w:r w:rsidRPr="00BC1555">
              <w:rPr>
                <w:rFonts w:ascii="Consolas" w:hAnsi="Consolas" w:cs="Consolas"/>
                <w:sz w:val="16"/>
                <w:szCs w:val="16"/>
              </w:rPr>
              <w:t>^</w:t>
            </w:r>
            <w:r>
              <w:rPr>
                <w:rFonts w:ascii="Consolas" w:hAnsi="Consolas" w:cs="Consolas"/>
                <w:sz w:val="16"/>
                <w:szCs w:val="16"/>
              </w:rPr>
              <w:t>NJ</w:t>
            </w:r>
            <w:r w:rsidRPr="00BC1555">
              <w:rPr>
                <w:rFonts w:ascii="Consolas" w:hAnsi="Consolas" w:cs="Consolas"/>
                <w:sz w:val="16"/>
                <w:szCs w:val="16"/>
              </w:rPr>
              <w:t>^</w:t>
            </w:r>
            <w:r>
              <w:rPr>
                <w:rFonts w:ascii="Consolas" w:hAnsi="Consolas" w:cs="Consolas"/>
                <w:sz w:val="16"/>
                <w:szCs w:val="16"/>
              </w:rPr>
              <w:t>30293</w:t>
            </w:r>
            <w:r w:rsidRPr="00BC1555">
              <w:rPr>
                <w:rFonts w:ascii="Consolas" w:hAnsi="Consolas" w:cs="Consolas"/>
                <w:sz w:val="16"/>
                <w:szCs w:val="16"/>
              </w:rPr>
              <w:t>||^PRN^PH^^^</w:t>
            </w:r>
            <w:r>
              <w:rPr>
                <w:rFonts w:ascii="Consolas" w:hAnsi="Consolas" w:cs="Consolas"/>
                <w:sz w:val="16"/>
                <w:szCs w:val="16"/>
              </w:rPr>
              <w:t>409</w:t>
            </w:r>
            <w:r w:rsidRPr="00BC1555">
              <w:rPr>
                <w:rFonts w:ascii="Consolas" w:hAnsi="Consolas" w:cs="Consolas"/>
                <w:sz w:val="16"/>
                <w:szCs w:val="16"/>
              </w:rPr>
              <w:t>^</w:t>
            </w:r>
            <w:r>
              <w:rPr>
                <w:rFonts w:ascii="Consolas" w:hAnsi="Consolas" w:cs="Consolas"/>
                <w:sz w:val="16"/>
                <w:szCs w:val="16"/>
              </w:rPr>
              <w:t>30495</w:t>
            </w:r>
            <w:r w:rsidRPr="00BC1555">
              <w:rPr>
                <w:rFonts w:ascii="Consolas" w:hAnsi="Consolas" w:cs="Consolas"/>
                <w:sz w:val="16"/>
                <w:szCs w:val="16"/>
              </w:rPr>
              <w:t>||||||</w:t>
            </w:r>
          </w:p>
          <w:p w14:paraId="160B90E5" w14:textId="77777777" w:rsidR="00340C5B" w:rsidRDefault="00340C5B" w:rsidP="00581072">
            <w:r w:rsidRPr="00BC1555">
              <w:rPr>
                <w:rFonts w:ascii="Consolas" w:hAnsi="Consolas" w:cs="Consolas"/>
                <w:sz w:val="16"/>
                <w:szCs w:val="16"/>
              </w:rPr>
              <w:t>PV1||I</w:t>
            </w:r>
          </w:p>
        </w:tc>
      </w:tr>
      <w:tr w:rsidR="00340C5B" w14:paraId="746B13FD" w14:textId="77777777" w:rsidTr="00581072">
        <w:tc>
          <w:tcPr>
            <w:tcW w:w="625" w:type="dxa"/>
          </w:tcPr>
          <w:p w14:paraId="43177A30" w14:textId="4AEAB5D7" w:rsidR="00340C5B" w:rsidRDefault="00340C5B" w:rsidP="00581072">
            <w:r>
              <w:t>15</w:t>
            </w:r>
          </w:p>
        </w:tc>
        <w:tc>
          <w:tcPr>
            <w:tcW w:w="12325" w:type="dxa"/>
            <w:gridSpan w:val="2"/>
          </w:tcPr>
          <w:p w14:paraId="6A0627ED" w14:textId="77777777" w:rsidR="00340C5B" w:rsidRDefault="00340C5B" w:rsidP="00581072">
            <w:r>
              <w:t>Ensure that the following patient is registered in the receiver (can be done with the ADT message provided). Name: Jenn Jones, id: RJ-999^^^TEST, gender: F, dob: 1984-01</w:t>
            </w:r>
          </w:p>
          <w:p w14:paraId="0310DFB2" w14:textId="77777777" w:rsidR="00340C5B" w:rsidRDefault="00340C5B" w:rsidP="00581072"/>
          <w:p w14:paraId="39627473" w14:textId="0EAC755A" w:rsidR="00340C5B" w:rsidRPr="00BC1555" w:rsidRDefault="00340C5B" w:rsidP="00340C5B">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6-15</w:t>
            </w:r>
            <w:r w:rsidRPr="00BC1555">
              <w:rPr>
                <w:rFonts w:ascii="Consolas" w:hAnsi="Consolas" w:cs="Consolas"/>
                <w:sz w:val="16"/>
                <w:szCs w:val="16"/>
              </w:rPr>
              <w:t>|P|2.3.1</w:t>
            </w:r>
          </w:p>
          <w:p w14:paraId="111A2FE2" w14:textId="77777777" w:rsidR="00340C5B" w:rsidRPr="00BC1555" w:rsidRDefault="00340C5B" w:rsidP="00340C5B">
            <w:pPr>
              <w:rPr>
                <w:rFonts w:ascii="Consolas" w:hAnsi="Consolas" w:cs="Consolas"/>
                <w:sz w:val="16"/>
                <w:szCs w:val="16"/>
              </w:rPr>
            </w:pPr>
            <w:r w:rsidRPr="00BC1555">
              <w:rPr>
                <w:rFonts w:ascii="Consolas" w:hAnsi="Consolas" w:cs="Consolas"/>
                <w:sz w:val="16"/>
                <w:szCs w:val="16"/>
              </w:rPr>
              <w:t>EVN||20101020</w:t>
            </w:r>
          </w:p>
          <w:p w14:paraId="34AB9BE3" w14:textId="17990924" w:rsidR="00340C5B" w:rsidRPr="00BC1555" w:rsidRDefault="00340C5B" w:rsidP="00340C5B">
            <w:pPr>
              <w:rPr>
                <w:rFonts w:ascii="Consolas" w:hAnsi="Consolas" w:cs="Consolas"/>
                <w:sz w:val="16"/>
                <w:szCs w:val="16"/>
              </w:rPr>
            </w:pPr>
            <w:r>
              <w:rPr>
                <w:rFonts w:ascii="Consolas" w:hAnsi="Consolas" w:cs="Consolas"/>
                <w:sz w:val="16"/>
                <w:szCs w:val="16"/>
              </w:rPr>
              <w:t>PID|||RJ-99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w:t>
            </w:r>
            <w:r w:rsidRPr="00BC1555">
              <w:rPr>
                <w:rFonts w:ascii="Consolas" w:hAnsi="Consolas" w:cs="Consolas"/>
                <w:sz w:val="16"/>
                <w:szCs w:val="16"/>
              </w:rPr>
              <w:t>^^^^^L|</w:t>
            </w:r>
            <w:r>
              <w:rPr>
                <w:rFonts w:ascii="Consolas" w:hAnsi="Consolas" w:cs="Consolas"/>
                <w:sz w:val="16"/>
                <w:szCs w:val="16"/>
              </w:rPr>
              <w:t>|198401|F</w:t>
            </w:r>
            <w:r w:rsidRPr="00BC1555">
              <w:rPr>
                <w:rFonts w:ascii="Consolas" w:hAnsi="Consolas" w:cs="Consolas"/>
                <w:sz w:val="16"/>
                <w:szCs w:val="16"/>
              </w:rPr>
              <w:t>|||||||||||</w:t>
            </w:r>
          </w:p>
          <w:p w14:paraId="76B76358" w14:textId="36882271" w:rsidR="00340C5B" w:rsidRDefault="00340C5B" w:rsidP="00340C5B">
            <w:r w:rsidRPr="00BC1555">
              <w:rPr>
                <w:rFonts w:ascii="Consolas" w:hAnsi="Consolas" w:cs="Consolas"/>
                <w:sz w:val="16"/>
                <w:szCs w:val="16"/>
              </w:rPr>
              <w:t>PV1||I</w:t>
            </w:r>
          </w:p>
        </w:tc>
      </w:tr>
      <w:tr w:rsidR="00340C5B" w14:paraId="54EBCD06" w14:textId="77777777" w:rsidTr="00581072">
        <w:tc>
          <w:tcPr>
            <w:tcW w:w="12950" w:type="dxa"/>
            <w:gridSpan w:val="3"/>
            <w:shd w:val="clear" w:color="auto" w:fill="EDEDED" w:themeFill="accent3" w:themeFillTint="33"/>
          </w:tcPr>
          <w:p w14:paraId="426FC52B" w14:textId="0936AE2E" w:rsidR="00340C5B" w:rsidRDefault="00340C5B" w:rsidP="00581072">
            <w:r>
              <w:t>Test Steps</w:t>
            </w:r>
          </w:p>
        </w:tc>
      </w:tr>
      <w:tr w:rsidR="00340C5B" w14:paraId="3547E8B8" w14:textId="77777777" w:rsidTr="00581072">
        <w:tc>
          <w:tcPr>
            <w:tcW w:w="625" w:type="dxa"/>
          </w:tcPr>
          <w:p w14:paraId="7525472D" w14:textId="77777777" w:rsidR="00340C5B" w:rsidRDefault="00340C5B" w:rsidP="00581072">
            <w:r>
              <w:t>20</w:t>
            </w:r>
          </w:p>
        </w:tc>
        <w:tc>
          <w:tcPr>
            <w:tcW w:w="8131" w:type="dxa"/>
          </w:tcPr>
          <w:p w14:paraId="32288E0C" w14:textId="13254255" w:rsidR="00340C5B" w:rsidRDefault="00340C5B" w:rsidP="00581072">
            <w:r>
              <w:t>Test harness sends a query to verify there are two Jennifer Jones with identifiers assigned in TEST domain.</w:t>
            </w:r>
          </w:p>
          <w:p w14:paraId="58DE3035" w14:textId="77777777" w:rsidR="00340C5B" w:rsidRDefault="00340C5B" w:rsidP="00581072"/>
          <w:p w14:paraId="5EEC56E4" w14:textId="4F645126" w:rsidR="00340C5B" w:rsidRPr="00F400DF" w:rsidRDefault="00340C5B" w:rsidP="00581072">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Pr>
                <w:rFonts w:ascii="Consolas" w:hAnsi="Consolas" w:cs="Consolas"/>
                <w:sz w:val="16"/>
                <w:szCs w:val="16"/>
              </w:rPr>
              <w:t>TEST-CR-16-20</w:t>
            </w:r>
            <w:r w:rsidRPr="00F400DF">
              <w:rPr>
                <w:rFonts w:ascii="Consolas" w:hAnsi="Consolas" w:cs="Consolas"/>
                <w:sz w:val="16"/>
                <w:szCs w:val="16"/>
              </w:rPr>
              <w:t>|P|2.5</w:t>
            </w:r>
          </w:p>
          <w:p w14:paraId="2BCE496A" w14:textId="5CC99515" w:rsidR="00340C5B" w:rsidRPr="00F400DF" w:rsidRDefault="00340C5B" w:rsidP="00581072">
            <w:pPr>
              <w:rPr>
                <w:rFonts w:ascii="Consolas" w:hAnsi="Consolas" w:cs="Consolas"/>
                <w:sz w:val="16"/>
                <w:szCs w:val="16"/>
              </w:rPr>
            </w:pPr>
            <w:r w:rsidRPr="00F400DF">
              <w:rPr>
                <w:rFonts w:ascii="Consolas" w:hAnsi="Consolas" w:cs="Consolas"/>
                <w:sz w:val="16"/>
                <w:szCs w:val="16"/>
              </w:rPr>
              <w:t>QPD|Q22^Find Candidates^HL7|</w:t>
            </w:r>
            <w:r>
              <w:rPr>
                <w:rFonts w:ascii="Consolas" w:hAnsi="Consolas" w:cs="Consolas"/>
                <w:sz w:val="16"/>
                <w:szCs w:val="16"/>
              </w:rPr>
              <w:t>Q1620|@PID.5.1</w:t>
            </w:r>
            <w:r w:rsidRPr="00F400DF">
              <w:rPr>
                <w:rFonts w:ascii="Consolas" w:hAnsi="Consolas" w:cs="Consolas"/>
                <w:sz w:val="16"/>
                <w:szCs w:val="16"/>
              </w:rPr>
              <w:t>^</w:t>
            </w:r>
            <w:r>
              <w:rPr>
                <w:rFonts w:ascii="Consolas" w:hAnsi="Consolas" w:cs="Consolas"/>
                <w:sz w:val="16"/>
                <w:szCs w:val="16"/>
              </w:rPr>
              <w:t>JONES|||||^^^TEST</w:t>
            </w:r>
          </w:p>
          <w:p w14:paraId="23E32028" w14:textId="77777777" w:rsidR="00340C5B" w:rsidRDefault="00340C5B" w:rsidP="00581072">
            <w:r w:rsidRPr="00F400DF">
              <w:rPr>
                <w:rFonts w:ascii="Consolas" w:hAnsi="Consolas" w:cs="Consolas"/>
                <w:sz w:val="16"/>
                <w:szCs w:val="16"/>
              </w:rPr>
              <w:t>RCP|I|10^RD</w:t>
            </w:r>
          </w:p>
        </w:tc>
        <w:tc>
          <w:tcPr>
            <w:tcW w:w="4194" w:type="dxa"/>
          </w:tcPr>
          <w:p w14:paraId="5B555E4B" w14:textId="77777777" w:rsidR="00340C5B" w:rsidRDefault="00340C5B" w:rsidP="00581072">
            <w:pPr>
              <w:pStyle w:val="ListParagraph"/>
              <w:numPr>
                <w:ilvl w:val="0"/>
                <w:numId w:val="3"/>
              </w:numPr>
            </w:pPr>
            <w:r>
              <w:t>Receiver responds with an AA</w:t>
            </w:r>
          </w:p>
          <w:p w14:paraId="750F5330" w14:textId="77777777" w:rsidR="00340C5B" w:rsidRDefault="00340C5B" w:rsidP="00581072">
            <w:pPr>
              <w:pStyle w:val="ListParagraph"/>
              <w:numPr>
                <w:ilvl w:val="0"/>
                <w:numId w:val="3"/>
              </w:numPr>
            </w:pPr>
            <w:r>
              <w:t>Receiver indicates records found with QAK of OK</w:t>
            </w:r>
          </w:p>
          <w:p w14:paraId="67F74083" w14:textId="55FEC4D4" w:rsidR="00340C5B" w:rsidRDefault="00340C5B" w:rsidP="00581072">
            <w:pPr>
              <w:pStyle w:val="ListParagraph"/>
              <w:numPr>
                <w:ilvl w:val="0"/>
                <w:numId w:val="3"/>
              </w:numPr>
            </w:pPr>
            <w:r>
              <w:t>Receiver sends two PID segments one having identifier RJ-439 in domain TEST in PID-3 and another having RJ-999 in domain TEST in PID-3</w:t>
            </w:r>
          </w:p>
          <w:p w14:paraId="1372C6F9" w14:textId="77777777" w:rsidR="00340C5B" w:rsidRDefault="00340C5B" w:rsidP="00581072">
            <w:pPr>
              <w:pStyle w:val="ListParagraph"/>
            </w:pPr>
          </w:p>
        </w:tc>
      </w:tr>
      <w:tr w:rsidR="00340C5B" w14:paraId="0B2AEE0C" w14:textId="77777777" w:rsidTr="00581072">
        <w:tc>
          <w:tcPr>
            <w:tcW w:w="625" w:type="dxa"/>
          </w:tcPr>
          <w:p w14:paraId="51EF449B" w14:textId="45BEE951" w:rsidR="00340C5B" w:rsidRDefault="00340C5B" w:rsidP="00581072">
            <w:r>
              <w:t>30</w:t>
            </w:r>
          </w:p>
        </w:tc>
        <w:tc>
          <w:tcPr>
            <w:tcW w:w="8131" w:type="dxa"/>
          </w:tcPr>
          <w:p w14:paraId="57A9287B" w14:textId="77777777" w:rsidR="00340C5B" w:rsidRDefault="00340C5B" w:rsidP="00581072">
            <w:r>
              <w:t>Test harness sends a merge message and instructs the recipient to merge identifier RJ-999 into record RJ-439.</w:t>
            </w:r>
            <w:r>
              <w:br/>
            </w:r>
          </w:p>
          <w:p w14:paraId="0F82E535" w14:textId="285B7840" w:rsidR="00340C5B" w:rsidRPr="00BC1555" w:rsidRDefault="00340C5B" w:rsidP="00340C5B">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w:t>
            </w:r>
            <w:r>
              <w:rPr>
                <w:rFonts w:ascii="Consolas" w:hAnsi="Consolas" w:cs="Consolas"/>
                <w:sz w:val="16"/>
                <w:szCs w:val="16"/>
              </w:rPr>
              <w:t>H_CAAT^^|20141104174451||ADT^A40^ADT_A40</w:t>
            </w:r>
            <w:r w:rsidRPr="00BC1555">
              <w:rPr>
                <w:rFonts w:ascii="Consolas" w:hAnsi="Consolas" w:cs="Consolas"/>
                <w:sz w:val="16"/>
                <w:szCs w:val="16"/>
              </w:rPr>
              <w:t>|</w:t>
            </w:r>
            <w:r>
              <w:rPr>
                <w:rFonts w:ascii="Consolas" w:hAnsi="Consolas" w:cs="Consolas"/>
                <w:sz w:val="16"/>
                <w:szCs w:val="16"/>
              </w:rPr>
              <w:t>TEST-CR-16-30</w:t>
            </w:r>
            <w:r w:rsidRPr="00BC1555">
              <w:rPr>
                <w:rFonts w:ascii="Consolas" w:hAnsi="Consolas" w:cs="Consolas"/>
                <w:sz w:val="16"/>
                <w:szCs w:val="16"/>
              </w:rPr>
              <w:t>|P|2.3.1</w:t>
            </w:r>
          </w:p>
          <w:p w14:paraId="2B9FD2A9" w14:textId="77777777" w:rsidR="00340C5B" w:rsidRPr="00BC1555" w:rsidRDefault="00340C5B" w:rsidP="00340C5B">
            <w:pPr>
              <w:rPr>
                <w:rFonts w:ascii="Consolas" w:hAnsi="Consolas" w:cs="Consolas"/>
                <w:sz w:val="16"/>
                <w:szCs w:val="16"/>
              </w:rPr>
            </w:pPr>
            <w:r w:rsidRPr="00BC1555">
              <w:rPr>
                <w:rFonts w:ascii="Consolas" w:hAnsi="Consolas" w:cs="Consolas"/>
                <w:sz w:val="16"/>
                <w:szCs w:val="16"/>
              </w:rPr>
              <w:t>EVN||20101020</w:t>
            </w:r>
          </w:p>
          <w:p w14:paraId="2D615DE9" w14:textId="71165422" w:rsidR="00340C5B" w:rsidRPr="00BC1555" w:rsidRDefault="00340C5B" w:rsidP="00340C5B">
            <w:pPr>
              <w:rPr>
                <w:rFonts w:ascii="Consolas" w:hAnsi="Consolas" w:cs="Consolas"/>
                <w:sz w:val="16"/>
                <w:szCs w:val="16"/>
              </w:rPr>
            </w:pPr>
            <w:r>
              <w:rPr>
                <w:rFonts w:ascii="Consolas" w:hAnsi="Consolas" w:cs="Consolas"/>
                <w:sz w:val="16"/>
                <w:szCs w:val="16"/>
              </w:rPr>
              <w:t>PID|||RJ-439</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JENN</w:t>
            </w:r>
            <w:r w:rsidRPr="00BC1555">
              <w:rPr>
                <w:rFonts w:ascii="Consolas" w:hAnsi="Consolas" w:cs="Consolas"/>
                <w:sz w:val="16"/>
                <w:szCs w:val="16"/>
              </w:rPr>
              <w:t>^^^^^L|</w:t>
            </w:r>
            <w:r>
              <w:rPr>
                <w:rFonts w:ascii="Consolas" w:hAnsi="Consolas" w:cs="Consolas"/>
                <w:sz w:val="16"/>
                <w:szCs w:val="16"/>
              </w:rPr>
              <w:t>|198401|F</w:t>
            </w:r>
            <w:r w:rsidRPr="00BC1555">
              <w:rPr>
                <w:rFonts w:ascii="Consolas" w:hAnsi="Consolas" w:cs="Consolas"/>
                <w:sz w:val="16"/>
                <w:szCs w:val="16"/>
              </w:rPr>
              <w:t>|||||||||||</w:t>
            </w:r>
          </w:p>
          <w:p w14:paraId="6327D64F" w14:textId="3F071288" w:rsidR="00340C5B" w:rsidRDefault="00340C5B" w:rsidP="00340C5B">
            <w:r>
              <w:rPr>
                <w:rFonts w:ascii="Consolas" w:hAnsi="Consolas" w:cs="Consolas"/>
                <w:sz w:val="16"/>
                <w:szCs w:val="16"/>
              </w:rPr>
              <w:t>MRG|RJ-999^^^TEST</w:t>
            </w:r>
          </w:p>
        </w:tc>
        <w:tc>
          <w:tcPr>
            <w:tcW w:w="4194" w:type="dxa"/>
          </w:tcPr>
          <w:p w14:paraId="0098E3AE" w14:textId="77777777" w:rsidR="00340C5B" w:rsidRDefault="00340C5B" w:rsidP="00581072">
            <w:pPr>
              <w:pStyle w:val="ListParagraph"/>
              <w:numPr>
                <w:ilvl w:val="0"/>
                <w:numId w:val="3"/>
              </w:numPr>
            </w:pPr>
            <w:r>
              <w:t>Receiver responds with an AA</w:t>
            </w:r>
          </w:p>
          <w:p w14:paraId="0A55730A" w14:textId="229DB2F9" w:rsidR="00340C5B" w:rsidRDefault="00340C5B" w:rsidP="00340C5B">
            <w:pPr>
              <w:pStyle w:val="ListParagraph"/>
            </w:pPr>
          </w:p>
        </w:tc>
      </w:tr>
      <w:tr w:rsidR="00340C5B" w14:paraId="7779C8A9" w14:textId="77777777" w:rsidTr="00581072">
        <w:tc>
          <w:tcPr>
            <w:tcW w:w="625" w:type="dxa"/>
          </w:tcPr>
          <w:p w14:paraId="055413A2" w14:textId="16140305" w:rsidR="00340C5B" w:rsidRDefault="00340C5B" w:rsidP="00581072">
            <w:r>
              <w:t>40</w:t>
            </w:r>
          </w:p>
        </w:tc>
        <w:tc>
          <w:tcPr>
            <w:tcW w:w="8131" w:type="dxa"/>
          </w:tcPr>
          <w:p w14:paraId="45ACBFEB" w14:textId="77777777" w:rsidR="00340C5B" w:rsidRDefault="00340C5B" w:rsidP="00581072">
            <w:r>
              <w:t>Test harness verifies the identifier was merged using the following PIX query.</w:t>
            </w:r>
          </w:p>
          <w:p w14:paraId="1EF167A8" w14:textId="77777777" w:rsidR="00340C5B" w:rsidRDefault="00340C5B" w:rsidP="00581072"/>
          <w:p w14:paraId="2E224F7B" w14:textId="5558F92B" w:rsidR="00340C5B" w:rsidRPr="005146CF" w:rsidRDefault="00340C5B" w:rsidP="00340C5B">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16-4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0581D5CB" w14:textId="50FD4A9C" w:rsidR="00340C5B" w:rsidRDefault="00581072" w:rsidP="00340C5B">
            <w:r>
              <w:rPr>
                <w:rFonts w:ascii="Consolas" w:hAnsi="Consolas" w:cs="Consolas"/>
                <w:sz w:val="16"/>
                <w:szCs w:val="16"/>
              </w:rPr>
              <w:t>QPD|IHE PIX Query|Q164</w:t>
            </w:r>
            <w:r w:rsidR="00340C5B">
              <w:rPr>
                <w:rFonts w:ascii="Consolas" w:hAnsi="Consolas" w:cs="Consolas"/>
                <w:sz w:val="16"/>
                <w:szCs w:val="16"/>
              </w:rPr>
              <w:t>0</w:t>
            </w:r>
            <w:r w:rsidR="00340C5B" w:rsidRPr="005146CF">
              <w:rPr>
                <w:rFonts w:ascii="Consolas" w:hAnsi="Consolas" w:cs="Consolas"/>
                <w:sz w:val="16"/>
                <w:szCs w:val="16"/>
              </w:rPr>
              <w:t>|</w:t>
            </w:r>
            <w:r w:rsidR="00340C5B">
              <w:rPr>
                <w:rFonts w:ascii="Consolas" w:hAnsi="Consolas" w:cs="Consolas"/>
                <w:sz w:val="16"/>
                <w:szCs w:val="16"/>
              </w:rPr>
              <w:t>RJ-439</w:t>
            </w:r>
            <w:r w:rsidR="00340C5B" w:rsidRPr="005146CF">
              <w:rPr>
                <w:rFonts w:ascii="Consolas" w:hAnsi="Consolas" w:cs="Consolas"/>
                <w:sz w:val="16"/>
                <w:szCs w:val="16"/>
              </w:rPr>
              <w:t>^^^</w:t>
            </w:r>
            <w:r w:rsidR="00340C5B">
              <w:rPr>
                <w:rFonts w:ascii="Consolas" w:hAnsi="Consolas" w:cs="Consolas"/>
                <w:sz w:val="16"/>
                <w:szCs w:val="16"/>
              </w:rPr>
              <w:t>TEST^PI|^^^TEST</w:t>
            </w:r>
            <w:r w:rsidR="00340C5B">
              <w:rPr>
                <w:rFonts w:ascii="Consolas" w:hAnsi="Consolas" w:cs="Consolas"/>
                <w:sz w:val="16"/>
                <w:szCs w:val="16"/>
              </w:rPr>
              <w:br/>
            </w:r>
            <w:r w:rsidR="00340C5B" w:rsidRPr="005146CF">
              <w:rPr>
                <w:rFonts w:ascii="Consolas" w:hAnsi="Consolas" w:cs="Consolas"/>
                <w:sz w:val="16"/>
                <w:szCs w:val="16"/>
              </w:rPr>
              <w:t>RCP|I</w:t>
            </w:r>
          </w:p>
        </w:tc>
        <w:tc>
          <w:tcPr>
            <w:tcW w:w="4194" w:type="dxa"/>
          </w:tcPr>
          <w:p w14:paraId="54AD202A" w14:textId="77777777" w:rsidR="00340C5B" w:rsidRDefault="00340C5B" w:rsidP="00581072">
            <w:pPr>
              <w:pStyle w:val="ListParagraph"/>
              <w:numPr>
                <w:ilvl w:val="0"/>
                <w:numId w:val="3"/>
              </w:numPr>
            </w:pPr>
            <w:r>
              <w:t>Receiver responds with an AA</w:t>
            </w:r>
          </w:p>
          <w:p w14:paraId="77B7833B" w14:textId="77777777" w:rsidR="00340C5B" w:rsidRDefault="00340C5B" w:rsidP="00581072">
            <w:pPr>
              <w:pStyle w:val="ListParagraph"/>
              <w:numPr>
                <w:ilvl w:val="0"/>
                <w:numId w:val="3"/>
              </w:numPr>
            </w:pPr>
            <w:r>
              <w:t>Receiver indicates data found by sending QAK of OK</w:t>
            </w:r>
          </w:p>
          <w:p w14:paraId="65B48D04" w14:textId="77777777" w:rsidR="00340C5B" w:rsidRDefault="00340C5B" w:rsidP="00581072">
            <w:pPr>
              <w:pStyle w:val="ListParagraph"/>
              <w:numPr>
                <w:ilvl w:val="0"/>
                <w:numId w:val="3"/>
              </w:numPr>
            </w:pPr>
            <w:r>
              <w:t>Receiver responds with exactly one PID segment having :</w:t>
            </w:r>
          </w:p>
          <w:p w14:paraId="74AC8619" w14:textId="77777777" w:rsidR="00340C5B" w:rsidRDefault="00340C5B" w:rsidP="00340C5B">
            <w:pPr>
              <w:pStyle w:val="ListParagraph"/>
              <w:numPr>
                <w:ilvl w:val="1"/>
                <w:numId w:val="3"/>
              </w:numPr>
            </w:pPr>
            <w:r>
              <w:t>One PID-3 containing the RJ-439 identifier in domain TEST</w:t>
            </w:r>
          </w:p>
          <w:p w14:paraId="60F3791A" w14:textId="5E9755F6" w:rsidR="00340C5B" w:rsidRDefault="00340C5B" w:rsidP="00340C5B">
            <w:pPr>
              <w:pStyle w:val="ListParagraph"/>
              <w:numPr>
                <w:ilvl w:val="1"/>
                <w:numId w:val="3"/>
              </w:numPr>
            </w:pPr>
            <w:r>
              <w:t>One PID-3 containing the RJ-999 identifier in domain TEST</w:t>
            </w:r>
          </w:p>
        </w:tc>
      </w:tr>
      <w:tr w:rsidR="00340C5B" w14:paraId="475A77A3" w14:textId="77777777" w:rsidTr="00581072">
        <w:tc>
          <w:tcPr>
            <w:tcW w:w="625" w:type="dxa"/>
          </w:tcPr>
          <w:p w14:paraId="4AA5EC57" w14:textId="6EC9A0D2" w:rsidR="00340C5B" w:rsidRDefault="00340C5B" w:rsidP="00581072">
            <w:r>
              <w:t>50</w:t>
            </w:r>
          </w:p>
        </w:tc>
        <w:tc>
          <w:tcPr>
            <w:tcW w:w="8131" w:type="dxa"/>
          </w:tcPr>
          <w:p w14:paraId="6C072883" w14:textId="77777777" w:rsidR="00340C5B" w:rsidRDefault="00340C5B" w:rsidP="00581072">
            <w:r>
              <w:t>Test harness verifies old identifier is de-referenced from patient record</w:t>
            </w:r>
          </w:p>
          <w:p w14:paraId="75801087" w14:textId="77777777" w:rsidR="00340C5B" w:rsidRDefault="00340C5B" w:rsidP="00340C5B">
            <w:pPr>
              <w:rPr>
                <w:rFonts w:ascii="Consolas" w:hAnsi="Consolas" w:cs="Consolas"/>
                <w:sz w:val="16"/>
                <w:szCs w:val="16"/>
              </w:rPr>
            </w:pPr>
          </w:p>
          <w:p w14:paraId="69AA1E8D" w14:textId="47EAA0ED" w:rsidR="00340C5B" w:rsidRPr="005146CF" w:rsidRDefault="00340C5B" w:rsidP="00340C5B">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16-50</w:t>
            </w:r>
            <w:r w:rsidRPr="005146CF">
              <w:rPr>
                <w:rFonts w:ascii="Consolas" w:hAnsi="Consolas" w:cs="Consolas"/>
                <w:sz w:val="16"/>
                <w:szCs w:val="16"/>
              </w:rPr>
              <w:t>|P</w:t>
            </w:r>
            <w:r w:rsidR="00101691">
              <w:rPr>
                <w:rFonts w:ascii="Consolas" w:hAnsi="Consolas" w:cs="Consolas"/>
                <w:sz w:val="16"/>
                <w:szCs w:val="16"/>
              </w:rPr>
              <w:t>|2.5</w:t>
            </w:r>
            <w:r w:rsidRPr="005146CF">
              <w:rPr>
                <w:rFonts w:ascii="Consolas" w:hAnsi="Consolas" w:cs="Consolas"/>
                <w:sz w:val="16"/>
                <w:szCs w:val="16"/>
              </w:rPr>
              <w:t xml:space="preserve"> </w:t>
            </w:r>
          </w:p>
          <w:p w14:paraId="5A68AA3C" w14:textId="3C728951" w:rsidR="00340C5B" w:rsidRDefault="00340C5B" w:rsidP="00340C5B">
            <w:r>
              <w:rPr>
                <w:rFonts w:ascii="Consolas" w:hAnsi="Consolas" w:cs="Consolas"/>
                <w:sz w:val="16"/>
                <w:szCs w:val="16"/>
              </w:rPr>
              <w:t>QPD|IHE PIX Query|Q1650</w:t>
            </w:r>
            <w:r w:rsidRPr="005146CF">
              <w:rPr>
                <w:rFonts w:ascii="Consolas" w:hAnsi="Consolas" w:cs="Consolas"/>
                <w:sz w:val="16"/>
                <w:szCs w:val="16"/>
              </w:rPr>
              <w:t>|</w:t>
            </w:r>
            <w:r>
              <w:rPr>
                <w:rFonts w:ascii="Consolas" w:hAnsi="Consolas" w:cs="Consolas"/>
                <w:sz w:val="16"/>
                <w:szCs w:val="16"/>
              </w:rPr>
              <w:t>RJ-999</w:t>
            </w:r>
            <w:r w:rsidRPr="005146CF">
              <w:rPr>
                <w:rFonts w:ascii="Consolas" w:hAnsi="Consolas" w:cs="Consolas"/>
                <w:sz w:val="16"/>
                <w:szCs w:val="16"/>
              </w:rPr>
              <w:t>^^^</w:t>
            </w:r>
            <w:r>
              <w:rPr>
                <w:rFonts w:ascii="Consolas" w:hAnsi="Consolas" w:cs="Consolas"/>
                <w:sz w:val="16"/>
                <w:szCs w:val="16"/>
              </w:rPr>
              <w:t>TEST^PI|^^^TEST</w:t>
            </w:r>
            <w:r>
              <w:rPr>
                <w:rFonts w:ascii="Consolas" w:hAnsi="Consolas" w:cs="Consolas"/>
                <w:sz w:val="16"/>
                <w:szCs w:val="16"/>
              </w:rPr>
              <w:br/>
            </w:r>
            <w:r w:rsidRPr="005146CF">
              <w:rPr>
                <w:rFonts w:ascii="Consolas" w:hAnsi="Consolas" w:cs="Consolas"/>
                <w:sz w:val="16"/>
                <w:szCs w:val="16"/>
              </w:rPr>
              <w:t>RCP|I</w:t>
            </w:r>
          </w:p>
        </w:tc>
        <w:tc>
          <w:tcPr>
            <w:tcW w:w="4194" w:type="dxa"/>
          </w:tcPr>
          <w:p w14:paraId="04AC68A2" w14:textId="77777777" w:rsidR="00340C5B" w:rsidRDefault="00340C5B" w:rsidP="00340C5B">
            <w:pPr>
              <w:pStyle w:val="ListParagraph"/>
              <w:numPr>
                <w:ilvl w:val="0"/>
                <w:numId w:val="3"/>
              </w:numPr>
            </w:pPr>
            <w:r>
              <w:t>Receiver accepts the message with AE</w:t>
            </w:r>
          </w:p>
          <w:p w14:paraId="6536BC1B" w14:textId="77777777" w:rsidR="00340C5B" w:rsidRDefault="00340C5B" w:rsidP="00340C5B">
            <w:pPr>
              <w:pStyle w:val="ListParagraph"/>
              <w:numPr>
                <w:ilvl w:val="0"/>
                <w:numId w:val="3"/>
              </w:numPr>
            </w:pPr>
            <w:r>
              <w:t>Receiver conveys no data found with AE in QAK</w:t>
            </w:r>
          </w:p>
          <w:p w14:paraId="7C579776" w14:textId="7FDB4CEB" w:rsidR="00340C5B" w:rsidRDefault="00340C5B" w:rsidP="00340C5B">
            <w:pPr>
              <w:pStyle w:val="ListParagraph"/>
              <w:numPr>
                <w:ilvl w:val="0"/>
                <w:numId w:val="3"/>
              </w:numPr>
            </w:pPr>
            <w:r>
              <w:t>Receiver indicates error by sending an ERR segment with QPD^1^3^1^1</w:t>
            </w:r>
          </w:p>
        </w:tc>
      </w:tr>
      <w:tr w:rsidR="00340C5B" w14:paraId="1D9A49BD" w14:textId="77777777" w:rsidTr="00581072">
        <w:tc>
          <w:tcPr>
            <w:tcW w:w="625" w:type="dxa"/>
          </w:tcPr>
          <w:p w14:paraId="1440AF52" w14:textId="430B9CBF" w:rsidR="00340C5B" w:rsidRDefault="00340C5B" w:rsidP="00340C5B">
            <w:r>
              <w:t>60</w:t>
            </w:r>
          </w:p>
        </w:tc>
        <w:tc>
          <w:tcPr>
            <w:tcW w:w="8131" w:type="dxa"/>
          </w:tcPr>
          <w:p w14:paraId="2CB3DD8C" w14:textId="17A404F1" w:rsidR="00340C5B" w:rsidRDefault="00340C5B" w:rsidP="00340C5B">
            <w:r>
              <w:t>Test harness may send a query to verify there are still two Jennifer Jones in the target (i.e. the old record still exists, but the identifiers were merely merged).</w:t>
            </w:r>
          </w:p>
          <w:p w14:paraId="0B471DED" w14:textId="77777777" w:rsidR="00340C5B" w:rsidRDefault="00340C5B" w:rsidP="00340C5B"/>
          <w:p w14:paraId="4253CD50" w14:textId="29299A6A" w:rsidR="00340C5B" w:rsidRPr="00F400DF" w:rsidRDefault="00340C5B" w:rsidP="00340C5B">
            <w:pPr>
              <w:rPr>
                <w:rFonts w:ascii="Consolas" w:hAnsi="Consolas" w:cs="Consolas"/>
                <w:sz w:val="16"/>
                <w:szCs w:val="16"/>
              </w:rPr>
            </w:pPr>
            <w:r w:rsidRPr="00F400DF">
              <w:rPr>
                <w:rFonts w:ascii="Consolas" w:hAnsi="Consolas" w:cs="Consolas"/>
                <w:sz w:val="16"/>
                <w:szCs w:val="16"/>
              </w:rPr>
              <w:t>MSH|^~\&amp;|</w:t>
            </w:r>
            <w:r>
              <w:rPr>
                <w:rFonts w:ascii="Consolas" w:hAnsi="Consolas" w:cs="Consolas"/>
                <w:sz w:val="16"/>
                <w:szCs w:val="16"/>
              </w:rPr>
              <w:t>TEST_HARNESS</w:t>
            </w:r>
            <w:r w:rsidRPr="00F400DF">
              <w:rPr>
                <w:rFonts w:ascii="Consolas" w:hAnsi="Consolas" w:cs="Consolas"/>
                <w:sz w:val="16"/>
                <w:szCs w:val="16"/>
              </w:rPr>
              <w:t>|</w:t>
            </w:r>
            <w:r>
              <w:rPr>
                <w:rFonts w:ascii="Consolas" w:hAnsi="Consolas" w:cs="Consolas"/>
                <w:sz w:val="16"/>
                <w:szCs w:val="16"/>
              </w:rPr>
              <w:t>TEST</w:t>
            </w:r>
            <w:r w:rsidRPr="00F400DF">
              <w:rPr>
                <w:rFonts w:ascii="Consolas" w:hAnsi="Consolas" w:cs="Consolas"/>
                <w:sz w:val="16"/>
                <w:szCs w:val="16"/>
              </w:rPr>
              <w:t>|CR1|MOH_CAAT|20090226131520-0600||QBP^Q22^QBP_Q21|</w:t>
            </w:r>
            <w:r w:rsidR="00581072">
              <w:rPr>
                <w:rFonts w:ascii="Consolas" w:hAnsi="Consolas" w:cs="Consolas"/>
                <w:sz w:val="16"/>
                <w:szCs w:val="16"/>
              </w:rPr>
              <w:t>TEST-CR-16-6</w:t>
            </w:r>
            <w:r>
              <w:rPr>
                <w:rFonts w:ascii="Consolas" w:hAnsi="Consolas" w:cs="Consolas"/>
                <w:sz w:val="16"/>
                <w:szCs w:val="16"/>
              </w:rPr>
              <w:t>0</w:t>
            </w:r>
            <w:r w:rsidRPr="00F400DF">
              <w:rPr>
                <w:rFonts w:ascii="Consolas" w:hAnsi="Consolas" w:cs="Consolas"/>
                <w:sz w:val="16"/>
                <w:szCs w:val="16"/>
              </w:rPr>
              <w:t>|P|2.5</w:t>
            </w:r>
          </w:p>
          <w:p w14:paraId="23F84317" w14:textId="14CDD470" w:rsidR="00340C5B" w:rsidRPr="00F400DF" w:rsidRDefault="00340C5B" w:rsidP="00340C5B">
            <w:pPr>
              <w:rPr>
                <w:rFonts w:ascii="Consolas" w:hAnsi="Consolas" w:cs="Consolas"/>
                <w:sz w:val="16"/>
                <w:szCs w:val="16"/>
              </w:rPr>
            </w:pPr>
            <w:r w:rsidRPr="00F400DF">
              <w:rPr>
                <w:rFonts w:ascii="Consolas" w:hAnsi="Consolas" w:cs="Consolas"/>
                <w:sz w:val="16"/>
                <w:szCs w:val="16"/>
              </w:rPr>
              <w:t>QPD|Q22^Find Candidates^HL7|</w:t>
            </w:r>
            <w:r w:rsidR="00581072">
              <w:rPr>
                <w:rFonts w:ascii="Consolas" w:hAnsi="Consolas" w:cs="Consolas"/>
                <w:sz w:val="16"/>
                <w:szCs w:val="16"/>
              </w:rPr>
              <w:t>Q166</w:t>
            </w:r>
            <w:r>
              <w:rPr>
                <w:rFonts w:ascii="Consolas" w:hAnsi="Consolas" w:cs="Consolas"/>
                <w:sz w:val="16"/>
                <w:szCs w:val="16"/>
              </w:rPr>
              <w:t>0|@PID.5.1</w:t>
            </w:r>
            <w:r w:rsidRPr="00F400DF">
              <w:rPr>
                <w:rFonts w:ascii="Consolas" w:hAnsi="Consolas" w:cs="Consolas"/>
                <w:sz w:val="16"/>
                <w:szCs w:val="16"/>
              </w:rPr>
              <w:t>^</w:t>
            </w:r>
            <w:r>
              <w:rPr>
                <w:rFonts w:ascii="Consolas" w:hAnsi="Consolas" w:cs="Consolas"/>
                <w:sz w:val="16"/>
                <w:szCs w:val="16"/>
              </w:rPr>
              <w:t>JONES</w:t>
            </w:r>
          </w:p>
          <w:p w14:paraId="1092961D" w14:textId="063298B5" w:rsidR="00340C5B" w:rsidRDefault="00340C5B" w:rsidP="00340C5B">
            <w:r w:rsidRPr="00F400DF">
              <w:rPr>
                <w:rFonts w:ascii="Consolas" w:hAnsi="Consolas" w:cs="Consolas"/>
                <w:sz w:val="16"/>
                <w:szCs w:val="16"/>
              </w:rPr>
              <w:t>RCP|I|10^RD</w:t>
            </w:r>
          </w:p>
        </w:tc>
        <w:tc>
          <w:tcPr>
            <w:tcW w:w="4194" w:type="dxa"/>
          </w:tcPr>
          <w:p w14:paraId="5E1918F1" w14:textId="77777777" w:rsidR="00340C5B" w:rsidRDefault="00340C5B" w:rsidP="00340C5B">
            <w:pPr>
              <w:pStyle w:val="ListParagraph"/>
              <w:numPr>
                <w:ilvl w:val="0"/>
                <w:numId w:val="3"/>
              </w:numPr>
            </w:pPr>
            <w:r>
              <w:t>Receiver responds with an AA</w:t>
            </w:r>
          </w:p>
          <w:p w14:paraId="03DEB071" w14:textId="77777777" w:rsidR="00340C5B" w:rsidRDefault="00340C5B" w:rsidP="00340C5B">
            <w:pPr>
              <w:pStyle w:val="ListParagraph"/>
              <w:numPr>
                <w:ilvl w:val="0"/>
                <w:numId w:val="3"/>
              </w:numPr>
            </w:pPr>
            <w:r>
              <w:t>Receiver indicates records found with QAK of OK</w:t>
            </w:r>
          </w:p>
          <w:p w14:paraId="11239F31" w14:textId="0DC40C97" w:rsidR="00340C5B" w:rsidRDefault="00340C5B" w:rsidP="00340C5B">
            <w:pPr>
              <w:pStyle w:val="ListParagraph"/>
              <w:numPr>
                <w:ilvl w:val="0"/>
                <w:numId w:val="3"/>
              </w:numPr>
            </w:pPr>
            <w:r>
              <w:t>Receiver sends two PID segments one having identifier RJ-439 and RJ-999 in domain TEST in PID-3 and another having no identifiers in domain TEST in PID-3</w:t>
            </w:r>
          </w:p>
          <w:p w14:paraId="62958849" w14:textId="77777777" w:rsidR="00340C5B" w:rsidRDefault="00340C5B" w:rsidP="00340C5B">
            <w:pPr>
              <w:pStyle w:val="ListParagraph"/>
            </w:pPr>
          </w:p>
        </w:tc>
      </w:tr>
    </w:tbl>
    <w:p w14:paraId="1D98B58A" w14:textId="617E6265" w:rsidR="00340C5B" w:rsidRDefault="00340C5B" w:rsidP="00EA584D">
      <w:pPr>
        <w:rPr>
          <w:i/>
        </w:rPr>
      </w:pPr>
    </w:p>
    <w:p w14:paraId="47A33C63" w14:textId="4FDE7DF1" w:rsidR="00EA584D" w:rsidRDefault="00EA584D" w:rsidP="00EA584D">
      <w:pPr>
        <w:pStyle w:val="Heading2"/>
      </w:pPr>
      <w:r>
        <w:t>TEST: OHIE-CR-17 – Patient Identity Merge No Assigning Authority</w:t>
      </w:r>
    </w:p>
    <w:p w14:paraId="2749A8D3" w14:textId="5E1520F1" w:rsidR="00EA584D" w:rsidRDefault="00EA584D" w:rsidP="00EA584D">
      <w:pPr>
        <w:rPr>
          <w:i/>
        </w:rPr>
      </w:pPr>
      <w:r>
        <w:rPr>
          <w:i/>
        </w:rPr>
        <w:t>This test will ensure that the client registry appropriately handles a merge condition whereby the local authority has not assigning authority to perform or merge the identifiers provided.</w:t>
      </w:r>
      <w:r w:rsidR="00340C5B">
        <w:rPr>
          <w:i/>
        </w:rPr>
        <w:t xml:space="preserve"> This test will also ensure that merges across assigning authorities cannot be performed.</w:t>
      </w:r>
    </w:p>
    <w:tbl>
      <w:tblPr>
        <w:tblStyle w:val="TableGrid"/>
        <w:tblW w:w="0" w:type="auto"/>
        <w:tblLayout w:type="fixed"/>
        <w:tblLook w:val="04A0" w:firstRow="1" w:lastRow="0" w:firstColumn="1" w:lastColumn="0" w:noHBand="0" w:noVBand="1"/>
      </w:tblPr>
      <w:tblGrid>
        <w:gridCol w:w="625"/>
        <w:gridCol w:w="8131"/>
        <w:gridCol w:w="4194"/>
      </w:tblGrid>
      <w:tr w:rsidR="00340C5B" w14:paraId="471DF8AE" w14:textId="77777777" w:rsidTr="00581072">
        <w:tc>
          <w:tcPr>
            <w:tcW w:w="12950" w:type="dxa"/>
            <w:gridSpan w:val="3"/>
            <w:shd w:val="clear" w:color="auto" w:fill="EDEDED" w:themeFill="accent3" w:themeFillTint="33"/>
          </w:tcPr>
          <w:p w14:paraId="002C8604" w14:textId="77777777" w:rsidR="00340C5B" w:rsidRDefault="00340C5B" w:rsidP="00581072">
            <w:r>
              <w:t>Pre-Conditions</w:t>
            </w:r>
          </w:p>
        </w:tc>
      </w:tr>
      <w:tr w:rsidR="00340C5B" w14:paraId="527A1AF0" w14:textId="77777777" w:rsidTr="00581072">
        <w:tc>
          <w:tcPr>
            <w:tcW w:w="625" w:type="dxa"/>
            <w:shd w:val="clear" w:color="auto" w:fill="EDEDED" w:themeFill="accent3" w:themeFillTint="33"/>
          </w:tcPr>
          <w:p w14:paraId="63DA1203" w14:textId="77777777" w:rsidR="00340C5B" w:rsidRDefault="00340C5B" w:rsidP="00581072">
            <w:r>
              <w:t>#</w:t>
            </w:r>
          </w:p>
        </w:tc>
        <w:tc>
          <w:tcPr>
            <w:tcW w:w="8131" w:type="dxa"/>
            <w:shd w:val="clear" w:color="auto" w:fill="EDEDED" w:themeFill="accent3" w:themeFillTint="33"/>
          </w:tcPr>
          <w:p w14:paraId="3FF1ED68" w14:textId="77777777" w:rsidR="00340C5B" w:rsidRDefault="00340C5B" w:rsidP="00581072">
            <w:r>
              <w:t>Inputs/Test Description</w:t>
            </w:r>
          </w:p>
        </w:tc>
        <w:tc>
          <w:tcPr>
            <w:tcW w:w="4194" w:type="dxa"/>
            <w:shd w:val="clear" w:color="auto" w:fill="EDEDED" w:themeFill="accent3" w:themeFillTint="33"/>
          </w:tcPr>
          <w:p w14:paraId="3F2D9356" w14:textId="77777777" w:rsidR="00340C5B" w:rsidRDefault="00340C5B" w:rsidP="00581072">
            <w:r>
              <w:t>Expected Outcomes</w:t>
            </w:r>
          </w:p>
        </w:tc>
      </w:tr>
      <w:tr w:rsidR="00340C5B" w14:paraId="05B11F47" w14:textId="77777777" w:rsidTr="00581072">
        <w:tc>
          <w:tcPr>
            <w:tcW w:w="625" w:type="dxa"/>
          </w:tcPr>
          <w:p w14:paraId="31685B14" w14:textId="77777777" w:rsidR="00340C5B" w:rsidRDefault="00340C5B" w:rsidP="00581072">
            <w:r>
              <w:t>5</w:t>
            </w:r>
          </w:p>
        </w:tc>
        <w:tc>
          <w:tcPr>
            <w:tcW w:w="12325" w:type="dxa"/>
            <w:gridSpan w:val="2"/>
          </w:tcPr>
          <w:p w14:paraId="0B7AEBB4" w14:textId="77777777" w:rsidR="00340C5B" w:rsidRDefault="00340C5B" w:rsidP="00581072">
            <w:r>
              <w:t>Setup the receiver so that OID 2.16.840.1.113883.3.72.5.9.2 has assigning authority of TEST_A which can be assigned from TEST_HARNESS_A</w:t>
            </w:r>
          </w:p>
        </w:tc>
      </w:tr>
      <w:tr w:rsidR="00340C5B" w14:paraId="4A170B74" w14:textId="77777777" w:rsidTr="00581072">
        <w:tc>
          <w:tcPr>
            <w:tcW w:w="625" w:type="dxa"/>
          </w:tcPr>
          <w:p w14:paraId="770993D2" w14:textId="77777777" w:rsidR="00340C5B" w:rsidRDefault="00340C5B" w:rsidP="00581072">
            <w:r>
              <w:t>10</w:t>
            </w:r>
          </w:p>
        </w:tc>
        <w:tc>
          <w:tcPr>
            <w:tcW w:w="12325" w:type="dxa"/>
            <w:gridSpan w:val="2"/>
          </w:tcPr>
          <w:p w14:paraId="4578E5DC" w14:textId="77777777" w:rsidR="00340C5B" w:rsidRDefault="00340C5B" w:rsidP="00581072">
            <w:r>
              <w:t>Setup the receiver so that OID 2.16.840.1.113883.3.72.5.9.3 has assigning authority of TEST_B which can be assigned from TEST_HARNESS_B</w:t>
            </w:r>
          </w:p>
        </w:tc>
      </w:tr>
      <w:tr w:rsidR="00340C5B" w14:paraId="087D00BE" w14:textId="77777777" w:rsidTr="00340C5B">
        <w:tc>
          <w:tcPr>
            <w:tcW w:w="625" w:type="dxa"/>
          </w:tcPr>
          <w:p w14:paraId="184A1A81" w14:textId="66EA6725" w:rsidR="00340C5B" w:rsidRDefault="00340C5B" w:rsidP="00581072">
            <w:r>
              <w:t>15</w:t>
            </w:r>
          </w:p>
        </w:tc>
        <w:tc>
          <w:tcPr>
            <w:tcW w:w="12325" w:type="dxa"/>
            <w:gridSpan w:val="2"/>
          </w:tcPr>
          <w:p w14:paraId="6DE79323" w14:textId="22E427F7" w:rsidR="00340C5B" w:rsidRDefault="00340C5B" w:rsidP="00581072">
            <w:r>
              <w:t>Ensure that the following patient is registered in the receiver (can be done with the ADT message provided). Name: Sam Smith, id: RJ-203^^^TEST_A, gender: F, dob: 1989-02-25</w:t>
            </w:r>
          </w:p>
          <w:p w14:paraId="6804A278" w14:textId="77777777" w:rsidR="00340C5B" w:rsidRDefault="00340C5B" w:rsidP="00581072"/>
          <w:p w14:paraId="14D9C012" w14:textId="28624D8A" w:rsidR="00340C5B" w:rsidRPr="00BC1555" w:rsidRDefault="00340C5B" w:rsidP="00581072">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A</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7-15</w:t>
            </w:r>
            <w:r w:rsidRPr="00BC1555">
              <w:rPr>
                <w:rFonts w:ascii="Consolas" w:hAnsi="Consolas" w:cs="Consolas"/>
                <w:sz w:val="16"/>
                <w:szCs w:val="16"/>
              </w:rPr>
              <w:t>|P|2.3.1</w:t>
            </w:r>
          </w:p>
          <w:p w14:paraId="00AA2A4A" w14:textId="77777777" w:rsidR="00340C5B" w:rsidRPr="00BC1555" w:rsidRDefault="00340C5B" w:rsidP="00581072">
            <w:pPr>
              <w:rPr>
                <w:rFonts w:ascii="Consolas" w:hAnsi="Consolas" w:cs="Consolas"/>
                <w:sz w:val="16"/>
                <w:szCs w:val="16"/>
              </w:rPr>
            </w:pPr>
            <w:r w:rsidRPr="00BC1555">
              <w:rPr>
                <w:rFonts w:ascii="Consolas" w:hAnsi="Consolas" w:cs="Consolas"/>
                <w:sz w:val="16"/>
                <w:szCs w:val="16"/>
              </w:rPr>
              <w:t>EVN||20101020</w:t>
            </w:r>
          </w:p>
          <w:p w14:paraId="1B2511C2" w14:textId="448E4035" w:rsidR="00340C5B" w:rsidRPr="00BC1555" w:rsidRDefault="00340C5B" w:rsidP="00581072">
            <w:pPr>
              <w:rPr>
                <w:rFonts w:ascii="Consolas" w:hAnsi="Consolas" w:cs="Consolas"/>
                <w:sz w:val="16"/>
                <w:szCs w:val="16"/>
              </w:rPr>
            </w:pPr>
            <w:r>
              <w:rPr>
                <w:rFonts w:ascii="Consolas" w:hAnsi="Consolas" w:cs="Consolas"/>
                <w:sz w:val="16"/>
                <w:szCs w:val="16"/>
              </w:rPr>
              <w:t>PID|||RJ-203</w:t>
            </w:r>
            <w:r w:rsidRPr="00BC1555">
              <w:rPr>
                <w:rFonts w:ascii="Consolas" w:hAnsi="Consolas" w:cs="Consolas"/>
                <w:sz w:val="16"/>
                <w:szCs w:val="16"/>
              </w:rPr>
              <w:t>^^^</w:t>
            </w:r>
            <w:r>
              <w:rPr>
                <w:rFonts w:ascii="Consolas" w:hAnsi="Consolas" w:cs="Consolas"/>
                <w:sz w:val="16"/>
                <w:szCs w:val="16"/>
              </w:rPr>
              <w:t>TEST_A</w:t>
            </w:r>
            <w:r w:rsidRPr="00BC1555">
              <w:rPr>
                <w:rFonts w:ascii="Consolas" w:hAnsi="Consolas" w:cs="Consolas"/>
                <w:sz w:val="16"/>
                <w:szCs w:val="16"/>
              </w:rPr>
              <w:t>||</w:t>
            </w:r>
            <w:r>
              <w:rPr>
                <w:rFonts w:ascii="Consolas" w:hAnsi="Consolas" w:cs="Consolas"/>
                <w:sz w:val="16"/>
                <w:szCs w:val="16"/>
              </w:rPr>
              <w:t>SMITH</w:t>
            </w:r>
            <w:r w:rsidRPr="00BC1555">
              <w:rPr>
                <w:rFonts w:ascii="Consolas" w:hAnsi="Consolas" w:cs="Consolas"/>
                <w:sz w:val="16"/>
                <w:szCs w:val="16"/>
              </w:rPr>
              <w:t>^</w:t>
            </w:r>
            <w:r>
              <w:rPr>
                <w:rFonts w:ascii="Consolas" w:hAnsi="Consolas" w:cs="Consolas"/>
                <w:sz w:val="16"/>
                <w:szCs w:val="16"/>
              </w:rPr>
              <w:t>SAM</w:t>
            </w:r>
            <w:r w:rsidRPr="00BC1555">
              <w:rPr>
                <w:rFonts w:ascii="Consolas" w:hAnsi="Consolas" w:cs="Consolas"/>
                <w:sz w:val="16"/>
                <w:szCs w:val="16"/>
              </w:rPr>
              <w:t>^^^^^L|</w:t>
            </w:r>
            <w:r>
              <w:rPr>
                <w:rFonts w:ascii="Consolas" w:hAnsi="Consolas" w:cs="Consolas"/>
                <w:sz w:val="16"/>
                <w:szCs w:val="16"/>
              </w:rPr>
              <w:t>|19890225|F</w:t>
            </w:r>
            <w:r w:rsidRPr="00BC1555">
              <w:rPr>
                <w:rFonts w:ascii="Consolas" w:hAnsi="Consolas" w:cs="Consolas"/>
                <w:sz w:val="16"/>
                <w:szCs w:val="16"/>
              </w:rPr>
              <w:t>|||||||||||</w:t>
            </w:r>
          </w:p>
          <w:p w14:paraId="7826EDC8" w14:textId="77777777" w:rsidR="00340C5B" w:rsidRDefault="00340C5B" w:rsidP="00581072">
            <w:r w:rsidRPr="00BC1555">
              <w:rPr>
                <w:rFonts w:ascii="Consolas" w:hAnsi="Consolas" w:cs="Consolas"/>
                <w:sz w:val="16"/>
                <w:szCs w:val="16"/>
              </w:rPr>
              <w:t>PV1||I</w:t>
            </w:r>
          </w:p>
        </w:tc>
      </w:tr>
      <w:tr w:rsidR="00340C5B" w14:paraId="16ED065E" w14:textId="77777777" w:rsidTr="00340C5B">
        <w:tc>
          <w:tcPr>
            <w:tcW w:w="625" w:type="dxa"/>
          </w:tcPr>
          <w:p w14:paraId="3E922442" w14:textId="63D0BCEA" w:rsidR="00340C5B" w:rsidRDefault="00340C5B" w:rsidP="00581072">
            <w:r>
              <w:t>20</w:t>
            </w:r>
          </w:p>
        </w:tc>
        <w:tc>
          <w:tcPr>
            <w:tcW w:w="12325" w:type="dxa"/>
            <w:gridSpan w:val="2"/>
          </w:tcPr>
          <w:p w14:paraId="0785CA67" w14:textId="03FBA327" w:rsidR="00340C5B" w:rsidRDefault="00340C5B" w:rsidP="00581072">
            <w:r>
              <w:t>Ensure that the following patient is registered in the receiver (can be done with the ADT message provided). Name: Samantha Smith, id: RJ-292^^^TEST_A, gender: F, dob: 1989-02</w:t>
            </w:r>
          </w:p>
          <w:p w14:paraId="32B27D67" w14:textId="77777777" w:rsidR="00340C5B" w:rsidRDefault="00340C5B" w:rsidP="00581072"/>
          <w:p w14:paraId="0481A3CD" w14:textId="5D102DF1" w:rsidR="00340C5B" w:rsidRPr="00BC1555" w:rsidRDefault="00340C5B" w:rsidP="00581072">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A</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7-20</w:t>
            </w:r>
            <w:r w:rsidRPr="00BC1555">
              <w:rPr>
                <w:rFonts w:ascii="Consolas" w:hAnsi="Consolas" w:cs="Consolas"/>
                <w:sz w:val="16"/>
                <w:szCs w:val="16"/>
              </w:rPr>
              <w:t>|P|2.3.1</w:t>
            </w:r>
          </w:p>
          <w:p w14:paraId="7C75989B" w14:textId="77777777" w:rsidR="00340C5B" w:rsidRPr="00BC1555" w:rsidRDefault="00340C5B" w:rsidP="00581072">
            <w:pPr>
              <w:rPr>
                <w:rFonts w:ascii="Consolas" w:hAnsi="Consolas" w:cs="Consolas"/>
                <w:sz w:val="16"/>
                <w:szCs w:val="16"/>
              </w:rPr>
            </w:pPr>
            <w:r w:rsidRPr="00BC1555">
              <w:rPr>
                <w:rFonts w:ascii="Consolas" w:hAnsi="Consolas" w:cs="Consolas"/>
                <w:sz w:val="16"/>
                <w:szCs w:val="16"/>
              </w:rPr>
              <w:t>EVN||20101020</w:t>
            </w:r>
          </w:p>
          <w:p w14:paraId="466C67CC" w14:textId="778D504E" w:rsidR="00340C5B" w:rsidRPr="00BC1555" w:rsidRDefault="00340C5B" w:rsidP="00581072">
            <w:pPr>
              <w:rPr>
                <w:rFonts w:ascii="Consolas" w:hAnsi="Consolas" w:cs="Consolas"/>
                <w:sz w:val="16"/>
                <w:szCs w:val="16"/>
              </w:rPr>
            </w:pPr>
            <w:r>
              <w:rPr>
                <w:rFonts w:ascii="Consolas" w:hAnsi="Consolas" w:cs="Consolas"/>
                <w:sz w:val="16"/>
                <w:szCs w:val="16"/>
              </w:rPr>
              <w:t>PID|||RJ-292</w:t>
            </w:r>
            <w:r w:rsidRPr="00BC1555">
              <w:rPr>
                <w:rFonts w:ascii="Consolas" w:hAnsi="Consolas" w:cs="Consolas"/>
                <w:sz w:val="16"/>
                <w:szCs w:val="16"/>
              </w:rPr>
              <w:t>^^^</w:t>
            </w:r>
            <w:r>
              <w:rPr>
                <w:rFonts w:ascii="Consolas" w:hAnsi="Consolas" w:cs="Consolas"/>
                <w:sz w:val="16"/>
                <w:szCs w:val="16"/>
              </w:rPr>
              <w:t>TEST_A</w:t>
            </w:r>
            <w:r w:rsidRPr="00BC1555">
              <w:rPr>
                <w:rFonts w:ascii="Consolas" w:hAnsi="Consolas" w:cs="Consolas"/>
                <w:sz w:val="16"/>
                <w:szCs w:val="16"/>
              </w:rPr>
              <w:t>||</w:t>
            </w:r>
            <w:r>
              <w:rPr>
                <w:rFonts w:ascii="Consolas" w:hAnsi="Consolas" w:cs="Consolas"/>
                <w:sz w:val="16"/>
                <w:szCs w:val="16"/>
              </w:rPr>
              <w:t>SMITH</w:t>
            </w:r>
            <w:r w:rsidRPr="00BC1555">
              <w:rPr>
                <w:rFonts w:ascii="Consolas" w:hAnsi="Consolas" w:cs="Consolas"/>
                <w:sz w:val="16"/>
                <w:szCs w:val="16"/>
              </w:rPr>
              <w:t>^</w:t>
            </w:r>
            <w:r>
              <w:rPr>
                <w:rFonts w:ascii="Consolas" w:hAnsi="Consolas" w:cs="Consolas"/>
                <w:sz w:val="16"/>
                <w:szCs w:val="16"/>
              </w:rPr>
              <w:t>SAMANTHA</w:t>
            </w:r>
            <w:r w:rsidRPr="00BC1555">
              <w:rPr>
                <w:rFonts w:ascii="Consolas" w:hAnsi="Consolas" w:cs="Consolas"/>
                <w:sz w:val="16"/>
                <w:szCs w:val="16"/>
              </w:rPr>
              <w:t>^^^^^L|</w:t>
            </w:r>
            <w:r>
              <w:rPr>
                <w:rFonts w:ascii="Consolas" w:hAnsi="Consolas" w:cs="Consolas"/>
                <w:sz w:val="16"/>
                <w:szCs w:val="16"/>
              </w:rPr>
              <w:t>|198902|F</w:t>
            </w:r>
            <w:r w:rsidRPr="00BC1555">
              <w:rPr>
                <w:rFonts w:ascii="Consolas" w:hAnsi="Consolas" w:cs="Consolas"/>
                <w:sz w:val="16"/>
                <w:szCs w:val="16"/>
              </w:rPr>
              <w:t>|||||||||||</w:t>
            </w:r>
          </w:p>
          <w:p w14:paraId="47D6CFC1" w14:textId="77777777" w:rsidR="00340C5B" w:rsidRDefault="00340C5B" w:rsidP="00581072">
            <w:r w:rsidRPr="00BC1555">
              <w:rPr>
                <w:rFonts w:ascii="Consolas" w:hAnsi="Consolas" w:cs="Consolas"/>
                <w:sz w:val="16"/>
                <w:szCs w:val="16"/>
              </w:rPr>
              <w:t>PV1||I</w:t>
            </w:r>
          </w:p>
        </w:tc>
      </w:tr>
      <w:tr w:rsidR="00340C5B" w14:paraId="7438A574" w14:textId="77777777" w:rsidTr="00340C5B">
        <w:tc>
          <w:tcPr>
            <w:tcW w:w="625" w:type="dxa"/>
          </w:tcPr>
          <w:p w14:paraId="0EFE57FD" w14:textId="3C304C86" w:rsidR="00340C5B" w:rsidRDefault="00340C5B" w:rsidP="00581072">
            <w:r>
              <w:t>25</w:t>
            </w:r>
          </w:p>
        </w:tc>
        <w:tc>
          <w:tcPr>
            <w:tcW w:w="12325" w:type="dxa"/>
            <w:gridSpan w:val="2"/>
          </w:tcPr>
          <w:p w14:paraId="0DF496B0" w14:textId="3CD68C21" w:rsidR="00340C5B" w:rsidRDefault="00340C5B" w:rsidP="00340C5B">
            <w:r>
              <w:t>Ensure that the following patient is registered in the receiver (can be done with the ADT message provided). Name: Samantha Smith, id: SJ-204^^^TEST_B, gender: F, dob: 1989-02</w:t>
            </w:r>
          </w:p>
          <w:p w14:paraId="7B459A07" w14:textId="77777777" w:rsidR="00340C5B" w:rsidRDefault="00340C5B" w:rsidP="00340C5B"/>
          <w:p w14:paraId="3832F24F" w14:textId="0E5A742F" w:rsidR="00340C5B" w:rsidRPr="00BC1555" w:rsidRDefault="00340C5B" w:rsidP="00340C5B">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B</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7-25</w:t>
            </w:r>
            <w:r w:rsidRPr="00BC1555">
              <w:rPr>
                <w:rFonts w:ascii="Consolas" w:hAnsi="Consolas" w:cs="Consolas"/>
                <w:sz w:val="16"/>
                <w:szCs w:val="16"/>
              </w:rPr>
              <w:t>|P|2.3.1</w:t>
            </w:r>
          </w:p>
          <w:p w14:paraId="15868C9B" w14:textId="77777777" w:rsidR="00340C5B" w:rsidRPr="00BC1555" w:rsidRDefault="00340C5B" w:rsidP="00340C5B">
            <w:pPr>
              <w:rPr>
                <w:rFonts w:ascii="Consolas" w:hAnsi="Consolas" w:cs="Consolas"/>
                <w:sz w:val="16"/>
                <w:szCs w:val="16"/>
              </w:rPr>
            </w:pPr>
            <w:r w:rsidRPr="00BC1555">
              <w:rPr>
                <w:rFonts w:ascii="Consolas" w:hAnsi="Consolas" w:cs="Consolas"/>
                <w:sz w:val="16"/>
                <w:szCs w:val="16"/>
              </w:rPr>
              <w:t>EVN||20101020</w:t>
            </w:r>
          </w:p>
          <w:p w14:paraId="65CCC9DB" w14:textId="730A80D1" w:rsidR="00340C5B" w:rsidRPr="00BC1555" w:rsidRDefault="00340C5B" w:rsidP="00340C5B">
            <w:pPr>
              <w:rPr>
                <w:rFonts w:ascii="Consolas" w:hAnsi="Consolas" w:cs="Consolas"/>
                <w:sz w:val="16"/>
                <w:szCs w:val="16"/>
              </w:rPr>
            </w:pPr>
            <w:r>
              <w:rPr>
                <w:rFonts w:ascii="Consolas" w:hAnsi="Consolas" w:cs="Consolas"/>
                <w:sz w:val="16"/>
                <w:szCs w:val="16"/>
              </w:rPr>
              <w:t>PID|||SJ-204</w:t>
            </w:r>
            <w:r w:rsidRPr="00BC1555">
              <w:rPr>
                <w:rFonts w:ascii="Consolas" w:hAnsi="Consolas" w:cs="Consolas"/>
                <w:sz w:val="16"/>
                <w:szCs w:val="16"/>
              </w:rPr>
              <w:t>^^^</w:t>
            </w:r>
            <w:r>
              <w:rPr>
                <w:rFonts w:ascii="Consolas" w:hAnsi="Consolas" w:cs="Consolas"/>
                <w:sz w:val="16"/>
                <w:szCs w:val="16"/>
              </w:rPr>
              <w:t>TEST_B</w:t>
            </w:r>
            <w:r w:rsidRPr="00BC1555">
              <w:rPr>
                <w:rFonts w:ascii="Consolas" w:hAnsi="Consolas" w:cs="Consolas"/>
                <w:sz w:val="16"/>
                <w:szCs w:val="16"/>
              </w:rPr>
              <w:t>||</w:t>
            </w:r>
            <w:r>
              <w:rPr>
                <w:rFonts w:ascii="Consolas" w:hAnsi="Consolas" w:cs="Consolas"/>
                <w:sz w:val="16"/>
                <w:szCs w:val="16"/>
              </w:rPr>
              <w:t>SMITH</w:t>
            </w:r>
            <w:r w:rsidRPr="00BC1555">
              <w:rPr>
                <w:rFonts w:ascii="Consolas" w:hAnsi="Consolas" w:cs="Consolas"/>
                <w:sz w:val="16"/>
                <w:szCs w:val="16"/>
              </w:rPr>
              <w:t>^</w:t>
            </w:r>
            <w:r>
              <w:rPr>
                <w:rFonts w:ascii="Consolas" w:hAnsi="Consolas" w:cs="Consolas"/>
                <w:sz w:val="16"/>
                <w:szCs w:val="16"/>
              </w:rPr>
              <w:t>SAMANTHA</w:t>
            </w:r>
            <w:r w:rsidRPr="00BC1555">
              <w:rPr>
                <w:rFonts w:ascii="Consolas" w:hAnsi="Consolas" w:cs="Consolas"/>
                <w:sz w:val="16"/>
                <w:szCs w:val="16"/>
              </w:rPr>
              <w:t>^^^^^L|</w:t>
            </w:r>
            <w:r>
              <w:rPr>
                <w:rFonts w:ascii="Consolas" w:hAnsi="Consolas" w:cs="Consolas"/>
                <w:sz w:val="16"/>
                <w:szCs w:val="16"/>
              </w:rPr>
              <w:t>|198902|F</w:t>
            </w:r>
            <w:r w:rsidRPr="00BC1555">
              <w:rPr>
                <w:rFonts w:ascii="Consolas" w:hAnsi="Consolas" w:cs="Consolas"/>
                <w:sz w:val="16"/>
                <w:szCs w:val="16"/>
              </w:rPr>
              <w:t>|||||||||||</w:t>
            </w:r>
          </w:p>
          <w:p w14:paraId="4E823503" w14:textId="7C68D58F" w:rsidR="00340C5B" w:rsidRDefault="00340C5B" w:rsidP="00340C5B">
            <w:r w:rsidRPr="00BC1555">
              <w:rPr>
                <w:rFonts w:ascii="Consolas" w:hAnsi="Consolas" w:cs="Consolas"/>
                <w:sz w:val="16"/>
                <w:szCs w:val="16"/>
              </w:rPr>
              <w:t>PV1||I</w:t>
            </w:r>
          </w:p>
        </w:tc>
      </w:tr>
      <w:tr w:rsidR="00340C5B" w14:paraId="5554AA4C" w14:textId="77777777" w:rsidTr="00581072">
        <w:tc>
          <w:tcPr>
            <w:tcW w:w="12950" w:type="dxa"/>
            <w:gridSpan w:val="3"/>
            <w:shd w:val="clear" w:color="auto" w:fill="EDEDED" w:themeFill="accent3" w:themeFillTint="33"/>
          </w:tcPr>
          <w:p w14:paraId="711F3582" w14:textId="77777777" w:rsidR="00340C5B" w:rsidRDefault="00340C5B" w:rsidP="00581072">
            <w:r>
              <w:t>Test Steps</w:t>
            </w:r>
          </w:p>
        </w:tc>
      </w:tr>
      <w:tr w:rsidR="00340C5B" w14:paraId="7F54D3C8" w14:textId="77777777" w:rsidTr="00581072">
        <w:tc>
          <w:tcPr>
            <w:tcW w:w="625" w:type="dxa"/>
          </w:tcPr>
          <w:p w14:paraId="2C15F902" w14:textId="7F2C00A7" w:rsidR="00340C5B" w:rsidRDefault="00340C5B" w:rsidP="00581072">
            <w:r>
              <w:t>30</w:t>
            </w:r>
          </w:p>
        </w:tc>
        <w:tc>
          <w:tcPr>
            <w:tcW w:w="8131" w:type="dxa"/>
          </w:tcPr>
          <w:p w14:paraId="61FE7B92" w14:textId="26352DAA" w:rsidR="00340C5B" w:rsidRDefault="00340C5B" w:rsidP="00581072">
            <w:r>
              <w:t>Test harness (as TEST_HARNESS_B) sends ADT^A40 message attempting to merge identities from TEST_A domain.</w:t>
            </w:r>
          </w:p>
          <w:p w14:paraId="7AD77291" w14:textId="77777777" w:rsidR="00340C5B" w:rsidRDefault="00340C5B" w:rsidP="00581072"/>
          <w:p w14:paraId="36531F69" w14:textId="7FDD3EC7" w:rsidR="00340C5B" w:rsidRPr="00BC1555" w:rsidRDefault="00340C5B" w:rsidP="00581072">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B</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w:t>
            </w:r>
            <w:r>
              <w:rPr>
                <w:rFonts w:ascii="Consolas" w:hAnsi="Consolas" w:cs="Consolas"/>
                <w:sz w:val="16"/>
                <w:szCs w:val="16"/>
              </w:rPr>
              <w:t>H_CAAT^^|20141104174451||ADT^A40^ADT_A40</w:t>
            </w:r>
            <w:r w:rsidRPr="00BC1555">
              <w:rPr>
                <w:rFonts w:ascii="Consolas" w:hAnsi="Consolas" w:cs="Consolas"/>
                <w:sz w:val="16"/>
                <w:szCs w:val="16"/>
              </w:rPr>
              <w:t>|</w:t>
            </w:r>
            <w:r>
              <w:rPr>
                <w:rFonts w:ascii="Consolas" w:hAnsi="Consolas" w:cs="Consolas"/>
                <w:sz w:val="16"/>
                <w:szCs w:val="16"/>
              </w:rPr>
              <w:t>TEST-CR-17-30</w:t>
            </w:r>
            <w:r w:rsidRPr="00BC1555">
              <w:rPr>
                <w:rFonts w:ascii="Consolas" w:hAnsi="Consolas" w:cs="Consolas"/>
                <w:sz w:val="16"/>
                <w:szCs w:val="16"/>
              </w:rPr>
              <w:t>|P|2.3.1</w:t>
            </w:r>
          </w:p>
          <w:p w14:paraId="09C8E8F0" w14:textId="77777777" w:rsidR="00340C5B" w:rsidRPr="00BC1555" w:rsidRDefault="00340C5B" w:rsidP="00340C5B">
            <w:pPr>
              <w:rPr>
                <w:rFonts w:ascii="Consolas" w:hAnsi="Consolas" w:cs="Consolas"/>
                <w:sz w:val="16"/>
                <w:szCs w:val="16"/>
              </w:rPr>
            </w:pPr>
            <w:r w:rsidRPr="00BC1555">
              <w:rPr>
                <w:rFonts w:ascii="Consolas" w:hAnsi="Consolas" w:cs="Consolas"/>
                <w:sz w:val="16"/>
                <w:szCs w:val="16"/>
              </w:rPr>
              <w:t>EVN||20101020</w:t>
            </w:r>
          </w:p>
          <w:p w14:paraId="7B9CF4C2" w14:textId="2F08B9C6" w:rsidR="00340C5B" w:rsidRPr="00BC1555" w:rsidRDefault="00340C5B" w:rsidP="00340C5B">
            <w:pPr>
              <w:rPr>
                <w:rFonts w:ascii="Consolas" w:hAnsi="Consolas" w:cs="Consolas"/>
                <w:sz w:val="16"/>
                <w:szCs w:val="16"/>
              </w:rPr>
            </w:pPr>
            <w:r>
              <w:rPr>
                <w:rFonts w:ascii="Consolas" w:hAnsi="Consolas" w:cs="Consolas"/>
                <w:sz w:val="16"/>
                <w:szCs w:val="16"/>
              </w:rPr>
              <w:t>PID|||RJ-203</w:t>
            </w:r>
            <w:r w:rsidRPr="00BC1555">
              <w:rPr>
                <w:rFonts w:ascii="Consolas" w:hAnsi="Consolas" w:cs="Consolas"/>
                <w:sz w:val="16"/>
                <w:szCs w:val="16"/>
              </w:rPr>
              <w:t>^^^</w:t>
            </w:r>
            <w:r>
              <w:rPr>
                <w:rFonts w:ascii="Consolas" w:hAnsi="Consolas" w:cs="Consolas"/>
                <w:sz w:val="16"/>
                <w:szCs w:val="16"/>
              </w:rPr>
              <w:t>TEST_A</w:t>
            </w:r>
            <w:r w:rsidRPr="00BC1555">
              <w:rPr>
                <w:rFonts w:ascii="Consolas" w:hAnsi="Consolas" w:cs="Consolas"/>
                <w:sz w:val="16"/>
                <w:szCs w:val="16"/>
              </w:rPr>
              <w:t>||</w:t>
            </w:r>
            <w:r>
              <w:rPr>
                <w:rFonts w:ascii="Consolas" w:hAnsi="Consolas" w:cs="Consolas"/>
                <w:sz w:val="16"/>
                <w:szCs w:val="16"/>
              </w:rPr>
              <w:t>SMITH</w:t>
            </w:r>
            <w:r w:rsidRPr="00BC1555">
              <w:rPr>
                <w:rFonts w:ascii="Consolas" w:hAnsi="Consolas" w:cs="Consolas"/>
                <w:sz w:val="16"/>
                <w:szCs w:val="16"/>
              </w:rPr>
              <w:t>^</w:t>
            </w:r>
            <w:r>
              <w:rPr>
                <w:rFonts w:ascii="Consolas" w:hAnsi="Consolas" w:cs="Consolas"/>
                <w:sz w:val="16"/>
                <w:szCs w:val="16"/>
              </w:rPr>
              <w:t>SAM</w:t>
            </w:r>
            <w:r w:rsidRPr="00BC1555">
              <w:rPr>
                <w:rFonts w:ascii="Consolas" w:hAnsi="Consolas" w:cs="Consolas"/>
                <w:sz w:val="16"/>
                <w:szCs w:val="16"/>
              </w:rPr>
              <w:t>^^^^^L|</w:t>
            </w:r>
            <w:r>
              <w:rPr>
                <w:rFonts w:ascii="Consolas" w:hAnsi="Consolas" w:cs="Consolas"/>
                <w:sz w:val="16"/>
                <w:szCs w:val="16"/>
              </w:rPr>
              <w:t>|198902|F</w:t>
            </w:r>
            <w:r w:rsidRPr="00BC1555">
              <w:rPr>
                <w:rFonts w:ascii="Consolas" w:hAnsi="Consolas" w:cs="Consolas"/>
                <w:sz w:val="16"/>
                <w:szCs w:val="16"/>
              </w:rPr>
              <w:t>|||||||||||</w:t>
            </w:r>
          </w:p>
          <w:p w14:paraId="37D9B0FA" w14:textId="724E68A0" w:rsidR="00340C5B" w:rsidRDefault="00340C5B" w:rsidP="00340C5B">
            <w:r>
              <w:rPr>
                <w:rFonts w:ascii="Consolas" w:hAnsi="Consolas" w:cs="Consolas"/>
                <w:sz w:val="16"/>
                <w:szCs w:val="16"/>
              </w:rPr>
              <w:t>MRG|RJ-292^^^TEST_A</w:t>
            </w:r>
          </w:p>
        </w:tc>
        <w:tc>
          <w:tcPr>
            <w:tcW w:w="4194" w:type="dxa"/>
          </w:tcPr>
          <w:p w14:paraId="356727DC" w14:textId="010D5053" w:rsidR="00340C5B" w:rsidRDefault="00340C5B" w:rsidP="00581072">
            <w:pPr>
              <w:pStyle w:val="ListParagraph"/>
              <w:numPr>
                <w:ilvl w:val="0"/>
                <w:numId w:val="3"/>
              </w:numPr>
            </w:pPr>
            <w:r>
              <w:t>Receiver rejects message with an AE</w:t>
            </w:r>
          </w:p>
          <w:p w14:paraId="5170EFDF" w14:textId="57677A2A" w:rsidR="00340C5B" w:rsidRDefault="00340C5B" w:rsidP="00581072">
            <w:pPr>
              <w:pStyle w:val="ListParagraph"/>
              <w:numPr>
                <w:ilvl w:val="0"/>
                <w:numId w:val="3"/>
              </w:numPr>
            </w:pPr>
            <w:r>
              <w:t>MSH-5 and MSH-6 matches “TEST_HARNESS_B|TEST”</w:t>
            </w:r>
          </w:p>
          <w:p w14:paraId="37C6930C" w14:textId="41D6EE83" w:rsidR="00340C5B" w:rsidRDefault="00340C5B" w:rsidP="00581072">
            <w:pPr>
              <w:pStyle w:val="ListParagraph"/>
              <w:numPr>
                <w:ilvl w:val="0"/>
                <w:numId w:val="3"/>
              </w:numPr>
            </w:pPr>
            <w:r>
              <w:t>An ERR segment exists identifying the error</w:t>
            </w:r>
          </w:p>
          <w:p w14:paraId="74AF2CC1" w14:textId="77777777" w:rsidR="00340C5B" w:rsidRDefault="00340C5B" w:rsidP="00581072">
            <w:pPr>
              <w:pStyle w:val="ListParagraph"/>
            </w:pPr>
          </w:p>
        </w:tc>
      </w:tr>
      <w:tr w:rsidR="00340C5B" w14:paraId="52AAFFA1" w14:textId="77777777" w:rsidTr="00581072">
        <w:tc>
          <w:tcPr>
            <w:tcW w:w="625" w:type="dxa"/>
          </w:tcPr>
          <w:p w14:paraId="088C0F41" w14:textId="051D9FC9" w:rsidR="00340C5B" w:rsidRDefault="00340C5B" w:rsidP="00581072">
            <w:r>
              <w:t>40</w:t>
            </w:r>
          </w:p>
        </w:tc>
        <w:tc>
          <w:tcPr>
            <w:tcW w:w="8131" w:type="dxa"/>
          </w:tcPr>
          <w:p w14:paraId="68F19F50" w14:textId="77777777" w:rsidR="00340C5B" w:rsidRDefault="00340C5B" w:rsidP="00581072">
            <w:r>
              <w:t>Test harness (as TEST_HARNESS_B) sends ADT^A40 message attempting to merge across domains by instructing the receiver to merge an identifier from TEST_A into TEST_B.</w:t>
            </w:r>
            <w:r>
              <w:br/>
              <w:t xml:space="preserve"> </w:t>
            </w:r>
          </w:p>
          <w:p w14:paraId="1879AD29" w14:textId="068C58B8" w:rsidR="00340C5B" w:rsidRPr="00BC1555" w:rsidRDefault="00340C5B" w:rsidP="00340C5B">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B</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w:t>
            </w:r>
            <w:r>
              <w:rPr>
                <w:rFonts w:ascii="Consolas" w:hAnsi="Consolas" w:cs="Consolas"/>
                <w:sz w:val="16"/>
                <w:szCs w:val="16"/>
              </w:rPr>
              <w:t>H_CAAT^^|20141104174451||ADT^A40^ADT_A40</w:t>
            </w:r>
            <w:r w:rsidRPr="00BC1555">
              <w:rPr>
                <w:rFonts w:ascii="Consolas" w:hAnsi="Consolas" w:cs="Consolas"/>
                <w:sz w:val="16"/>
                <w:szCs w:val="16"/>
              </w:rPr>
              <w:t>|</w:t>
            </w:r>
            <w:r w:rsidR="00581072">
              <w:rPr>
                <w:rFonts w:ascii="Consolas" w:hAnsi="Consolas" w:cs="Consolas"/>
                <w:sz w:val="16"/>
                <w:szCs w:val="16"/>
              </w:rPr>
              <w:t>TEST-CR-17-4</w:t>
            </w:r>
            <w:r>
              <w:rPr>
                <w:rFonts w:ascii="Consolas" w:hAnsi="Consolas" w:cs="Consolas"/>
                <w:sz w:val="16"/>
                <w:szCs w:val="16"/>
              </w:rPr>
              <w:t>0</w:t>
            </w:r>
            <w:r w:rsidRPr="00BC1555">
              <w:rPr>
                <w:rFonts w:ascii="Consolas" w:hAnsi="Consolas" w:cs="Consolas"/>
                <w:sz w:val="16"/>
                <w:szCs w:val="16"/>
              </w:rPr>
              <w:t>|P|2.3.1</w:t>
            </w:r>
          </w:p>
          <w:p w14:paraId="0EF4C35B" w14:textId="77777777" w:rsidR="00340C5B" w:rsidRPr="00BC1555" w:rsidRDefault="00340C5B" w:rsidP="00340C5B">
            <w:pPr>
              <w:rPr>
                <w:rFonts w:ascii="Consolas" w:hAnsi="Consolas" w:cs="Consolas"/>
                <w:sz w:val="16"/>
                <w:szCs w:val="16"/>
              </w:rPr>
            </w:pPr>
            <w:r w:rsidRPr="00BC1555">
              <w:rPr>
                <w:rFonts w:ascii="Consolas" w:hAnsi="Consolas" w:cs="Consolas"/>
                <w:sz w:val="16"/>
                <w:szCs w:val="16"/>
              </w:rPr>
              <w:t>EVN||20101020</w:t>
            </w:r>
          </w:p>
          <w:p w14:paraId="5EF73C25" w14:textId="4B53A698" w:rsidR="00340C5B" w:rsidRPr="00BC1555" w:rsidRDefault="00340C5B" w:rsidP="00340C5B">
            <w:pPr>
              <w:rPr>
                <w:rFonts w:ascii="Consolas" w:hAnsi="Consolas" w:cs="Consolas"/>
                <w:sz w:val="16"/>
                <w:szCs w:val="16"/>
              </w:rPr>
            </w:pPr>
            <w:r>
              <w:rPr>
                <w:rFonts w:ascii="Consolas" w:hAnsi="Consolas" w:cs="Consolas"/>
                <w:sz w:val="16"/>
                <w:szCs w:val="16"/>
              </w:rPr>
              <w:t>PID|||SJ-204</w:t>
            </w:r>
            <w:r w:rsidRPr="00BC1555">
              <w:rPr>
                <w:rFonts w:ascii="Consolas" w:hAnsi="Consolas" w:cs="Consolas"/>
                <w:sz w:val="16"/>
                <w:szCs w:val="16"/>
              </w:rPr>
              <w:t>^^^</w:t>
            </w:r>
            <w:r>
              <w:rPr>
                <w:rFonts w:ascii="Consolas" w:hAnsi="Consolas" w:cs="Consolas"/>
                <w:sz w:val="16"/>
                <w:szCs w:val="16"/>
              </w:rPr>
              <w:t>TEST_B</w:t>
            </w:r>
            <w:r w:rsidRPr="00BC1555">
              <w:rPr>
                <w:rFonts w:ascii="Consolas" w:hAnsi="Consolas" w:cs="Consolas"/>
                <w:sz w:val="16"/>
                <w:szCs w:val="16"/>
              </w:rPr>
              <w:t>||</w:t>
            </w:r>
            <w:r>
              <w:rPr>
                <w:rFonts w:ascii="Consolas" w:hAnsi="Consolas" w:cs="Consolas"/>
                <w:sz w:val="16"/>
                <w:szCs w:val="16"/>
              </w:rPr>
              <w:t>SMITH</w:t>
            </w:r>
            <w:r w:rsidRPr="00BC1555">
              <w:rPr>
                <w:rFonts w:ascii="Consolas" w:hAnsi="Consolas" w:cs="Consolas"/>
                <w:sz w:val="16"/>
                <w:szCs w:val="16"/>
              </w:rPr>
              <w:t>^</w:t>
            </w:r>
            <w:r>
              <w:rPr>
                <w:rFonts w:ascii="Consolas" w:hAnsi="Consolas" w:cs="Consolas"/>
                <w:sz w:val="16"/>
                <w:szCs w:val="16"/>
              </w:rPr>
              <w:t>SAM</w:t>
            </w:r>
            <w:r w:rsidRPr="00BC1555">
              <w:rPr>
                <w:rFonts w:ascii="Consolas" w:hAnsi="Consolas" w:cs="Consolas"/>
                <w:sz w:val="16"/>
                <w:szCs w:val="16"/>
              </w:rPr>
              <w:t>^^^^^L|</w:t>
            </w:r>
            <w:r>
              <w:rPr>
                <w:rFonts w:ascii="Consolas" w:hAnsi="Consolas" w:cs="Consolas"/>
                <w:sz w:val="16"/>
                <w:szCs w:val="16"/>
              </w:rPr>
              <w:t>|198902|F</w:t>
            </w:r>
            <w:r w:rsidRPr="00BC1555">
              <w:rPr>
                <w:rFonts w:ascii="Consolas" w:hAnsi="Consolas" w:cs="Consolas"/>
                <w:sz w:val="16"/>
                <w:szCs w:val="16"/>
              </w:rPr>
              <w:t>|||||||||||</w:t>
            </w:r>
          </w:p>
          <w:p w14:paraId="0031F361" w14:textId="4DCB3939" w:rsidR="00340C5B" w:rsidRDefault="00340C5B" w:rsidP="00340C5B">
            <w:r>
              <w:rPr>
                <w:rFonts w:ascii="Consolas" w:hAnsi="Consolas" w:cs="Consolas"/>
                <w:sz w:val="16"/>
                <w:szCs w:val="16"/>
              </w:rPr>
              <w:t>MRG|RJ-292^^^TEST_A</w:t>
            </w:r>
          </w:p>
        </w:tc>
        <w:tc>
          <w:tcPr>
            <w:tcW w:w="4194" w:type="dxa"/>
          </w:tcPr>
          <w:p w14:paraId="6871842F" w14:textId="77777777" w:rsidR="00340C5B" w:rsidRDefault="00340C5B" w:rsidP="00581072">
            <w:pPr>
              <w:pStyle w:val="ListParagraph"/>
              <w:numPr>
                <w:ilvl w:val="0"/>
                <w:numId w:val="3"/>
              </w:numPr>
            </w:pPr>
            <w:r>
              <w:t>Receiver rejects message with an AE or AR</w:t>
            </w:r>
          </w:p>
          <w:p w14:paraId="2297873A" w14:textId="77777777" w:rsidR="00340C5B" w:rsidRDefault="00340C5B" w:rsidP="00581072">
            <w:pPr>
              <w:pStyle w:val="ListParagraph"/>
              <w:numPr>
                <w:ilvl w:val="0"/>
                <w:numId w:val="3"/>
              </w:numPr>
            </w:pPr>
            <w:r>
              <w:t>MSH-5 and MSH-6 matches “TEST_HARNESS_B|TEST”</w:t>
            </w:r>
          </w:p>
          <w:p w14:paraId="17527DA6" w14:textId="6265CE86" w:rsidR="00340C5B" w:rsidRDefault="00340C5B" w:rsidP="00340C5B">
            <w:pPr>
              <w:pStyle w:val="ListParagraph"/>
              <w:numPr>
                <w:ilvl w:val="0"/>
                <w:numId w:val="3"/>
              </w:numPr>
            </w:pPr>
            <w:r>
              <w:t>An ERR segment exists identifying the error</w:t>
            </w:r>
          </w:p>
        </w:tc>
      </w:tr>
      <w:tr w:rsidR="00340C5B" w14:paraId="2C3428EF" w14:textId="77777777" w:rsidTr="00581072">
        <w:tc>
          <w:tcPr>
            <w:tcW w:w="625" w:type="dxa"/>
          </w:tcPr>
          <w:p w14:paraId="201C0CD2" w14:textId="68131D15" w:rsidR="00340C5B" w:rsidRDefault="00340C5B" w:rsidP="00581072">
            <w:r>
              <w:t>50</w:t>
            </w:r>
          </w:p>
        </w:tc>
        <w:tc>
          <w:tcPr>
            <w:tcW w:w="8131" w:type="dxa"/>
          </w:tcPr>
          <w:p w14:paraId="6D890150" w14:textId="77777777" w:rsidR="00340C5B" w:rsidRDefault="00340C5B" w:rsidP="00581072">
            <w:r>
              <w:t>Test harness (as TEST_HARNESS_B) sends ADT^A40 message attempting to merge a patient identifier which does not exist.</w:t>
            </w:r>
          </w:p>
          <w:p w14:paraId="2774A6F1" w14:textId="77777777" w:rsidR="00340C5B" w:rsidRDefault="00340C5B" w:rsidP="00581072"/>
          <w:p w14:paraId="4135380E" w14:textId="235309FD" w:rsidR="00340C5B" w:rsidRPr="00BC1555" w:rsidRDefault="00340C5B" w:rsidP="00340C5B">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B</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w:t>
            </w:r>
            <w:r>
              <w:rPr>
                <w:rFonts w:ascii="Consolas" w:hAnsi="Consolas" w:cs="Consolas"/>
                <w:sz w:val="16"/>
                <w:szCs w:val="16"/>
              </w:rPr>
              <w:t>H_CAAT^^|20141104174451||ADT^A40^ADT_A40</w:t>
            </w:r>
            <w:r w:rsidRPr="00BC1555">
              <w:rPr>
                <w:rFonts w:ascii="Consolas" w:hAnsi="Consolas" w:cs="Consolas"/>
                <w:sz w:val="16"/>
                <w:szCs w:val="16"/>
              </w:rPr>
              <w:t>|</w:t>
            </w:r>
            <w:r w:rsidR="00581072">
              <w:rPr>
                <w:rFonts w:ascii="Consolas" w:hAnsi="Consolas" w:cs="Consolas"/>
                <w:sz w:val="16"/>
                <w:szCs w:val="16"/>
              </w:rPr>
              <w:t>TEST-CR-17-5</w:t>
            </w:r>
            <w:r>
              <w:rPr>
                <w:rFonts w:ascii="Consolas" w:hAnsi="Consolas" w:cs="Consolas"/>
                <w:sz w:val="16"/>
                <w:szCs w:val="16"/>
              </w:rPr>
              <w:t>0</w:t>
            </w:r>
            <w:r w:rsidRPr="00BC1555">
              <w:rPr>
                <w:rFonts w:ascii="Consolas" w:hAnsi="Consolas" w:cs="Consolas"/>
                <w:sz w:val="16"/>
                <w:szCs w:val="16"/>
              </w:rPr>
              <w:t>|P|2.3.1</w:t>
            </w:r>
          </w:p>
          <w:p w14:paraId="31B43605" w14:textId="77777777" w:rsidR="00340C5B" w:rsidRPr="00BC1555" w:rsidRDefault="00340C5B" w:rsidP="00340C5B">
            <w:pPr>
              <w:rPr>
                <w:rFonts w:ascii="Consolas" w:hAnsi="Consolas" w:cs="Consolas"/>
                <w:sz w:val="16"/>
                <w:szCs w:val="16"/>
              </w:rPr>
            </w:pPr>
            <w:r w:rsidRPr="00BC1555">
              <w:rPr>
                <w:rFonts w:ascii="Consolas" w:hAnsi="Consolas" w:cs="Consolas"/>
                <w:sz w:val="16"/>
                <w:szCs w:val="16"/>
              </w:rPr>
              <w:t>EVN||20101020</w:t>
            </w:r>
          </w:p>
          <w:p w14:paraId="69893BD9" w14:textId="77777777" w:rsidR="00340C5B" w:rsidRPr="00BC1555" w:rsidRDefault="00340C5B" w:rsidP="00340C5B">
            <w:pPr>
              <w:rPr>
                <w:rFonts w:ascii="Consolas" w:hAnsi="Consolas" w:cs="Consolas"/>
                <w:sz w:val="16"/>
                <w:szCs w:val="16"/>
              </w:rPr>
            </w:pPr>
            <w:r>
              <w:rPr>
                <w:rFonts w:ascii="Consolas" w:hAnsi="Consolas" w:cs="Consolas"/>
                <w:sz w:val="16"/>
                <w:szCs w:val="16"/>
              </w:rPr>
              <w:t>PID|||SJ-204</w:t>
            </w:r>
            <w:r w:rsidRPr="00BC1555">
              <w:rPr>
                <w:rFonts w:ascii="Consolas" w:hAnsi="Consolas" w:cs="Consolas"/>
                <w:sz w:val="16"/>
                <w:szCs w:val="16"/>
              </w:rPr>
              <w:t>^^^</w:t>
            </w:r>
            <w:r>
              <w:rPr>
                <w:rFonts w:ascii="Consolas" w:hAnsi="Consolas" w:cs="Consolas"/>
                <w:sz w:val="16"/>
                <w:szCs w:val="16"/>
              </w:rPr>
              <w:t>TEST_B</w:t>
            </w:r>
            <w:r w:rsidRPr="00BC1555">
              <w:rPr>
                <w:rFonts w:ascii="Consolas" w:hAnsi="Consolas" w:cs="Consolas"/>
                <w:sz w:val="16"/>
                <w:szCs w:val="16"/>
              </w:rPr>
              <w:t>||</w:t>
            </w:r>
            <w:r>
              <w:rPr>
                <w:rFonts w:ascii="Consolas" w:hAnsi="Consolas" w:cs="Consolas"/>
                <w:sz w:val="16"/>
                <w:szCs w:val="16"/>
              </w:rPr>
              <w:t>SMITH</w:t>
            </w:r>
            <w:r w:rsidRPr="00BC1555">
              <w:rPr>
                <w:rFonts w:ascii="Consolas" w:hAnsi="Consolas" w:cs="Consolas"/>
                <w:sz w:val="16"/>
                <w:szCs w:val="16"/>
              </w:rPr>
              <w:t>^</w:t>
            </w:r>
            <w:r>
              <w:rPr>
                <w:rFonts w:ascii="Consolas" w:hAnsi="Consolas" w:cs="Consolas"/>
                <w:sz w:val="16"/>
                <w:szCs w:val="16"/>
              </w:rPr>
              <w:t>SAM</w:t>
            </w:r>
            <w:r w:rsidRPr="00BC1555">
              <w:rPr>
                <w:rFonts w:ascii="Consolas" w:hAnsi="Consolas" w:cs="Consolas"/>
                <w:sz w:val="16"/>
                <w:szCs w:val="16"/>
              </w:rPr>
              <w:t>^^^^^L|</w:t>
            </w:r>
            <w:r>
              <w:rPr>
                <w:rFonts w:ascii="Consolas" w:hAnsi="Consolas" w:cs="Consolas"/>
                <w:sz w:val="16"/>
                <w:szCs w:val="16"/>
              </w:rPr>
              <w:t>|198902|F</w:t>
            </w:r>
            <w:r w:rsidRPr="00BC1555">
              <w:rPr>
                <w:rFonts w:ascii="Consolas" w:hAnsi="Consolas" w:cs="Consolas"/>
                <w:sz w:val="16"/>
                <w:szCs w:val="16"/>
              </w:rPr>
              <w:t>|||||||||||</w:t>
            </w:r>
          </w:p>
          <w:p w14:paraId="6F24A955" w14:textId="7AEE7384" w:rsidR="00340C5B" w:rsidRDefault="00340C5B" w:rsidP="00340C5B">
            <w:r>
              <w:rPr>
                <w:rFonts w:ascii="Consolas" w:hAnsi="Consolas" w:cs="Consolas"/>
                <w:sz w:val="16"/>
                <w:szCs w:val="16"/>
              </w:rPr>
              <w:t>MRG|RJ-292^^^TEST_B</w:t>
            </w:r>
          </w:p>
        </w:tc>
        <w:tc>
          <w:tcPr>
            <w:tcW w:w="4194" w:type="dxa"/>
          </w:tcPr>
          <w:p w14:paraId="180F9CBE" w14:textId="77777777" w:rsidR="00340C5B" w:rsidRDefault="00340C5B" w:rsidP="00340C5B">
            <w:pPr>
              <w:pStyle w:val="ListParagraph"/>
              <w:numPr>
                <w:ilvl w:val="0"/>
                <w:numId w:val="3"/>
              </w:numPr>
            </w:pPr>
            <w:r>
              <w:t>Receiver rejects message with an AE or AR</w:t>
            </w:r>
          </w:p>
          <w:p w14:paraId="29FCD4E7" w14:textId="77777777" w:rsidR="00340C5B" w:rsidRDefault="00340C5B" w:rsidP="00340C5B">
            <w:pPr>
              <w:pStyle w:val="ListParagraph"/>
              <w:numPr>
                <w:ilvl w:val="0"/>
                <w:numId w:val="3"/>
              </w:numPr>
            </w:pPr>
            <w:r>
              <w:t>MSH-5 and MSH-6 matches “TEST_HARNESS_B|TEST”</w:t>
            </w:r>
          </w:p>
          <w:p w14:paraId="6C8101EF" w14:textId="1C082556" w:rsidR="00340C5B" w:rsidRDefault="00340C5B" w:rsidP="00340C5B">
            <w:pPr>
              <w:pStyle w:val="ListParagraph"/>
              <w:numPr>
                <w:ilvl w:val="0"/>
                <w:numId w:val="3"/>
              </w:numPr>
            </w:pPr>
            <w:r>
              <w:t>An ERR segment exists identifying the error with HL7 code of 204 (key does not exist)</w:t>
            </w:r>
          </w:p>
        </w:tc>
      </w:tr>
    </w:tbl>
    <w:p w14:paraId="700845CF" w14:textId="3C043F37" w:rsidR="00340C5B" w:rsidRDefault="00340C5B" w:rsidP="00EA584D"/>
    <w:p w14:paraId="0D293465" w14:textId="587F5AB0" w:rsidR="00DD592C" w:rsidRDefault="00DD592C" w:rsidP="00DD592C">
      <w:pPr>
        <w:pStyle w:val="Heading2"/>
      </w:pPr>
      <w:r>
        <w:t xml:space="preserve">TEST: OHIE-CR-18 – Patient Identity Feed – Auto-merge between patients with matching NID (as </w:t>
      </w:r>
      <w:proofErr w:type="spellStart"/>
      <w:r>
        <w:t>non medical</w:t>
      </w:r>
      <w:proofErr w:type="spellEnd"/>
      <w:r>
        <w:t xml:space="preserve"> ID)</w:t>
      </w:r>
    </w:p>
    <w:p w14:paraId="00CBB7D9" w14:textId="67EB6898" w:rsidR="00DD592C" w:rsidRDefault="00DD592C" w:rsidP="00DD592C">
      <w:pPr>
        <w:rPr>
          <w:i/>
        </w:rPr>
      </w:pPr>
      <w:r>
        <w:rPr>
          <w:i/>
        </w:rPr>
        <w:t xml:space="preserve">This test ensures that the receiver is able to merge patient data from an assigning authority (TEST_A) which has </w:t>
      </w:r>
      <w:proofErr w:type="gramStart"/>
      <w:r>
        <w:rPr>
          <w:i/>
        </w:rPr>
        <w:t>an</w:t>
      </w:r>
      <w:proofErr w:type="gramEnd"/>
      <w:r>
        <w:rPr>
          <w:i/>
        </w:rPr>
        <w:t xml:space="preserve"> national identifier (not assigned by central authority as a PID). The demographics data does not match, this is to test that matching is done on explicit identifiers.</w:t>
      </w:r>
    </w:p>
    <w:tbl>
      <w:tblPr>
        <w:tblStyle w:val="TableGrid"/>
        <w:tblW w:w="0" w:type="auto"/>
        <w:tblLayout w:type="fixed"/>
        <w:tblLook w:val="04A0" w:firstRow="1" w:lastRow="0" w:firstColumn="1" w:lastColumn="0" w:noHBand="0" w:noVBand="1"/>
      </w:tblPr>
      <w:tblGrid>
        <w:gridCol w:w="625"/>
        <w:gridCol w:w="8131"/>
        <w:gridCol w:w="4194"/>
      </w:tblGrid>
      <w:tr w:rsidR="00DD592C" w14:paraId="40C9A507" w14:textId="77777777" w:rsidTr="00DD592C">
        <w:tc>
          <w:tcPr>
            <w:tcW w:w="12950" w:type="dxa"/>
            <w:gridSpan w:val="3"/>
            <w:shd w:val="clear" w:color="auto" w:fill="EDEDED" w:themeFill="accent3" w:themeFillTint="33"/>
          </w:tcPr>
          <w:p w14:paraId="2258B94E" w14:textId="77777777" w:rsidR="00DD592C" w:rsidRDefault="00DD592C" w:rsidP="00DD592C">
            <w:r>
              <w:t>Pre-Conditions</w:t>
            </w:r>
          </w:p>
        </w:tc>
      </w:tr>
      <w:tr w:rsidR="00DD592C" w14:paraId="4D342DBA" w14:textId="77777777" w:rsidTr="00DD592C">
        <w:tc>
          <w:tcPr>
            <w:tcW w:w="625" w:type="dxa"/>
            <w:shd w:val="clear" w:color="auto" w:fill="EDEDED" w:themeFill="accent3" w:themeFillTint="33"/>
          </w:tcPr>
          <w:p w14:paraId="12CCCBA9" w14:textId="77777777" w:rsidR="00DD592C" w:rsidRDefault="00DD592C" w:rsidP="00DD592C">
            <w:r>
              <w:t>#</w:t>
            </w:r>
          </w:p>
        </w:tc>
        <w:tc>
          <w:tcPr>
            <w:tcW w:w="8131" w:type="dxa"/>
            <w:shd w:val="clear" w:color="auto" w:fill="EDEDED" w:themeFill="accent3" w:themeFillTint="33"/>
          </w:tcPr>
          <w:p w14:paraId="55ADC08D" w14:textId="77777777" w:rsidR="00DD592C" w:rsidRDefault="00DD592C" w:rsidP="00DD592C">
            <w:r>
              <w:t>Inputs/Test Description</w:t>
            </w:r>
          </w:p>
        </w:tc>
        <w:tc>
          <w:tcPr>
            <w:tcW w:w="4194" w:type="dxa"/>
            <w:shd w:val="clear" w:color="auto" w:fill="EDEDED" w:themeFill="accent3" w:themeFillTint="33"/>
          </w:tcPr>
          <w:p w14:paraId="05C0B6DF" w14:textId="77777777" w:rsidR="00DD592C" w:rsidRDefault="00DD592C" w:rsidP="00DD592C">
            <w:r>
              <w:t>Expected Outcomes</w:t>
            </w:r>
          </w:p>
        </w:tc>
      </w:tr>
      <w:tr w:rsidR="00DD592C" w14:paraId="54C15A18" w14:textId="77777777" w:rsidTr="00DD592C">
        <w:tc>
          <w:tcPr>
            <w:tcW w:w="625" w:type="dxa"/>
          </w:tcPr>
          <w:p w14:paraId="65CB128F" w14:textId="77777777" w:rsidR="00DD592C" w:rsidRDefault="00DD592C" w:rsidP="00DD592C">
            <w:r>
              <w:t>5</w:t>
            </w:r>
          </w:p>
        </w:tc>
        <w:tc>
          <w:tcPr>
            <w:tcW w:w="12325" w:type="dxa"/>
            <w:gridSpan w:val="2"/>
          </w:tcPr>
          <w:p w14:paraId="3A93D78F" w14:textId="77777777" w:rsidR="00DD592C" w:rsidRDefault="00DD592C" w:rsidP="00DD592C">
            <w:r>
              <w:t>Setup the receiver such that OID 2.16.840.1.113883.3.72.5.9.2 has assigning authority of TEST_A which can be assigned from TEST_HARNESS_A</w:t>
            </w:r>
          </w:p>
        </w:tc>
      </w:tr>
      <w:tr w:rsidR="00DD592C" w14:paraId="26D35BD1" w14:textId="77777777" w:rsidTr="00DD592C">
        <w:tc>
          <w:tcPr>
            <w:tcW w:w="625" w:type="dxa"/>
          </w:tcPr>
          <w:p w14:paraId="744CEF27" w14:textId="157634B3" w:rsidR="00DD592C" w:rsidRDefault="00DD592C" w:rsidP="00DD592C">
            <w:r>
              <w:t>10</w:t>
            </w:r>
          </w:p>
        </w:tc>
        <w:tc>
          <w:tcPr>
            <w:tcW w:w="12325" w:type="dxa"/>
            <w:gridSpan w:val="2"/>
          </w:tcPr>
          <w:p w14:paraId="467F9065" w14:textId="01498C4B" w:rsidR="00DD592C" w:rsidRDefault="00DD592C" w:rsidP="00DD592C">
            <w:r>
              <w:t>Setup the receiver such that OID 2.16.840.1.113883.3.72.5.9.B has assigning authority of TEST_A which can be assigned from TEST_HARNESS_B</w:t>
            </w:r>
          </w:p>
        </w:tc>
      </w:tr>
      <w:tr w:rsidR="00DD592C" w14:paraId="790BA205" w14:textId="77777777" w:rsidTr="00DD592C">
        <w:tc>
          <w:tcPr>
            <w:tcW w:w="625" w:type="dxa"/>
          </w:tcPr>
          <w:p w14:paraId="18AA400F" w14:textId="33CC2101" w:rsidR="00DD592C" w:rsidRDefault="00DD592C" w:rsidP="00DD592C">
            <w:r>
              <w:t>15</w:t>
            </w:r>
          </w:p>
        </w:tc>
        <w:tc>
          <w:tcPr>
            <w:tcW w:w="12325" w:type="dxa"/>
            <w:gridSpan w:val="2"/>
          </w:tcPr>
          <w:p w14:paraId="56684428" w14:textId="7D97D2B6" w:rsidR="00DD592C" w:rsidRDefault="00DD592C" w:rsidP="00DD592C">
            <w:r>
              <w:t xml:space="preserve">Setup the receiver such that OID 2.16.840.1.113883.3.72.5.9.9 has assigning authority of NID </w:t>
            </w:r>
          </w:p>
        </w:tc>
      </w:tr>
      <w:tr w:rsidR="00DD592C" w14:paraId="0A439482" w14:textId="77777777" w:rsidTr="00DD592C">
        <w:tc>
          <w:tcPr>
            <w:tcW w:w="625" w:type="dxa"/>
          </w:tcPr>
          <w:p w14:paraId="55CE187B" w14:textId="5DA4F8FF" w:rsidR="00DD592C" w:rsidRDefault="00DD592C" w:rsidP="00DD592C">
            <w:r>
              <w:t>17</w:t>
            </w:r>
          </w:p>
        </w:tc>
        <w:tc>
          <w:tcPr>
            <w:tcW w:w="12325" w:type="dxa"/>
            <w:gridSpan w:val="2"/>
          </w:tcPr>
          <w:p w14:paraId="5E8E0ADC" w14:textId="1CF12A34" w:rsidR="00DD592C" w:rsidRDefault="00DD592C" w:rsidP="00DD592C">
            <w:r>
              <w:t>Perform necessary steps to ensure that the receiver is configured to merge patients based on the SSN field (PID-19)</w:t>
            </w:r>
          </w:p>
        </w:tc>
      </w:tr>
      <w:tr w:rsidR="00DD592C" w14:paraId="0983EBB0" w14:textId="77777777" w:rsidTr="00DD592C">
        <w:tc>
          <w:tcPr>
            <w:tcW w:w="12950" w:type="dxa"/>
            <w:gridSpan w:val="3"/>
            <w:shd w:val="clear" w:color="auto" w:fill="EDEDED" w:themeFill="accent3" w:themeFillTint="33"/>
          </w:tcPr>
          <w:p w14:paraId="716D4F30" w14:textId="77777777" w:rsidR="00DD592C" w:rsidRDefault="00DD592C" w:rsidP="00DD592C">
            <w:r>
              <w:t>Test Steps</w:t>
            </w:r>
          </w:p>
        </w:tc>
      </w:tr>
      <w:tr w:rsidR="00DD592C" w14:paraId="372596B3" w14:textId="77777777" w:rsidTr="00DD592C">
        <w:tc>
          <w:tcPr>
            <w:tcW w:w="625" w:type="dxa"/>
          </w:tcPr>
          <w:p w14:paraId="24F56D2C" w14:textId="789916A5" w:rsidR="00DD592C" w:rsidRDefault="00DD592C" w:rsidP="00DD592C">
            <w:r>
              <w:t>20</w:t>
            </w:r>
          </w:p>
        </w:tc>
        <w:tc>
          <w:tcPr>
            <w:tcW w:w="8131" w:type="dxa"/>
          </w:tcPr>
          <w:p w14:paraId="7669E73B" w14:textId="5B1A07D2" w:rsidR="00DD592C" w:rsidRDefault="00DD592C" w:rsidP="00DD592C">
            <w:r>
              <w:t xml:space="preserve">Test harness (as TEST_HARNESS_A) sends a registration message for patient </w:t>
            </w:r>
            <w:proofErr w:type="spellStart"/>
            <w:r>
              <w:t>Yannick</w:t>
            </w:r>
            <w:proofErr w:type="spellEnd"/>
            <w:r>
              <w:t xml:space="preserve"> Jones having a date of birth to the month, with NID of NID-000345439 and local identifier of TEST_A of RJ-460.</w:t>
            </w:r>
          </w:p>
          <w:p w14:paraId="57D8AFC1" w14:textId="77777777" w:rsidR="00DD592C" w:rsidRDefault="00DD592C" w:rsidP="00DD592C"/>
          <w:p w14:paraId="2EDB598E" w14:textId="16365A59" w:rsidR="00DD592C" w:rsidRPr="00BC1555" w:rsidRDefault="00DD592C" w:rsidP="00DD592C">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A</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8-20</w:t>
            </w:r>
            <w:r w:rsidRPr="00BC1555">
              <w:rPr>
                <w:rFonts w:ascii="Consolas" w:hAnsi="Consolas" w:cs="Consolas"/>
                <w:sz w:val="16"/>
                <w:szCs w:val="16"/>
              </w:rPr>
              <w:t>|P|2.3.1</w:t>
            </w:r>
          </w:p>
          <w:p w14:paraId="30075947" w14:textId="77777777" w:rsidR="00DD592C" w:rsidRDefault="00DD592C" w:rsidP="00DD592C">
            <w:pPr>
              <w:rPr>
                <w:rFonts w:ascii="Consolas" w:hAnsi="Consolas" w:cs="Consolas"/>
                <w:sz w:val="16"/>
                <w:szCs w:val="16"/>
              </w:rPr>
            </w:pPr>
            <w:r>
              <w:rPr>
                <w:rFonts w:ascii="Consolas" w:hAnsi="Consolas" w:cs="Consolas"/>
                <w:sz w:val="16"/>
                <w:szCs w:val="16"/>
              </w:rPr>
              <w:t>EVN||201410</w:t>
            </w:r>
            <w:r w:rsidRPr="00BC1555">
              <w:rPr>
                <w:rFonts w:ascii="Consolas" w:hAnsi="Consolas" w:cs="Consolas"/>
                <w:sz w:val="16"/>
                <w:szCs w:val="16"/>
              </w:rPr>
              <w:t>0</w:t>
            </w:r>
            <w:r>
              <w:rPr>
                <w:rFonts w:ascii="Consolas" w:hAnsi="Consolas" w:cs="Consolas"/>
                <w:sz w:val="16"/>
                <w:szCs w:val="16"/>
              </w:rPr>
              <w:t>1</w:t>
            </w:r>
          </w:p>
          <w:p w14:paraId="54237F85" w14:textId="17F31531" w:rsidR="00DD592C" w:rsidRPr="00BC1555" w:rsidRDefault="00DD592C" w:rsidP="00DD592C">
            <w:pPr>
              <w:rPr>
                <w:rFonts w:ascii="Consolas" w:hAnsi="Consolas" w:cs="Consolas"/>
                <w:sz w:val="16"/>
                <w:szCs w:val="16"/>
              </w:rPr>
            </w:pPr>
            <w:r>
              <w:rPr>
                <w:rFonts w:ascii="Consolas" w:hAnsi="Consolas" w:cs="Consolas"/>
                <w:sz w:val="16"/>
                <w:szCs w:val="16"/>
              </w:rPr>
              <w:t>PID|||RJ-460</w:t>
            </w:r>
            <w:r w:rsidRPr="00BC1555">
              <w:rPr>
                <w:rFonts w:ascii="Consolas" w:hAnsi="Consolas" w:cs="Consolas"/>
                <w:sz w:val="16"/>
                <w:szCs w:val="16"/>
              </w:rPr>
              <w:t>^^^</w:t>
            </w:r>
            <w:r>
              <w:rPr>
                <w:rFonts w:ascii="Consolas" w:hAnsi="Consolas" w:cs="Consolas"/>
                <w:sz w:val="16"/>
                <w:szCs w:val="16"/>
              </w:rPr>
              <w:t>TEST_A</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YANNICK</w:t>
            </w:r>
            <w:r w:rsidRPr="00BC1555">
              <w:rPr>
                <w:rFonts w:ascii="Consolas" w:hAnsi="Consolas" w:cs="Consolas"/>
                <w:sz w:val="16"/>
                <w:szCs w:val="16"/>
              </w:rPr>
              <w:t>^^^^^L||</w:t>
            </w:r>
            <w:r>
              <w:rPr>
                <w:rFonts w:ascii="Consolas" w:hAnsi="Consolas" w:cs="Consolas"/>
                <w:sz w:val="16"/>
                <w:szCs w:val="16"/>
              </w:rPr>
              <w:t>199004</w:t>
            </w:r>
            <w:r w:rsidRPr="00BC1555">
              <w:rPr>
                <w:rFonts w:ascii="Consolas" w:hAnsi="Consolas" w:cs="Consolas"/>
                <w:sz w:val="16"/>
                <w:szCs w:val="16"/>
              </w:rPr>
              <w:t>|M|||||||||||</w:t>
            </w:r>
            <w:r w:rsidRPr="00DD592C">
              <w:rPr>
                <w:rFonts w:ascii="Consolas" w:hAnsi="Consolas" w:cs="Consolas"/>
                <w:sz w:val="16"/>
                <w:szCs w:val="16"/>
              </w:rPr>
              <w:t>NID-000345439</w:t>
            </w:r>
            <w:r>
              <w:rPr>
                <w:rFonts w:ascii="Consolas" w:hAnsi="Consolas" w:cs="Consolas"/>
                <w:sz w:val="16"/>
                <w:szCs w:val="16"/>
              </w:rPr>
              <w:t>^^^NID</w:t>
            </w:r>
          </w:p>
          <w:p w14:paraId="797319FC" w14:textId="77777777" w:rsidR="00DD592C" w:rsidRDefault="00DD592C" w:rsidP="00DD592C">
            <w:r w:rsidRPr="00BC1555">
              <w:rPr>
                <w:rFonts w:ascii="Consolas" w:hAnsi="Consolas" w:cs="Consolas"/>
                <w:sz w:val="16"/>
                <w:szCs w:val="16"/>
              </w:rPr>
              <w:t>PV1||I</w:t>
            </w:r>
          </w:p>
        </w:tc>
        <w:tc>
          <w:tcPr>
            <w:tcW w:w="4194" w:type="dxa"/>
          </w:tcPr>
          <w:p w14:paraId="4FB8D4DA" w14:textId="77777777" w:rsidR="00DD592C" w:rsidRDefault="00DD592C" w:rsidP="00DD592C">
            <w:pPr>
              <w:pStyle w:val="ListParagraph"/>
              <w:numPr>
                <w:ilvl w:val="0"/>
                <w:numId w:val="3"/>
              </w:numPr>
            </w:pPr>
            <w:r>
              <w:t>Receiver Accepts Message with an AA</w:t>
            </w:r>
          </w:p>
          <w:p w14:paraId="00CA963A" w14:textId="5F01BA7D" w:rsidR="00DD592C" w:rsidRDefault="00DD592C" w:rsidP="00DD592C">
            <w:pPr>
              <w:pStyle w:val="ListParagraph"/>
              <w:numPr>
                <w:ilvl w:val="0"/>
                <w:numId w:val="3"/>
              </w:numPr>
            </w:pPr>
            <w:r>
              <w:t>MSH-5 and MSH-6 matches “TEST_HARNESS_A|TEST”</w:t>
            </w:r>
          </w:p>
          <w:p w14:paraId="76F1D92D" w14:textId="77777777" w:rsidR="00DD592C" w:rsidRDefault="00DD592C" w:rsidP="00DD592C">
            <w:pPr>
              <w:pStyle w:val="ListParagraph"/>
            </w:pPr>
          </w:p>
        </w:tc>
      </w:tr>
      <w:tr w:rsidR="00DD592C" w14:paraId="7A250788" w14:textId="77777777" w:rsidTr="00DD592C">
        <w:tc>
          <w:tcPr>
            <w:tcW w:w="625" w:type="dxa"/>
          </w:tcPr>
          <w:p w14:paraId="4708C527" w14:textId="799EEBB5" w:rsidR="00DD592C" w:rsidRDefault="00DD592C" w:rsidP="00DD592C">
            <w:r>
              <w:t>30</w:t>
            </w:r>
          </w:p>
        </w:tc>
        <w:tc>
          <w:tcPr>
            <w:tcW w:w="8131" w:type="dxa"/>
          </w:tcPr>
          <w:p w14:paraId="71CF22E9" w14:textId="12363612" w:rsidR="00DD592C" w:rsidRDefault="00DD592C" w:rsidP="00DD592C">
            <w:r>
              <w:t>Test harness (as TEST_HARNESS_B) sends a registration message for patient Yan Jones having a more specific date of birth, with NID of NID-000345439 and local identifier of TEST_B of RB-469.</w:t>
            </w:r>
          </w:p>
          <w:p w14:paraId="327B393C" w14:textId="77777777" w:rsidR="00DD592C" w:rsidRDefault="00DD592C" w:rsidP="00DD592C"/>
          <w:p w14:paraId="3C4F7E8D" w14:textId="08F55127" w:rsidR="00DD592C" w:rsidRPr="00BC1555" w:rsidRDefault="00DD592C" w:rsidP="00DD592C">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_B</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8-30</w:t>
            </w:r>
            <w:r w:rsidRPr="00BC1555">
              <w:rPr>
                <w:rFonts w:ascii="Consolas" w:hAnsi="Consolas" w:cs="Consolas"/>
                <w:sz w:val="16"/>
                <w:szCs w:val="16"/>
              </w:rPr>
              <w:t>|P|2.3.1</w:t>
            </w:r>
          </w:p>
          <w:p w14:paraId="50B6B333" w14:textId="77777777" w:rsidR="00DD592C" w:rsidRDefault="00DD592C" w:rsidP="00DD592C">
            <w:pPr>
              <w:rPr>
                <w:rFonts w:ascii="Consolas" w:hAnsi="Consolas" w:cs="Consolas"/>
                <w:sz w:val="16"/>
                <w:szCs w:val="16"/>
              </w:rPr>
            </w:pPr>
            <w:r>
              <w:rPr>
                <w:rFonts w:ascii="Consolas" w:hAnsi="Consolas" w:cs="Consolas"/>
                <w:sz w:val="16"/>
                <w:szCs w:val="16"/>
              </w:rPr>
              <w:t>EVN||201410</w:t>
            </w:r>
            <w:r w:rsidRPr="00BC1555">
              <w:rPr>
                <w:rFonts w:ascii="Consolas" w:hAnsi="Consolas" w:cs="Consolas"/>
                <w:sz w:val="16"/>
                <w:szCs w:val="16"/>
              </w:rPr>
              <w:t>0</w:t>
            </w:r>
            <w:r>
              <w:rPr>
                <w:rFonts w:ascii="Consolas" w:hAnsi="Consolas" w:cs="Consolas"/>
                <w:sz w:val="16"/>
                <w:szCs w:val="16"/>
              </w:rPr>
              <w:t>1</w:t>
            </w:r>
          </w:p>
          <w:p w14:paraId="0C058C6A" w14:textId="185DA8D2" w:rsidR="00DD592C" w:rsidRPr="00BC1555" w:rsidRDefault="00DD592C" w:rsidP="00DD592C">
            <w:pPr>
              <w:rPr>
                <w:rFonts w:ascii="Consolas" w:hAnsi="Consolas" w:cs="Consolas"/>
                <w:sz w:val="16"/>
                <w:szCs w:val="16"/>
              </w:rPr>
            </w:pPr>
            <w:r>
              <w:rPr>
                <w:rFonts w:ascii="Consolas" w:hAnsi="Consolas" w:cs="Consolas"/>
                <w:sz w:val="16"/>
                <w:szCs w:val="16"/>
              </w:rPr>
              <w:t>PID|||RB-469</w:t>
            </w:r>
            <w:r w:rsidRPr="00BC1555">
              <w:rPr>
                <w:rFonts w:ascii="Consolas" w:hAnsi="Consolas" w:cs="Consolas"/>
                <w:sz w:val="16"/>
                <w:szCs w:val="16"/>
              </w:rPr>
              <w:t>^^^</w:t>
            </w:r>
            <w:r>
              <w:rPr>
                <w:rFonts w:ascii="Consolas" w:hAnsi="Consolas" w:cs="Consolas"/>
                <w:sz w:val="16"/>
                <w:szCs w:val="16"/>
              </w:rPr>
              <w:t>TEST_B</w:t>
            </w:r>
            <w:r w:rsidRPr="00BC1555">
              <w:rPr>
                <w:rFonts w:ascii="Consolas" w:hAnsi="Consolas" w:cs="Consolas"/>
                <w:sz w:val="16"/>
                <w:szCs w:val="16"/>
              </w:rPr>
              <w:t>||</w:t>
            </w:r>
            <w:r>
              <w:rPr>
                <w:rFonts w:ascii="Consolas" w:hAnsi="Consolas" w:cs="Consolas"/>
                <w:sz w:val="16"/>
                <w:szCs w:val="16"/>
              </w:rPr>
              <w:t>JONES</w:t>
            </w:r>
            <w:r w:rsidRPr="00BC1555">
              <w:rPr>
                <w:rFonts w:ascii="Consolas" w:hAnsi="Consolas" w:cs="Consolas"/>
                <w:sz w:val="16"/>
                <w:szCs w:val="16"/>
              </w:rPr>
              <w:t>^</w:t>
            </w:r>
            <w:r>
              <w:rPr>
                <w:rFonts w:ascii="Consolas" w:hAnsi="Consolas" w:cs="Consolas"/>
                <w:sz w:val="16"/>
                <w:szCs w:val="16"/>
              </w:rPr>
              <w:t>YAN</w:t>
            </w:r>
            <w:r w:rsidRPr="00BC1555">
              <w:rPr>
                <w:rFonts w:ascii="Consolas" w:hAnsi="Consolas" w:cs="Consolas"/>
                <w:sz w:val="16"/>
                <w:szCs w:val="16"/>
              </w:rPr>
              <w:t>^^^^^L||</w:t>
            </w:r>
            <w:r>
              <w:rPr>
                <w:rFonts w:ascii="Consolas" w:hAnsi="Consolas" w:cs="Consolas"/>
                <w:sz w:val="16"/>
                <w:szCs w:val="16"/>
              </w:rPr>
              <w:t>19900404</w:t>
            </w:r>
            <w:r w:rsidRPr="00BC1555">
              <w:rPr>
                <w:rFonts w:ascii="Consolas" w:hAnsi="Consolas" w:cs="Consolas"/>
                <w:sz w:val="16"/>
                <w:szCs w:val="16"/>
              </w:rPr>
              <w:t>|M|||||||||||</w:t>
            </w:r>
            <w:r w:rsidRPr="00DD592C">
              <w:rPr>
                <w:rFonts w:ascii="Consolas" w:hAnsi="Consolas" w:cs="Consolas"/>
                <w:sz w:val="16"/>
                <w:szCs w:val="16"/>
              </w:rPr>
              <w:t>NID-000345439</w:t>
            </w:r>
            <w:r>
              <w:rPr>
                <w:rFonts w:ascii="Consolas" w:hAnsi="Consolas" w:cs="Consolas"/>
                <w:sz w:val="16"/>
                <w:szCs w:val="16"/>
              </w:rPr>
              <w:t>^^^NID</w:t>
            </w:r>
          </w:p>
          <w:p w14:paraId="36803D77" w14:textId="4BE86CAA" w:rsidR="00DD592C" w:rsidRDefault="00DD592C" w:rsidP="00DD592C">
            <w:r w:rsidRPr="00BC1555">
              <w:rPr>
                <w:rFonts w:ascii="Consolas" w:hAnsi="Consolas" w:cs="Consolas"/>
                <w:sz w:val="16"/>
                <w:szCs w:val="16"/>
              </w:rPr>
              <w:t>PV1||I</w:t>
            </w:r>
          </w:p>
        </w:tc>
        <w:tc>
          <w:tcPr>
            <w:tcW w:w="4194" w:type="dxa"/>
          </w:tcPr>
          <w:p w14:paraId="2E9D8B67" w14:textId="77777777" w:rsidR="00DD592C" w:rsidRDefault="00DD592C" w:rsidP="00DD592C">
            <w:pPr>
              <w:pStyle w:val="ListParagraph"/>
              <w:numPr>
                <w:ilvl w:val="0"/>
                <w:numId w:val="3"/>
              </w:numPr>
            </w:pPr>
            <w:r>
              <w:t>Receiver Accepts Message with an AA</w:t>
            </w:r>
          </w:p>
          <w:p w14:paraId="6CF9B97E" w14:textId="4636F4D3" w:rsidR="00DD592C" w:rsidRDefault="00DD592C" w:rsidP="00DD592C">
            <w:pPr>
              <w:pStyle w:val="ListParagraph"/>
              <w:numPr>
                <w:ilvl w:val="0"/>
                <w:numId w:val="3"/>
              </w:numPr>
            </w:pPr>
            <w:r>
              <w:t>MSH-5 and MSH-6 matches “TEST_HARNESS_B|TEST”</w:t>
            </w:r>
          </w:p>
          <w:p w14:paraId="70C2BEF7" w14:textId="77777777" w:rsidR="00DD592C" w:rsidRDefault="00DD592C" w:rsidP="00DD592C">
            <w:pPr>
              <w:pStyle w:val="ListParagraph"/>
              <w:numPr>
                <w:ilvl w:val="0"/>
                <w:numId w:val="3"/>
              </w:numPr>
            </w:pPr>
          </w:p>
        </w:tc>
      </w:tr>
      <w:tr w:rsidR="00DD592C" w14:paraId="4FBD9AEF" w14:textId="77777777" w:rsidTr="00DD592C">
        <w:tc>
          <w:tcPr>
            <w:tcW w:w="625" w:type="dxa"/>
          </w:tcPr>
          <w:p w14:paraId="38132014" w14:textId="77777777" w:rsidR="00DD592C" w:rsidRDefault="00DD592C" w:rsidP="00DD592C">
            <w:r>
              <w:t>40</w:t>
            </w:r>
          </w:p>
        </w:tc>
        <w:tc>
          <w:tcPr>
            <w:tcW w:w="8131" w:type="dxa"/>
          </w:tcPr>
          <w:p w14:paraId="50C26AF1" w14:textId="2B4C047C" w:rsidR="00DD592C" w:rsidRDefault="00DD592C" w:rsidP="00DD592C">
            <w:r>
              <w:t xml:space="preserve">Test harness verifies the record from TEST_B is linked with TEST_A via the NID </w:t>
            </w:r>
          </w:p>
          <w:p w14:paraId="4D8D8AEC" w14:textId="77777777" w:rsidR="00DD592C" w:rsidRDefault="00DD592C" w:rsidP="00DD592C"/>
          <w:p w14:paraId="4A1764BD" w14:textId="77777777" w:rsidR="00DD592C" w:rsidRPr="005146CF" w:rsidRDefault="00DD592C" w:rsidP="00DD592C">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_A</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06-40</w:t>
            </w:r>
            <w:r w:rsidRPr="005146CF">
              <w:rPr>
                <w:rFonts w:ascii="Consolas" w:hAnsi="Consolas" w:cs="Consolas"/>
                <w:sz w:val="16"/>
                <w:szCs w:val="16"/>
              </w:rPr>
              <w:t>|P</w:t>
            </w:r>
            <w:r>
              <w:rPr>
                <w:rFonts w:ascii="Consolas" w:hAnsi="Consolas" w:cs="Consolas"/>
                <w:sz w:val="16"/>
                <w:szCs w:val="16"/>
              </w:rPr>
              <w:t>|2.5</w:t>
            </w:r>
            <w:r w:rsidRPr="005146CF">
              <w:rPr>
                <w:rFonts w:ascii="Consolas" w:hAnsi="Consolas" w:cs="Consolas"/>
                <w:sz w:val="16"/>
                <w:szCs w:val="16"/>
              </w:rPr>
              <w:t xml:space="preserve"> </w:t>
            </w:r>
          </w:p>
          <w:p w14:paraId="7E807ACD" w14:textId="6905B204" w:rsidR="00DD592C" w:rsidRDefault="00DD592C" w:rsidP="00DD592C">
            <w:r>
              <w:rPr>
                <w:rFonts w:ascii="Consolas" w:hAnsi="Consolas" w:cs="Consolas"/>
                <w:sz w:val="16"/>
                <w:szCs w:val="16"/>
              </w:rPr>
              <w:t>QPD|IHE PIX Query|RB-469</w:t>
            </w:r>
            <w:r w:rsidRPr="005146CF">
              <w:rPr>
                <w:rFonts w:ascii="Consolas" w:hAnsi="Consolas" w:cs="Consolas"/>
                <w:sz w:val="16"/>
                <w:szCs w:val="16"/>
              </w:rPr>
              <w:t>^^^</w:t>
            </w:r>
            <w:r>
              <w:rPr>
                <w:rFonts w:ascii="Consolas" w:hAnsi="Consolas" w:cs="Consolas"/>
                <w:sz w:val="16"/>
                <w:szCs w:val="16"/>
              </w:rPr>
              <w:t>NID^PI</w:t>
            </w:r>
            <w:r>
              <w:rPr>
                <w:rFonts w:ascii="Consolas" w:hAnsi="Consolas" w:cs="Consolas"/>
                <w:sz w:val="16"/>
                <w:szCs w:val="16"/>
              </w:rPr>
              <w:br/>
            </w:r>
            <w:r w:rsidRPr="005146CF">
              <w:rPr>
                <w:rFonts w:ascii="Consolas" w:hAnsi="Consolas" w:cs="Consolas"/>
                <w:sz w:val="16"/>
                <w:szCs w:val="16"/>
              </w:rPr>
              <w:t>RCP|I</w:t>
            </w:r>
          </w:p>
        </w:tc>
        <w:tc>
          <w:tcPr>
            <w:tcW w:w="4194" w:type="dxa"/>
          </w:tcPr>
          <w:p w14:paraId="21F40A01" w14:textId="77777777" w:rsidR="00DD592C" w:rsidRDefault="00DD592C" w:rsidP="00DD592C">
            <w:pPr>
              <w:pStyle w:val="ListParagraph"/>
              <w:numPr>
                <w:ilvl w:val="0"/>
                <w:numId w:val="3"/>
              </w:numPr>
            </w:pPr>
            <w:r>
              <w:t>Receiver responds with an AA</w:t>
            </w:r>
          </w:p>
          <w:p w14:paraId="2A3081D6" w14:textId="77777777" w:rsidR="00DD592C" w:rsidRDefault="00DD592C" w:rsidP="00DD592C">
            <w:pPr>
              <w:pStyle w:val="ListParagraph"/>
              <w:numPr>
                <w:ilvl w:val="0"/>
                <w:numId w:val="3"/>
              </w:numPr>
            </w:pPr>
            <w:r>
              <w:t>Receiver sends exactly one PID segment with identifier RJ-449 in domain TEST_A in one of the PID-3 repetitions</w:t>
            </w:r>
          </w:p>
          <w:p w14:paraId="21F1AE6F" w14:textId="77777777" w:rsidR="00DD592C" w:rsidRDefault="00DD592C" w:rsidP="00DD592C">
            <w:pPr>
              <w:pStyle w:val="ListParagraph"/>
            </w:pPr>
          </w:p>
        </w:tc>
      </w:tr>
    </w:tbl>
    <w:p w14:paraId="58317F24" w14:textId="77777777" w:rsidR="00DD592C" w:rsidRDefault="00DD592C" w:rsidP="00EA584D"/>
    <w:p w14:paraId="1AA00EF8" w14:textId="480220F6" w:rsidR="00E671A0" w:rsidRDefault="00E671A0" w:rsidP="00E671A0">
      <w:pPr>
        <w:pStyle w:val="Heading2"/>
      </w:pPr>
      <w:r>
        <w:t>TEST-OHIE-CR-19 – Update Valid Patient</w:t>
      </w:r>
    </w:p>
    <w:p w14:paraId="0844872B" w14:textId="788484D9" w:rsidR="00E671A0" w:rsidRDefault="00E671A0" w:rsidP="00E671A0">
      <w:pPr>
        <w:rPr>
          <w:i/>
        </w:rPr>
      </w:pPr>
      <w:r>
        <w:rPr>
          <w:i/>
        </w:rPr>
        <w:t>In this test, the test harness will issue a series of updates to a patients representing events that occur during the lifecycle of a patient record including updating the legal name of the patient, death information, etc.</w:t>
      </w:r>
    </w:p>
    <w:tbl>
      <w:tblPr>
        <w:tblStyle w:val="TableGrid"/>
        <w:tblW w:w="0" w:type="auto"/>
        <w:tblLayout w:type="fixed"/>
        <w:tblLook w:val="04A0" w:firstRow="1" w:lastRow="0" w:firstColumn="1" w:lastColumn="0" w:noHBand="0" w:noVBand="1"/>
      </w:tblPr>
      <w:tblGrid>
        <w:gridCol w:w="625"/>
        <w:gridCol w:w="8131"/>
        <w:gridCol w:w="4194"/>
      </w:tblGrid>
      <w:tr w:rsidR="00E671A0" w14:paraId="78AB35E8" w14:textId="77777777" w:rsidTr="00E671A0">
        <w:tc>
          <w:tcPr>
            <w:tcW w:w="12950" w:type="dxa"/>
            <w:gridSpan w:val="3"/>
            <w:shd w:val="clear" w:color="auto" w:fill="EDEDED" w:themeFill="accent3" w:themeFillTint="33"/>
          </w:tcPr>
          <w:p w14:paraId="671701C1" w14:textId="77777777" w:rsidR="00E671A0" w:rsidRDefault="00E671A0" w:rsidP="00E671A0">
            <w:r>
              <w:t>Pre-Conditions</w:t>
            </w:r>
          </w:p>
        </w:tc>
      </w:tr>
      <w:tr w:rsidR="00E671A0" w14:paraId="32D74626" w14:textId="77777777" w:rsidTr="00E671A0">
        <w:tc>
          <w:tcPr>
            <w:tcW w:w="625" w:type="dxa"/>
            <w:shd w:val="clear" w:color="auto" w:fill="EDEDED" w:themeFill="accent3" w:themeFillTint="33"/>
          </w:tcPr>
          <w:p w14:paraId="5B3FFB97" w14:textId="77777777" w:rsidR="00E671A0" w:rsidRDefault="00E671A0" w:rsidP="00E671A0">
            <w:r>
              <w:t>#</w:t>
            </w:r>
          </w:p>
        </w:tc>
        <w:tc>
          <w:tcPr>
            <w:tcW w:w="8131" w:type="dxa"/>
            <w:shd w:val="clear" w:color="auto" w:fill="EDEDED" w:themeFill="accent3" w:themeFillTint="33"/>
          </w:tcPr>
          <w:p w14:paraId="40A3C8DD" w14:textId="77777777" w:rsidR="00E671A0" w:rsidRDefault="00E671A0" w:rsidP="00E671A0">
            <w:r>
              <w:t>Inputs/Test Description</w:t>
            </w:r>
          </w:p>
        </w:tc>
        <w:tc>
          <w:tcPr>
            <w:tcW w:w="4194" w:type="dxa"/>
            <w:shd w:val="clear" w:color="auto" w:fill="EDEDED" w:themeFill="accent3" w:themeFillTint="33"/>
          </w:tcPr>
          <w:p w14:paraId="665DAD89" w14:textId="77777777" w:rsidR="00E671A0" w:rsidRDefault="00E671A0" w:rsidP="00E671A0">
            <w:r>
              <w:t>Expected Outcomes</w:t>
            </w:r>
          </w:p>
        </w:tc>
      </w:tr>
      <w:tr w:rsidR="00E671A0" w14:paraId="14A77FE0" w14:textId="77777777" w:rsidTr="00E671A0">
        <w:tc>
          <w:tcPr>
            <w:tcW w:w="625" w:type="dxa"/>
          </w:tcPr>
          <w:p w14:paraId="07AAF06E" w14:textId="77777777" w:rsidR="00E671A0" w:rsidRDefault="00E671A0" w:rsidP="00E671A0">
            <w:r>
              <w:t>5</w:t>
            </w:r>
          </w:p>
        </w:tc>
        <w:tc>
          <w:tcPr>
            <w:tcW w:w="12325" w:type="dxa"/>
            <w:gridSpan w:val="2"/>
          </w:tcPr>
          <w:p w14:paraId="43D67085" w14:textId="59DE3A7F" w:rsidR="00E671A0" w:rsidRDefault="00E671A0" w:rsidP="00E671A0">
            <w:r>
              <w:t>Setup the receiver so that OID 2.16.840.1.113883.3.72.5.9.1 has assigning authority of TEST which can be assigned from TEST_HARNESS</w:t>
            </w:r>
          </w:p>
        </w:tc>
      </w:tr>
      <w:tr w:rsidR="00E671A0" w14:paraId="49750B6D" w14:textId="77777777" w:rsidTr="00E671A0">
        <w:tc>
          <w:tcPr>
            <w:tcW w:w="625" w:type="dxa"/>
          </w:tcPr>
          <w:p w14:paraId="621C266F" w14:textId="300F2AA0" w:rsidR="00E671A0" w:rsidRDefault="00E671A0" w:rsidP="00E671A0">
            <w:r>
              <w:t>10</w:t>
            </w:r>
          </w:p>
        </w:tc>
        <w:tc>
          <w:tcPr>
            <w:tcW w:w="12325" w:type="dxa"/>
            <w:gridSpan w:val="2"/>
          </w:tcPr>
          <w:p w14:paraId="6CFB5D44" w14:textId="358F1E01" w:rsidR="00E671A0" w:rsidRDefault="00E671A0" w:rsidP="00E671A0">
            <w:r>
              <w:t>Ensure that the following patient is registered in the receiver (can be done with the ADT message provided). Name: Joan Smith, id: RJ-903^^^TEST, gender: F, dob: 1989-09-20</w:t>
            </w:r>
          </w:p>
          <w:p w14:paraId="0235FDF5" w14:textId="77777777" w:rsidR="00E671A0" w:rsidRDefault="00E671A0" w:rsidP="00E671A0"/>
          <w:p w14:paraId="6C5C440B" w14:textId="22B60B33" w:rsidR="00E671A0" w:rsidRPr="00BC1555" w:rsidRDefault="00E671A0" w:rsidP="00E671A0">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9-10</w:t>
            </w:r>
            <w:r w:rsidRPr="00BC1555">
              <w:rPr>
                <w:rFonts w:ascii="Consolas" w:hAnsi="Consolas" w:cs="Consolas"/>
                <w:sz w:val="16"/>
                <w:szCs w:val="16"/>
              </w:rPr>
              <w:t>|P|2.3.1</w:t>
            </w:r>
          </w:p>
          <w:p w14:paraId="2AAB4200" w14:textId="77777777" w:rsidR="00E671A0" w:rsidRPr="00BC1555" w:rsidRDefault="00E671A0" w:rsidP="00E671A0">
            <w:pPr>
              <w:rPr>
                <w:rFonts w:ascii="Consolas" w:hAnsi="Consolas" w:cs="Consolas"/>
                <w:sz w:val="16"/>
                <w:szCs w:val="16"/>
              </w:rPr>
            </w:pPr>
            <w:r w:rsidRPr="00BC1555">
              <w:rPr>
                <w:rFonts w:ascii="Consolas" w:hAnsi="Consolas" w:cs="Consolas"/>
                <w:sz w:val="16"/>
                <w:szCs w:val="16"/>
              </w:rPr>
              <w:t>EVN||20101020</w:t>
            </w:r>
          </w:p>
          <w:p w14:paraId="070FC90E" w14:textId="6AC55542" w:rsidR="00E671A0" w:rsidRPr="00BC1555" w:rsidRDefault="00E671A0" w:rsidP="00E671A0">
            <w:pPr>
              <w:rPr>
                <w:rFonts w:ascii="Consolas" w:hAnsi="Consolas" w:cs="Consolas"/>
                <w:sz w:val="16"/>
                <w:szCs w:val="16"/>
              </w:rPr>
            </w:pPr>
            <w:r>
              <w:rPr>
                <w:rFonts w:ascii="Consolas" w:hAnsi="Consolas" w:cs="Consolas"/>
                <w:sz w:val="16"/>
                <w:szCs w:val="16"/>
              </w:rPr>
              <w:t>PID|||RJ-903</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SMITH</w:t>
            </w:r>
            <w:r w:rsidRPr="00BC1555">
              <w:rPr>
                <w:rFonts w:ascii="Consolas" w:hAnsi="Consolas" w:cs="Consolas"/>
                <w:sz w:val="16"/>
                <w:szCs w:val="16"/>
              </w:rPr>
              <w:t>^</w:t>
            </w:r>
            <w:r>
              <w:rPr>
                <w:rFonts w:ascii="Consolas" w:hAnsi="Consolas" w:cs="Consolas"/>
                <w:sz w:val="16"/>
                <w:szCs w:val="16"/>
              </w:rPr>
              <w:t>JOAN</w:t>
            </w:r>
            <w:r w:rsidRPr="00BC1555">
              <w:rPr>
                <w:rFonts w:ascii="Consolas" w:hAnsi="Consolas" w:cs="Consolas"/>
                <w:sz w:val="16"/>
                <w:szCs w:val="16"/>
              </w:rPr>
              <w:t>^^^^^L|</w:t>
            </w:r>
            <w:r>
              <w:rPr>
                <w:rFonts w:ascii="Consolas" w:hAnsi="Consolas" w:cs="Consolas"/>
                <w:sz w:val="16"/>
                <w:szCs w:val="16"/>
              </w:rPr>
              <w:t>|19890920|F</w:t>
            </w:r>
            <w:r w:rsidRPr="00BC1555">
              <w:rPr>
                <w:rFonts w:ascii="Consolas" w:hAnsi="Consolas" w:cs="Consolas"/>
                <w:sz w:val="16"/>
                <w:szCs w:val="16"/>
              </w:rPr>
              <w:t>|||||||||||</w:t>
            </w:r>
          </w:p>
          <w:p w14:paraId="03A0C367" w14:textId="77777777" w:rsidR="00E671A0" w:rsidRDefault="00E671A0" w:rsidP="00E671A0">
            <w:r w:rsidRPr="00BC1555">
              <w:rPr>
                <w:rFonts w:ascii="Consolas" w:hAnsi="Consolas" w:cs="Consolas"/>
                <w:sz w:val="16"/>
                <w:szCs w:val="16"/>
              </w:rPr>
              <w:t>PV1||I</w:t>
            </w:r>
          </w:p>
        </w:tc>
      </w:tr>
      <w:tr w:rsidR="00E671A0" w14:paraId="33FF1202" w14:textId="77777777" w:rsidTr="00E671A0">
        <w:tc>
          <w:tcPr>
            <w:tcW w:w="625" w:type="dxa"/>
          </w:tcPr>
          <w:p w14:paraId="2A44399A" w14:textId="77777777" w:rsidR="00E671A0" w:rsidRDefault="00E671A0" w:rsidP="00E671A0">
            <w:r>
              <w:t>20</w:t>
            </w:r>
          </w:p>
        </w:tc>
        <w:tc>
          <w:tcPr>
            <w:tcW w:w="12325" w:type="dxa"/>
            <w:gridSpan w:val="2"/>
          </w:tcPr>
          <w:p w14:paraId="16629D18" w14:textId="726C6E61" w:rsidR="00E671A0" w:rsidRDefault="00E671A0" w:rsidP="00E671A0">
            <w:r>
              <w:t>Ensure that the following patient is registered in the receiver (can be done with the ADT message provided). Name: Ashley Foster, id: RJ-992^^^TEST, gender: M, dob: 1950</w:t>
            </w:r>
          </w:p>
          <w:p w14:paraId="60315485" w14:textId="77777777" w:rsidR="00E671A0" w:rsidRDefault="00E671A0" w:rsidP="00E671A0"/>
          <w:p w14:paraId="5F845200" w14:textId="34255112" w:rsidR="00E671A0" w:rsidRPr="00BC1555" w:rsidRDefault="00E671A0" w:rsidP="00E671A0">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9-20</w:t>
            </w:r>
            <w:r w:rsidRPr="00BC1555">
              <w:rPr>
                <w:rFonts w:ascii="Consolas" w:hAnsi="Consolas" w:cs="Consolas"/>
                <w:sz w:val="16"/>
                <w:szCs w:val="16"/>
              </w:rPr>
              <w:t>|P|2.3.1</w:t>
            </w:r>
          </w:p>
          <w:p w14:paraId="724AA21D" w14:textId="77777777" w:rsidR="00E671A0" w:rsidRPr="00BC1555" w:rsidRDefault="00E671A0" w:rsidP="00E671A0">
            <w:pPr>
              <w:rPr>
                <w:rFonts w:ascii="Consolas" w:hAnsi="Consolas" w:cs="Consolas"/>
                <w:sz w:val="16"/>
                <w:szCs w:val="16"/>
              </w:rPr>
            </w:pPr>
            <w:r w:rsidRPr="00BC1555">
              <w:rPr>
                <w:rFonts w:ascii="Consolas" w:hAnsi="Consolas" w:cs="Consolas"/>
                <w:sz w:val="16"/>
                <w:szCs w:val="16"/>
              </w:rPr>
              <w:t>EVN||20101020</w:t>
            </w:r>
          </w:p>
          <w:p w14:paraId="343A23C1" w14:textId="730D886F" w:rsidR="00E671A0" w:rsidRPr="00BC1555" w:rsidRDefault="00E671A0" w:rsidP="00E671A0">
            <w:pPr>
              <w:rPr>
                <w:rFonts w:ascii="Consolas" w:hAnsi="Consolas" w:cs="Consolas"/>
                <w:sz w:val="16"/>
                <w:szCs w:val="16"/>
              </w:rPr>
            </w:pPr>
            <w:r>
              <w:rPr>
                <w:rFonts w:ascii="Consolas" w:hAnsi="Consolas" w:cs="Consolas"/>
                <w:sz w:val="16"/>
                <w:szCs w:val="16"/>
              </w:rPr>
              <w:t>PID|||RJ-992</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FOSTER</w:t>
            </w:r>
            <w:r w:rsidRPr="00BC1555">
              <w:rPr>
                <w:rFonts w:ascii="Consolas" w:hAnsi="Consolas" w:cs="Consolas"/>
                <w:sz w:val="16"/>
                <w:szCs w:val="16"/>
              </w:rPr>
              <w:t>^</w:t>
            </w:r>
            <w:r>
              <w:rPr>
                <w:rFonts w:ascii="Consolas" w:hAnsi="Consolas" w:cs="Consolas"/>
                <w:sz w:val="16"/>
                <w:szCs w:val="16"/>
              </w:rPr>
              <w:t>ASHLEY</w:t>
            </w:r>
            <w:r w:rsidRPr="00BC1555">
              <w:rPr>
                <w:rFonts w:ascii="Consolas" w:hAnsi="Consolas" w:cs="Consolas"/>
                <w:sz w:val="16"/>
                <w:szCs w:val="16"/>
              </w:rPr>
              <w:t>^^^^^L|</w:t>
            </w:r>
            <w:r>
              <w:rPr>
                <w:rFonts w:ascii="Consolas" w:hAnsi="Consolas" w:cs="Consolas"/>
                <w:sz w:val="16"/>
                <w:szCs w:val="16"/>
              </w:rPr>
              <w:t>|1950|M</w:t>
            </w:r>
            <w:r w:rsidRPr="00BC1555">
              <w:rPr>
                <w:rFonts w:ascii="Consolas" w:hAnsi="Consolas" w:cs="Consolas"/>
                <w:sz w:val="16"/>
                <w:szCs w:val="16"/>
              </w:rPr>
              <w:t>|||||||||||</w:t>
            </w:r>
          </w:p>
          <w:p w14:paraId="357A6846" w14:textId="77777777" w:rsidR="00E671A0" w:rsidRDefault="00E671A0" w:rsidP="00E671A0">
            <w:r w:rsidRPr="00BC1555">
              <w:rPr>
                <w:rFonts w:ascii="Consolas" w:hAnsi="Consolas" w:cs="Consolas"/>
                <w:sz w:val="16"/>
                <w:szCs w:val="16"/>
              </w:rPr>
              <w:t>PV1||I</w:t>
            </w:r>
          </w:p>
        </w:tc>
      </w:tr>
      <w:tr w:rsidR="00E671A0" w14:paraId="4C429BF9" w14:textId="77777777" w:rsidTr="00E671A0">
        <w:tc>
          <w:tcPr>
            <w:tcW w:w="625" w:type="dxa"/>
          </w:tcPr>
          <w:p w14:paraId="5B62A2A1" w14:textId="77777777" w:rsidR="00E671A0" w:rsidRDefault="00E671A0" w:rsidP="00E671A0">
            <w:r>
              <w:t>25</w:t>
            </w:r>
          </w:p>
        </w:tc>
        <w:tc>
          <w:tcPr>
            <w:tcW w:w="12325" w:type="dxa"/>
            <w:gridSpan w:val="2"/>
          </w:tcPr>
          <w:p w14:paraId="7205D466" w14:textId="46715F9E" w:rsidR="00E671A0" w:rsidRDefault="00E671A0" w:rsidP="00E671A0">
            <w:r>
              <w:t>Ensure that the following patient is registered in the receiver (can be done with the ADT message provided). Name: Unnamed, id: RJ-904^^^TEST, gender: F, dob: 2014-10-10</w:t>
            </w:r>
          </w:p>
          <w:p w14:paraId="64B24C0E" w14:textId="77777777" w:rsidR="00E671A0" w:rsidRDefault="00E671A0" w:rsidP="00E671A0"/>
          <w:p w14:paraId="271CB0CB" w14:textId="5B2D53DB" w:rsidR="00E671A0" w:rsidRPr="00BC1555" w:rsidRDefault="00E671A0" w:rsidP="00E671A0">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9-25</w:t>
            </w:r>
            <w:r w:rsidRPr="00BC1555">
              <w:rPr>
                <w:rFonts w:ascii="Consolas" w:hAnsi="Consolas" w:cs="Consolas"/>
                <w:sz w:val="16"/>
                <w:szCs w:val="16"/>
              </w:rPr>
              <w:t>|P|2.3.1</w:t>
            </w:r>
          </w:p>
          <w:p w14:paraId="12B73151" w14:textId="77777777" w:rsidR="00E671A0" w:rsidRPr="00BC1555" w:rsidRDefault="00E671A0" w:rsidP="00E671A0">
            <w:pPr>
              <w:rPr>
                <w:rFonts w:ascii="Consolas" w:hAnsi="Consolas" w:cs="Consolas"/>
                <w:sz w:val="16"/>
                <w:szCs w:val="16"/>
              </w:rPr>
            </w:pPr>
            <w:r w:rsidRPr="00BC1555">
              <w:rPr>
                <w:rFonts w:ascii="Consolas" w:hAnsi="Consolas" w:cs="Consolas"/>
                <w:sz w:val="16"/>
                <w:szCs w:val="16"/>
              </w:rPr>
              <w:t>EVN||20101020</w:t>
            </w:r>
          </w:p>
          <w:p w14:paraId="18EBB48A" w14:textId="2B2E631F" w:rsidR="00E671A0" w:rsidRPr="00BC1555" w:rsidRDefault="00E671A0" w:rsidP="00E671A0">
            <w:pPr>
              <w:rPr>
                <w:rFonts w:ascii="Consolas" w:hAnsi="Consolas" w:cs="Consolas"/>
                <w:sz w:val="16"/>
                <w:szCs w:val="16"/>
              </w:rPr>
            </w:pPr>
            <w:r>
              <w:rPr>
                <w:rFonts w:ascii="Consolas" w:hAnsi="Consolas" w:cs="Consolas"/>
                <w:sz w:val="16"/>
                <w:szCs w:val="16"/>
              </w:rPr>
              <w:t>PID|||RJ-904</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w:t>
            </w:r>
            <w:r>
              <w:rPr>
                <w:rFonts w:ascii="Consolas" w:hAnsi="Consolas" w:cs="Consolas"/>
                <w:sz w:val="16"/>
                <w:szCs w:val="16"/>
              </w:rPr>
              <w:t>|20141010|F</w:t>
            </w:r>
            <w:r w:rsidRPr="00BC1555">
              <w:rPr>
                <w:rFonts w:ascii="Consolas" w:hAnsi="Consolas" w:cs="Consolas"/>
                <w:sz w:val="16"/>
                <w:szCs w:val="16"/>
              </w:rPr>
              <w:t>|||||||||||</w:t>
            </w:r>
          </w:p>
          <w:p w14:paraId="2579C9E2" w14:textId="77777777" w:rsidR="00E671A0" w:rsidRDefault="00E671A0" w:rsidP="00E671A0">
            <w:r w:rsidRPr="00BC1555">
              <w:rPr>
                <w:rFonts w:ascii="Consolas" w:hAnsi="Consolas" w:cs="Consolas"/>
                <w:sz w:val="16"/>
                <w:szCs w:val="16"/>
              </w:rPr>
              <w:t>PV1||I</w:t>
            </w:r>
          </w:p>
        </w:tc>
      </w:tr>
      <w:tr w:rsidR="00E671A0" w14:paraId="1F81D335" w14:textId="77777777" w:rsidTr="00E671A0">
        <w:tc>
          <w:tcPr>
            <w:tcW w:w="12950" w:type="dxa"/>
            <w:gridSpan w:val="3"/>
            <w:shd w:val="clear" w:color="auto" w:fill="EDEDED" w:themeFill="accent3" w:themeFillTint="33"/>
          </w:tcPr>
          <w:p w14:paraId="32667421" w14:textId="77777777" w:rsidR="00E671A0" w:rsidRDefault="00E671A0" w:rsidP="00E671A0">
            <w:r>
              <w:t>Test Steps</w:t>
            </w:r>
          </w:p>
        </w:tc>
      </w:tr>
      <w:tr w:rsidR="00E671A0" w14:paraId="6BCA511A" w14:textId="77777777" w:rsidTr="00E671A0">
        <w:tc>
          <w:tcPr>
            <w:tcW w:w="625" w:type="dxa"/>
          </w:tcPr>
          <w:p w14:paraId="52905B17" w14:textId="77777777" w:rsidR="00E671A0" w:rsidRDefault="00E671A0" w:rsidP="00E671A0">
            <w:r>
              <w:t>30</w:t>
            </w:r>
          </w:p>
        </w:tc>
        <w:tc>
          <w:tcPr>
            <w:tcW w:w="8131" w:type="dxa"/>
          </w:tcPr>
          <w:p w14:paraId="07035C19" w14:textId="1D934AE1" w:rsidR="00E671A0" w:rsidRDefault="00E671A0" w:rsidP="00E671A0">
            <w:r>
              <w:t xml:space="preserve">Test harness sends ADT^A08 message attempting to update </w:t>
            </w:r>
            <w:r w:rsidR="00EE39E4">
              <w:t>record RJ-903’s address and telephone number</w:t>
            </w:r>
            <w:r>
              <w:t>.</w:t>
            </w:r>
          </w:p>
          <w:p w14:paraId="26F0DD49" w14:textId="77777777" w:rsidR="00E671A0" w:rsidRDefault="00E671A0" w:rsidP="00E671A0"/>
          <w:p w14:paraId="69F2C28E" w14:textId="36333364" w:rsidR="00EE39E4" w:rsidRPr="00EE39E4" w:rsidRDefault="00EE39E4" w:rsidP="00EE39E4">
            <w:pPr>
              <w:rPr>
                <w:rFonts w:ascii="Consolas" w:hAnsi="Consolas" w:cs="Consolas"/>
                <w:sz w:val="16"/>
                <w:szCs w:val="16"/>
              </w:rPr>
            </w:pPr>
            <w:r w:rsidRPr="00EE39E4">
              <w:rPr>
                <w:rFonts w:ascii="Consolas" w:hAnsi="Consolas" w:cs="Consolas"/>
                <w:sz w:val="16"/>
                <w:szCs w:val="16"/>
              </w:rPr>
              <w:t>MSH|^~\&amp;|</w:t>
            </w:r>
            <w:r>
              <w:rPr>
                <w:rFonts w:ascii="Consolas" w:hAnsi="Consolas" w:cs="Consolas"/>
                <w:sz w:val="16"/>
                <w:szCs w:val="16"/>
              </w:rPr>
              <w:t>TEST_HARNESS</w:t>
            </w:r>
            <w:r w:rsidRPr="00EE39E4">
              <w:rPr>
                <w:rFonts w:ascii="Consolas" w:hAnsi="Consolas" w:cs="Consolas"/>
                <w:sz w:val="16"/>
                <w:szCs w:val="16"/>
              </w:rPr>
              <w:t>^^|</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w:t>
            </w:r>
            <w:r w:rsidRPr="00EE39E4">
              <w:rPr>
                <w:rFonts w:ascii="Consolas" w:hAnsi="Consolas" w:cs="Consolas"/>
                <w:sz w:val="16"/>
                <w:szCs w:val="16"/>
              </w:rPr>
              <w:t>^^|</w:t>
            </w:r>
            <w:r>
              <w:rPr>
                <w:rFonts w:ascii="Consolas" w:hAnsi="Consolas" w:cs="Consolas"/>
                <w:sz w:val="16"/>
                <w:szCs w:val="16"/>
              </w:rPr>
              <w:t>MOH_CAAT</w:t>
            </w:r>
            <w:r w:rsidRPr="00EE39E4">
              <w:rPr>
                <w:rFonts w:ascii="Consolas" w:hAnsi="Consolas" w:cs="Consolas"/>
                <w:sz w:val="16"/>
                <w:szCs w:val="16"/>
              </w:rPr>
              <w:t>^^|20101101160913||ADT^A08^ADT_A01|</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9-30</w:t>
            </w:r>
            <w:r w:rsidRPr="00EE39E4">
              <w:rPr>
                <w:rFonts w:ascii="Consolas" w:hAnsi="Consolas" w:cs="Consolas"/>
                <w:sz w:val="16"/>
                <w:szCs w:val="16"/>
              </w:rPr>
              <w:t>|P|2.3.1</w:t>
            </w:r>
          </w:p>
          <w:p w14:paraId="211EB9EC" w14:textId="77777777" w:rsidR="00EE39E4" w:rsidRPr="00EE39E4" w:rsidRDefault="00EE39E4" w:rsidP="00EE39E4">
            <w:pPr>
              <w:rPr>
                <w:rFonts w:ascii="Consolas" w:hAnsi="Consolas" w:cs="Consolas"/>
                <w:sz w:val="16"/>
                <w:szCs w:val="16"/>
              </w:rPr>
            </w:pPr>
            <w:r w:rsidRPr="00EE39E4">
              <w:rPr>
                <w:rFonts w:ascii="Consolas" w:hAnsi="Consolas" w:cs="Consolas"/>
                <w:sz w:val="16"/>
                <w:szCs w:val="16"/>
              </w:rPr>
              <w:t>EVN||20101020</w:t>
            </w:r>
          </w:p>
          <w:p w14:paraId="32CF61A3" w14:textId="008F350D" w:rsidR="00EE39E4" w:rsidRPr="00EE39E4" w:rsidRDefault="00EE39E4" w:rsidP="00EE39E4">
            <w:pPr>
              <w:rPr>
                <w:rFonts w:ascii="Consolas" w:hAnsi="Consolas" w:cs="Consolas"/>
                <w:sz w:val="16"/>
                <w:szCs w:val="16"/>
              </w:rPr>
            </w:pPr>
            <w:r w:rsidRPr="00EE39E4">
              <w:rPr>
                <w:rFonts w:ascii="Consolas" w:hAnsi="Consolas" w:cs="Consolas"/>
                <w:sz w:val="16"/>
                <w:szCs w:val="16"/>
              </w:rPr>
              <w:t>PID|||</w:t>
            </w:r>
            <w:r>
              <w:rPr>
                <w:rFonts w:ascii="Consolas" w:hAnsi="Consolas" w:cs="Consolas"/>
                <w:sz w:val="16"/>
                <w:szCs w:val="16"/>
              </w:rPr>
              <w:t>RJ-903</w:t>
            </w:r>
            <w:r w:rsidRPr="00EE39E4">
              <w:rPr>
                <w:rFonts w:ascii="Consolas" w:hAnsi="Consolas" w:cs="Consolas"/>
                <w:sz w:val="16"/>
                <w:szCs w:val="16"/>
              </w:rPr>
              <w:t>^^^&amp;2.16.840.1.113883.3.72.5.9.1</w:t>
            </w:r>
            <w:r>
              <w:rPr>
                <w:rFonts w:ascii="Consolas" w:hAnsi="Consolas" w:cs="Consolas"/>
                <w:sz w:val="16"/>
                <w:szCs w:val="16"/>
              </w:rPr>
              <w:t>&amp;ISO</w:t>
            </w:r>
            <w:r w:rsidRPr="00EE39E4">
              <w:rPr>
                <w:rFonts w:ascii="Consolas" w:hAnsi="Consolas" w:cs="Consolas"/>
                <w:sz w:val="16"/>
                <w:szCs w:val="16"/>
              </w:rPr>
              <w:t>||</w:t>
            </w:r>
            <w:r>
              <w:rPr>
                <w:rFonts w:ascii="Consolas" w:hAnsi="Consolas" w:cs="Consolas"/>
                <w:sz w:val="16"/>
                <w:szCs w:val="16"/>
              </w:rPr>
              <w:t>SMITH</w:t>
            </w:r>
            <w:r w:rsidRPr="00EE39E4">
              <w:rPr>
                <w:rFonts w:ascii="Consolas" w:hAnsi="Consolas" w:cs="Consolas"/>
                <w:sz w:val="16"/>
                <w:szCs w:val="16"/>
              </w:rPr>
              <w:t>^</w:t>
            </w:r>
            <w:r>
              <w:rPr>
                <w:rFonts w:ascii="Consolas" w:hAnsi="Consolas" w:cs="Consolas"/>
                <w:sz w:val="16"/>
                <w:szCs w:val="16"/>
              </w:rPr>
              <w:t>JOANIE</w:t>
            </w:r>
            <w:r w:rsidRPr="00EE39E4">
              <w:rPr>
                <w:rFonts w:ascii="Consolas" w:hAnsi="Consolas" w:cs="Consolas"/>
                <w:sz w:val="16"/>
                <w:szCs w:val="16"/>
              </w:rPr>
              <w:t>^^^^^L||</w:t>
            </w:r>
            <w:r>
              <w:rPr>
                <w:rFonts w:ascii="Consolas" w:hAnsi="Consolas" w:cs="Consolas"/>
                <w:sz w:val="16"/>
                <w:szCs w:val="16"/>
              </w:rPr>
              <w:t>19890920</w:t>
            </w:r>
            <w:r w:rsidRPr="00EE39E4">
              <w:rPr>
                <w:rFonts w:ascii="Consolas" w:hAnsi="Consolas" w:cs="Consolas"/>
                <w:sz w:val="16"/>
                <w:szCs w:val="16"/>
              </w:rPr>
              <w:t>|</w:t>
            </w:r>
            <w:r>
              <w:rPr>
                <w:rFonts w:ascii="Consolas" w:hAnsi="Consolas" w:cs="Consolas"/>
                <w:sz w:val="16"/>
                <w:szCs w:val="16"/>
              </w:rPr>
              <w:t>F</w:t>
            </w:r>
            <w:r w:rsidRPr="00EE39E4">
              <w:rPr>
                <w:rFonts w:ascii="Consolas" w:hAnsi="Consolas" w:cs="Consolas"/>
                <w:sz w:val="16"/>
                <w:szCs w:val="16"/>
              </w:rPr>
              <w:t>|||2452 Emma Street^^COTTON CENTER^TX^79021||</w:t>
            </w:r>
            <w:r>
              <w:t xml:space="preserve"> </w:t>
            </w:r>
            <w:r w:rsidRPr="00EE39E4">
              <w:rPr>
                <w:rFonts w:ascii="Consolas" w:hAnsi="Consolas" w:cs="Consolas"/>
                <w:sz w:val="16"/>
                <w:szCs w:val="16"/>
              </w:rPr>
              <w:t>^PRN^PH^^^806^8791233</w:t>
            </w:r>
            <w:r w:rsidRPr="00EE39E4">
              <w:rPr>
                <w:rFonts w:ascii="Consolas" w:hAnsi="Consolas" w:cs="Consolas"/>
                <w:sz w:val="16"/>
                <w:szCs w:val="16"/>
              </w:rPr>
              <w:t>||||||</w:t>
            </w:r>
          </w:p>
          <w:p w14:paraId="18F1C835" w14:textId="58E167F4" w:rsidR="00EE39E4" w:rsidRPr="00EE39E4" w:rsidRDefault="00EE39E4" w:rsidP="00EE39E4">
            <w:pPr>
              <w:rPr>
                <w:rFonts w:ascii="Consolas" w:hAnsi="Consolas" w:cs="Consolas"/>
                <w:sz w:val="16"/>
                <w:szCs w:val="16"/>
              </w:rPr>
            </w:pPr>
            <w:r w:rsidRPr="00EE39E4">
              <w:rPr>
                <w:rFonts w:ascii="Consolas" w:hAnsi="Consolas" w:cs="Consolas"/>
                <w:sz w:val="16"/>
                <w:szCs w:val="16"/>
              </w:rPr>
              <w:t>PV1||R</w:t>
            </w:r>
          </w:p>
          <w:p w14:paraId="653748A2" w14:textId="5DD7A582" w:rsidR="00E671A0" w:rsidRDefault="00E671A0" w:rsidP="00EE39E4"/>
        </w:tc>
        <w:tc>
          <w:tcPr>
            <w:tcW w:w="4194" w:type="dxa"/>
          </w:tcPr>
          <w:p w14:paraId="14EA5E33" w14:textId="1DBEC226" w:rsidR="00E671A0" w:rsidRDefault="00E671A0" w:rsidP="00E671A0">
            <w:pPr>
              <w:pStyle w:val="ListParagraph"/>
              <w:numPr>
                <w:ilvl w:val="0"/>
                <w:numId w:val="3"/>
              </w:numPr>
            </w:pPr>
            <w:r>
              <w:t xml:space="preserve">Receiver </w:t>
            </w:r>
            <w:r w:rsidR="00EE39E4">
              <w:t xml:space="preserve">accepts </w:t>
            </w:r>
            <w:r>
              <w:t xml:space="preserve">message with an </w:t>
            </w:r>
            <w:r w:rsidR="00EE39E4">
              <w:t>AA or CA</w:t>
            </w:r>
          </w:p>
          <w:p w14:paraId="6947BC53" w14:textId="77777777" w:rsidR="00E671A0" w:rsidRDefault="00E671A0" w:rsidP="00EE39E4">
            <w:pPr>
              <w:pStyle w:val="ListParagraph"/>
              <w:numPr>
                <w:ilvl w:val="0"/>
                <w:numId w:val="3"/>
              </w:numPr>
            </w:pPr>
            <w:r>
              <w:t>MSH-5 and MSH-6 matches “TEST_HARNESS</w:t>
            </w:r>
            <w:r w:rsidR="00EE39E4">
              <w:t xml:space="preserve"> </w:t>
            </w:r>
            <w:r>
              <w:t>|TEST”</w:t>
            </w:r>
          </w:p>
          <w:p w14:paraId="2FFBD941" w14:textId="0010B684" w:rsidR="00EE39E4" w:rsidRDefault="00EE39E4" w:rsidP="00EE39E4">
            <w:pPr>
              <w:pStyle w:val="ListParagraph"/>
              <w:numPr>
                <w:ilvl w:val="0"/>
                <w:numId w:val="3"/>
              </w:numPr>
            </w:pPr>
            <w:r>
              <w:t>Response message is ACK^A08</w:t>
            </w:r>
          </w:p>
        </w:tc>
      </w:tr>
      <w:tr w:rsidR="00EE39E4" w14:paraId="17A5FFBA" w14:textId="77777777" w:rsidTr="00E671A0">
        <w:tc>
          <w:tcPr>
            <w:tcW w:w="625" w:type="dxa"/>
          </w:tcPr>
          <w:p w14:paraId="098FCE48" w14:textId="08AF8D71" w:rsidR="00EE39E4" w:rsidRDefault="00EE39E4" w:rsidP="00EE39E4">
            <w:r>
              <w:t>35</w:t>
            </w:r>
          </w:p>
        </w:tc>
        <w:tc>
          <w:tcPr>
            <w:tcW w:w="8131" w:type="dxa"/>
          </w:tcPr>
          <w:p w14:paraId="1930BDC5" w14:textId="4E06C012" w:rsidR="00EE39E4" w:rsidRDefault="00EE39E4" w:rsidP="00EE39E4">
            <w:r>
              <w:t>Test harness verifies the record was updated.</w:t>
            </w:r>
          </w:p>
          <w:p w14:paraId="7DECF539" w14:textId="77777777" w:rsidR="00EE39E4" w:rsidRDefault="00EE39E4" w:rsidP="00EE39E4"/>
          <w:p w14:paraId="06887C11" w14:textId="40A96401" w:rsidR="00EE39E4" w:rsidRPr="005146CF" w:rsidRDefault="00EE39E4" w:rsidP="00EE39E4">
            <w:pPr>
              <w:rPr>
                <w:rFonts w:ascii="Consolas" w:hAnsi="Consolas" w:cs="Consolas"/>
                <w:sz w:val="16"/>
                <w:szCs w:val="16"/>
              </w:rPr>
            </w:pPr>
            <w:r w:rsidRPr="005146CF">
              <w:rPr>
                <w:rFonts w:ascii="Consolas" w:hAnsi="Consolas" w:cs="Consolas"/>
                <w:sz w:val="16"/>
                <w:szCs w:val="16"/>
              </w:rPr>
              <w:t>MSH|^~\&amp;|</w:t>
            </w:r>
            <w:r w:rsidR="00C574AF">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sidR="00C574AF">
              <w:rPr>
                <w:rFonts w:ascii="Consolas" w:hAnsi="Consolas" w:cs="Consolas"/>
                <w:sz w:val="16"/>
                <w:szCs w:val="16"/>
              </w:rPr>
              <w:t>TEST-CR-19-35</w:t>
            </w:r>
            <w:r w:rsidRPr="005146CF">
              <w:rPr>
                <w:rFonts w:ascii="Consolas" w:hAnsi="Consolas" w:cs="Consolas"/>
                <w:sz w:val="16"/>
                <w:szCs w:val="16"/>
              </w:rPr>
              <w:t>|P</w:t>
            </w:r>
            <w:r>
              <w:rPr>
                <w:rFonts w:ascii="Consolas" w:hAnsi="Consolas" w:cs="Consolas"/>
                <w:sz w:val="16"/>
                <w:szCs w:val="16"/>
              </w:rPr>
              <w:t>|2.5</w:t>
            </w:r>
            <w:r w:rsidRPr="005146CF">
              <w:rPr>
                <w:rFonts w:ascii="Consolas" w:hAnsi="Consolas" w:cs="Consolas"/>
                <w:sz w:val="16"/>
                <w:szCs w:val="16"/>
              </w:rPr>
              <w:t xml:space="preserve"> </w:t>
            </w:r>
          </w:p>
          <w:p w14:paraId="6CE95F9E" w14:textId="2C2A583E" w:rsidR="00EE39E4" w:rsidRDefault="00EE39E4" w:rsidP="0053147A">
            <w:r>
              <w:rPr>
                <w:rFonts w:ascii="Consolas" w:hAnsi="Consolas" w:cs="Consolas"/>
                <w:sz w:val="16"/>
                <w:szCs w:val="16"/>
              </w:rPr>
              <w:t>QPD|IHE PIX Query|</w:t>
            </w:r>
            <w:r w:rsidR="0053147A">
              <w:rPr>
                <w:rFonts w:ascii="Consolas" w:hAnsi="Consolas" w:cs="Consolas"/>
                <w:sz w:val="16"/>
                <w:szCs w:val="16"/>
              </w:rPr>
              <w:t>RJ</w:t>
            </w:r>
            <w:r>
              <w:rPr>
                <w:rFonts w:ascii="Consolas" w:hAnsi="Consolas" w:cs="Consolas"/>
                <w:sz w:val="16"/>
                <w:szCs w:val="16"/>
              </w:rPr>
              <w:t>-</w:t>
            </w:r>
            <w:r w:rsidR="0053147A">
              <w:rPr>
                <w:rFonts w:ascii="Consolas" w:hAnsi="Consolas" w:cs="Consolas"/>
                <w:sz w:val="16"/>
                <w:szCs w:val="16"/>
              </w:rPr>
              <w:t>903</w:t>
            </w:r>
            <w:r w:rsidRPr="005146CF">
              <w:rPr>
                <w:rFonts w:ascii="Consolas" w:hAnsi="Consolas" w:cs="Consolas"/>
                <w:sz w:val="16"/>
                <w:szCs w:val="16"/>
              </w:rPr>
              <w:t>^^^</w:t>
            </w:r>
            <w:r w:rsidR="0053147A">
              <w:rPr>
                <w:rFonts w:ascii="Consolas" w:hAnsi="Consolas" w:cs="Consolas"/>
                <w:sz w:val="16"/>
                <w:szCs w:val="16"/>
              </w:rPr>
              <w:t>TEST</w:t>
            </w:r>
            <w:r>
              <w:rPr>
                <w:rFonts w:ascii="Consolas" w:hAnsi="Consolas" w:cs="Consolas"/>
                <w:sz w:val="16"/>
                <w:szCs w:val="16"/>
              </w:rPr>
              <w:t>^PI</w:t>
            </w:r>
            <w:r>
              <w:rPr>
                <w:rFonts w:ascii="Consolas" w:hAnsi="Consolas" w:cs="Consolas"/>
                <w:sz w:val="16"/>
                <w:szCs w:val="16"/>
              </w:rPr>
              <w:br/>
            </w:r>
            <w:r w:rsidRPr="005146CF">
              <w:rPr>
                <w:rFonts w:ascii="Consolas" w:hAnsi="Consolas" w:cs="Consolas"/>
                <w:sz w:val="16"/>
                <w:szCs w:val="16"/>
              </w:rPr>
              <w:t>RCP|I</w:t>
            </w:r>
          </w:p>
        </w:tc>
        <w:tc>
          <w:tcPr>
            <w:tcW w:w="4194" w:type="dxa"/>
          </w:tcPr>
          <w:p w14:paraId="1B015FE1" w14:textId="77777777" w:rsidR="00EE39E4" w:rsidRDefault="00EE39E4" w:rsidP="00EE39E4">
            <w:pPr>
              <w:pStyle w:val="ListParagraph"/>
              <w:numPr>
                <w:ilvl w:val="0"/>
                <w:numId w:val="3"/>
              </w:numPr>
            </w:pPr>
            <w:r>
              <w:t>Receiver responds with an AA</w:t>
            </w:r>
          </w:p>
          <w:p w14:paraId="7555D192" w14:textId="77777777" w:rsidR="00EC2F04" w:rsidRDefault="00EE39E4" w:rsidP="00EE39E4">
            <w:pPr>
              <w:pStyle w:val="ListParagraph"/>
              <w:numPr>
                <w:ilvl w:val="0"/>
                <w:numId w:val="3"/>
              </w:numPr>
            </w:pPr>
            <w:r>
              <w:t xml:space="preserve">Receiver sends exactly one PID segment </w:t>
            </w:r>
            <w:r w:rsidR="00EC2F04">
              <w:t>having:</w:t>
            </w:r>
          </w:p>
          <w:p w14:paraId="1EC7F137" w14:textId="1BA04B6F" w:rsidR="00EE39E4" w:rsidRDefault="00EC2F04" w:rsidP="00EC2F04">
            <w:pPr>
              <w:pStyle w:val="ListParagraph"/>
              <w:numPr>
                <w:ilvl w:val="1"/>
                <w:numId w:val="3"/>
              </w:numPr>
            </w:pPr>
            <w:r>
              <w:t>I</w:t>
            </w:r>
            <w:r w:rsidR="00EE39E4">
              <w:t>dentifier RJ-</w:t>
            </w:r>
            <w:r w:rsidR="0053147A">
              <w:t>903 in domain TEST</w:t>
            </w:r>
            <w:r w:rsidR="00EE39E4">
              <w:t xml:space="preserve"> in one of the PID-3 repetitions</w:t>
            </w:r>
          </w:p>
          <w:p w14:paraId="2CE14513" w14:textId="77777777" w:rsidR="00EE39E4" w:rsidRDefault="00EC2F04" w:rsidP="00EC2F04">
            <w:pPr>
              <w:pStyle w:val="ListParagraph"/>
              <w:numPr>
                <w:ilvl w:val="1"/>
                <w:numId w:val="3"/>
              </w:numPr>
            </w:pPr>
            <w:r>
              <w:t>8791233 in telephone number slot</w:t>
            </w:r>
          </w:p>
          <w:p w14:paraId="50062AD5" w14:textId="15947951" w:rsidR="00EC2F04" w:rsidRDefault="00EC2F04" w:rsidP="00EC2F04">
            <w:pPr>
              <w:pStyle w:val="ListParagraph"/>
              <w:numPr>
                <w:ilvl w:val="1"/>
                <w:numId w:val="3"/>
              </w:numPr>
            </w:pPr>
            <w:r>
              <w:t>Address is updated</w:t>
            </w:r>
          </w:p>
        </w:tc>
      </w:tr>
      <w:tr w:rsidR="00EE39E4" w14:paraId="3CA2E0F9" w14:textId="77777777" w:rsidTr="00E671A0">
        <w:tc>
          <w:tcPr>
            <w:tcW w:w="625" w:type="dxa"/>
          </w:tcPr>
          <w:p w14:paraId="4B963F04" w14:textId="5923AC70" w:rsidR="00EE39E4" w:rsidRDefault="00EE39E4" w:rsidP="00EE39E4">
            <w:r>
              <w:t>40</w:t>
            </w:r>
          </w:p>
        </w:tc>
        <w:tc>
          <w:tcPr>
            <w:tcW w:w="8131" w:type="dxa"/>
          </w:tcPr>
          <w:p w14:paraId="004D8CB9" w14:textId="077F01FF" w:rsidR="00EE39E4" w:rsidRDefault="00EE39E4" w:rsidP="00EE39E4">
            <w:r>
              <w:t>Test harness sends ADT^A08 message attempting to update record RJ-992 to record a date of death.</w:t>
            </w:r>
            <w:r>
              <w:br/>
            </w:r>
          </w:p>
          <w:p w14:paraId="3A1C53C6" w14:textId="2D3C9DAD" w:rsidR="00EE39E4" w:rsidRPr="00EE39E4" w:rsidRDefault="00EE39E4" w:rsidP="00EE39E4">
            <w:pPr>
              <w:rPr>
                <w:rFonts w:ascii="Consolas" w:hAnsi="Consolas" w:cs="Consolas"/>
                <w:sz w:val="16"/>
                <w:szCs w:val="16"/>
              </w:rPr>
            </w:pPr>
            <w:r w:rsidRPr="00EE39E4">
              <w:rPr>
                <w:rFonts w:ascii="Consolas" w:hAnsi="Consolas" w:cs="Consolas"/>
                <w:sz w:val="16"/>
                <w:szCs w:val="16"/>
              </w:rPr>
              <w:t>MSH|^~\&amp;|</w:t>
            </w:r>
            <w:r>
              <w:rPr>
                <w:rFonts w:ascii="Consolas" w:hAnsi="Consolas" w:cs="Consolas"/>
                <w:sz w:val="16"/>
                <w:szCs w:val="16"/>
              </w:rPr>
              <w:t>TEST_HARNESS</w:t>
            </w:r>
            <w:r w:rsidRPr="00EE39E4">
              <w:rPr>
                <w:rFonts w:ascii="Consolas" w:hAnsi="Consolas" w:cs="Consolas"/>
                <w:sz w:val="16"/>
                <w:szCs w:val="16"/>
              </w:rPr>
              <w:t>^^|</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w:t>
            </w:r>
            <w:r w:rsidRPr="00EE39E4">
              <w:rPr>
                <w:rFonts w:ascii="Consolas" w:hAnsi="Consolas" w:cs="Consolas"/>
                <w:sz w:val="16"/>
                <w:szCs w:val="16"/>
              </w:rPr>
              <w:t>^^|</w:t>
            </w:r>
            <w:r>
              <w:rPr>
                <w:rFonts w:ascii="Consolas" w:hAnsi="Consolas" w:cs="Consolas"/>
                <w:sz w:val="16"/>
                <w:szCs w:val="16"/>
              </w:rPr>
              <w:t>MOH_CAAT</w:t>
            </w:r>
            <w:r w:rsidRPr="00EE39E4">
              <w:rPr>
                <w:rFonts w:ascii="Consolas" w:hAnsi="Consolas" w:cs="Consolas"/>
                <w:sz w:val="16"/>
                <w:szCs w:val="16"/>
              </w:rPr>
              <w:t>^^|20101101160913||ADT^A08^ADT_A01|</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9-4</w:t>
            </w:r>
            <w:r>
              <w:rPr>
                <w:rFonts w:ascii="Consolas" w:hAnsi="Consolas" w:cs="Consolas"/>
                <w:sz w:val="16"/>
                <w:szCs w:val="16"/>
              </w:rPr>
              <w:t>0</w:t>
            </w:r>
            <w:r w:rsidRPr="00EE39E4">
              <w:rPr>
                <w:rFonts w:ascii="Consolas" w:hAnsi="Consolas" w:cs="Consolas"/>
                <w:sz w:val="16"/>
                <w:szCs w:val="16"/>
              </w:rPr>
              <w:t>|P|2.3.1</w:t>
            </w:r>
          </w:p>
          <w:p w14:paraId="6BC6A01B" w14:textId="77777777" w:rsidR="00EE39E4" w:rsidRPr="00EE39E4" w:rsidRDefault="00EE39E4" w:rsidP="00EE39E4">
            <w:pPr>
              <w:rPr>
                <w:rFonts w:ascii="Consolas" w:hAnsi="Consolas" w:cs="Consolas"/>
                <w:sz w:val="16"/>
                <w:szCs w:val="16"/>
              </w:rPr>
            </w:pPr>
            <w:r w:rsidRPr="00EE39E4">
              <w:rPr>
                <w:rFonts w:ascii="Consolas" w:hAnsi="Consolas" w:cs="Consolas"/>
                <w:sz w:val="16"/>
                <w:szCs w:val="16"/>
              </w:rPr>
              <w:t>EVN||20101020</w:t>
            </w:r>
          </w:p>
          <w:p w14:paraId="3DF9177B" w14:textId="63589C45" w:rsidR="00EE39E4" w:rsidRPr="00EE39E4" w:rsidRDefault="00EE39E4" w:rsidP="00EE39E4">
            <w:pPr>
              <w:rPr>
                <w:rFonts w:ascii="Consolas" w:hAnsi="Consolas" w:cs="Consolas"/>
                <w:sz w:val="16"/>
                <w:szCs w:val="16"/>
              </w:rPr>
            </w:pPr>
            <w:r w:rsidRPr="00EE39E4">
              <w:rPr>
                <w:rFonts w:ascii="Consolas" w:hAnsi="Consolas" w:cs="Consolas"/>
                <w:sz w:val="16"/>
                <w:szCs w:val="16"/>
              </w:rPr>
              <w:t>PID|||</w:t>
            </w:r>
            <w:r>
              <w:rPr>
                <w:rFonts w:ascii="Consolas" w:hAnsi="Consolas" w:cs="Consolas"/>
                <w:sz w:val="16"/>
                <w:szCs w:val="16"/>
              </w:rPr>
              <w:t>RJ-992</w:t>
            </w:r>
            <w:r w:rsidRPr="00EE39E4">
              <w:rPr>
                <w:rFonts w:ascii="Consolas" w:hAnsi="Consolas" w:cs="Consolas"/>
                <w:sz w:val="16"/>
                <w:szCs w:val="16"/>
              </w:rPr>
              <w:t>^^^</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FOSTER</w:t>
            </w:r>
            <w:r w:rsidRPr="00EE39E4">
              <w:rPr>
                <w:rFonts w:ascii="Consolas" w:hAnsi="Consolas" w:cs="Consolas"/>
                <w:sz w:val="16"/>
                <w:szCs w:val="16"/>
              </w:rPr>
              <w:t>^</w:t>
            </w:r>
            <w:r>
              <w:rPr>
                <w:rFonts w:ascii="Consolas" w:hAnsi="Consolas" w:cs="Consolas"/>
                <w:sz w:val="16"/>
                <w:szCs w:val="16"/>
              </w:rPr>
              <w:t>ASHLEY</w:t>
            </w:r>
            <w:r w:rsidRPr="00EE39E4">
              <w:rPr>
                <w:rFonts w:ascii="Consolas" w:hAnsi="Consolas" w:cs="Consolas"/>
                <w:sz w:val="16"/>
                <w:szCs w:val="16"/>
              </w:rPr>
              <w:t>^^^^^L||</w:t>
            </w:r>
            <w:r>
              <w:rPr>
                <w:rFonts w:ascii="Consolas" w:hAnsi="Consolas" w:cs="Consolas"/>
                <w:sz w:val="16"/>
                <w:szCs w:val="16"/>
              </w:rPr>
              <w:t>1950</w:t>
            </w:r>
            <w:r w:rsidRPr="00EE39E4">
              <w:rPr>
                <w:rFonts w:ascii="Consolas" w:hAnsi="Consolas" w:cs="Consolas"/>
                <w:sz w:val="16"/>
                <w:szCs w:val="16"/>
              </w:rPr>
              <w:t>|</w:t>
            </w:r>
            <w:r>
              <w:rPr>
                <w:rFonts w:ascii="Consolas" w:hAnsi="Consolas" w:cs="Consolas"/>
                <w:sz w:val="16"/>
                <w:szCs w:val="16"/>
              </w:rPr>
              <w:t>M</w:t>
            </w:r>
            <w:r w:rsidRPr="00EE39E4">
              <w:rPr>
                <w:rFonts w:ascii="Consolas" w:hAnsi="Consolas" w:cs="Consolas"/>
                <w:sz w:val="16"/>
                <w:szCs w:val="16"/>
              </w:rPr>
              <w:t>|||||||||||</w:t>
            </w:r>
            <w:r>
              <w:rPr>
                <w:rFonts w:ascii="Consolas" w:hAnsi="Consolas" w:cs="Consolas"/>
                <w:sz w:val="16"/>
                <w:szCs w:val="16"/>
              </w:rPr>
              <w:t>||||||||||20140902|Y</w:t>
            </w:r>
          </w:p>
          <w:p w14:paraId="1806A446" w14:textId="77777777" w:rsidR="00EE39E4" w:rsidRPr="00EE39E4" w:rsidRDefault="00EE39E4" w:rsidP="00EE39E4">
            <w:pPr>
              <w:rPr>
                <w:rFonts w:ascii="Consolas" w:hAnsi="Consolas" w:cs="Consolas"/>
                <w:sz w:val="16"/>
                <w:szCs w:val="16"/>
              </w:rPr>
            </w:pPr>
            <w:r w:rsidRPr="00EE39E4">
              <w:rPr>
                <w:rFonts w:ascii="Consolas" w:hAnsi="Consolas" w:cs="Consolas"/>
                <w:sz w:val="16"/>
                <w:szCs w:val="16"/>
              </w:rPr>
              <w:t>PV1||R</w:t>
            </w:r>
          </w:p>
          <w:p w14:paraId="7D04BE90" w14:textId="39334E3F" w:rsidR="00EE39E4" w:rsidRDefault="00EE39E4" w:rsidP="00EE39E4"/>
        </w:tc>
        <w:tc>
          <w:tcPr>
            <w:tcW w:w="4194" w:type="dxa"/>
          </w:tcPr>
          <w:p w14:paraId="6F7F546C" w14:textId="77777777" w:rsidR="00EE39E4" w:rsidRDefault="00EE39E4" w:rsidP="00EE39E4">
            <w:pPr>
              <w:pStyle w:val="ListParagraph"/>
              <w:numPr>
                <w:ilvl w:val="0"/>
                <w:numId w:val="3"/>
              </w:numPr>
            </w:pPr>
            <w:r>
              <w:t>Receiver accepts message with an AA or CA</w:t>
            </w:r>
          </w:p>
          <w:p w14:paraId="02D6ABA6" w14:textId="77777777" w:rsidR="00EE39E4" w:rsidRDefault="00EE39E4" w:rsidP="00EE39E4">
            <w:pPr>
              <w:pStyle w:val="ListParagraph"/>
              <w:numPr>
                <w:ilvl w:val="0"/>
                <w:numId w:val="3"/>
              </w:numPr>
            </w:pPr>
            <w:r>
              <w:t>MSH-5 and MSH-6 matches “TEST_HARNESS |TEST”</w:t>
            </w:r>
          </w:p>
          <w:p w14:paraId="7F034CB6" w14:textId="0083AEE3" w:rsidR="00EE39E4" w:rsidRDefault="00EE39E4" w:rsidP="00EE39E4">
            <w:pPr>
              <w:pStyle w:val="ListParagraph"/>
              <w:numPr>
                <w:ilvl w:val="0"/>
                <w:numId w:val="3"/>
              </w:numPr>
            </w:pPr>
            <w:r>
              <w:t>Response message is ACK^A08</w:t>
            </w:r>
          </w:p>
        </w:tc>
      </w:tr>
      <w:tr w:rsidR="00EC2F04" w14:paraId="48A980B0" w14:textId="77777777" w:rsidTr="00E671A0">
        <w:tc>
          <w:tcPr>
            <w:tcW w:w="625" w:type="dxa"/>
          </w:tcPr>
          <w:p w14:paraId="67F39A84" w14:textId="51D1D947" w:rsidR="00EC2F04" w:rsidRDefault="00EC2F04" w:rsidP="00EC2F04">
            <w:r>
              <w:t>45</w:t>
            </w:r>
          </w:p>
        </w:tc>
        <w:tc>
          <w:tcPr>
            <w:tcW w:w="8131" w:type="dxa"/>
          </w:tcPr>
          <w:p w14:paraId="3A872BD2" w14:textId="77777777" w:rsidR="00EC2F04" w:rsidRDefault="00EC2F04" w:rsidP="00EC2F04">
            <w:r>
              <w:t>Test harness verifies the record was updated.</w:t>
            </w:r>
          </w:p>
          <w:p w14:paraId="6EA8DAA6" w14:textId="77777777" w:rsidR="00EC2F04" w:rsidRDefault="00EC2F04" w:rsidP="00EC2F04"/>
          <w:p w14:paraId="5ED8F775" w14:textId="5B6C53CD" w:rsidR="00EC2F04" w:rsidRPr="005146CF" w:rsidRDefault="00EC2F04" w:rsidP="00EC2F04">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19-45</w:t>
            </w:r>
            <w:r w:rsidRPr="005146CF">
              <w:rPr>
                <w:rFonts w:ascii="Consolas" w:hAnsi="Consolas" w:cs="Consolas"/>
                <w:sz w:val="16"/>
                <w:szCs w:val="16"/>
              </w:rPr>
              <w:t>|P</w:t>
            </w:r>
            <w:r>
              <w:rPr>
                <w:rFonts w:ascii="Consolas" w:hAnsi="Consolas" w:cs="Consolas"/>
                <w:sz w:val="16"/>
                <w:szCs w:val="16"/>
              </w:rPr>
              <w:t>|2.5</w:t>
            </w:r>
            <w:r w:rsidRPr="005146CF">
              <w:rPr>
                <w:rFonts w:ascii="Consolas" w:hAnsi="Consolas" w:cs="Consolas"/>
                <w:sz w:val="16"/>
                <w:szCs w:val="16"/>
              </w:rPr>
              <w:t xml:space="preserve"> </w:t>
            </w:r>
          </w:p>
          <w:p w14:paraId="077BA135" w14:textId="7AB780B6" w:rsidR="00EC2F04" w:rsidRDefault="00EC2F04" w:rsidP="00EC2F04">
            <w:r>
              <w:rPr>
                <w:rFonts w:ascii="Consolas" w:hAnsi="Consolas" w:cs="Consolas"/>
                <w:sz w:val="16"/>
                <w:szCs w:val="16"/>
              </w:rPr>
              <w:t>QPD|IHE PIX Query|RJ-992</w:t>
            </w:r>
            <w:r w:rsidRPr="005146CF">
              <w:rPr>
                <w:rFonts w:ascii="Consolas" w:hAnsi="Consolas" w:cs="Consolas"/>
                <w:sz w:val="16"/>
                <w:szCs w:val="16"/>
              </w:rPr>
              <w:t>^^^</w:t>
            </w:r>
            <w:r>
              <w:rPr>
                <w:rFonts w:ascii="Consolas" w:hAnsi="Consolas" w:cs="Consolas"/>
                <w:sz w:val="16"/>
                <w:szCs w:val="16"/>
              </w:rPr>
              <w:t>TEST^PI</w:t>
            </w:r>
            <w:r>
              <w:rPr>
                <w:rFonts w:ascii="Consolas" w:hAnsi="Consolas" w:cs="Consolas"/>
                <w:sz w:val="16"/>
                <w:szCs w:val="16"/>
              </w:rPr>
              <w:br/>
            </w:r>
            <w:r w:rsidRPr="005146CF">
              <w:rPr>
                <w:rFonts w:ascii="Consolas" w:hAnsi="Consolas" w:cs="Consolas"/>
                <w:sz w:val="16"/>
                <w:szCs w:val="16"/>
              </w:rPr>
              <w:t>RCP|I</w:t>
            </w:r>
          </w:p>
        </w:tc>
        <w:tc>
          <w:tcPr>
            <w:tcW w:w="4194" w:type="dxa"/>
          </w:tcPr>
          <w:p w14:paraId="68A67C27" w14:textId="77777777" w:rsidR="00EC2F04" w:rsidRDefault="00EC2F04" w:rsidP="00EC2F04">
            <w:pPr>
              <w:pStyle w:val="ListParagraph"/>
              <w:numPr>
                <w:ilvl w:val="0"/>
                <w:numId w:val="3"/>
              </w:numPr>
            </w:pPr>
            <w:r>
              <w:t>Receiver responds with an AA</w:t>
            </w:r>
          </w:p>
          <w:p w14:paraId="55F5E2B9" w14:textId="77777777" w:rsidR="00EC2F04" w:rsidRDefault="00EC2F04" w:rsidP="00EC2F04">
            <w:pPr>
              <w:pStyle w:val="ListParagraph"/>
              <w:numPr>
                <w:ilvl w:val="0"/>
                <w:numId w:val="3"/>
              </w:numPr>
            </w:pPr>
            <w:r>
              <w:t>Receiver sends exactly one PID segment having:</w:t>
            </w:r>
          </w:p>
          <w:p w14:paraId="5507A507" w14:textId="4371439D" w:rsidR="00EC2F04" w:rsidRDefault="00EC2F04" w:rsidP="00EC2F04">
            <w:pPr>
              <w:pStyle w:val="ListParagraph"/>
              <w:numPr>
                <w:ilvl w:val="1"/>
                <w:numId w:val="3"/>
              </w:numPr>
            </w:pPr>
            <w:r>
              <w:t>Identifier RJ-992 in domain TEST in one of the PID-3 repetitions</w:t>
            </w:r>
          </w:p>
          <w:p w14:paraId="2CE42D45" w14:textId="55CE9F87" w:rsidR="00EC2F04" w:rsidRDefault="00EC2F04" w:rsidP="00EC2F04">
            <w:pPr>
              <w:pStyle w:val="ListParagraph"/>
              <w:numPr>
                <w:ilvl w:val="1"/>
                <w:numId w:val="3"/>
              </w:numPr>
            </w:pPr>
            <w:r>
              <w:t xml:space="preserve">20140902 in ate of death field </w:t>
            </w:r>
          </w:p>
        </w:tc>
      </w:tr>
      <w:tr w:rsidR="00EC2F04" w14:paraId="2FB00487" w14:textId="77777777" w:rsidTr="00E671A0">
        <w:tc>
          <w:tcPr>
            <w:tcW w:w="625" w:type="dxa"/>
          </w:tcPr>
          <w:p w14:paraId="4F9D8ECB" w14:textId="77777777" w:rsidR="00EC2F04" w:rsidRDefault="00EC2F04" w:rsidP="00EC2F04">
            <w:r>
              <w:t>50</w:t>
            </w:r>
          </w:p>
        </w:tc>
        <w:tc>
          <w:tcPr>
            <w:tcW w:w="8131" w:type="dxa"/>
          </w:tcPr>
          <w:p w14:paraId="6A7BCF85" w14:textId="50662964" w:rsidR="00EC2F04" w:rsidRDefault="00EC2F04" w:rsidP="00EC2F04">
            <w:r>
              <w:t>Test harness sends ADT^A08 message attempting to add a name to the infant record.</w:t>
            </w:r>
          </w:p>
          <w:p w14:paraId="2AD50FFD" w14:textId="77777777" w:rsidR="00EC2F04" w:rsidRDefault="00EC2F04" w:rsidP="00EC2F04"/>
          <w:p w14:paraId="4AE67D95" w14:textId="1BDE3DE0" w:rsidR="00EC2F04" w:rsidRPr="00EE39E4" w:rsidRDefault="00EC2F04" w:rsidP="00EC2F04">
            <w:pPr>
              <w:rPr>
                <w:rFonts w:ascii="Consolas" w:hAnsi="Consolas" w:cs="Consolas"/>
                <w:sz w:val="16"/>
                <w:szCs w:val="16"/>
              </w:rPr>
            </w:pPr>
            <w:r w:rsidRPr="00EE39E4">
              <w:rPr>
                <w:rFonts w:ascii="Consolas" w:hAnsi="Consolas" w:cs="Consolas"/>
                <w:sz w:val="16"/>
                <w:szCs w:val="16"/>
              </w:rPr>
              <w:t>MSH|^~\&amp;|</w:t>
            </w:r>
            <w:r>
              <w:rPr>
                <w:rFonts w:ascii="Consolas" w:hAnsi="Consolas" w:cs="Consolas"/>
                <w:sz w:val="16"/>
                <w:szCs w:val="16"/>
              </w:rPr>
              <w:t>TEST_HARNESS</w:t>
            </w:r>
            <w:r w:rsidRPr="00EE39E4">
              <w:rPr>
                <w:rFonts w:ascii="Consolas" w:hAnsi="Consolas" w:cs="Consolas"/>
                <w:sz w:val="16"/>
                <w:szCs w:val="16"/>
              </w:rPr>
              <w:t>^^|</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w:t>
            </w:r>
            <w:r w:rsidRPr="00EE39E4">
              <w:rPr>
                <w:rFonts w:ascii="Consolas" w:hAnsi="Consolas" w:cs="Consolas"/>
                <w:sz w:val="16"/>
                <w:szCs w:val="16"/>
              </w:rPr>
              <w:t>^^|</w:t>
            </w:r>
            <w:r>
              <w:rPr>
                <w:rFonts w:ascii="Consolas" w:hAnsi="Consolas" w:cs="Consolas"/>
                <w:sz w:val="16"/>
                <w:szCs w:val="16"/>
              </w:rPr>
              <w:t>MOH_CAAT</w:t>
            </w:r>
            <w:r w:rsidRPr="00EE39E4">
              <w:rPr>
                <w:rFonts w:ascii="Consolas" w:hAnsi="Consolas" w:cs="Consolas"/>
                <w:sz w:val="16"/>
                <w:szCs w:val="16"/>
              </w:rPr>
              <w:t>^^|20101101160913||ADT^A08^ADT_A01|</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9-5</w:t>
            </w:r>
            <w:r>
              <w:rPr>
                <w:rFonts w:ascii="Consolas" w:hAnsi="Consolas" w:cs="Consolas"/>
                <w:sz w:val="16"/>
                <w:szCs w:val="16"/>
              </w:rPr>
              <w:t>0</w:t>
            </w:r>
            <w:r w:rsidRPr="00EE39E4">
              <w:rPr>
                <w:rFonts w:ascii="Consolas" w:hAnsi="Consolas" w:cs="Consolas"/>
                <w:sz w:val="16"/>
                <w:szCs w:val="16"/>
              </w:rPr>
              <w:t>|P|2.3.1</w:t>
            </w:r>
          </w:p>
          <w:p w14:paraId="076C9B8B" w14:textId="77777777" w:rsidR="00EC2F04" w:rsidRPr="00EE39E4" w:rsidRDefault="00EC2F04" w:rsidP="00EC2F04">
            <w:pPr>
              <w:rPr>
                <w:rFonts w:ascii="Consolas" w:hAnsi="Consolas" w:cs="Consolas"/>
                <w:sz w:val="16"/>
                <w:szCs w:val="16"/>
              </w:rPr>
            </w:pPr>
            <w:r w:rsidRPr="00EE39E4">
              <w:rPr>
                <w:rFonts w:ascii="Consolas" w:hAnsi="Consolas" w:cs="Consolas"/>
                <w:sz w:val="16"/>
                <w:szCs w:val="16"/>
              </w:rPr>
              <w:t>EVN||20101020</w:t>
            </w:r>
          </w:p>
          <w:p w14:paraId="6C97D1E0" w14:textId="09DFD613" w:rsidR="00EC2F04" w:rsidRPr="00EE39E4" w:rsidRDefault="00EC2F04" w:rsidP="00EC2F04">
            <w:pPr>
              <w:rPr>
                <w:rFonts w:ascii="Consolas" w:hAnsi="Consolas" w:cs="Consolas"/>
                <w:sz w:val="16"/>
                <w:szCs w:val="16"/>
              </w:rPr>
            </w:pPr>
            <w:r w:rsidRPr="00EE39E4">
              <w:rPr>
                <w:rFonts w:ascii="Consolas" w:hAnsi="Consolas" w:cs="Consolas"/>
                <w:sz w:val="16"/>
                <w:szCs w:val="16"/>
              </w:rPr>
              <w:t>PID|||</w:t>
            </w:r>
            <w:r>
              <w:rPr>
                <w:rFonts w:ascii="Consolas" w:hAnsi="Consolas" w:cs="Consolas"/>
                <w:sz w:val="16"/>
                <w:szCs w:val="16"/>
              </w:rPr>
              <w:t>RJ-</w:t>
            </w:r>
            <w:r>
              <w:rPr>
                <w:rFonts w:ascii="Consolas" w:hAnsi="Consolas" w:cs="Consolas"/>
                <w:sz w:val="16"/>
                <w:szCs w:val="16"/>
              </w:rPr>
              <w:t>904</w:t>
            </w:r>
            <w:r w:rsidRPr="00EE39E4">
              <w:rPr>
                <w:rFonts w:ascii="Consolas" w:hAnsi="Consolas" w:cs="Consolas"/>
                <w:sz w:val="16"/>
                <w:szCs w:val="16"/>
              </w:rPr>
              <w:t>^^^</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JONES</w:t>
            </w:r>
            <w:r w:rsidRPr="00EE39E4">
              <w:rPr>
                <w:rFonts w:ascii="Consolas" w:hAnsi="Consolas" w:cs="Consolas"/>
                <w:sz w:val="16"/>
                <w:szCs w:val="16"/>
              </w:rPr>
              <w:t>^</w:t>
            </w:r>
            <w:r>
              <w:rPr>
                <w:rFonts w:ascii="Consolas" w:hAnsi="Consolas" w:cs="Consolas"/>
                <w:sz w:val="16"/>
                <w:szCs w:val="16"/>
              </w:rPr>
              <w:t>SADIE</w:t>
            </w:r>
            <w:r w:rsidRPr="00EE39E4">
              <w:rPr>
                <w:rFonts w:ascii="Consolas" w:hAnsi="Consolas" w:cs="Consolas"/>
                <w:sz w:val="16"/>
                <w:szCs w:val="16"/>
              </w:rPr>
              <w:t>^^^^^L||</w:t>
            </w:r>
            <w:r>
              <w:rPr>
                <w:rFonts w:ascii="Consolas" w:hAnsi="Consolas" w:cs="Consolas"/>
                <w:sz w:val="16"/>
                <w:szCs w:val="16"/>
              </w:rPr>
              <w:t>20141010</w:t>
            </w:r>
            <w:r w:rsidRPr="00EE39E4">
              <w:rPr>
                <w:rFonts w:ascii="Consolas" w:hAnsi="Consolas" w:cs="Consolas"/>
                <w:sz w:val="16"/>
                <w:szCs w:val="16"/>
              </w:rPr>
              <w:t>|</w:t>
            </w:r>
            <w:r>
              <w:rPr>
                <w:rFonts w:ascii="Consolas" w:hAnsi="Consolas" w:cs="Consolas"/>
                <w:sz w:val="16"/>
                <w:szCs w:val="16"/>
              </w:rPr>
              <w:t>F</w:t>
            </w:r>
            <w:r w:rsidRPr="00EE39E4">
              <w:rPr>
                <w:rFonts w:ascii="Consolas" w:hAnsi="Consolas" w:cs="Consolas"/>
                <w:sz w:val="16"/>
                <w:szCs w:val="16"/>
              </w:rPr>
              <w:t>|||||||||||</w:t>
            </w:r>
            <w:r>
              <w:rPr>
                <w:rFonts w:ascii="Consolas" w:hAnsi="Consolas" w:cs="Consolas"/>
                <w:sz w:val="16"/>
                <w:szCs w:val="16"/>
              </w:rPr>
              <w:t>||||||||||</w:t>
            </w:r>
          </w:p>
          <w:p w14:paraId="175B68ED" w14:textId="77777777" w:rsidR="00EC2F04" w:rsidRPr="00EE39E4" w:rsidRDefault="00EC2F04" w:rsidP="00EC2F04">
            <w:pPr>
              <w:rPr>
                <w:rFonts w:ascii="Consolas" w:hAnsi="Consolas" w:cs="Consolas"/>
                <w:sz w:val="16"/>
                <w:szCs w:val="16"/>
              </w:rPr>
            </w:pPr>
            <w:r w:rsidRPr="00EE39E4">
              <w:rPr>
                <w:rFonts w:ascii="Consolas" w:hAnsi="Consolas" w:cs="Consolas"/>
                <w:sz w:val="16"/>
                <w:szCs w:val="16"/>
              </w:rPr>
              <w:t>PV1||R</w:t>
            </w:r>
          </w:p>
          <w:p w14:paraId="34EC52F0" w14:textId="0B7CB989" w:rsidR="00EC2F04" w:rsidRDefault="00EC2F04" w:rsidP="00EC2F04"/>
        </w:tc>
        <w:tc>
          <w:tcPr>
            <w:tcW w:w="4194" w:type="dxa"/>
          </w:tcPr>
          <w:p w14:paraId="5D242896" w14:textId="77777777" w:rsidR="00EC2F04" w:rsidRDefault="00EC2F04" w:rsidP="00EC2F04">
            <w:pPr>
              <w:pStyle w:val="ListParagraph"/>
              <w:numPr>
                <w:ilvl w:val="0"/>
                <w:numId w:val="3"/>
              </w:numPr>
            </w:pPr>
            <w:r>
              <w:t>Receiver accepts message with an AA or CA</w:t>
            </w:r>
          </w:p>
          <w:p w14:paraId="4F35EDCA" w14:textId="77777777" w:rsidR="00EC2F04" w:rsidRDefault="00EC2F04" w:rsidP="00EC2F04">
            <w:pPr>
              <w:pStyle w:val="ListParagraph"/>
              <w:numPr>
                <w:ilvl w:val="0"/>
                <w:numId w:val="3"/>
              </w:numPr>
            </w:pPr>
            <w:r>
              <w:t>MSH-5 and MSH-6 matches “TEST_HARNESS |TEST”</w:t>
            </w:r>
          </w:p>
          <w:p w14:paraId="15EFE850" w14:textId="62F03C6A" w:rsidR="00EC2F04" w:rsidRDefault="00EC2F04" w:rsidP="00EC2F04">
            <w:pPr>
              <w:pStyle w:val="ListParagraph"/>
              <w:numPr>
                <w:ilvl w:val="0"/>
                <w:numId w:val="3"/>
              </w:numPr>
            </w:pPr>
            <w:r>
              <w:t>Response message is ACK^A08</w:t>
            </w:r>
          </w:p>
        </w:tc>
      </w:tr>
      <w:tr w:rsidR="00EC2F04" w14:paraId="302B502D" w14:textId="77777777" w:rsidTr="00E671A0">
        <w:tc>
          <w:tcPr>
            <w:tcW w:w="625" w:type="dxa"/>
          </w:tcPr>
          <w:p w14:paraId="6AF2C2CA" w14:textId="7A895F97" w:rsidR="00EC2F04" w:rsidRDefault="00EC2F04" w:rsidP="00EC2F04">
            <w:r>
              <w:t>55</w:t>
            </w:r>
          </w:p>
        </w:tc>
        <w:tc>
          <w:tcPr>
            <w:tcW w:w="8131" w:type="dxa"/>
          </w:tcPr>
          <w:p w14:paraId="73D69F8F" w14:textId="77777777" w:rsidR="00EC2F04" w:rsidRDefault="00C93241" w:rsidP="00EC2F04">
            <w:r>
              <w:t>Test harness verifies record was updated</w:t>
            </w:r>
          </w:p>
          <w:p w14:paraId="1BEFC3D3" w14:textId="77777777" w:rsidR="00C93241" w:rsidRDefault="00C93241" w:rsidP="00C93241">
            <w:pPr>
              <w:rPr>
                <w:rFonts w:ascii="Consolas" w:hAnsi="Consolas" w:cs="Consolas"/>
                <w:sz w:val="16"/>
                <w:szCs w:val="16"/>
              </w:rPr>
            </w:pPr>
          </w:p>
          <w:p w14:paraId="0BB4156E" w14:textId="7D6C2A35" w:rsidR="00C93241" w:rsidRPr="005146CF" w:rsidRDefault="00C93241" w:rsidP="00C93241">
            <w:pPr>
              <w:rPr>
                <w:rFonts w:ascii="Consolas" w:hAnsi="Consolas" w:cs="Consolas"/>
                <w:sz w:val="16"/>
                <w:szCs w:val="16"/>
              </w:rPr>
            </w:pPr>
            <w:r w:rsidRPr="005146CF">
              <w:rPr>
                <w:rFonts w:ascii="Consolas" w:hAnsi="Consolas" w:cs="Consolas"/>
                <w:sz w:val="16"/>
                <w:szCs w:val="16"/>
              </w:rPr>
              <w:t>MSH|^~\&amp;|</w:t>
            </w:r>
            <w:r>
              <w:rPr>
                <w:rFonts w:ascii="Consolas" w:hAnsi="Consolas" w:cs="Consolas"/>
                <w:sz w:val="16"/>
                <w:szCs w:val="16"/>
              </w:rPr>
              <w:t>TEST_HARNESS</w:t>
            </w:r>
            <w:r w:rsidRPr="005146CF">
              <w:rPr>
                <w:rFonts w:ascii="Consolas" w:hAnsi="Consolas" w:cs="Consolas"/>
                <w:sz w:val="16"/>
                <w:szCs w:val="16"/>
              </w:rPr>
              <w:t>|</w:t>
            </w:r>
            <w:r>
              <w:rPr>
                <w:rFonts w:ascii="Consolas" w:hAnsi="Consolas" w:cs="Consolas"/>
                <w:sz w:val="16"/>
                <w:szCs w:val="16"/>
              </w:rPr>
              <w:t>TEST</w:t>
            </w:r>
            <w:r w:rsidRPr="005146CF">
              <w:rPr>
                <w:rFonts w:ascii="Consolas" w:hAnsi="Consolas" w:cs="Consolas"/>
                <w:sz w:val="16"/>
                <w:szCs w:val="16"/>
              </w:rPr>
              <w:t>|CR1|MOH_CAAT|20090223144546||QBP^Q23^QBP_Q21|</w:t>
            </w:r>
            <w:r>
              <w:rPr>
                <w:rFonts w:ascii="Consolas" w:hAnsi="Consolas" w:cs="Consolas"/>
                <w:sz w:val="16"/>
                <w:szCs w:val="16"/>
              </w:rPr>
              <w:t>TEST-CR-19-</w:t>
            </w:r>
            <w:r>
              <w:rPr>
                <w:rFonts w:ascii="Consolas" w:hAnsi="Consolas" w:cs="Consolas"/>
                <w:sz w:val="16"/>
                <w:szCs w:val="16"/>
              </w:rPr>
              <w:t>5</w:t>
            </w:r>
            <w:r>
              <w:rPr>
                <w:rFonts w:ascii="Consolas" w:hAnsi="Consolas" w:cs="Consolas"/>
                <w:sz w:val="16"/>
                <w:szCs w:val="16"/>
              </w:rPr>
              <w:t>5</w:t>
            </w:r>
            <w:r w:rsidRPr="005146CF">
              <w:rPr>
                <w:rFonts w:ascii="Consolas" w:hAnsi="Consolas" w:cs="Consolas"/>
                <w:sz w:val="16"/>
                <w:szCs w:val="16"/>
              </w:rPr>
              <w:t>|P</w:t>
            </w:r>
            <w:r>
              <w:rPr>
                <w:rFonts w:ascii="Consolas" w:hAnsi="Consolas" w:cs="Consolas"/>
                <w:sz w:val="16"/>
                <w:szCs w:val="16"/>
              </w:rPr>
              <w:t>|2.5</w:t>
            </w:r>
            <w:r w:rsidRPr="005146CF">
              <w:rPr>
                <w:rFonts w:ascii="Consolas" w:hAnsi="Consolas" w:cs="Consolas"/>
                <w:sz w:val="16"/>
                <w:szCs w:val="16"/>
              </w:rPr>
              <w:t xml:space="preserve"> </w:t>
            </w:r>
          </w:p>
          <w:p w14:paraId="7E27BB29" w14:textId="16A6E6C5" w:rsidR="00C93241" w:rsidRDefault="00C93241" w:rsidP="00C93241">
            <w:r>
              <w:rPr>
                <w:rFonts w:ascii="Consolas" w:hAnsi="Consolas" w:cs="Consolas"/>
                <w:sz w:val="16"/>
                <w:szCs w:val="16"/>
              </w:rPr>
              <w:t>QPD|IHE PIX Query|RJ-992</w:t>
            </w:r>
            <w:r w:rsidRPr="005146CF">
              <w:rPr>
                <w:rFonts w:ascii="Consolas" w:hAnsi="Consolas" w:cs="Consolas"/>
                <w:sz w:val="16"/>
                <w:szCs w:val="16"/>
              </w:rPr>
              <w:t>^^^</w:t>
            </w:r>
            <w:r>
              <w:rPr>
                <w:rFonts w:ascii="Consolas" w:hAnsi="Consolas" w:cs="Consolas"/>
                <w:sz w:val="16"/>
                <w:szCs w:val="16"/>
              </w:rPr>
              <w:t>TEST^PI</w:t>
            </w:r>
            <w:r>
              <w:rPr>
                <w:rFonts w:ascii="Consolas" w:hAnsi="Consolas" w:cs="Consolas"/>
                <w:sz w:val="16"/>
                <w:szCs w:val="16"/>
              </w:rPr>
              <w:br/>
            </w:r>
            <w:r w:rsidRPr="005146CF">
              <w:rPr>
                <w:rFonts w:ascii="Consolas" w:hAnsi="Consolas" w:cs="Consolas"/>
                <w:sz w:val="16"/>
                <w:szCs w:val="16"/>
              </w:rPr>
              <w:t>RCP|I</w:t>
            </w:r>
          </w:p>
        </w:tc>
        <w:tc>
          <w:tcPr>
            <w:tcW w:w="4194" w:type="dxa"/>
          </w:tcPr>
          <w:p w14:paraId="127BBD4E" w14:textId="77777777" w:rsidR="00A03B94" w:rsidRDefault="00A03B94" w:rsidP="00EC2F04">
            <w:pPr>
              <w:pStyle w:val="ListParagraph"/>
              <w:numPr>
                <w:ilvl w:val="0"/>
                <w:numId w:val="3"/>
              </w:numPr>
            </w:pPr>
            <w:r>
              <w:t>Receivers responds with AA</w:t>
            </w:r>
          </w:p>
          <w:p w14:paraId="753BD8C5" w14:textId="77777777" w:rsidR="00A03B94" w:rsidRDefault="00A03B94" w:rsidP="00EC2F04">
            <w:pPr>
              <w:pStyle w:val="ListParagraph"/>
              <w:numPr>
                <w:ilvl w:val="0"/>
                <w:numId w:val="3"/>
              </w:numPr>
            </w:pPr>
            <w:r>
              <w:t>Receiver sends exactly one PID segment having:</w:t>
            </w:r>
          </w:p>
          <w:p w14:paraId="46497982" w14:textId="77777777" w:rsidR="00A03B94" w:rsidRDefault="00A03B94" w:rsidP="00A03B94">
            <w:pPr>
              <w:pStyle w:val="ListParagraph"/>
              <w:numPr>
                <w:ilvl w:val="1"/>
                <w:numId w:val="3"/>
              </w:numPr>
            </w:pPr>
            <w:r>
              <w:t>Identifier RJ-992 in domain TEST in one of the PID-3 repetitions</w:t>
            </w:r>
          </w:p>
          <w:p w14:paraId="554416CB" w14:textId="367C0E43" w:rsidR="00EC2F04" w:rsidRDefault="00D51485" w:rsidP="00A03B94">
            <w:pPr>
              <w:pStyle w:val="ListParagraph"/>
              <w:numPr>
                <w:ilvl w:val="1"/>
                <w:numId w:val="3"/>
              </w:numPr>
            </w:pPr>
            <w:r>
              <w:t>S</w:t>
            </w:r>
            <w:r w:rsidR="000969D6">
              <w:t>a</w:t>
            </w:r>
            <w:r>
              <w:t>die Jones is registered in the names</w:t>
            </w:r>
          </w:p>
        </w:tc>
      </w:tr>
    </w:tbl>
    <w:p w14:paraId="0D2250DA" w14:textId="0BC74905" w:rsidR="00E671A0" w:rsidRDefault="00E671A0" w:rsidP="00E671A0"/>
    <w:p w14:paraId="19330F35" w14:textId="091BA5F4" w:rsidR="000969D6" w:rsidRDefault="000969D6" w:rsidP="000969D6">
      <w:pPr>
        <w:pStyle w:val="Heading2"/>
      </w:pPr>
      <w:r>
        <w:t>TEST: OHIE-CR-20 – Invalid Updates</w:t>
      </w:r>
    </w:p>
    <w:tbl>
      <w:tblPr>
        <w:tblStyle w:val="TableGrid"/>
        <w:tblW w:w="0" w:type="auto"/>
        <w:tblLayout w:type="fixed"/>
        <w:tblLook w:val="04A0" w:firstRow="1" w:lastRow="0" w:firstColumn="1" w:lastColumn="0" w:noHBand="0" w:noVBand="1"/>
      </w:tblPr>
      <w:tblGrid>
        <w:gridCol w:w="625"/>
        <w:gridCol w:w="8131"/>
        <w:gridCol w:w="4194"/>
      </w:tblGrid>
      <w:tr w:rsidR="000969D6" w14:paraId="7732AA74" w14:textId="77777777" w:rsidTr="004857E0">
        <w:tc>
          <w:tcPr>
            <w:tcW w:w="12950" w:type="dxa"/>
            <w:gridSpan w:val="3"/>
            <w:shd w:val="clear" w:color="auto" w:fill="EDEDED" w:themeFill="accent3" w:themeFillTint="33"/>
          </w:tcPr>
          <w:p w14:paraId="04BA393E" w14:textId="77777777" w:rsidR="000969D6" w:rsidRDefault="000969D6" w:rsidP="004857E0">
            <w:r>
              <w:t>Pre-Conditions</w:t>
            </w:r>
          </w:p>
        </w:tc>
      </w:tr>
      <w:tr w:rsidR="000969D6" w14:paraId="43206981" w14:textId="77777777" w:rsidTr="004857E0">
        <w:tc>
          <w:tcPr>
            <w:tcW w:w="625" w:type="dxa"/>
            <w:shd w:val="clear" w:color="auto" w:fill="EDEDED" w:themeFill="accent3" w:themeFillTint="33"/>
          </w:tcPr>
          <w:p w14:paraId="6DC2276A" w14:textId="77777777" w:rsidR="000969D6" w:rsidRDefault="000969D6" w:rsidP="004857E0">
            <w:r>
              <w:t>#</w:t>
            </w:r>
          </w:p>
        </w:tc>
        <w:tc>
          <w:tcPr>
            <w:tcW w:w="8131" w:type="dxa"/>
            <w:shd w:val="clear" w:color="auto" w:fill="EDEDED" w:themeFill="accent3" w:themeFillTint="33"/>
          </w:tcPr>
          <w:p w14:paraId="4C6EF056" w14:textId="77777777" w:rsidR="000969D6" w:rsidRDefault="000969D6" w:rsidP="004857E0">
            <w:r>
              <w:t>Inputs/Test Description</w:t>
            </w:r>
          </w:p>
        </w:tc>
        <w:tc>
          <w:tcPr>
            <w:tcW w:w="4194" w:type="dxa"/>
            <w:shd w:val="clear" w:color="auto" w:fill="EDEDED" w:themeFill="accent3" w:themeFillTint="33"/>
          </w:tcPr>
          <w:p w14:paraId="5707038F" w14:textId="77777777" w:rsidR="000969D6" w:rsidRDefault="000969D6" w:rsidP="004857E0">
            <w:r>
              <w:t>Expected Outcomes</w:t>
            </w:r>
          </w:p>
        </w:tc>
      </w:tr>
      <w:tr w:rsidR="000969D6" w14:paraId="5FFBB28A" w14:textId="77777777" w:rsidTr="004857E0">
        <w:tc>
          <w:tcPr>
            <w:tcW w:w="625" w:type="dxa"/>
          </w:tcPr>
          <w:p w14:paraId="4D7C4A90" w14:textId="77777777" w:rsidR="000969D6" w:rsidRDefault="000969D6" w:rsidP="004857E0">
            <w:r>
              <w:t>5</w:t>
            </w:r>
          </w:p>
        </w:tc>
        <w:tc>
          <w:tcPr>
            <w:tcW w:w="12325" w:type="dxa"/>
            <w:gridSpan w:val="2"/>
          </w:tcPr>
          <w:p w14:paraId="344541D7" w14:textId="6888735A" w:rsidR="000969D6" w:rsidRDefault="000969D6" w:rsidP="004857E0">
            <w:r>
              <w:t xml:space="preserve">Setup the receiver so that OID </w:t>
            </w:r>
            <w:r>
              <w:t>2.16.840.1.113883.3.72.5.9.2</w:t>
            </w:r>
            <w:r>
              <w:t xml:space="preserve"> has assigning authority of TEST</w:t>
            </w:r>
            <w:r>
              <w:t>_A</w:t>
            </w:r>
            <w:r>
              <w:t xml:space="preserve"> which can be assigned from TEST_HARNESS</w:t>
            </w:r>
            <w:r>
              <w:t>_A</w:t>
            </w:r>
          </w:p>
        </w:tc>
      </w:tr>
      <w:tr w:rsidR="000969D6" w14:paraId="5BCF20DC" w14:textId="77777777" w:rsidTr="004857E0">
        <w:tc>
          <w:tcPr>
            <w:tcW w:w="625" w:type="dxa"/>
          </w:tcPr>
          <w:p w14:paraId="55FD4561" w14:textId="77777777" w:rsidR="000969D6" w:rsidRDefault="000969D6" w:rsidP="004857E0">
            <w:r>
              <w:t>10</w:t>
            </w:r>
          </w:p>
        </w:tc>
        <w:tc>
          <w:tcPr>
            <w:tcW w:w="12325" w:type="dxa"/>
            <w:gridSpan w:val="2"/>
          </w:tcPr>
          <w:p w14:paraId="20C90B9C" w14:textId="1BA34779" w:rsidR="000969D6" w:rsidRDefault="000969D6" w:rsidP="004857E0">
            <w:r>
              <w:t>Remove all references to OID 2.16.840.1.113883.3.72.5.9.4 with assigning authority TEST_BLOCK</w:t>
            </w:r>
          </w:p>
        </w:tc>
      </w:tr>
      <w:tr w:rsidR="000969D6" w14:paraId="7904612B" w14:textId="77777777" w:rsidTr="004857E0">
        <w:tc>
          <w:tcPr>
            <w:tcW w:w="625" w:type="dxa"/>
          </w:tcPr>
          <w:p w14:paraId="317B8432" w14:textId="38109AD1" w:rsidR="000969D6" w:rsidRDefault="000969D6" w:rsidP="004857E0">
            <w:r>
              <w:t>12</w:t>
            </w:r>
          </w:p>
        </w:tc>
        <w:tc>
          <w:tcPr>
            <w:tcW w:w="12325" w:type="dxa"/>
            <w:gridSpan w:val="2"/>
          </w:tcPr>
          <w:p w14:paraId="6A8B31DA" w14:textId="12042259" w:rsidR="000969D6" w:rsidRDefault="000969D6" w:rsidP="004857E0">
            <w:r>
              <w:t xml:space="preserve">Setup the receiver so that OID </w:t>
            </w:r>
            <w:r>
              <w:t>2.16.840.1.113883.3.72.5.9.3</w:t>
            </w:r>
            <w:r>
              <w:t xml:space="preserve"> has assigning authority of TEST</w:t>
            </w:r>
            <w:r>
              <w:t>_B</w:t>
            </w:r>
            <w:r>
              <w:t xml:space="preserve"> which can be assigned from TEST_HARNESS</w:t>
            </w:r>
            <w:r>
              <w:t>_B</w:t>
            </w:r>
          </w:p>
        </w:tc>
      </w:tr>
      <w:tr w:rsidR="000969D6" w14:paraId="3DC58256" w14:textId="77777777" w:rsidTr="004857E0">
        <w:tc>
          <w:tcPr>
            <w:tcW w:w="625" w:type="dxa"/>
          </w:tcPr>
          <w:p w14:paraId="1DEF2816" w14:textId="5D25FE93" w:rsidR="000969D6" w:rsidRDefault="000969D6" w:rsidP="004857E0">
            <w:r>
              <w:t>15</w:t>
            </w:r>
          </w:p>
        </w:tc>
        <w:tc>
          <w:tcPr>
            <w:tcW w:w="12325" w:type="dxa"/>
            <w:gridSpan w:val="2"/>
          </w:tcPr>
          <w:p w14:paraId="15A4255F" w14:textId="5FE2CD11" w:rsidR="000969D6" w:rsidRDefault="000969D6" w:rsidP="000969D6">
            <w:r>
              <w:t>Ensure that the following patient is registered in the receiver (can be done with the ADT message provided). Name: Unnamed, id: RJ-</w:t>
            </w:r>
            <w:r>
              <w:t>888</w:t>
            </w:r>
            <w:r>
              <w:t>^^^TEST</w:t>
            </w:r>
            <w:r>
              <w:t>_A</w:t>
            </w:r>
            <w:r>
              <w:t xml:space="preserve">, gender: </w:t>
            </w:r>
            <w:r>
              <w:t>M, dob: 2014-11</w:t>
            </w:r>
            <w:r>
              <w:t>-10</w:t>
            </w:r>
          </w:p>
          <w:p w14:paraId="553A6A6D" w14:textId="77777777" w:rsidR="000969D6" w:rsidRDefault="000969D6" w:rsidP="000969D6"/>
          <w:p w14:paraId="3D11CB4A" w14:textId="43A6757E" w:rsidR="000969D6" w:rsidRPr="00BC1555" w:rsidRDefault="000969D6" w:rsidP="000969D6">
            <w:pPr>
              <w:rPr>
                <w:rFonts w:ascii="Consolas" w:hAnsi="Consolas" w:cs="Consolas"/>
                <w:sz w:val="16"/>
                <w:szCs w:val="16"/>
              </w:rPr>
            </w:pPr>
            <w:r w:rsidRPr="00BC1555">
              <w:rPr>
                <w:rFonts w:ascii="Consolas" w:hAnsi="Consolas" w:cs="Consolas"/>
                <w:sz w:val="16"/>
                <w:szCs w:val="16"/>
              </w:rPr>
              <w:t>MSH|^~\&amp;|</w:t>
            </w:r>
            <w:r>
              <w:rPr>
                <w:rFonts w:ascii="Consolas" w:hAnsi="Consolas" w:cs="Consolas"/>
                <w:sz w:val="16"/>
                <w:szCs w:val="16"/>
              </w:rPr>
              <w:t>TEST_HARNESS</w:t>
            </w:r>
            <w:r>
              <w:rPr>
                <w:rFonts w:ascii="Consolas" w:hAnsi="Consolas" w:cs="Consolas"/>
                <w:sz w:val="16"/>
                <w:szCs w:val="16"/>
              </w:rPr>
              <w:t>_A</w:t>
            </w:r>
            <w:r w:rsidRPr="00BC1555">
              <w:rPr>
                <w:rFonts w:ascii="Consolas" w:hAnsi="Consolas" w:cs="Consolas"/>
                <w:sz w:val="16"/>
                <w:szCs w:val="16"/>
              </w:rPr>
              <w:t>^^|</w:t>
            </w:r>
            <w:r>
              <w:rPr>
                <w:rFonts w:ascii="Consolas" w:hAnsi="Consolas" w:cs="Consolas"/>
                <w:sz w:val="16"/>
                <w:szCs w:val="16"/>
              </w:rPr>
              <w:t>TEST</w:t>
            </w:r>
            <w:r w:rsidRPr="00BC1555">
              <w:rPr>
                <w:rFonts w:ascii="Consolas" w:hAnsi="Consolas" w:cs="Consolas"/>
                <w:sz w:val="16"/>
                <w:szCs w:val="16"/>
              </w:rPr>
              <w:t>^^|CR1^^|MOH_CAAT^^|20141104174451||ADT^A01^ADT_A01|</w:t>
            </w:r>
            <w:r>
              <w:rPr>
                <w:rFonts w:ascii="Consolas" w:hAnsi="Consolas" w:cs="Consolas"/>
                <w:sz w:val="16"/>
                <w:szCs w:val="16"/>
              </w:rPr>
              <w:t>TEST-CR-19-25</w:t>
            </w:r>
            <w:r w:rsidRPr="00BC1555">
              <w:rPr>
                <w:rFonts w:ascii="Consolas" w:hAnsi="Consolas" w:cs="Consolas"/>
                <w:sz w:val="16"/>
                <w:szCs w:val="16"/>
              </w:rPr>
              <w:t>|P|2.3.1</w:t>
            </w:r>
          </w:p>
          <w:p w14:paraId="6EB09ABD" w14:textId="77777777" w:rsidR="000969D6" w:rsidRPr="00BC1555" w:rsidRDefault="000969D6" w:rsidP="000969D6">
            <w:pPr>
              <w:rPr>
                <w:rFonts w:ascii="Consolas" w:hAnsi="Consolas" w:cs="Consolas"/>
                <w:sz w:val="16"/>
                <w:szCs w:val="16"/>
              </w:rPr>
            </w:pPr>
            <w:r w:rsidRPr="00BC1555">
              <w:rPr>
                <w:rFonts w:ascii="Consolas" w:hAnsi="Consolas" w:cs="Consolas"/>
                <w:sz w:val="16"/>
                <w:szCs w:val="16"/>
              </w:rPr>
              <w:t>EVN||20101020</w:t>
            </w:r>
          </w:p>
          <w:p w14:paraId="082D4218" w14:textId="1AE1EE87" w:rsidR="000969D6" w:rsidRPr="00BC1555" w:rsidRDefault="000969D6" w:rsidP="000969D6">
            <w:pPr>
              <w:rPr>
                <w:rFonts w:ascii="Consolas" w:hAnsi="Consolas" w:cs="Consolas"/>
                <w:sz w:val="16"/>
                <w:szCs w:val="16"/>
              </w:rPr>
            </w:pPr>
            <w:r>
              <w:rPr>
                <w:rFonts w:ascii="Consolas" w:hAnsi="Consolas" w:cs="Consolas"/>
                <w:sz w:val="16"/>
                <w:szCs w:val="16"/>
              </w:rPr>
              <w:t>PID|||RJ-</w:t>
            </w:r>
            <w:r>
              <w:rPr>
                <w:rFonts w:ascii="Consolas" w:hAnsi="Consolas" w:cs="Consolas"/>
                <w:sz w:val="16"/>
                <w:szCs w:val="16"/>
              </w:rPr>
              <w:t>888</w:t>
            </w:r>
            <w:r w:rsidRPr="00BC1555">
              <w:rPr>
                <w:rFonts w:ascii="Consolas" w:hAnsi="Consolas" w:cs="Consolas"/>
                <w:sz w:val="16"/>
                <w:szCs w:val="16"/>
              </w:rPr>
              <w:t>^^^</w:t>
            </w:r>
            <w:r>
              <w:rPr>
                <w:rFonts w:ascii="Consolas" w:hAnsi="Consolas" w:cs="Consolas"/>
                <w:sz w:val="16"/>
                <w:szCs w:val="16"/>
              </w:rPr>
              <w:t>TEST</w:t>
            </w:r>
            <w:r>
              <w:rPr>
                <w:rFonts w:ascii="Consolas" w:hAnsi="Consolas" w:cs="Consolas"/>
                <w:sz w:val="16"/>
                <w:szCs w:val="16"/>
              </w:rPr>
              <w:t>_A</w:t>
            </w:r>
            <w:r w:rsidRPr="00BC1555">
              <w:rPr>
                <w:rFonts w:ascii="Consolas" w:hAnsi="Consolas" w:cs="Consolas"/>
                <w:sz w:val="16"/>
                <w:szCs w:val="16"/>
              </w:rPr>
              <w:t>|||</w:t>
            </w:r>
            <w:r>
              <w:rPr>
                <w:rFonts w:ascii="Consolas" w:hAnsi="Consolas" w:cs="Consolas"/>
                <w:sz w:val="16"/>
                <w:szCs w:val="16"/>
              </w:rPr>
              <w:t>|20141010|F</w:t>
            </w:r>
            <w:r w:rsidRPr="00BC1555">
              <w:rPr>
                <w:rFonts w:ascii="Consolas" w:hAnsi="Consolas" w:cs="Consolas"/>
                <w:sz w:val="16"/>
                <w:szCs w:val="16"/>
              </w:rPr>
              <w:t>|||||||||||</w:t>
            </w:r>
          </w:p>
          <w:p w14:paraId="7AE1A6B6" w14:textId="4B4D48E4" w:rsidR="000969D6" w:rsidRDefault="000969D6" w:rsidP="000969D6">
            <w:r w:rsidRPr="00BC1555">
              <w:rPr>
                <w:rFonts w:ascii="Consolas" w:hAnsi="Consolas" w:cs="Consolas"/>
                <w:sz w:val="16"/>
                <w:szCs w:val="16"/>
              </w:rPr>
              <w:t>PV1||I</w:t>
            </w:r>
          </w:p>
        </w:tc>
      </w:tr>
      <w:tr w:rsidR="000969D6" w14:paraId="2C61B062" w14:textId="77777777" w:rsidTr="004857E0">
        <w:tc>
          <w:tcPr>
            <w:tcW w:w="12950" w:type="dxa"/>
            <w:gridSpan w:val="3"/>
            <w:shd w:val="clear" w:color="auto" w:fill="EDEDED" w:themeFill="accent3" w:themeFillTint="33"/>
          </w:tcPr>
          <w:p w14:paraId="2BB7270C" w14:textId="77777777" w:rsidR="000969D6" w:rsidRDefault="000969D6" w:rsidP="004857E0">
            <w:r>
              <w:t>Test Steps</w:t>
            </w:r>
          </w:p>
        </w:tc>
      </w:tr>
      <w:tr w:rsidR="000969D6" w14:paraId="52437B5C" w14:textId="77777777" w:rsidTr="004857E0">
        <w:tc>
          <w:tcPr>
            <w:tcW w:w="625" w:type="dxa"/>
          </w:tcPr>
          <w:p w14:paraId="3AB85BD8" w14:textId="1E3E493D" w:rsidR="000969D6" w:rsidRDefault="000969D6" w:rsidP="004857E0">
            <w:r>
              <w:t>20</w:t>
            </w:r>
          </w:p>
        </w:tc>
        <w:tc>
          <w:tcPr>
            <w:tcW w:w="8131" w:type="dxa"/>
          </w:tcPr>
          <w:p w14:paraId="4DA848CE" w14:textId="037ED186" w:rsidR="000969D6" w:rsidRDefault="000969D6" w:rsidP="004857E0">
            <w:r>
              <w:t xml:space="preserve">Test harness sends ADT^A08 message </w:t>
            </w:r>
            <w:r>
              <w:t>for a patient which does not exist in a domain that is valid</w:t>
            </w:r>
            <w:r>
              <w:t>.</w:t>
            </w:r>
          </w:p>
          <w:p w14:paraId="4BFDF0C9" w14:textId="77777777" w:rsidR="000969D6" w:rsidRDefault="000969D6" w:rsidP="004857E0"/>
          <w:p w14:paraId="680B22B6" w14:textId="65A2753E" w:rsidR="000969D6" w:rsidRPr="00EE39E4" w:rsidRDefault="000969D6" w:rsidP="004857E0">
            <w:pPr>
              <w:rPr>
                <w:rFonts w:ascii="Consolas" w:hAnsi="Consolas" w:cs="Consolas"/>
                <w:sz w:val="16"/>
                <w:szCs w:val="16"/>
              </w:rPr>
            </w:pPr>
            <w:r w:rsidRPr="00EE39E4">
              <w:rPr>
                <w:rFonts w:ascii="Consolas" w:hAnsi="Consolas" w:cs="Consolas"/>
                <w:sz w:val="16"/>
                <w:szCs w:val="16"/>
              </w:rPr>
              <w:t>MSH|^~\&amp;|</w:t>
            </w:r>
            <w:r>
              <w:rPr>
                <w:rFonts w:ascii="Consolas" w:hAnsi="Consolas" w:cs="Consolas"/>
                <w:sz w:val="16"/>
                <w:szCs w:val="16"/>
              </w:rPr>
              <w:t>TEST_HARNESS</w:t>
            </w:r>
            <w:r>
              <w:rPr>
                <w:rFonts w:ascii="Consolas" w:hAnsi="Consolas" w:cs="Consolas"/>
                <w:sz w:val="16"/>
                <w:szCs w:val="16"/>
              </w:rPr>
              <w:t>_A</w:t>
            </w:r>
            <w:r w:rsidRPr="00EE39E4">
              <w:rPr>
                <w:rFonts w:ascii="Consolas" w:hAnsi="Consolas" w:cs="Consolas"/>
                <w:sz w:val="16"/>
                <w:szCs w:val="16"/>
              </w:rPr>
              <w:t>^^|</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w:t>
            </w:r>
            <w:r w:rsidRPr="00EE39E4">
              <w:rPr>
                <w:rFonts w:ascii="Consolas" w:hAnsi="Consolas" w:cs="Consolas"/>
                <w:sz w:val="16"/>
                <w:szCs w:val="16"/>
              </w:rPr>
              <w:t>^^|</w:t>
            </w:r>
            <w:r>
              <w:rPr>
                <w:rFonts w:ascii="Consolas" w:hAnsi="Consolas" w:cs="Consolas"/>
                <w:sz w:val="16"/>
                <w:szCs w:val="16"/>
              </w:rPr>
              <w:t>MOH_CAAT</w:t>
            </w:r>
            <w:r w:rsidRPr="00EE39E4">
              <w:rPr>
                <w:rFonts w:ascii="Consolas" w:hAnsi="Consolas" w:cs="Consolas"/>
                <w:sz w:val="16"/>
                <w:szCs w:val="16"/>
              </w:rPr>
              <w:t>^^|20101101160913||ADT^A08^ADT_A01|</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20-2</w:t>
            </w:r>
            <w:r>
              <w:rPr>
                <w:rFonts w:ascii="Consolas" w:hAnsi="Consolas" w:cs="Consolas"/>
                <w:sz w:val="16"/>
                <w:szCs w:val="16"/>
              </w:rPr>
              <w:t>0</w:t>
            </w:r>
            <w:r w:rsidRPr="00EE39E4">
              <w:rPr>
                <w:rFonts w:ascii="Consolas" w:hAnsi="Consolas" w:cs="Consolas"/>
                <w:sz w:val="16"/>
                <w:szCs w:val="16"/>
              </w:rPr>
              <w:t>|P|2.3.1</w:t>
            </w:r>
          </w:p>
          <w:p w14:paraId="0E3F9C34" w14:textId="77777777" w:rsidR="000969D6" w:rsidRPr="00EE39E4" w:rsidRDefault="000969D6" w:rsidP="004857E0">
            <w:pPr>
              <w:rPr>
                <w:rFonts w:ascii="Consolas" w:hAnsi="Consolas" w:cs="Consolas"/>
                <w:sz w:val="16"/>
                <w:szCs w:val="16"/>
              </w:rPr>
            </w:pPr>
            <w:r w:rsidRPr="00EE39E4">
              <w:rPr>
                <w:rFonts w:ascii="Consolas" w:hAnsi="Consolas" w:cs="Consolas"/>
                <w:sz w:val="16"/>
                <w:szCs w:val="16"/>
              </w:rPr>
              <w:t>EVN||20101020</w:t>
            </w:r>
          </w:p>
          <w:p w14:paraId="39582293" w14:textId="178109E6" w:rsidR="000969D6" w:rsidRPr="00EE39E4" w:rsidRDefault="000969D6" w:rsidP="004857E0">
            <w:pPr>
              <w:rPr>
                <w:rFonts w:ascii="Consolas" w:hAnsi="Consolas" w:cs="Consolas"/>
                <w:sz w:val="16"/>
                <w:szCs w:val="16"/>
              </w:rPr>
            </w:pPr>
            <w:r w:rsidRPr="00EE39E4">
              <w:rPr>
                <w:rFonts w:ascii="Consolas" w:hAnsi="Consolas" w:cs="Consolas"/>
                <w:sz w:val="16"/>
                <w:szCs w:val="16"/>
              </w:rPr>
              <w:t>PID|||</w:t>
            </w:r>
            <w:r>
              <w:rPr>
                <w:rFonts w:ascii="Consolas" w:hAnsi="Consolas" w:cs="Consolas"/>
                <w:sz w:val="16"/>
                <w:szCs w:val="16"/>
              </w:rPr>
              <w:t>RJ-XXX-XXXX-XXXX</w:t>
            </w:r>
            <w:r w:rsidRPr="00EE39E4">
              <w:rPr>
                <w:rFonts w:ascii="Consolas" w:hAnsi="Consolas" w:cs="Consolas"/>
                <w:sz w:val="16"/>
                <w:szCs w:val="16"/>
              </w:rPr>
              <w:t>^^^</w:t>
            </w:r>
            <w:r>
              <w:rPr>
                <w:rFonts w:ascii="Consolas" w:hAnsi="Consolas" w:cs="Consolas"/>
                <w:sz w:val="16"/>
                <w:szCs w:val="16"/>
              </w:rPr>
              <w:t>TEST_A</w:t>
            </w:r>
            <w:r w:rsidRPr="00EE39E4">
              <w:rPr>
                <w:rFonts w:ascii="Consolas" w:hAnsi="Consolas" w:cs="Consolas"/>
                <w:sz w:val="16"/>
                <w:szCs w:val="16"/>
              </w:rPr>
              <w:t>||</w:t>
            </w:r>
            <w:r>
              <w:rPr>
                <w:rFonts w:ascii="Consolas" w:hAnsi="Consolas" w:cs="Consolas"/>
                <w:sz w:val="16"/>
                <w:szCs w:val="16"/>
              </w:rPr>
              <w:t>DAVIS</w:t>
            </w:r>
            <w:r w:rsidRPr="00EE39E4">
              <w:rPr>
                <w:rFonts w:ascii="Consolas" w:hAnsi="Consolas" w:cs="Consolas"/>
                <w:sz w:val="16"/>
                <w:szCs w:val="16"/>
              </w:rPr>
              <w:t>^</w:t>
            </w:r>
            <w:r>
              <w:rPr>
                <w:rFonts w:ascii="Consolas" w:hAnsi="Consolas" w:cs="Consolas"/>
                <w:sz w:val="16"/>
                <w:szCs w:val="16"/>
              </w:rPr>
              <w:t>JEFFERSON</w:t>
            </w:r>
            <w:r w:rsidRPr="00EE39E4">
              <w:rPr>
                <w:rFonts w:ascii="Consolas" w:hAnsi="Consolas" w:cs="Consolas"/>
                <w:sz w:val="16"/>
                <w:szCs w:val="16"/>
              </w:rPr>
              <w:t>^^^^^L||</w:t>
            </w:r>
            <w:r>
              <w:rPr>
                <w:rFonts w:ascii="Consolas" w:hAnsi="Consolas" w:cs="Consolas"/>
                <w:sz w:val="16"/>
                <w:szCs w:val="16"/>
              </w:rPr>
              <w:t>1934</w:t>
            </w:r>
            <w:r w:rsidRPr="00EE39E4">
              <w:rPr>
                <w:rFonts w:ascii="Consolas" w:hAnsi="Consolas" w:cs="Consolas"/>
                <w:sz w:val="16"/>
                <w:szCs w:val="16"/>
              </w:rPr>
              <w:t>|</w:t>
            </w:r>
            <w:r>
              <w:rPr>
                <w:rFonts w:ascii="Consolas" w:hAnsi="Consolas" w:cs="Consolas"/>
                <w:sz w:val="16"/>
                <w:szCs w:val="16"/>
              </w:rPr>
              <w:t>M</w:t>
            </w:r>
            <w:r w:rsidRPr="00EE39E4">
              <w:rPr>
                <w:rFonts w:ascii="Consolas" w:hAnsi="Consolas" w:cs="Consolas"/>
                <w:sz w:val="16"/>
                <w:szCs w:val="16"/>
              </w:rPr>
              <w:t>|||</w:t>
            </w:r>
          </w:p>
          <w:p w14:paraId="05333746" w14:textId="77777777" w:rsidR="000969D6" w:rsidRPr="00EE39E4" w:rsidRDefault="000969D6" w:rsidP="004857E0">
            <w:pPr>
              <w:rPr>
                <w:rFonts w:ascii="Consolas" w:hAnsi="Consolas" w:cs="Consolas"/>
                <w:sz w:val="16"/>
                <w:szCs w:val="16"/>
              </w:rPr>
            </w:pPr>
            <w:r w:rsidRPr="00EE39E4">
              <w:rPr>
                <w:rFonts w:ascii="Consolas" w:hAnsi="Consolas" w:cs="Consolas"/>
                <w:sz w:val="16"/>
                <w:szCs w:val="16"/>
              </w:rPr>
              <w:t>PV1||R</w:t>
            </w:r>
          </w:p>
          <w:p w14:paraId="18DC320D" w14:textId="77777777" w:rsidR="000969D6" w:rsidRDefault="000969D6" w:rsidP="004857E0"/>
        </w:tc>
        <w:tc>
          <w:tcPr>
            <w:tcW w:w="4194" w:type="dxa"/>
          </w:tcPr>
          <w:p w14:paraId="5278EA59" w14:textId="491CCB6E" w:rsidR="000969D6" w:rsidRDefault="000969D6" w:rsidP="004857E0">
            <w:pPr>
              <w:pStyle w:val="ListParagraph"/>
              <w:numPr>
                <w:ilvl w:val="0"/>
                <w:numId w:val="3"/>
              </w:numPr>
            </w:pPr>
            <w:r>
              <w:t xml:space="preserve">Receiver </w:t>
            </w:r>
            <w:r>
              <w:t>rejects the message with a AR or AE</w:t>
            </w:r>
          </w:p>
          <w:p w14:paraId="03C33912" w14:textId="76835B98" w:rsidR="000969D6" w:rsidRDefault="000969D6" w:rsidP="004857E0">
            <w:pPr>
              <w:pStyle w:val="ListParagraph"/>
              <w:numPr>
                <w:ilvl w:val="0"/>
                <w:numId w:val="3"/>
              </w:numPr>
            </w:pPr>
            <w:r>
              <w:t>MSH-5 and MSH-6 matches “TEST_HARNESS</w:t>
            </w:r>
            <w:r>
              <w:t>_A</w:t>
            </w:r>
            <w:r>
              <w:t>|TEST”</w:t>
            </w:r>
          </w:p>
          <w:p w14:paraId="70B512A0" w14:textId="77777777" w:rsidR="000969D6" w:rsidRDefault="000969D6" w:rsidP="004857E0">
            <w:pPr>
              <w:pStyle w:val="ListParagraph"/>
              <w:numPr>
                <w:ilvl w:val="0"/>
                <w:numId w:val="3"/>
              </w:numPr>
            </w:pPr>
            <w:r>
              <w:t>Response message is ACK^A08</w:t>
            </w:r>
          </w:p>
          <w:p w14:paraId="737107C1" w14:textId="6D9871E4" w:rsidR="000969D6" w:rsidRDefault="000969D6" w:rsidP="004857E0">
            <w:pPr>
              <w:pStyle w:val="ListParagraph"/>
              <w:numPr>
                <w:ilvl w:val="0"/>
                <w:numId w:val="3"/>
              </w:numPr>
            </w:pPr>
            <w:r>
              <w:t>Response is version 2.3.1</w:t>
            </w:r>
          </w:p>
        </w:tc>
      </w:tr>
      <w:tr w:rsidR="000969D6" w14:paraId="743D5D0A" w14:textId="77777777" w:rsidTr="004857E0">
        <w:tc>
          <w:tcPr>
            <w:tcW w:w="625" w:type="dxa"/>
          </w:tcPr>
          <w:p w14:paraId="47C171EA" w14:textId="1E99E899" w:rsidR="000969D6" w:rsidRDefault="000969D6" w:rsidP="004857E0">
            <w:r>
              <w:t>30</w:t>
            </w:r>
          </w:p>
        </w:tc>
        <w:tc>
          <w:tcPr>
            <w:tcW w:w="8131" w:type="dxa"/>
          </w:tcPr>
          <w:p w14:paraId="633BF9A5" w14:textId="361A6F48" w:rsidR="000969D6" w:rsidRDefault="000969D6" w:rsidP="004857E0">
            <w:r>
              <w:t xml:space="preserve">Test harness sends ADT^A08 message attempting to update record </w:t>
            </w:r>
            <w:r>
              <w:t>in an invalid patient identity domain</w:t>
            </w:r>
            <w:r>
              <w:t>.</w:t>
            </w:r>
            <w:r>
              <w:br/>
            </w:r>
          </w:p>
          <w:p w14:paraId="0EE50E67" w14:textId="3D1A3CBD" w:rsidR="000969D6" w:rsidRPr="00EE39E4" w:rsidRDefault="000969D6" w:rsidP="004857E0">
            <w:pPr>
              <w:rPr>
                <w:rFonts w:ascii="Consolas" w:hAnsi="Consolas" w:cs="Consolas"/>
                <w:sz w:val="16"/>
                <w:szCs w:val="16"/>
              </w:rPr>
            </w:pPr>
            <w:r w:rsidRPr="00EE39E4">
              <w:rPr>
                <w:rFonts w:ascii="Consolas" w:hAnsi="Consolas" w:cs="Consolas"/>
                <w:sz w:val="16"/>
                <w:szCs w:val="16"/>
              </w:rPr>
              <w:t>MSH|^~\&amp;|</w:t>
            </w:r>
            <w:r>
              <w:rPr>
                <w:rFonts w:ascii="Consolas" w:hAnsi="Consolas" w:cs="Consolas"/>
                <w:sz w:val="16"/>
                <w:szCs w:val="16"/>
              </w:rPr>
              <w:t>TEST_HARNESS</w:t>
            </w:r>
            <w:r>
              <w:rPr>
                <w:rFonts w:ascii="Consolas" w:hAnsi="Consolas" w:cs="Consolas"/>
                <w:sz w:val="16"/>
                <w:szCs w:val="16"/>
              </w:rPr>
              <w:t>_A</w:t>
            </w:r>
            <w:r w:rsidRPr="00EE39E4">
              <w:rPr>
                <w:rFonts w:ascii="Consolas" w:hAnsi="Consolas" w:cs="Consolas"/>
                <w:sz w:val="16"/>
                <w:szCs w:val="16"/>
              </w:rPr>
              <w:t>^^|</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w:t>
            </w:r>
            <w:r w:rsidRPr="00EE39E4">
              <w:rPr>
                <w:rFonts w:ascii="Consolas" w:hAnsi="Consolas" w:cs="Consolas"/>
                <w:sz w:val="16"/>
                <w:szCs w:val="16"/>
              </w:rPr>
              <w:t>^^|</w:t>
            </w:r>
            <w:r>
              <w:rPr>
                <w:rFonts w:ascii="Consolas" w:hAnsi="Consolas" w:cs="Consolas"/>
                <w:sz w:val="16"/>
                <w:szCs w:val="16"/>
              </w:rPr>
              <w:t>MOH_CAAT</w:t>
            </w:r>
            <w:r w:rsidRPr="00EE39E4">
              <w:rPr>
                <w:rFonts w:ascii="Consolas" w:hAnsi="Consolas" w:cs="Consolas"/>
                <w:sz w:val="16"/>
                <w:szCs w:val="16"/>
              </w:rPr>
              <w:t>^^|20101101160913||ADT^A08^ADT_A01|</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20-3</w:t>
            </w:r>
            <w:r>
              <w:rPr>
                <w:rFonts w:ascii="Consolas" w:hAnsi="Consolas" w:cs="Consolas"/>
                <w:sz w:val="16"/>
                <w:szCs w:val="16"/>
              </w:rPr>
              <w:t>0</w:t>
            </w:r>
            <w:r w:rsidRPr="00EE39E4">
              <w:rPr>
                <w:rFonts w:ascii="Consolas" w:hAnsi="Consolas" w:cs="Consolas"/>
                <w:sz w:val="16"/>
                <w:szCs w:val="16"/>
              </w:rPr>
              <w:t>|P|2.3.1</w:t>
            </w:r>
          </w:p>
          <w:p w14:paraId="046648A2" w14:textId="77777777" w:rsidR="000969D6" w:rsidRPr="00EE39E4" w:rsidRDefault="000969D6" w:rsidP="004857E0">
            <w:pPr>
              <w:rPr>
                <w:rFonts w:ascii="Consolas" w:hAnsi="Consolas" w:cs="Consolas"/>
                <w:sz w:val="16"/>
                <w:szCs w:val="16"/>
              </w:rPr>
            </w:pPr>
            <w:r w:rsidRPr="00EE39E4">
              <w:rPr>
                <w:rFonts w:ascii="Consolas" w:hAnsi="Consolas" w:cs="Consolas"/>
                <w:sz w:val="16"/>
                <w:szCs w:val="16"/>
              </w:rPr>
              <w:t>EVN||20101020</w:t>
            </w:r>
          </w:p>
          <w:p w14:paraId="62FD1FB4" w14:textId="44E603DA" w:rsidR="000969D6" w:rsidRPr="00EE39E4" w:rsidRDefault="000969D6" w:rsidP="004857E0">
            <w:pPr>
              <w:rPr>
                <w:rFonts w:ascii="Consolas" w:hAnsi="Consolas" w:cs="Consolas"/>
                <w:sz w:val="16"/>
                <w:szCs w:val="16"/>
              </w:rPr>
            </w:pPr>
            <w:r w:rsidRPr="00EE39E4">
              <w:rPr>
                <w:rFonts w:ascii="Consolas" w:hAnsi="Consolas" w:cs="Consolas"/>
                <w:sz w:val="16"/>
                <w:szCs w:val="16"/>
              </w:rPr>
              <w:t>PID|||</w:t>
            </w:r>
            <w:r>
              <w:rPr>
                <w:rFonts w:ascii="Consolas" w:hAnsi="Consolas" w:cs="Consolas"/>
                <w:sz w:val="16"/>
                <w:szCs w:val="16"/>
              </w:rPr>
              <w:t>RJ-992</w:t>
            </w:r>
            <w:r w:rsidRPr="00EE39E4">
              <w:rPr>
                <w:rFonts w:ascii="Consolas" w:hAnsi="Consolas" w:cs="Consolas"/>
                <w:sz w:val="16"/>
                <w:szCs w:val="16"/>
              </w:rPr>
              <w:t>^^^</w:t>
            </w:r>
            <w:r>
              <w:rPr>
                <w:rFonts w:ascii="Consolas" w:hAnsi="Consolas" w:cs="Consolas"/>
                <w:sz w:val="16"/>
                <w:szCs w:val="16"/>
              </w:rPr>
              <w:t>TEST</w:t>
            </w:r>
            <w:r>
              <w:rPr>
                <w:rFonts w:ascii="Consolas" w:hAnsi="Consolas" w:cs="Consolas"/>
                <w:sz w:val="16"/>
                <w:szCs w:val="16"/>
              </w:rPr>
              <w:t>_BLOCK</w:t>
            </w:r>
            <w:r w:rsidRPr="00EE39E4">
              <w:rPr>
                <w:rFonts w:ascii="Consolas" w:hAnsi="Consolas" w:cs="Consolas"/>
                <w:sz w:val="16"/>
                <w:szCs w:val="16"/>
              </w:rPr>
              <w:t>||</w:t>
            </w:r>
            <w:r>
              <w:rPr>
                <w:rFonts w:ascii="Consolas" w:hAnsi="Consolas" w:cs="Consolas"/>
                <w:sz w:val="16"/>
                <w:szCs w:val="16"/>
              </w:rPr>
              <w:t>FOSTER</w:t>
            </w:r>
            <w:r w:rsidRPr="00EE39E4">
              <w:rPr>
                <w:rFonts w:ascii="Consolas" w:hAnsi="Consolas" w:cs="Consolas"/>
                <w:sz w:val="16"/>
                <w:szCs w:val="16"/>
              </w:rPr>
              <w:t>^</w:t>
            </w:r>
            <w:r>
              <w:rPr>
                <w:rFonts w:ascii="Consolas" w:hAnsi="Consolas" w:cs="Consolas"/>
                <w:sz w:val="16"/>
                <w:szCs w:val="16"/>
              </w:rPr>
              <w:t>ASHLEY</w:t>
            </w:r>
            <w:r w:rsidRPr="00EE39E4">
              <w:rPr>
                <w:rFonts w:ascii="Consolas" w:hAnsi="Consolas" w:cs="Consolas"/>
                <w:sz w:val="16"/>
                <w:szCs w:val="16"/>
              </w:rPr>
              <w:t>^^^^^L||</w:t>
            </w:r>
            <w:r>
              <w:rPr>
                <w:rFonts w:ascii="Consolas" w:hAnsi="Consolas" w:cs="Consolas"/>
                <w:sz w:val="16"/>
                <w:szCs w:val="16"/>
              </w:rPr>
              <w:t>1950</w:t>
            </w:r>
            <w:r w:rsidRPr="00EE39E4">
              <w:rPr>
                <w:rFonts w:ascii="Consolas" w:hAnsi="Consolas" w:cs="Consolas"/>
                <w:sz w:val="16"/>
                <w:szCs w:val="16"/>
              </w:rPr>
              <w:t>|</w:t>
            </w:r>
            <w:r>
              <w:rPr>
                <w:rFonts w:ascii="Consolas" w:hAnsi="Consolas" w:cs="Consolas"/>
                <w:sz w:val="16"/>
                <w:szCs w:val="16"/>
              </w:rPr>
              <w:t>M</w:t>
            </w:r>
            <w:r w:rsidRPr="00EE39E4">
              <w:rPr>
                <w:rFonts w:ascii="Consolas" w:hAnsi="Consolas" w:cs="Consolas"/>
                <w:sz w:val="16"/>
                <w:szCs w:val="16"/>
              </w:rPr>
              <w:t>|||||||||||</w:t>
            </w:r>
            <w:r>
              <w:rPr>
                <w:rFonts w:ascii="Consolas" w:hAnsi="Consolas" w:cs="Consolas"/>
                <w:sz w:val="16"/>
                <w:szCs w:val="16"/>
              </w:rPr>
              <w:t>||||||||||</w:t>
            </w:r>
          </w:p>
          <w:p w14:paraId="23B626B7" w14:textId="77777777" w:rsidR="000969D6" w:rsidRPr="00EE39E4" w:rsidRDefault="000969D6" w:rsidP="004857E0">
            <w:pPr>
              <w:rPr>
                <w:rFonts w:ascii="Consolas" w:hAnsi="Consolas" w:cs="Consolas"/>
                <w:sz w:val="16"/>
                <w:szCs w:val="16"/>
              </w:rPr>
            </w:pPr>
            <w:r w:rsidRPr="00EE39E4">
              <w:rPr>
                <w:rFonts w:ascii="Consolas" w:hAnsi="Consolas" w:cs="Consolas"/>
                <w:sz w:val="16"/>
                <w:szCs w:val="16"/>
              </w:rPr>
              <w:t>PV1||R</w:t>
            </w:r>
          </w:p>
          <w:p w14:paraId="1DF80AA8" w14:textId="77777777" w:rsidR="000969D6" w:rsidRDefault="000969D6" w:rsidP="004857E0"/>
        </w:tc>
        <w:tc>
          <w:tcPr>
            <w:tcW w:w="4194" w:type="dxa"/>
          </w:tcPr>
          <w:p w14:paraId="4FBD9025" w14:textId="18E989E5" w:rsidR="000969D6" w:rsidRDefault="000969D6" w:rsidP="004857E0">
            <w:pPr>
              <w:pStyle w:val="ListParagraph"/>
              <w:numPr>
                <w:ilvl w:val="0"/>
                <w:numId w:val="3"/>
              </w:numPr>
            </w:pPr>
            <w:r>
              <w:t>Receiver rejects the message with an AR or AE</w:t>
            </w:r>
          </w:p>
          <w:p w14:paraId="364FAF5D" w14:textId="32FA9EC7" w:rsidR="000969D6" w:rsidRDefault="000969D6" w:rsidP="004857E0">
            <w:pPr>
              <w:pStyle w:val="ListParagraph"/>
              <w:numPr>
                <w:ilvl w:val="0"/>
                <w:numId w:val="3"/>
              </w:numPr>
            </w:pPr>
            <w:r>
              <w:t>MSH-5 and MSH-6 matches “TEST_HARNESS</w:t>
            </w:r>
            <w:r>
              <w:t>_A</w:t>
            </w:r>
            <w:r>
              <w:t>|TEST”</w:t>
            </w:r>
          </w:p>
          <w:p w14:paraId="4FAA3B6B" w14:textId="77777777" w:rsidR="000969D6" w:rsidRDefault="000969D6" w:rsidP="004857E0">
            <w:pPr>
              <w:pStyle w:val="ListParagraph"/>
              <w:numPr>
                <w:ilvl w:val="0"/>
                <w:numId w:val="3"/>
              </w:numPr>
            </w:pPr>
            <w:r>
              <w:t>Response message is ACK^A08</w:t>
            </w:r>
          </w:p>
          <w:p w14:paraId="2A07470C" w14:textId="50B645DF" w:rsidR="000969D6" w:rsidRDefault="000969D6" w:rsidP="004857E0">
            <w:pPr>
              <w:pStyle w:val="ListParagraph"/>
              <w:numPr>
                <w:ilvl w:val="0"/>
                <w:numId w:val="3"/>
              </w:numPr>
            </w:pPr>
            <w:r>
              <w:t>An ERR segment is returned</w:t>
            </w:r>
          </w:p>
        </w:tc>
      </w:tr>
      <w:tr w:rsidR="000969D6" w14:paraId="1D48C760" w14:textId="77777777" w:rsidTr="004857E0">
        <w:tc>
          <w:tcPr>
            <w:tcW w:w="625" w:type="dxa"/>
          </w:tcPr>
          <w:p w14:paraId="338CC8A7" w14:textId="5A9B18D4" w:rsidR="000969D6" w:rsidRDefault="000969D6" w:rsidP="004857E0">
            <w:r>
              <w:t>40</w:t>
            </w:r>
          </w:p>
        </w:tc>
        <w:tc>
          <w:tcPr>
            <w:tcW w:w="8131" w:type="dxa"/>
          </w:tcPr>
          <w:p w14:paraId="3AFA6FB5" w14:textId="25A38DA0" w:rsidR="000969D6" w:rsidRDefault="000969D6" w:rsidP="004857E0">
            <w:r>
              <w:t xml:space="preserve">Test harness sends ADT^A08 message attempting to add </w:t>
            </w:r>
            <w:r>
              <w:t>a name for the infant record in a domain for which it has not issued a create message</w:t>
            </w:r>
          </w:p>
          <w:p w14:paraId="349C3FB5" w14:textId="77777777" w:rsidR="000969D6" w:rsidRDefault="000969D6" w:rsidP="004857E0"/>
          <w:p w14:paraId="6944CB22" w14:textId="6DB096E9" w:rsidR="000969D6" w:rsidRPr="00EE39E4" w:rsidRDefault="000969D6" w:rsidP="004857E0">
            <w:pPr>
              <w:rPr>
                <w:rFonts w:ascii="Consolas" w:hAnsi="Consolas" w:cs="Consolas"/>
                <w:sz w:val="16"/>
                <w:szCs w:val="16"/>
              </w:rPr>
            </w:pPr>
            <w:r w:rsidRPr="00EE39E4">
              <w:rPr>
                <w:rFonts w:ascii="Consolas" w:hAnsi="Consolas" w:cs="Consolas"/>
                <w:sz w:val="16"/>
                <w:szCs w:val="16"/>
              </w:rPr>
              <w:t>MSH|^~\&amp;|</w:t>
            </w:r>
            <w:r>
              <w:rPr>
                <w:rFonts w:ascii="Consolas" w:hAnsi="Consolas" w:cs="Consolas"/>
                <w:sz w:val="16"/>
                <w:szCs w:val="16"/>
              </w:rPr>
              <w:t>TEST_HARNESS</w:t>
            </w:r>
            <w:r>
              <w:rPr>
                <w:rFonts w:ascii="Consolas" w:hAnsi="Consolas" w:cs="Consolas"/>
                <w:sz w:val="16"/>
                <w:szCs w:val="16"/>
              </w:rPr>
              <w:t>_B</w:t>
            </w:r>
            <w:r w:rsidRPr="00EE39E4">
              <w:rPr>
                <w:rFonts w:ascii="Consolas" w:hAnsi="Consolas" w:cs="Consolas"/>
                <w:sz w:val="16"/>
                <w:szCs w:val="16"/>
              </w:rPr>
              <w:t>^^|</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w:t>
            </w:r>
            <w:r w:rsidRPr="00EE39E4">
              <w:rPr>
                <w:rFonts w:ascii="Consolas" w:hAnsi="Consolas" w:cs="Consolas"/>
                <w:sz w:val="16"/>
                <w:szCs w:val="16"/>
              </w:rPr>
              <w:t>^^|</w:t>
            </w:r>
            <w:r>
              <w:rPr>
                <w:rFonts w:ascii="Consolas" w:hAnsi="Consolas" w:cs="Consolas"/>
                <w:sz w:val="16"/>
                <w:szCs w:val="16"/>
              </w:rPr>
              <w:t>MOH_CAAT</w:t>
            </w:r>
            <w:r w:rsidRPr="00EE39E4">
              <w:rPr>
                <w:rFonts w:ascii="Consolas" w:hAnsi="Consolas" w:cs="Consolas"/>
                <w:sz w:val="16"/>
                <w:szCs w:val="16"/>
              </w:rPr>
              <w:t>^^|20101101160913||ADT^A08^ADT_A01|</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20-4</w:t>
            </w:r>
            <w:r>
              <w:rPr>
                <w:rFonts w:ascii="Consolas" w:hAnsi="Consolas" w:cs="Consolas"/>
                <w:sz w:val="16"/>
                <w:szCs w:val="16"/>
              </w:rPr>
              <w:t>0</w:t>
            </w:r>
            <w:r w:rsidRPr="00EE39E4">
              <w:rPr>
                <w:rFonts w:ascii="Consolas" w:hAnsi="Consolas" w:cs="Consolas"/>
                <w:sz w:val="16"/>
                <w:szCs w:val="16"/>
              </w:rPr>
              <w:t>|P|2.3.1</w:t>
            </w:r>
          </w:p>
          <w:p w14:paraId="0F31C307" w14:textId="77777777" w:rsidR="000969D6" w:rsidRPr="00EE39E4" w:rsidRDefault="000969D6" w:rsidP="004857E0">
            <w:pPr>
              <w:rPr>
                <w:rFonts w:ascii="Consolas" w:hAnsi="Consolas" w:cs="Consolas"/>
                <w:sz w:val="16"/>
                <w:szCs w:val="16"/>
              </w:rPr>
            </w:pPr>
            <w:r w:rsidRPr="00EE39E4">
              <w:rPr>
                <w:rFonts w:ascii="Consolas" w:hAnsi="Consolas" w:cs="Consolas"/>
                <w:sz w:val="16"/>
                <w:szCs w:val="16"/>
              </w:rPr>
              <w:t>EVN||20101020</w:t>
            </w:r>
          </w:p>
          <w:p w14:paraId="031397B2" w14:textId="13F0B766" w:rsidR="000969D6" w:rsidRPr="00EE39E4" w:rsidRDefault="000969D6" w:rsidP="004857E0">
            <w:pPr>
              <w:rPr>
                <w:rFonts w:ascii="Consolas" w:hAnsi="Consolas" w:cs="Consolas"/>
                <w:sz w:val="16"/>
                <w:szCs w:val="16"/>
              </w:rPr>
            </w:pPr>
            <w:r w:rsidRPr="00EE39E4">
              <w:rPr>
                <w:rFonts w:ascii="Consolas" w:hAnsi="Consolas" w:cs="Consolas"/>
                <w:sz w:val="16"/>
                <w:szCs w:val="16"/>
              </w:rPr>
              <w:t>PID|||</w:t>
            </w:r>
            <w:r>
              <w:rPr>
                <w:rFonts w:ascii="Consolas" w:hAnsi="Consolas" w:cs="Consolas"/>
                <w:sz w:val="16"/>
                <w:szCs w:val="16"/>
              </w:rPr>
              <w:t>RJ-</w:t>
            </w:r>
            <w:r>
              <w:rPr>
                <w:rFonts w:ascii="Consolas" w:hAnsi="Consolas" w:cs="Consolas"/>
                <w:sz w:val="16"/>
                <w:szCs w:val="16"/>
              </w:rPr>
              <w:t>888</w:t>
            </w:r>
            <w:r w:rsidRPr="00EE39E4">
              <w:rPr>
                <w:rFonts w:ascii="Consolas" w:hAnsi="Consolas" w:cs="Consolas"/>
                <w:sz w:val="16"/>
                <w:szCs w:val="16"/>
              </w:rPr>
              <w:t>^^^</w:t>
            </w:r>
            <w:r>
              <w:rPr>
                <w:rFonts w:ascii="Consolas" w:hAnsi="Consolas" w:cs="Consolas"/>
                <w:sz w:val="16"/>
                <w:szCs w:val="16"/>
              </w:rPr>
              <w:t>TEST</w:t>
            </w:r>
            <w:r>
              <w:rPr>
                <w:rFonts w:ascii="Consolas" w:hAnsi="Consolas" w:cs="Consolas"/>
                <w:sz w:val="16"/>
                <w:szCs w:val="16"/>
              </w:rPr>
              <w:t>_A</w:t>
            </w:r>
            <w:r w:rsidRPr="00EE39E4">
              <w:rPr>
                <w:rFonts w:ascii="Consolas" w:hAnsi="Consolas" w:cs="Consolas"/>
                <w:sz w:val="16"/>
                <w:szCs w:val="16"/>
              </w:rPr>
              <w:t>||</w:t>
            </w:r>
            <w:r>
              <w:rPr>
                <w:rFonts w:ascii="Consolas" w:hAnsi="Consolas" w:cs="Consolas"/>
                <w:sz w:val="16"/>
                <w:szCs w:val="16"/>
              </w:rPr>
              <w:t>JONES</w:t>
            </w:r>
            <w:r w:rsidRPr="00EE39E4">
              <w:rPr>
                <w:rFonts w:ascii="Consolas" w:hAnsi="Consolas" w:cs="Consolas"/>
                <w:sz w:val="16"/>
                <w:szCs w:val="16"/>
              </w:rPr>
              <w:t>^</w:t>
            </w:r>
            <w:r>
              <w:rPr>
                <w:rFonts w:ascii="Consolas" w:hAnsi="Consolas" w:cs="Consolas"/>
                <w:sz w:val="16"/>
                <w:szCs w:val="16"/>
              </w:rPr>
              <w:t>BRODIE</w:t>
            </w:r>
            <w:r w:rsidRPr="00EE39E4">
              <w:rPr>
                <w:rFonts w:ascii="Consolas" w:hAnsi="Consolas" w:cs="Consolas"/>
                <w:sz w:val="16"/>
                <w:szCs w:val="16"/>
              </w:rPr>
              <w:t>^^^^^L||</w:t>
            </w:r>
            <w:r>
              <w:rPr>
                <w:rFonts w:ascii="Consolas" w:hAnsi="Consolas" w:cs="Consolas"/>
                <w:sz w:val="16"/>
                <w:szCs w:val="16"/>
              </w:rPr>
              <w:t>20141110</w:t>
            </w:r>
            <w:r w:rsidRPr="00EE39E4">
              <w:rPr>
                <w:rFonts w:ascii="Consolas" w:hAnsi="Consolas" w:cs="Consolas"/>
                <w:sz w:val="16"/>
                <w:szCs w:val="16"/>
              </w:rPr>
              <w:t>|</w:t>
            </w:r>
            <w:r>
              <w:rPr>
                <w:rFonts w:ascii="Consolas" w:hAnsi="Consolas" w:cs="Consolas"/>
                <w:sz w:val="16"/>
                <w:szCs w:val="16"/>
              </w:rPr>
              <w:t>F</w:t>
            </w:r>
            <w:r w:rsidRPr="00EE39E4">
              <w:rPr>
                <w:rFonts w:ascii="Consolas" w:hAnsi="Consolas" w:cs="Consolas"/>
                <w:sz w:val="16"/>
                <w:szCs w:val="16"/>
              </w:rPr>
              <w:t>|||||||||||</w:t>
            </w:r>
            <w:r>
              <w:rPr>
                <w:rFonts w:ascii="Consolas" w:hAnsi="Consolas" w:cs="Consolas"/>
                <w:sz w:val="16"/>
                <w:szCs w:val="16"/>
              </w:rPr>
              <w:t>||||||||||</w:t>
            </w:r>
          </w:p>
          <w:p w14:paraId="21AF4B54" w14:textId="77777777" w:rsidR="000969D6" w:rsidRPr="00EE39E4" w:rsidRDefault="000969D6" w:rsidP="004857E0">
            <w:pPr>
              <w:rPr>
                <w:rFonts w:ascii="Consolas" w:hAnsi="Consolas" w:cs="Consolas"/>
                <w:sz w:val="16"/>
                <w:szCs w:val="16"/>
              </w:rPr>
            </w:pPr>
            <w:r w:rsidRPr="00EE39E4">
              <w:rPr>
                <w:rFonts w:ascii="Consolas" w:hAnsi="Consolas" w:cs="Consolas"/>
                <w:sz w:val="16"/>
                <w:szCs w:val="16"/>
              </w:rPr>
              <w:t>PV1||R</w:t>
            </w:r>
          </w:p>
          <w:p w14:paraId="5CE989D1" w14:textId="77777777" w:rsidR="000969D6" w:rsidRDefault="000969D6" w:rsidP="004857E0"/>
        </w:tc>
        <w:tc>
          <w:tcPr>
            <w:tcW w:w="4194" w:type="dxa"/>
          </w:tcPr>
          <w:p w14:paraId="0658FF88" w14:textId="59BDAA90" w:rsidR="000969D6" w:rsidRDefault="000969D6" w:rsidP="004857E0">
            <w:pPr>
              <w:pStyle w:val="ListParagraph"/>
              <w:numPr>
                <w:ilvl w:val="0"/>
                <w:numId w:val="3"/>
              </w:numPr>
            </w:pPr>
            <w:r>
              <w:t xml:space="preserve">Receiver </w:t>
            </w:r>
            <w:r>
              <w:t>rejects</w:t>
            </w:r>
            <w:r>
              <w:t xml:space="preserve"> message with an </w:t>
            </w:r>
            <w:r>
              <w:t>AR</w:t>
            </w:r>
            <w:r>
              <w:t xml:space="preserve"> or </w:t>
            </w:r>
            <w:r>
              <w:t>AE</w:t>
            </w:r>
          </w:p>
          <w:p w14:paraId="1F4FA766" w14:textId="1CF9A75E" w:rsidR="000969D6" w:rsidRDefault="000969D6" w:rsidP="004857E0">
            <w:pPr>
              <w:pStyle w:val="ListParagraph"/>
              <w:numPr>
                <w:ilvl w:val="0"/>
                <w:numId w:val="3"/>
              </w:numPr>
            </w:pPr>
            <w:r>
              <w:t>MSH-5 and MSH-6 matches “TEST_HARNESS</w:t>
            </w:r>
            <w:r>
              <w:t>_B</w:t>
            </w:r>
            <w:r>
              <w:t>|TEST”</w:t>
            </w:r>
          </w:p>
          <w:p w14:paraId="56858DE0" w14:textId="77777777" w:rsidR="000969D6" w:rsidRDefault="000969D6" w:rsidP="004857E0">
            <w:pPr>
              <w:pStyle w:val="ListParagraph"/>
              <w:numPr>
                <w:ilvl w:val="0"/>
                <w:numId w:val="3"/>
              </w:numPr>
            </w:pPr>
            <w:r>
              <w:t>Response message is ACK^A08</w:t>
            </w:r>
          </w:p>
          <w:p w14:paraId="4DD5C739" w14:textId="5CA0B479" w:rsidR="000969D6" w:rsidRDefault="000969D6" w:rsidP="004857E0">
            <w:pPr>
              <w:pStyle w:val="ListParagraph"/>
              <w:numPr>
                <w:ilvl w:val="0"/>
                <w:numId w:val="3"/>
              </w:numPr>
            </w:pPr>
            <w:r>
              <w:t>An ERR segment is returned</w:t>
            </w:r>
          </w:p>
        </w:tc>
      </w:tr>
      <w:tr w:rsidR="000969D6" w14:paraId="1094333C" w14:textId="77777777" w:rsidTr="004857E0">
        <w:tc>
          <w:tcPr>
            <w:tcW w:w="625" w:type="dxa"/>
          </w:tcPr>
          <w:p w14:paraId="4A430FAC" w14:textId="207E3D25" w:rsidR="000969D6" w:rsidRDefault="000969D6" w:rsidP="004857E0">
            <w:r>
              <w:t>50</w:t>
            </w:r>
          </w:p>
        </w:tc>
        <w:tc>
          <w:tcPr>
            <w:tcW w:w="8131" w:type="dxa"/>
          </w:tcPr>
          <w:p w14:paraId="68ACE676" w14:textId="77777777" w:rsidR="000969D6" w:rsidRDefault="000969D6" w:rsidP="000969D6">
            <w:r>
              <w:t>Test harness sends ADT^A08 message attempting to add a name for the infant record without specifying the identity domain.</w:t>
            </w:r>
          </w:p>
          <w:p w14:paraId="4C1221F2" w14:textId="77777777" w:rsidR="000969D6" w:rsidRDefault="000969D6" w:rsidP="000969D6"/>
          <w:p w14:paraId="6EAD1C06" w14:textId="20413397" w:rsidR="000969D6" w:rsidRPr="00EE39E4" w:rsidRDefault="000969D6" w:rsidP="000969D6">
            <w:pPr>
              <w:rPr>
                <w:rFonts w:ascii="Consolas" w:hAnsi="Consolas" w:cs="Consolas"/>
                <w:sz w:val="16"/>
                <w:szCs w:val="16"/>
              </w:rPr>
            </w:pPr>
            <w:r w:rsidRPr="00EE39E4">
              <w:rPr>
                <w:rFonts w:ascii="Consolas" w:hAnsi="Consolas" w:cs="Consolas"/>
                <w:sz w:val="16"/>
                <w:szCs w:val="16"/>
              </w:rPr>
              <w:t>MSH|^~\&amp;|</w:t>
            </w:r>
            <w:r>
              <w:rPr>
                <w:rFonts w:ascii="Consolas" w:hAnsi="Consolas" w:cs="Consolas"/>
                <w:sz w:val="16"/>
                <w:szCs w:val="16"/>
              </w:rPr>
              <w:t>TEST_HARNESS</w:t>
            </w:r>
            <w:r>
              <w:rPr>
                <w:rFonts w:ascii="Consolas" w:hAnsi="Consolas" w:cs="Consolas"/>
                <w:sz w:val="16"/>
                <w:szCs w:val="16"/>
              </w:rPr>
              <w:t>_A</w:t>
            </w:r>
            <w:r w:rsidRPr="00EE39E4">
              <w:rPr>
                <w:rFonts w:ascii="Consolas" w:hAnsi="Consolas" w:cs="Consolas"/>
                <w:sz w:val="16"/>
                <w:szCs w:val="16"/>
              </w:rPr>
              <w:t>^^|</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1</w:t>
            </w:r>
            <w:r w:rsidRPr="00EE39E4">
              <w:rPr>
                <w:rFonts w:ascii="Consolas" w:hAnsi="Consolas" w:cs="Consolas"/>
                <w:sz w:val="16"/>
                <w:szCs w:val="16"/>
              </w:rPr>
              <w:t>^^|</w:t>
            </w:r>
            <w:r>
              <w:rPr>
                <w:rFonts w:ascii="Consolas" w:hAnsi="Consolas" w:cs="Consolas"/>
                <w:sz w:val="16"/>
                <w:szCs w:val="16"/>
              </w:rPr>
              <w:t>MOH_CAAT</w:t>
            </w:r>
            <w:r w:rsidRPr="00EE39E4">
              <w:rPr>
                <w:rFonts w:ascii="Consolas" w:hAnsi="Consolas" w:cs="Consolas"/>
                <w:sz w:val="16"/>
                <w:szCs w:val="16"/>
              </w:rPr>
              <w:t>^^|20101101160913||ADT^A08^ADT_A01|</w:t>
            </w:r>
            <w:r>
              <w:rPr>
                <w:rFonts w:ascii="Consolas" w:hAnsi="Consolas" w:cs="Consolas"/>
                <w:sz w:val="16"/>
                <w:szCs w:val="16"/>
              </w:rPr>
              <w:t>TEST</w:t>
            </w:r>
            <w:r w:rsidRPr="00EE39E4">
              <w:rPr>
                <w:rFonts w:ascii="Consolas" w:hAnsi="Consolas" w:cs="Consolas"/>
                <w:sz w:val="16"/>
                <w:szCs w:val="16"/>
              </w:rPr>
              <w:t>-</w:t>
            </w:r>
            <w:r>
              <w:rPr>
                <w:rFonts w:ascii="Consolas" w:hAnsi="Consolas" w:cs="Consolas"/>
                <w:sz w:val="16"/>
                <w:szCs w:val="16"/>
              </w:rPr>
              <w:t>CR-20</w:t>
            </w:r>
            <w:r>
              <w:rPr>
                <w:rFonts w:ascii="Consolas" w:hAnsi="Consolas" w:cs="Consolas"/>
                <w:sz w:val="16"/>
                <w:szCs w:val="16"/>
              </w:rPr>
              <w:t>-50</w:t>
            </w:r>
            <w:r w:rsidRPr="00EE39E4">
              <w:rPr>
                <w:rFonts w:ascii="Consolas" w:hAnsi="Consolas" w:cs="Consolas"/>
                <w:sz w:val="16"/>
                <w:szCs w:val="16"/>
              </w:rPr>
              <w:t>|P|2.3.1</w:t>
            </w:r>
          </w:p>
          <w:p w14:paraId="02190D97" w14:textId="77777777" w:rsidR="000969D6" w:rsidRPr="00EE39E4" w:rsidRDefault="000969D6" w:rsidP="000969D6">
            <w:pPr>
              <w:rPr>
                <w:rFonts w:ascii="Consolas" w:hAnsi="Consolas" w:cs="Consolas"/>
                <w:sz w:val="16"/>
                <w:szCs w:val="16"/>
              </w:rPr>
            </w:pPr>
            <w:r w:rsidRPr="00EE39E4">
              <w:rPr>
                <w:rFonts w:ascii="Consolas" w:hAnsi="Consolas" w:cs="Consolas"/>
                <w:sz w:val="16"/>
                <w:szCs w:val="16"/>
              </w:rPr>
              <w:t>EVN||20101020</w:t>
            </w:r>
          </w:p>
          <w:p w14:paraId="162B13A1" w14:textId="48AC27DE" w:rsidR="000969D6" w:rsidRPr="00EE39E4" w:rsidRDefault="000969D6" w:rsidP="000969D6">
            <w:pPr>
              <w:rPr>
                <w:rFonts w:ascii="Consolas" w:hAnsi="Consolas" w:cs="Consolas"/>
                <w:sz w:val="16"/>
                <w:szCs w:val="16"/>
              </w:rPr>
            </w:pPr>
            <w:r w:rsidRPr="00EE39E4">
              <w:rPr>
                <w:rFonts w:ascii="Consolas" w:hAnsi="Consolas" w:cs="Consolas"/>
                <w:sz w:val="16"/>
                <w:szCs w:val="16"/>
              </w:rPr>
              <w:t>PID|||</w:t>
            </w:r>
            <w:r>
              <w:rPr>
                <w:rFonts w:ascii="Consolas" w:hAnsi="Consolas" w:cs="Consolas"/>
                <w:sz w:val="16"/>
                <w:szCs w:val="16"/>
              </w:rPr>
              <w:t>RJ-888</w:t>
            </w:r>
            <w:r w:rsidRPr="00EE39E4">
              <w:rPr>
                <w:rFonts w:ascii="Consolas" w:hAnsi="Consolas" w:cs="Consolas"/>
                <w:sz w:val="16"/>
                <w:szCs w:val="16"/>
              </w:rPr>
              <w:t>|</w:t>
            </w:r>
            <w:r>
              <w:rPr>
                <w:rFonts w:ascii="Consolas" w:hAnsi="Consolas" w:cs="Consolas"/>
                <w:sz w:val="16"/>
                <w:szCs w:val="16"/>
              </w:rPr>
              <w:t>JONES</w:t>
            </w:r>
            <w:r w:rsidRPr="00EE39E4">
              <w:rPr>
                <w:rFonts w:ascii="Consolas" w:hAnsi="Consolas" w:cs="Consolas"/>
                <w:sz w:val="16"/>
                <w:szCs w:val="16"/>
              </w:rPr>
              <w:t>^</w:t>
            </w:r>
            <w:r>
              <w:rPr>
                <w:rFonts w:ascii="Consolas" w:hAnsi="Consolas" w:cs="Consolas"/>
                <w:sz w:val="16"/>
                <w:szCs w:val="16"/>
              </w:rPr>
              <w:t>BRODIE</w:t>
            </w:r>
            <w:r w:rsidRPr="00EE39E4">
              <w:rPr>
                <w:rFonts w:ascii="Consolas" w:hAnsi="Consolas" w:cs="Consolas"/>
                <w:sz w:val="16"/>
                <w:szCs w:val="16"/>
              </w:rPr>
              <w:t>^^^^^L||</w:t>
            </w:r>
            <w:r>
              <w:rPr>
                <w:rFonts w:ascii="Consolas" w:hAnsi="Consolas" w:cs="Consolas"/>
                <w:sz w:val="16"/>
                <w:szCs w:val="16"/>
              </w:rPr>
              <w:t>20141110</w:t>
            </w:r>
            <w:r w:rsidRPr="00EE39E4">
              <w:rPr>
                <w:rFonts w:ascii="Consolas" w:hAnsi="Consolas" w:cs="Consolas"/>
                <w:sz w:val="16"/>
                <w:szCs w:val="16"/>
              </w:rPr>
              <w:t>|</w:t>
            </w:r>
            <w:r>
              <w:rPr>
                <w:rFonts w:ascii="Consolas" w:hAnsi="Consolas" w:cs="Consolas"/>
                <w:sz w:val="16"/>
                <w:szCs w:val="16"/>
              </w:rPr>
              <w:t>F</w:t>
            </w:r>
            <w:r w:rsidRPr="00EE39E4">
              <w:rPr>
                <w:rFonts w:ascii="Consolas" w:hAnsi="Consolas" w:cs="Consolas"/>
                <w:sz w:val="16"/>
                <w:szCs w:val="16"/>
              </w:rPr>
              <w:t>|||||||||||</w:t>
            </w:r>
            <w:r>
              <w:rPr>
                <w:rFonts w:ascii="Consolas" w:hAnsi="Consolas" w:cs="Consolas"/>
                <w:sz w:val="16"/>
                <w:szCs w:val="16"/>
              </w:rPr>
              <w:t>||||||||||</w:t>
            </w:r>
          </w:p>
          <w:p w14:paraId="0D9CBCB1" w14:textId="77777777" w:rsidR="000969D6" w:rsidRPr="00EE39E4" w:rsidRDefault="000969D6" w:rsidP="000969D6">
            <w:pPr>
              <w:rPr>
                <w:rFonts w:ascii="Consolas" w:hAnsi="Consolas" w:cs="Consolas"/>
                <w:sz w:val="16"/>
                <w:szCs w:val="16"/>
              </w:rPr>
            </w:pPr>
            <w:r w:rsidRPr="00EE39E4">
              <w:rPr>
                <w:rFonts w:ascii="Consolas" w:hAnsi="Consolas" w:cs="Consolas"/>
                <w:sz w:val="16"/>
                <w:szCs w:val="16"/>
              </w:rPr>
              <w:t>PV1||R</w:t>
            </w:r>
          </w:p>
          <w:p w14:paraId="09BD16A0" w14:textId="16D3914F" w:rsidR="000969D6" w:rsidRDefault="000969D6" w:rsidP="000969D6"/>
        </w:tc>
        <w:tc>
          <w:tcPr>
            <w:tcW w:w="4194" w:type="dxa"/>
          </w:tcPr>
          <w:p w14:paraId="5C452F8D" w14:textId="77777777" w:rsidR="000969D6" w:rsidRDefault="000969D6" w:rsidP="004857E0">
            <w:pPr>
              <w:pStyle w:val="ListParagraph"/>
              <w:numPr>
                <w:ilvl w:val="0"/>
                <w:numId w:val="3"/>
              </w:numPr>
            </w:pPr>
            <w:r>
              <w:t>Receiver rejects the message with an AR or AE</w:t>
            </w:r>
          </w:p>
          <w:p w14:paraId="09D9A671" w14:textId="77777777" w:rsidR="000969D6" w:rsidRDefault="000969D6" w:rsidP="004857E0">
            <w:pPr>
              <w:pStyle w:val="ListParagraph"/>
              <w:numPr>
                <w:ilvl w:val="0"/>
                <w:numId w:val="3"/>
              </w:numPr>
            </w:pPr>
            <w:r>
              <w:t>MSH-5 and MSH-6 matches “TEST_HARNESS_A|TEST”</w:t>
            </w:r>
          </w:p>
          <w:p w14:paraId="7DD305CD" w14:textId="77777777" w:rsidR="000969D6" w:rsidRDefault="000969D6" w:rsidP="004857E0">
            <w:pPr>
              <w:pStyle w:val="ListParagraph"/>
              <w:numPr>
                <w:ilvl w:val="0"/>
                <w:numId w:val="3"/>
              </w:numPr>
            </w:pPr>
            <w:r>
              <w:t>Response message is ACK^A08</w:t>
            </w:r>
          </w:p>
          <w:p w14:paraId="3619A323" w14:textId="49DD8AF8" w:rsidR="000969D6" w:rsidRDefault="000969D6" w:rsidP="004857E0">
            <w:pPr>
              <w:pStyle w:val="ListParagraph"/>
              <w:numPr>
                <w:ilvl w:val="0"/>
                <w:numId w:val="3"/>
              </w:numPr>
            </w:pPr>
            <w:r>
              <w:t>An ERR segment is returned</w:t>
            </w:r>
            <w:bookmarkStart w:id="0" w:name="_GoBack"/>
            <w:bookmarkEnd w:id="0"/>
          </w:p>
        </w:tc>
      </w:tr>
    </w:tbl>
    <w:p w14:paraId="19D7DBE5" w14:textId="239297FD" w:rsidR="000969D6" w:rsidRPr="000969D6" w:rsidRDefault="000969D6" w:rsidP="000969D6"/>
    <w:sectPr w:rsidR="000969D6" w:rsidRPr="000969D6" w:rsidSect="00C6477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A0696"/>
    <w:multiLevelType w:val="hybridMultilevel"/>
    <w:tmpl w:val="767E48DE"/>
    <w:lvl w:ilvl="0" w:tplc="4CCCB5F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96925"/>
    <w:multiLevelType w:val="hybridMultilevel"/>
    <w:tmpl w:val="787482A8"/>
    <w:lvl w:ilvl="0" w:tplc="65C8FE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71D07"/>
    <w:multiLevelType w:val="hybridMultilevel"/>
    <w:tmpl w:val="8BF4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75"/>
    <w:rsid w:val="0002467F"/>
    <w:rsid w:val="000642BB"/>
    <w:rsid w:val="000969D6"/>
    <w:rsid w:val="00101691"/>
    <w:rsid w:val="001F7E80"/>
    <w:rsid w:val="00215EAC"/>
    <w:rsid w:val="00267FCC"/>
    <w:rsid w:val="00277598"/>
    <w:rsid w:val="00340C5B"/>
    <w:rsid w:val="00347F5C"/>
    <w:rsid w:val="003C2553"/>
    <w:rsid w:val="004C3616"/>
    <w:rsid w:val="004E2C29"/>
    <w:rsid w:val="005146CF"/>
    <w:rsid w:val="0053147A"/>
    <w:rsid w:val="00581072"/>
    <w:rsid w:val="005C1912"/>
    <w:rsid w:val="005E29CB"/>
    <w:rsid w:val="00611448"/>
    <w:rsid w:val="0066280F"/>
    <w:rsid w:val="00665D56"/>
    <w:rsid w:val="006E6614"/>
    <w:rsid w:val="0077307F"/>
    <w:rsid w:val="007A556C"/>
    <w:rsid w:val="007C6B64"/>
    <w:rsid w:val="007D18F3"/>
    <w:rsid w:val="00823B4C"/>
    <w:rsid w:val="00863CAA"/>
    <w:rsid w:val="008967D0"/>
    <w:rsid w:val="008A67BA"/>
    <w:rsid w:val="008E2A22"/>
    <w:rsid w:val="00A03B94"/>
    <w:rsid w:val="00BA5D36"/>
    <w:rsid w:val="00BC1555"/>
    <w:rsid w:val="00BD3A40"/>
    <w:rsid w:val="00C20487"/>
    <w:rsid w:val="00C574AF"/>
    <w:rsid w:val="00C64775"/>
    <w:rsid w:val="00C93241"/>
    <w:rsid w:val="00D22666"/>
    <w:rsid w:val="00D51485"/>
    <w:rsid w:val="00D70208"/>
    <w:rsid w:val="00DC1A52"/>
    <w:rsid w:val="00DD592C"/>
    <w:rsid w:val="00E1404F"/>
    <w:rsid w:val="00E671A0"/>
    <w:rsid w:val="00EA584D"/>
    <w:rsid w:val="00EB3F21"/>
    <w:rsid w:val="00EC2F04"/>
    <w:rsid w:val="00EE39E4"/>
    <w:rsid w:val="00F33422"/>
    <w:rsid w:val="00F400DF"/>
    <w:rsid w:val="00F463F5"/>
    <w:rsid w:val="00FA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DBF9"/>
  <w15:chartTrackingRefBased/>
  <w15:docId w15:val="{1D5FFF50-2F0E-4C24-971A-604FFDB0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C3616"/>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6CF"/>
    <w:pPr>
      <w:ind w:left="720"/>
      <w:contextualSpacing/>
    </w:pPr>
  </w:style>
  <w:style w:type="character" w:customStyle="1" w:styleId="Heading2Char">
    <w:name w:val="Heading 2 Char"/>
    <w:basedOn w:val="DefaultParagraphFont"/>
    <w:link w:val="Heading2"/>
    <w:uiPriority w:val="9"/>
    <w:rsid w:val="004C361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B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77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EA89D3E45894180B45D216A30ED90" ma:contentTypeVersion="0" ma:contentTypeDescription="Create a new document." ma:contentTypeScope="" ma:versionID="bf3c1861cdfdeb33d7848df8908f2d4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4BDF-F901-4752-A93B-EC849D96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B21F38-F039-486A-A796-39CECF5AC4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B2B46A4-CE02-4550-92BD-1A3A7C126EBF}">
  <ds:schemaRefs>
    <ds:schemaRef ds:uri="http://schemas.microsoft.com/sharepoint/v3/contenttype/forms"/>
  </ds:schemaRefs>
</ds:datastoreItem>
</file>

<file path=customXml/itemProps4.xml><?xml version="1.0" encoding="utf-8"?>
<ds:datastoreItem xmlns:ds="http://schemas.openxmlformats.org/officeDocument/2006/customXml" ds:itemID="{451D600B-0B06-4EEE-A956-315083A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08</Words>
  <Characters>4279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yfe</dc:creator>
  <cp:keywords/>
  <dc:description/>
  <cp:lastModifiedBy>Justin Fyfe</cp:lastModifiedBy>
  <cp:revision>2</cp:revision>
  <dcterms:created xsi:type="dcterms:W3CDTF">2014-11-21T12:12:00Z</dcterms:created>
  <dcterms:modified xsi:type="dcterms:W3CDTF">2014-1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EA89D3E45894180B45D216A30ED90</vt:lpwstr>
  </property>
</Properties>
</file>